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9E678B" w:rsidP="005E08D1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00" type="#_x0000_t202" style="position:absolute;left:0;text-align:left;margin-left:139.9pt;margin-top:22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F743D" w:rsidRPr="00095BBA" w:rsidRDefault="000F743D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F743D" w:rsidRPr="00095BBA" w:rsidRDefault="000F743D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9E678B" w:rsidP="005E08D1">
      <w:r>
        <w:rPr>
          <w:noProof/>
        </w:rPr>
        <w:pict>
          <v:shape id="_x0000_s1101" type="#_x0000_t202" style="position:absolute;left:0;text-align:left;margin-left:25.2pt;margin-top:8.3pt;width:430.75pt;height:37.3pt;z-index:251702272;mso-width-relative:margin;mso-height-relative:margin" stroked="f">
            <v:textbox style="mso-next-textbox:#_x0000_s1101">
              <w:txbxContent>
                <w:p w:rsidR="000F743D" w:rsidRPr="00095BBA" w:rsidRDefault="000F743D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9E678B" w:rsidP="005E08D1">
      <w:r>
        <w:rPr>
          <w:noProof/>
        </w:rPr>
        <w:pict>
          <v:shape id="_x0000_s1103" type="#_x0000_t202" style="position:absolute;left:0;text-align:left;margin-left:43.2pt;margin-top:12.05pt;width:336.35pt;height:129.1pt;z-index:251704320;mso-width-relative:margin;mso-height-relative:margin" stroked="f">
            <v:textbox style="mso-next-textbox:#_x0000_s1103">
              <w:txbxContent>
                <w:p w:rsidR="000F743D" w:rsidRDefault="000F743D">
                  <w:pPr>
                    <w:spacing w:after="0"/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  <w:p w:rsidR="000F743D" w:rsidRPr="00347F35" w:rsidRDefault="000F743D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9E678B" w:rsidP="005E08D1">
      <w:r>
        <w:rPr>
          <w:noProof/>
        </w:rPr>
        <w:pict>
          <v:shape id="_x0000_s1102" type="#_x0000_t202" style="position:absolute;left:0;text-align:left;margin-left:43.2pt;margin-top:5.4pt;width:306.8pt;height:101.45pt;z-index:251703296;mso-width-relative:margin;mso-height-relative:margin" stroked="f">
            <v:textbox style="mso-next-textbox:#_x0000_s1102">
              <w:txbxContent>
                <w:p w:rsidR="000F743D" w:rsidRDefault="000F743D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0F743D" w:rsidRPr="00095BBA" w:rsidRDefault="000F743D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Setembro de 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</w:t>
      </w:r>
      <w:proofErr w:type="gramStart"/>
      <w:r w:rsidRPr="00CA17EA">
        <w:rPr>
          <w:rFonts w:cs="Times New Roman"/>
          <w:sz w:val="36"/>
          <w:szCs w:val="24"/>
        </w:rPr>
        <w:t xml:space="preserve">Correia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e</w:t>
      </w:r>
      <w:proofErr w:type="gramEnd"/>
      <w:r w:rsidRPr="00CA17EA">
        <w:rPr>
          <w:rFonts w:cs="Times New Roman"/>
          <w:sz w:val="36"/>
          <w:szCs w:val="24"/>
        </w:rPr>
        <w:t xml:space="preserve">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Diogo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do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9E678B" w:rsidP="005E08D1">
      <w:r>
        <w:rPr>
          <w:noProof/>
          <w:lang w:eastAsia="pt-PT"/>
        </w:rPr>
        <w:pict>
          <v:shape id="_x0000_s1104" type="#_x0000_t202" style="position:absolute;left:0;text-align:left;margin-left:93.45pt;margin-top:26.9pt;width:213.5pt;height:126.9pt;z-index:251705344;mso-height-percent:200;mso-height-percent:200;mso-width-relative:margin;mso-height-relative:margin" stroked="f">
            <v:textbox style="mso-next-textbox:#_x0000_s1104;mso-fit-shape-to-text:t">
              <w:txbxContent>
                <w:p w:rsidR="000F743D" w:rsidRDefault="000F743D" w:rsidP="005E08D1"/>
              </w:txbxContent>
            </v:textbox>
          </v:shape>
        </w:pict>
      </w:r>
    </w:p>
    <w:p w:rsidR="00347F35" w:rsidRDefault="00347F35" w:rsidP="008103B7">
      <w:pPr>
        <w:ind w:left="708" w:hanging="708"/>
        <w:sectPr w:rsidR="00347F35" w:rsidSect="00CD4765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5E08D1" w:rsidRDefault="005E08D1" w:rsidP="008103B7">
      <w:pPr>
        <w:ind w:left="708" w:hanging="708"/>
      </w:pPr>
    </w:p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9E678B" w:rsidP="005E08D1">
      <w:r>
        <w:rPr>
          <w:noProof/>
          <w:lang w:eastAsia="pt-PT"/>
        </w:rPr>
        <w:pict>
          <v:shape id="_x0000_s1105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105">
              <w:txbxContent>
                <w:p w:rsidR="000F743D" w:rsidRPr="00095BBA" w:rsidRDefault="000F743D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F743D" w:rsidRPr="00095BBA" w:rsidRDefault="000F743D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9E678B" w:rsidP="005E08D1">
      <w:r>
        <w:rPr>
          <w:noProof/>
        </w:rPr>
        <w:pict>
          <v:shape id="_x0000_s1106" type="#_x0000_t202" style="position:absolute;left:0;text-align:left;margin-left:25.2pt;margin-top:8.3pt;width:430.75pt;height:37.3pt;z-index:251708416;mso-width-relative:margin;mso-height-relative:margin" stroked="f">
            <v:textbox style="mso-next-textbox:#_x0000_s1106">
              <w:txbxContent>
                <w:p w:rsidR="000F743D" w:rsidRPr="00095BBA" w:rsidRDefault="000F743D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9E678B" w:rsidP="005E08D1">
      <w:r>
        <w:rPr>
          <w:noProof/>
        </w:rPr>
        <w:pict>
          <v:shape id="_x0000_s1108" type="#_x0000_t202" style="position:absolute;left:0;text-align:left;margin-left:34.2pt;margin-top:20.15pt;width:336.35pt;height:89.35pt;z-index:251710464;mso-width-relative:margin;mso-height-relative:margin" stroked="f">
            <v:textbox style="mso-next-textbox:#_x0000_s1108">
              <w:txbxContent>
                <w:p w:rsidR="000F743D" w:rsidRPr="00BF1F81" w:rsidRDefault="000F743D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9E678B" w:rsidP="005E08D1">
      <w:r>
        <w:rPr>
          <w:noProof/>
        </w:rPr>
        <w:pict>
          <v:shape id="_x0000_s1107" type="#_x0000_t202" style="position:absolute;left:0;text-align:left;margin-left:17.65pt;margin-top:9.1pt;width:399.4pt;height:140.45pt;z-index:251709440;mso-width-relative:margin;mso-height-relative:margin" stroked="f">
            <v:textbox style="mso-next-textbox:#_x0000_s1107">
              <w:txbxContent>
                <w:p w:rsidR="000F743D" w:rsidRPr="00095BBA" w:rsidRDefault="000F743D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F743D" w:rsidRDefault="000F743D" w:rsidP="00347F35">
                  <w:pPr>
                    <w:jc w:val="center"/>
                  </w:pPr>
                  <w:r w:rsidRPr="008C69D6">
                    <w:t xml:space="preserve">Relatório </w:t>
                  </w:r>
                  <w:r>
                    <w:t xml:space="preserve">de </w:t>
                  </w:r>
                  <w:r w:rsidRPr="008C69D6">
                    <w:t>projecto realizado no</w:t>
                  </w:r>
                  <w:r>
                    <w:t xml:space="preserve"> âmbito de Projecto e Seminário no semestre de Verão 2010/2011 do curso de </w:t>
                  </w:r>
                  <w:r w:rsidRPr="008C69D6">
                    <w:t xml:space="preserve">Licenciatura em Engenharia Informática e de Computadores sob orientação de </w:t>
                  </w:r>
                  <w:r>
                    <w:t>Pedro Sampaio e Artur Ferreira</w:t>
                  </w:r>
                </w:p>
                <w:p w:rsidR="000F743D" w:rsidRPr="00095BBA" w:rsidRDefault="000F743D" w:rsidP="00347F3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9E678B" w:rsidP="005E08D1">
      <w:r>
        <w:rPr>
          <w:noProof/>
          <w:lang w:eastAsia="pt-PT"/>
        </w:rPr>
        <w:pict>
          <v:shape id="_x0000_s1109" type="#_x0000_t202" style="position:absolute;left:0;text-align:left;margin-left:99.4pt;margin-top:20.6pt;width:213.5pt;height:41.35pt;z-index:251711488;mso-height-percent:200;mso-height-percent:200;mso-width-relative:margin;mso-height-relative:margin" stroked="f">
            <v:textbox style="mso-next-textbox:#_x0000_s1109;mso-fit-shape-to-text:t">
              <w:txbxContent>
                <w:p w:rsidR="000F743D" w:rsidRPr="00BF1F81" w:rsidRDefault="000F743D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>_______________________________________________________________</w:t>
      </w:r>
      <w:r w:rsidR="00E50886">
        <w:t>_______Ana Sofia Duarte Correia</w:t>
      </w:r>
      <w:r>
        <w:t>, N</w:t>
      </w:r>
      <w:r w:rsidR="00E50886">
        <w:t>.</w:t>
      </w:r>
      <w:r>
        <w:t>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</w:t>
      </w:r>
      <w:r w:rsidR="00E50886">
        <w:t>.</w:t>
      </w:r>
      <w:r>
        <w:t>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</w:r>
      <w:r w:rsidR="00E50886">
        <w:t>Pedro Miguel Fernandes Sampaio (</w:t>
      </w:r>
      <w:proofErr w:type="spellStart"/>
      <w:r w:rsidR="00E50886">
        <w:t>psampaio@cc.isel.pt</w:t>
      </w:r>
      <w:proofErr w:type="spellEnd"/>
      <w:r w:rsidR="00E50886">
        <w:t>)</w:t>
      </w:r>
    </w:p>
    <w:p w:rsidR="00CD4765" w:rsidRDefault="005E08D1" w:rsidP="00347F35">
      <w:pPr>
        <w:jc w:val="center"/>
        <w:sectPr w:rsidR="00CD4765" w:rsidSect="00347F35">
          <w:type w:val="continuous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  <w:r>
        <w:t>______________________________________________________________________</w:t>
      </w:r>
      <w:r>
        <w:br/>
      </w:r>
      <w:r w:rsidR="00E50886">
        <w:t>Artur Jorge Ferreira (</w:t>
      </w:r>
      <w:proofErr w:type="spellStart"/>
      <w:r w:rsidR="00E50886">
        <w:t>arturj@isel.pt</w:t>
      </w:r>
      <w:proofErr w:type="spellEnd"/>
      <w:r w:rsidR="00E50886">
        <w:t>)</w:t>
      </w:r>
    </w:p>
    <w:p w:rsidR="00D0146A" w:rsidRDefault="00CD4765" w:rsidP="00D0146A">
      <w:pPr>
        <w:pStyle w:val="Ttulo1"/>
      </w:pPr>
      <w:bookmarkStart w:id="0" w:name="_Toc304081666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E72AED" w:rsidRDefault="002E6CF9" w:rsidP="005E08D1">
      <w:r>
        <w:tab/>
      </w:r>
      <w:r w:rsidR="005E08D1">
        <w:t>Hoje em dia existem inúmeros dispositivos de tamanhos</w:t>
      </w:r>
      <w:r w:rsidR="003C78BA">
        <w:t>,</w:t>
      </w:r>
      <w:r w:rsidR="005E08D1">
        <w:t xml:space="preserve"> </w:t>
      </w:r>
      <w:r w:rsidR="003C78BA">
        <w:t>formas e técnicas de funcionamento muito diversificados</w:t>
      </w:r>
      <w:r w:rsidR="005E08D1">
        <w:t xml:space="preserve">, </w:t>
      </w:r>
      <w:r w:rsidR="003C78BA">
        <w:t xml:space="preserve">os </w:t>
      </w:r>
      <w:r w:rsidR="005E08D1">
        <w:t xml:space="preserve">quais </w:t>
      </w:r>
      <w:r w:rsidR="003C78BA">
        <w:t>produzem música para nosso entretenimento</w:t>
      </w:r>
      <w:r w:rsidR="005E08D1">
        <w:t xml:space="preserve">. Essa disseminação da música </w:t>
      </w:r>
      <w:r w:rsidR="003C78BA">
        <w:t>desperta o interesse</w:t>
      </w:r>
      <w:r w:rsidR="005E08D1">
        <w:t xml:space="preserve"> </w:t>
      </w:r>
      <w:r w:rsidR="003C78BA">
        <w:t xml:space="preserve">dos </w:t>
      </w:r>
      <w:r w:rsidR="00452CCC">
        <w:t>ouvintes em</w:t>
      </w:r>
      <w:r w:rsidR="003C78BA">
        <w:t xml:space="preserve"> aprofundar o seu conhecimento musical, designadamente a</w:t>
      </w:r>
      <w:r w:rsidR="005E08D1">
        <w:t xml:space="preserve"> aprender </w:t>
      </w:r>
      <w:r w:rsidR="003C78BA">
        <w:t xml:space="preserve">e </w:t>
      </w:r>
      <w:r w:rsidR="005E08D1">
        <w:t>a produzir música</w:t>
      </w:r>
      <w:r w:rsidR="003C78BA">
        <w:t xml:space="preserve"> através, por </w:t>
      </w:r>
      <w:r w:rsidR="00452CCC">
        <w:t>exemplo, da</w:t>
      </w:r>
      <w:r w:rsidR="005E08D1">
        <w:t xml:space="preserve"> aprendizagem de um instrumento musical</w:t>
      </w:r>
      <w:r w:rsidR="005E08D1" w:rsidRPr="00935702">
        <w:t>.</w:t>
      </w:r>
      <w:r w:rsidR="005E08D1">
        <w:t xml:space="preserve"> </w:t>
      </w:r>
      <w:r w:rsidR="003C78BA">
        <w:t xml:space="preserve">Como qualquer outra forma de arte, o domínio da música não é tarefa </w:t>
      </w:r>
      <w:r w:rsidR="00452CCC">
        <w:t>fácil, exigindo</w:t>
      </w:r>
      <w:r w:rsidR="003C78BA">
        <w:t xml:space="preserve"> </w:t>
      </w:r>
      <w:r w:rsidR="005E08D1">
        <w:t xml:space="preserve">normalmente o acompanhamento </w:t>
      </w:r>
      <w:r w:rsidR="003C78BA">
        <w:t xml:space="preserve">e a </w:t>
      </w:r>
      <w:r w:rsidR="00452CCC">
        <w:t>direcção</w:t>
      </w:r>
      <w:r w:rsidR="003C78BA">
        <w:t xml:space="preserve"> de um </w:t>
      </w:r>
      <w:r w:rsidR="00452CCC">
        <w:t>mestre ou</w:t>
      </w:r>
      <w:r w:rsidR="005E08D1">
        <w:t xml:space="preserve"> professor, especialmente na fase inicial da aprendizagem. </w:t>
      </w:r>
      <w:r w:rsidR="003C78BA">
        <w:t xml:space="preserve">Por esta razão, seria </w:t>
      </w:r>
      <w:r w:rsidR="00452CCC">
        <w:t>desejável ter</w:t>
      </w:r>
      <w:r w:rsidR="003C78BA">
        <w:t xml:space="preserve"> à disposição um equipamento com</w:t>
      </w:r>
      <w:r w:rsidR="005E08D1">
        <w:t xml:space="preserve"> um sistema dedicado </w:t>
      </w:r>
      <w:r w:rsidR="003C78BA">
        <w:t xml:space="preserve">de </w:t>
      </w:r>
      <w:r w:rsidR="00452CCC">
        <w:t>detecção</w:t>
      </w:r>
      <w:r w:rsidR="005E08D1">
        <w:t xml:space="preserve"> </w:t>
      </w:r>
      <w:r w:rsidR="003C78BA">
        <w:t>d</w:t>
      </w:r>
      <w:r w:rsidR="005E08D1">
        <w:t>as notas que estão a ser tocadas e</w:t>
      </w:r>
      <w:r w:rsidR="003C78BA">
        <w:t xml:space="preserve"> que as mostrasse </w:t>
      </w:r>
      <w:r w:rsidR="005E08D1">
        <w:t>em forma de pauta. Assim a componente humana, o</w:t>
      </w:r>
      <w:r w:rsidR="003C78BA">
        <w:t xml:space="preserve"> mestre ou</w:t>
      </w:r>
      <w:r w:rsidR="005E08D1">
        <w:t xml:space="preserve"> professor, </w:t>
      </w:r>
      <w:r w:rsidR="003C78BA">
        <w:t>poderia nalguns casos ser dispensável</w:t>
      </w:r>
      <w:r w:rsidR="005E08D1">
        <w:t xml:space="preserve"> no treino da aprendizagem do instrumento que se pretende </w:t>
      </w:r>
      <w:r w:rsidR="00E72AED">
        <w:t>aprender</w:t>
      </w:r>
      <w:r w:rsidR="005E08D1">
        <w:t>.</w:t>
      </w:r>
      <w:r w:rsidR="00E72AED">
        <w:t xml:space="preserve"> </w:t>
      </w:r>
    </w:p>
    <w:p w:rsidR="005E08D1" w:rsidRDefault="00E72AED" w:rsidP="00452CCC">
      <w:r>
        <w:tab/>
      </w:r>
      <w:r w:rsidR="00452CCC">
        <w:t>A solução apresentada neste projecto consiste</w:t>
      </w:r>
      <w:r w:rsidR="008D0C33">
        <w:t xml:space="preserve"> </w:t>
      </w:r>
      <w:r w:rsidR="00452CCC">
        <w:t>n</w:t>
      </w:r>
      <w:r w:rsidR="005E08D1">
        <w:t xml:space="preserve">a </w:t>
      </w:r>
      <w:r>
        <w:t xml:space="preserve">aquisição </w:t>
      </w:r>
      <w:r w:rsidR="00452CCC">
        <w:t>e respectivo</w:t>
      </w:r>
      <w:r w:rsidR="008D0C33">
        <w:t xml:space="preserve"> </w:t>
      </w:r>
      <w:r w:rsidR="005E08D1">
        <w:t xml:space="preserve">processamento do sinal produzido por um instrumento </w:t>
      </w:r>
      <w:r w:rsidR="008D0C33">
        <w:t>e a sua apresentação n</w:t>
      </w:r>
      <w:r w:rsidR="005E08D1">
        <w:t>uma pauta</w:t>
      </w:r>
      <w:r w:rsidR="008D0C33">
        <w:t xml:space="preserve"> </w:t>
      </w:r>
      <w:r w:rsidR="00A53FC3" w:rsidRPr="00452CCC">
        <w:t>musical</w:t>
      </w:r>
      <w:r w:rsidR="005E08D1">
        <w:t>. Após um estudo inicial, o algoritmo escolhido para</w:t>
      </w:r>
      <w:r w:rsidR="008D0C33">
        <w:t xml:space="preserve"> a</w:t>
      </w:r>
      <w:r w:rsidR="005E08D1">
        <w:t xml:space="preserve">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452CCC">
        <w:t>pela sua eficiência</w:t>
      </w:r>
      <w:r w:rsidR="005E08D1">
        <w:t xml:space="preserve"> computacional e </w:t>
      </w:r>
      <w:r>
        <w:t xml:space="preserve">baixa </w:t>
      </w:r>
      <w:r w:rsidR="005E08D1">
        <w:t>complexidade aritmética.</w:t>
      </w:r>
      <w:r>
        <w:t xml:space="preserve"> </w:t>
      </w:r>
    </w:p>
    <w:p w:rsidR="00034E13" w:rsidRDefault="00452CCC" w:rsidP="005E08D1">
      <w:r>
        <w:tab/>
        <w:t xml:space="preserve">Realizou-se a solução proposta sobre a plataforma </w:t>
      </w:r>
      <w:r w:rsidRPr="00452CCC">
        <w:rPr>
          <w:i/>
        </w:rPr>
        <w:t>PC</w:t>
      </w:r>
      <w:r>
        <w:t xml:space="preserve"> e sobre o sistema dedicado </w:t>
      </w:r>
      <w:r w:rsidRPr="00452CCC">
        <w:rPr>
          <w:i/>
        </w:rPr>
        <w:t>yaab2294</w:t>
      </w:r>
      <w:r>
        <w:t xml:space="preserve">, com arquitectura </w:t>
      </w:r>
      <w:r w:rsidRPr="00452CCC">
        <w:rPr>
          <w:i/>
        </w:rPr>
        <w:t>ARM7TDMI</w:t>
      </w:r>
      <w:r>
        <w:t xml:space="preserve">. Este contém um </w:t>
      </w:r>
      <w:r w:rsidRPr="00452CCC">
        <w:rPr>
          <w:i/>
        </w:rPr>
        <w:t>ADC</w:t>
      </w:r>
      <w:r>
        <w:t xml:space="preserve"> a 10 </w:t>
      </w:r>
      <w:r w:rsidRPr="00452CCC">
        <w:rPr>
          <w:i/>
        </w:rPr>
        <w:t>bits</w:t>
      </w:r>
      <w:r>
        <w:t xml:space="preserve"> para a aquisição de sinal. </w:t>
      </w:r>
    </w:p>
    <w:p w:rsidR="00511D88" w:rsidRDefault="00511D88" w:rsidP="005E08D1"/>
    <w:p w:rsidR="00034E13" w:rsidRPr="001452B2" w:rsidRDefault="00452CCC" w:rsidP="00E50886">
      <w:pPr>
        <w:sectPr w:rsidR="00034E13" w:rsidRPr="001452B2" w:rsidSect="00347F35">
          <w:type w:val="continuous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 w:rsidRPr="009B65DF">
        <w:rPr>
          <w:b/>
        </w:rPr>
        <w:t>Palavras-chave</w:t>
      </w:r>
      <w:r w:rsidR="00034E13" w:rsidRPr="009B65DF">
        <w:rPr>
          <w:b/>
        </w:rPr>
        <w:t>:</w:t>
      </w:r>
      <w:r w:rsidR="00034E13" w:rsidRPr="009B65DF">
        <w:t xml:space="preserve"> Sistema dedicado, </w:t>
      </w:r>
      <w:proofErr w:type="spellStart"/>
      <w:r w:rsidR="00034E13" w:rsidRPr="009B65DF">
        <w:rPr>
          <w:i/>
        </w:rPr>
        <w:t>Analog</w:t>
      </w:r>
      <w:proofErr w:type="spellEnd"/>
      <w:r w:rsidR="00034E13" w:rsidRPr="009B65DF">
        <w:rPr>
          <w:i/>
        </w:rPr>
        <w:t xml:space="preserve"> to Digital Converter</w:t>
      </w:r>
      <w:r w:rsidR="00034E13" w:rsidRPr="009B65DF">
        <w:t xml:space="preserve"> (</w:t>
      </w:r>
      <w:r w:rsidR="00034E13" w:rsidRPr="009B65DF">
        <w:rPr>
          <w:i/>
        </w:rPr>
        <w:t>ADC</w:t>
      </w:r>
      <w:r w:rsidR="00034E13" w:rsidRPr="009B65DF">
        <w:t xml:space="preserve">), Algoritmo de </w:t>
      </w:r>
      <w:r w:rsidR="00034E13" w:rsidRPr="009B65DF">
        <w:rPr>
          <w:i/>
        </w:rPr>
        <w:t>Goertzel</w:t>
      </w:r>
      <w:r w:rsidR="00034E13" w:rsidRPr="009B65DF">
        <w:t>, notas</w:t>
      </w:r>
      <w:r w:rsidR="00214216">
        <w:t xml:space="preserve"> </w:t>
      </w:r>
      <w:r w:rsidR="007E6D47">
        <w:t>musica</w:t>
      </w:r>
      <w:r w:rsidR="007E6D47" w:rsidRPr="009B65DF">
        <w:t>is</w:t>
      </w:r>
      <w:r w:rsidR="00034E13" w:rsidRPr="009B65DF">
        <w:t xml:space="preserve">, </w:t>
      </w:r>
      <w:proofErr w:type="spellStart"/>
      <w:r w:rsidR="00034E13" w:rsidRPr="009B65DF">
        <w:rPr>
          <w:i/>
        </w:rPr>
        <w:t>Advanced</w:t>
      </w:r>
      <w:proofErr w:type="spellEnd"/>
      <w:r w:rsidR="00034E13" w:rsidRPr="009B65DF">
        <w:rPr>
          <w:i/>
        </w:rPr>
        <w:t xml:space="preserve"> </w:t>
      </w:r>
      <w:proofErr w:type="spellStart"/>
      <w:r w:rsidR="00034E13" w:rsidRPr="009B65DF">
        <w:rPr>
          <w:i/>
        </w:rPr>
        <w:t>Risc</w:t>
      </w:r>
      <w:proofErr w:type="spellEnd"/>
      <w:r w:rsidR="00034E13" w:rsidRPr="009B65DF">
        <w:rPr>
          <w:i/>
        </w:rPr>
        <w:t xml:space="preserve"> </w:t>
      </w:r>
      <w:proofErr w:type="spellStart"/>
      <w:r w:rsidR="00034E13" w:rsidRPr="009B65DF">
        <w:rPr>
          <w:i/>
        </w:rPr>
        <w:t>Machine</w:t>
      </w:r>
      <w:proofErr w:type="spellEnd"/>
      <w:r w:rsidR="00034E13" w:rsidRPr="009B65DF">
        <w:t xml:space="preserve"> (</w:t>
      </w:r>
      <w:r w:rsidR="00034E13" w:rsidRPr="009B65DF">
        <w:rPr>
          <w:i/>
        </w:rPr>
        <w:t>ARM7TDMI</w:t>
      </w:r>
      <w:r w:rsidR="00E50886">
        <w:t>).</w:t>
      </w:r>
    </w:p>
    <w:p w:rsidR="00DA772E" w:rsidRDefault="00DA772E" w:rsidP="005C1827">
      <w:pPr>
        <w:pStyle w:val="Ttulo1"/>
      </w:pPr>
      <w:bookmarkStart w:id="1" w:name="_Toc304081667"/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142" w:right="1701" w:bottom="1417" w:left="1701" w:header="708" w:footer="708" w:gutter="0"/>
          <w:pgNumType w:fmt="upperRoman"/>
          <w:cols w:space="708"/>
          <w:docGrid w:linePitch="360"/>
        </w:sectPr>
      </w:pPr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t>Agradecimentos</w:t>
      </w:r>
      <w:bookmarkEnd w:id="1"/>
    </w:p>
    <w:p w:rsidR="00C514FE" w:rsidRDefault="00C514FE" w:rsidP="00C514FE">
      <w:pPr>
        <w:jc w:val="left"/>
        <w:sectPr w:rsidR="00C514FE" w:rsidSect="00DA772E">
          <w:type w:val="oddPage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C514FE" w:rsidRDefault="00C514FE" w:rsidP="00C514FE">
      <w:pPr>
        <w:jc w:val="left"/>
      </w:pPr>
    </w:p>
    <w:p w:rsidR="00C514FE" w:rsidRDefault="00C514FE" w:rsidP="00C514FE">
      <w:pPr>
        <w:jc w:val="right"/>
      </w:pPr>
      <w:r>
        <w:t xml:space="preserve">Aos nossos orientadores pelo apoio, compreensão e paciência nas diversas etapas do projecto. </w:t>
      </w:r>
    </w:p>
    <w:p w:rsidR="00C514FE" w:rsidRDefault="00C514FE" w:rsidP="00C514FE">
      <w:pPr>
        <w:jc w:val="right"/>
      </w:pPr>
      <w:r>
        <w:t xml:space="preserve">Ao professor Edmundo Azevedo e Miguel Azevedo pela revisão do relatório com uma perspectiva de fora. </w:t>
      </w:r>
      <w:r>
        <w:br/>
        <w:t xml:space="preserve">Aos nossos colegas pelas sempre </w:t>
      </w:r>
      <w:proofErr w:type="gramStart"/>
      <w:r>
        <w:t>bem vindas</w:t>
      </w:r>
      <w:proofErr w:type="gramEnd"/>
      <w:r>
        <w:t xml:space="preserve"> distracções.</w:t>
      </w:r>
    </w:p>
    <w:p w:rsidR="00C514FE" w:rsidRDefault="00C514FE" w:rsidP="00C514FE">
      <w:pPr>
        <w:jc w:val="right"/>
      </w:pPr>
      <w:r>
        <w:t xml:space="preserve">Aos nossos pais e irmãos pelo apoio e compreensão dado ao longo da execução deste projecto. </w:t>
      </w:r>
    </w:p>
    <w:p w:rsidR="00C514FE" w:rsidRDefault="00C514FE" w:rsidP="00C514FE">
      <w:pPr>
        <w:jc w:val="left"/>
        <w:sectPr w:rsidR="00C514FE" w:rsidSect="00E50886">
          <w:type w:val="continuous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br/>
      </w:r>
    </w:p>
    <w:p w:rsidR="00CD6995" w:rsidRDefault="00CD699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proofErr w:type="gramStart"/>
      <w:r w:rsidRPr="00CD6995">
        <w:rPr>
          <w:rFonts w:asciiTheme="minorHAnsi" w:hAnsiTheme="minorHAnsi" w:cstheme="minorHAnsi"/>
          <w:i/>
        </w:rPr>
        <w:t>pelo</w:t>
      </w:r>
      <w:proofErr w:type="gramEnd"/>
      <w:r w:rsidRPr="00CD6995">
        <w:rPr>
          <w:rFonts w:asciiTheme="minorHAnsi" w:hAnsiTheme="minorHAnsi" w:cstheme="minorHAnsi"/>
          <w:i/>
        </w:rPr>
        <w:t xml:space="preserve">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p w:rsidR="00DA772E" w:rsidRDefault="00DA772E">
      <w:pPr>
        <w:pStyle w:val="Ttulodondice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sectPr w:rsidR="00DA772E" w:rsidSect="00DA772E">
          <w:type w:val="oddPage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4081666" w:history="1">
            <w:r w:rsidR="00DA772E" w:rsidRPr="006E6955">
              <w:rPr>
                <w:rStyle w:val="Hiperligao"/>
                <w:noProof/>
              </w:rPr>
              <w:t>Resum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67" w:history="1">
            <w:r w:rsidR="00DA772E" w:rsidRPr="006E6955">
              <w:rPr>
                <w:rStyle w:val="Hiperligao"/>
                <w:noProof/>
              </w:rPr>
              <w:t>Agradeciment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68" w:history="1">
            <w:r w:rsidR="00DA772E" w:rsidRPr="006E6955">
              <w:rPr>
                <w:rStyle w:val="Hiperligao"/>
                <w:noProof/>
              </w:rPr>
              <w:t>Lista de Figur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69" w:history="1">
            <w:r w:rsidR="00DA772E" w:rsidRPr="006E6955">
              <w:rPr>
                <w:rStyle w:val="Hiperligao"/>
                <w:noProof/>
              </w:rPr>
              <w:t>Lista de Tabel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0" w:history="1">
            <w:r w:rsidR="00DA772E" w:rsidRPr="006E6955">
              <w:rPr>
                <w:rStyle w:val="Hiperligao"/>
                <w:noProof/>
              </w:rPr>
              <w:t>1. Introdu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1" w:history="1">
            <w:r w:rsidR="00DA772E" w:rsidRPr="006E6955">
              <w:rPr>
                <w:rStyle w:val="Hiperligao"/>
                <w:noProof/>
              </w:rPr>
              <w:t>1.1 Motiv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2" w:history="1">
            <w:r w:rsidR="00DA772E" w:rsidRPr="006E6955">
              <w:rPr>
                <w:rStyle w:val="Hiperligao"/>
                <w:noProof/>
              </w:rPr>
              <w:t>1.2 Objectivos e Descri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3" w:history="1">
            <w:r w:rsidR="00DA772E" w:rsidRPr="006E6955">
              <w:rPr>
                <w:rStyle w:val="Hiperligao"/>
                <w:noProof/>
              </w:rPr>
              <w:t>1.3 Análise de Requisit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4" w:history="1">
            <w:r w:rsidR="00DA772E" w:rsidRPr="006E6955">
              <w:rPr>
                <w:rStyle w:val="Hiperligao"/>
                <w:noProof/>
              </w:rPr>
              <w:t>1.4 Soluções existente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5" w:history="1">
            <w:r w:rsidR="00DA772E" w:rsidRPr="006E6955">
              <w:rPr>
                <w:rStyle w:val="Hiperligao"/>
                <w:noProof/>
              </w:rPr>
              <w:t>1.5 Organização do document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6" w:history="1">
            <w:r w:rsidR="00DA772E" w:rsidRPr="006E6955">
              <w:rPr>
                <w:rStyle w:val="Hiperligao"/>
                <w:noProof/>
              </w:rPr>
              <w:t>2. Formulação do Problema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7" w:history="1">
            <w:r w:rsidR="00DA772E" w:rsidRPr="006E6955">
              <w:rPr>
                <w:rStyle w:val="Hiperligao"/>
                <w:noProof/>
              </w:rPr>
              <w:t>2.1 Conceitos musicai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8" w:history="1">
            <w:r w:rsidR="00DA772E" w:rsidRPr="006E6955">
              <w:rPr>
                <w:rStyle w:val="Hiperligao"/>
                <w:noProof/>
              </w:rPr>
              <w:t>2.1.1 Notas musicai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79" w:history="1">
            <w:r w:rsidR="00DA772E" w:rsidRPr="006E6955">
              <w:rPr>
                <w:rStyle w:val="Hiperligao"/>
                <w:noProof/>
              </w:rPr>
              <w:t>2.2 Notação Music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0" w:history="1">
            <w:r w:rsidR="00DA772E" w:rsidRPr="006E6955">
              <w:rPr>
                <w:rStyle w:val="Hiperligao"/>
                <w:noProof/>
              </w:rPr>
              <w:t>2.2.1 Pauta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1" w:history="1">
            <w:r w:rsidR="00DA772E" w:rsidRPr="006E6955">
              <w:rPr>
                <w:rStyle w:val="Hiperligao"/>
                <w:noProof/>
              </w:rPr>
              <w:t>2.2.2 Claves musicai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2" w:history="1">
            <w:r w:rsidR="00DA772E" w:rsidRPr="006E6955">
              <w:rPr>
                <w:rStyle w:val="Hiperligao"/>
                <w:noProof/>
              </w:rPr>
              <w:t>2.2.3 Figuras musicai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3" w:history="1">
            <w:r w:rsidR="00DA772E" w:rsidRPr="006E6955">
              <w:rPr>
                <w:rStyle w:val="Hiperligao"/>
                <w:noProof/>
              </w:rPr>
              <w:t>2.2.4 Alterações musicai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4" w:history="1">
            <w:r w:rsidR="00DA772E" w:rsidRPr="006E6955">
              <w:rPr>
                <w:rStyle w:val="Hiperligao"/>
                <w:noProof/>
              </w:rPr>
              <w:t>2.2.5 Tempo music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5" w:history="1">
            <w:r w:rsidR="00DA772E" w:rsidRPr="006E6955">
              <w:rPr>
                <w:rStyle w:val="Hiperligao"/>
                <w:noProof/>
              </w:rPr>
              <w:t>2.2.6 Compass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6" w:history="1">
            <w:r w:rsidR="00DA772E" w:rsidRPr="006E6955">
              <w:rPr>
                <w:rStyle w:val="Hiperligao"/>
                <w:noProof/>
              </w:rPr>
              <w:t>2.3 Instrument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7" w:history="1">
            <w:r w:rsidR="00DA772E" w:rsidRPr="006E6955">
              <w:rPr>
                <w:rStyle w:val="Hiperligao"/>
                <w:noProof/>
              </w:rPr>
              <w:t>2.3.1 Instrumento de Teste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8" w:history="1">
            <w:r w:rsidR="00DA772E" w:rsidRPr="006E6955">
              <w:rPr>
                <w:rStyle w:val="Hiperligao"/>
                <w:noProof/>
              </w:rPr>
              <w:t>3. Detecção de frequência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89" w:history="1">
            <w:r w:rsidR="00DA772E" w:rsidRPr="006E6955">
              <w:rPr>
                <w:rStyle w:val="Hiperligao"/>
                <w:noProof/>
              </w:rPr>
              <w:t>3.1 Discrete Fourier Transform(DFT)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0" w:history="1">
            <w:r w:rsidR="00DA772E" w:rsidRPr="006E6955">
              <w:rPr>
                <w:rStyle w:val="Hiperligao"/>
                <w:noProof/>
              </w:rPr>
              <w:t>3.2 Fast Fourier Trasnform(FFT)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1" w:history="1">
            <w:r w:rsidR="00DA772E" w:rsidRPr="006E6955">
              <w:rPr>
                <w:rStyle w:val="Hiperligao"/>
                <w:noProof/>
              </w:rPr>
              <w:t>3.3 O algoritmo de Goertze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2" w:history="1">
            <w:r w:rsidR="00DA772E" w:rsidRPr="006E6955">
              <w:rPr>
                <w:rStyle w:val="Hiperligao"/>
                <w:noProof/>
              </w:rPr>
              <w:t>3.3.1 Descri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3" w:history="1">
            <w:r w:rsidR="00DA772E" w:rsidRPr="006E6955">
              <w:rPr>
                <w:rStyle w:val="Hiperligao"/>
                <w:noProof/>
              </w:rPr>
              <w:t>3.3.2 Característic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4" w:history="1">
            <w:r w:rsidR="00DA772E" w:rsidRPr="006E6955">
              <w:rPr>
                <w:rStyle w:val="Hiperligao"/>
                <w:noProof/>
              </w:rPr>
              <w:t>3.4 Escolha do Algoritm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5" w:history="1">
            <w:r w:rsidR="00DA772E" w:rsidRPr="006E6955">
              <w:rPr>
                <w:rStyle w:val="Hiperligao"/>
                <w:noProof/>
              </w:rPr>
              <w:t xml:space="preserve">3.5 Implementação do  algoritmo de </w:t>
            </w:r>
            <w:r w:rsidR="00DA772E" w:rsidRPr="006E6955">
              <w:rPr>
                <w:rStyle w:val="Hiperligao"/>
                <w:i/>
                <w:noProof/>
              </w:rPr>
              <w:t>Goertze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6" w:history="1">
            <w:r w:rsidR="00DA772E" w:rsidRPr="006E6955">
              <w:rPr>
                <w:rStyle w:val="Hiperligao"/>
                <w:noProof/>
              </w:rPr>
              <w:t>3.6 Tratamento da Resolução do Goertze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7" w:history="1">
            <w:r w:rsidR="00DA772E" w:rsidRPr="006E6955">
              <w:rPr>
                <w:rStyle w:val="Hiperligao"/>
                <w:noProof/>
              </w:rPr>
              <w:t>3.7 Filtragem do sin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8" w:history="1">
            <w:r w:rsidR="00DA772E" w:rsidRPr="006E6955">
              <w:rPr>
                <w:rStyle w:val="Hiperligao"/>
                <w:noProof/>
              </w:rPr>
              <w:t xml:space="preserve">3.7.1  Filtros </w:t>
            </w:r>
            <w:r w:rsidR="00DA772E" w:rsidRPr="006E6955">
              <w:rPr>
                <w:rStyle w:val="Hiperligao"/>
                <w:i/>
                <w:noProof/>
              </w:rPr>
              <w:t>FI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699" w:history="1">
            <w:r w:rsidR="00DA772E" w:rsidRPr="006E6955">
              <w:rPr>
                <w:rStyle w:val="Hiperligao"/>
                <w:noProof/>
              </w:rPr>
              <w:t>4. Implement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0" w:history="1">
            <w:r w:rsidR="00DA772E" w:rsidRPr="006E6955">
              <w:rPr>
                <w:rStyle w:val="Hiperligao"/>
                <w:noProof/>
              </w:rPr>
              <w:t>4.1 Linguagem de program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1" w:history="1">
            <w:r w:rsidR="00DA772E" w:rsidRPr="006E6955">
              <w:rPr>
                <w:rStyle w:val="Hiperligao"/>
                <w:noProof/>
              </w:rPr>
              <w:t>4.2 Algoritmo de Goertze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2" w:history="1">
            <w:r w:rsidR="00DA772E" w:rsidRPr="006E6955">
              <w:rPr>
                <w:rStyle w:val="Hiperligao"/>
                <w:noProof/>
              </w:rPr>
              <w:t>4.3. GoertzelControlle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3" w:history="1">
            <w:r w:rsidR="00DA772E" w:rsidRPr="006E6955">
              <w:rPr>
                <w:rStyle w:val="Hiperligao"/>
                <w:noProof/>
              </w:rPr>
              <w:t>4.3.1 Configuração e Parametriz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4" w:history="1">
            <w:r w:rsidR="00DA772E" w:rsidRPr="006E6955">
              <w:rPr>
                <w:rStyle w:val="Hiperligao"/>
                <w:noProof/>
              </w:rPr>
              <w:t>4.3.2 Samples Manage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5" w:history="1">
            <w:r w:rsidR="00DA772E" w:rsidRPr="006E6955">
              <w:rPr>
                <w:rStyle w:val="Hiperligao"/>
                <w:noProof/>
              </w:rPr>
              <w:t>4.3.3 Goertzel Filter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6" w:history="1">
            <w:r w:rsidR="00DA772E" w:rsidRPr="006E6955">
              <w:rPr>
                <w:rStyle w:val="Hiperligao"/>
                <w:noProof/>
              </w:rPr>
              <w:t>4.3.4 Results Controlle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7" w:history="1">
            <w:r w:rsidR="00DA772E" w:rsidRPr="006E6955">
              <w:rPr>
                <w:rStyle w:val="Hiperligao"/>
                <w:noProof/>
              </w:rPr>
              <w:t>4.3.5 Funcionamento e Característic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8" w:history="1">
            <w:r w:rsidR="00DA772E" w:rsidRPr="006E6955">
              <w:rPr>
                <w:rStyle w:val="Hiperligao"/>
                <w:noProof/>
              </w:rPr>
              <w:t>4.4 Cálculo da duração das not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09" w:history="1">
            <w:r w:rsidR="00DA772E" w:rsidRPr="006E6955">
              <w:rPr>
                <w:rStyle w:val="Hiperligao"/>
                <w:noProof/>
              </w:rPr>
              <w:t>4.4.1 Funcionament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0" w:history="1">
            <w:r w:rsidR="00DA772E" w:rsidRPr="006E6955">
              <w:rPr>
                <w:rStyle w:val="Hiperligao"/>
                <w:noProof/>
              </w:rPr>
              <w:t xml:space="preserve">4.4.2 Limitação do módulo </w:t>
            </w:r>
            <w:r w:rsidR="00DA772E" w:rsidRPr="006E6955">
              <w:rPr>
                <w:rStyle w:val="Hiperligao"/>
                <w:i/>
                <w:noProof/>
              </w:rPr>
              <w:t>GoertzelTimeControlle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1" w:history="1">
            <w:r w:rsidR="00DA772E" w:rsidRPr="006E6955">
              <w:rPr>
                <w:rStyle w:val="Hiperligao"/>
                <w:noProof/>
              </w:rPr>
              <w:t>4.5 Arquitectura PC (Windows)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2" w:history="1">
            <w:r w:rsidR="00DA772E" w:rsidRPr="006E6955">
              <w:rPr>
                <w:rStyle w:val="Hiperligao"/>
                <w:noProof/>
              </w:rPr>
              <w:t>4.6 Arquitectura ARM7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3" w:history="1">
            <w:r w:rsidR="00DA772E" w:rsidRPr="006E6955">
              <w:rPr>
                <w:rStyle w:val="Hiperligao"/>
                <w:noProof/>
              </w:rPr>
              <w:t>4.6.1 Aquisição de sin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4" w:history="1">
            <w:r w:rsidR="00DA772E" w:rsidRPr="006E6955">
              <w:rPr>
                <w:rStyle w:val="Hiperligao"/>
                <w:noProof/>
              </w:rPr>
              <w:t>4.6.2 Sistema Operativ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5" w:history="1">
            <w:r w:rsidR="00DA772E" w:rsidRPr="006E6955">
              <w:rPr>
                <w:rStyle w:val="Hiperligao"/>
                <w:noProof/>
              </w:rPr>
              <w:t xml:space="preserve">4.6.3 </w:t>
            </w:r>
            <w:r w:rsidR="00DA772E" w:rsidRPr="006E6955">
              <w:rPr>
                <w:rStyle w:val="Hiperligao"/>
                <w:i/>
                <w:noProof/>
              </w:rPr>
              <w:t>Port</w:t>
            </w:r>
            <w:r w:rsidR="00DA772E" w:rsidRPr="006E6955">
              <w:rPr>
                <w:rStyle w:val="Hiperligao"/>
                <w:noProof/>
              </w:rPr>
              <w:t xml:space="preserve"> da infra-estrutura para </w:t>
            </w:r>
            <w:r w:rsidR="00DA772E" w:rsidRPr="006E6955">
              <w:rPr>
                <w:rStyle w:val="Hiperligao"/>
                <w:i/>
                <w:noProof/>
              </w:rPr>
              <w:t>ARM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6" w:history="1">
            <w:r w:rsidR="00DA772E" w:rsidRPr="006E6955">
              <w:rPr>
                <w:rStyle w:val="Hiperligao"/>
                <w:noProof/>
              </w:rPr>
              <w:t>4.6.4 Resumo de sistema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7" w:history="1">
            <w:r w:rsidR="00DA772E" w:rsidRPr="006E6955">
              <w:rPr>
                <w:rStyle w:val="Hiperligao"/>
                <w:noProof/>
              </w:rPr>
              <w:t>5 Testes e Resultad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8" w:history="1">
            <w:r w:rsidR="00DA772E" w:rsidRPr="006E6955">
              <w:rPr>
                <w:rStyle w:val="Hiperligao"/>
                <w:noProof/>
              </w:rPr>
              <w:t>5.1 Testes ao algoritmo de Goertze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19" w:history="1">
            <w:r w:rsidR="00DA772E" w:rsidRPr="006E6955">
              <w:rPr>
                <w:rStyle w:val="Hiperligao"/>
                <w:noProof/>
              </w:rPr>
              <w:t>5.1.1 Prepar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0" w:history="1">
            <w:r w:rsidR="00DA772E" w:rsidRPr="006E6955">
              <w:rPr>
                <w:rStyle w:val="Hiperligao"/>
                <w:noProof/>
              </w:rPr>
              <w:t>5.1.2 Teste Funcion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1" w:history="1">
            <w:r w:rsidR="00DA772E" w:rsidRPr="006E6955">
              <w:rPr>
                <w:rStyle w:val="Hiperligao"/>
                <w:noProof/>
              </w:rPr>
              <w:t>5.1.3 Teste Tempor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2" w:history="1">
            <w:r w:rsidR="00DA772E" w:rsidRPr="006E6955">
              <w:rPr>
                <w:rStyle w:val="Hiperligao"/>
                <w:noProof/>
              </w:rPr>
              <w:t xml:space="preserve">5.2 Testes à infra-estrutura </w:t>
            </w:r>
            <w:r w:rsidR="00DA772E" w:rsidRPr="006E6955">
              <w:rPr>
                <w:rStyle w:val="Hiperligao"/>
                <w:i/>
                <w:noProof/>
              </w:rPr>
              <w:t>GoerzelController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3" w:history="1">
            <w:r w:rsidR="00DA772E" w:rsidRPr="006E6955">
              <w:rPr>
                <w:rStyle w:val="Hiperligao"/>
                <w:noProof/>
              </w:rPr>
              <w:t>5.2.1 Preparaç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4" w:history="1">
            <w:r w:rsidR="00DA772E" w:rsidRPr="006E6955">
              <w:rPr>
                <w:rStyle w:val="Hiperligao"/>
                <w:noProof/>
              </w:rPr>
              <w:t>5.2.2 Teste Funcion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5" w:history="1">
            <w:r w:rsidR="00DA772E" w:rsidRPr="006E6955">
              <w:rPr>
                <w:rStyle w:val="Hiperligao"/>
                <w:noProof/>
              </w:rPr>
              <w:t>5.2.3 Teste Temporal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6" w:history="1">
            <w:r w:rsidR="00DA772E" w:rsidRPr="006E6955">
              <w:rPr>
                <w:rStyle w:val="Hiperligao"/>
                <w:noProof/>
              </w:rPr>
              <w:t>5.3 Testes temporais aos sistemas operativ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7" w:history="1">
            <w:r w:rsidR="00DA772E" w:rsidRPr="006E6955">
              <w:rPr>
                <w:rStyle w:val="Hiperligao"/>
                <w:noProof/>
              </w:rPr>
              <w:t>5.4 Conclusão dos teste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8" w:history="1">
            <w:r w:rsidR="00DA772E" w:rsidRPr="006E6955">
              <w:rPr>
                <w:rStyle w:val="Hiperligao"/>
                <w:noProof/>
              </w:rPr>
              <w:t>6. Conclusã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29" w:history="1">
            <w:r w:rsidR="00DA772E" w:rsidRPr="006E6955">
              <w:rPr>
                <w:rStyle w:val="Hiperligao"/>
                <w:noProof/>
              </w:rPr>
              <w:t>6.1 Dificuldades e desafio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30" w:history="1">
            <w:r w:rsidR="00DA772E" w:rsidRPr="006E6955">
              <w:rPr>
                <w:rStyle w:val="Hiperligao"/>
                <w:noProof/>
              </w:rPr>
              <w:t>6.2 Trabalho futuro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2E" w:rsidRDefault="009E678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081731" w:history="1">
            <w:r w:rsidR="00DA772E" w:rsidRPr="006E6955">
              <w:rPr>
                <w:rStyle w:val="Hiperligao"/>
                <w:noProof/>
              </w:rPr>
              <w:t>Referências</w:t>
            </w:r>
            <w:r w:rsidR="00DA7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72E">
              <w:rPr>
                <w:noProof/>
                <w:webHidden/>
              </w:rPr>
              <w:instrText xml:space="preserve"> PAGEREF _Toc3040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B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0F" w:rsidRDefault="009E678B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2" w:name="_Toc304081668"/>
          <w:r w:rsidRPr="009A54CB">
            <w:rPr>
              <w:rStyle w:val="Ttulo1Carcter"/>
            </w:rPr>
            <w:t>Lista de Figuras</w:t>
          </w:r>
        </w:p>
      </w:sdtContent>
      <w:bookmarkEnd w:id="2" w:displacedByCustomXml="next"/>
    </w:sdt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9E678B">
        <w:fldChar w:fldCharType="begin"/>
      </w:r>
      <w:r w:rsidR="00B90311">
        <w:instrText xml:space="preserve"> TOC \h \z \c "Figura" </w:instrText>
      </w:r>
      <w:r w:rsidRPr="009E678B">
        <w:fldChar w:fldCharType="separate"/>
      </w:r>
      <w:hyperlink r:id="rId11" w:anchor="_Toc304081732" w:history="1">
        <w:r w:rsidR="00DA772E" w:rsidRPr="007B2D63">
          <w:rPr>
            <w:rStyle w:val="Hiperligao"/>
            <w:noProof/>
          </w:rPr>
          <w:t>Figura 1 - Funcionamento do Maestr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2" w:anchor="_Toc304081733" w:history="1">
        <w:r w:rsidR="00DA772E" w:rsidRPr="007B2D63">
          <w:rPr>
            <w:rStyle w:val="Hiperligao"/>
            <w:noProof/>
          </w:rPr>
          <w:t xml:space="preserve">Figura 2- Arquitectura de </w:t>
        </w:r>
        <w:r w:rsidR="00DA772E" w:rsidRPr="007B2D63">
          <w:rPr>
            <w:rStyle w:val="Hiperligao"/>
            <w:i/>
            <w:noProof/>
          </w:rPr>
          <w:t>Software</w:t>
        </w:r>
        <w:r w:rsidR="00DA772E" w:rsidRPr="007B2D63">
          <w:rPr>
            <w:rStyle w:val="Hiperligao"/>
            <w:noProof/>
          </w:rPr>
          <w:t xml:space="preserve"> do Projecto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3" w:anchor="_Toc304081734" w:history="1">
        <w:r w:rsidR="00DA772E" w:rsidRPr="007B2D63">
          <w:rPr>
            <w:rStyle w:val="Hiperligao"/>
            <w:noProof/>
          </w:rPr>
          <w:t>Figura 3 - Representação de uma oitava na escrita Europeia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4081735" w:history="1">
        <w:r w:rsidR="00DA772E" w:rsidRPr="007B2D63">
          <w:rPr>
            <w:rStyle w:val="Hiperligao"/>
            <w:noProof/>
          </w:rPr>
          <w:t>Figura 4 - Representação das oitavas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36" w:history="1">
        <w:r w:rsidR="00DA772E" w:rsidRPr="007B2D63">
          <w:rPr>
            <w:rStyle w:val="Hiperligao"/>
            <w:noProof/>
          </w:rPr>
          <w:t>Figura 5- Exemplo de uma pauta com clave de Sol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37" w:history="1">
        <w:r w:rsidR="00DA772E" w:rsidRPr="007B2D63">
          <w:rPr>
            <w:rStyle w:val="Hiperligao"/>
            <w:noProof/>
          </w:rPr>
          <w:t>Figura 6 - Aumento do tempo de uma simínima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38" w:history="1">
        <w:r w:rsidR="00DA772E" w:rsidRPr="007B2D63">
          <w:rPr>
            <w:rStyle w:val="Hiperligao"/>
            <w:noProof/>
          </w:rPr>
          <w:t>Figura 8- Representação do tempo de uma semibreve em tempo real ou em BPM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4081739" w:history="1">
        <w:r w:rsidR="00DA772E" w:rsidRPr="007B2D63">
          <w:rPr>
            <w:rStyle w:val="Hiperligao"/>
            <w:noProof/>
          </w:rPr>
          <w:t>Figura 7 - Metrónomo Analógico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40" w:history="1">
        <w:r w:rsidR="00DA772E" w:rsidRPr="007B2D63">
          <w:rPr>
            <w:rStyle w:val="Hiperligao"/>
            <w:noProof/>
          </w:rPr>
          <w:t>Figura 9- Representação de um compass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4081741" w:history="1">
        <w:r w:rsidR="00DA772E" w:rsidRPr="007B2D63">
          <w:rPr>
            <w:rStyle w:val="Hiperligao"/>
            <w:noProof/>
          </w:rPr>
          <w:t>Figura 10 - Piano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4081742" w:history="1">
        <w:r w:rsidR="00DA772E" w:rsidRPr="007B2D63">
          <w:rPr>
            <w:rStyle w:val="Hiperligao"/>
            <w:noProof/>
          </w:rPr>
          <w:t>Figura 11 - Diagrama de blocos de um filtro de Goertzel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4081743" w:history="1">
        <w:r w:rsidR="00DA772E" w:rsidRPr="007B2D63">
          <w:rPr>
            <w:rStyle w:val="Hiperligao"/>
            <w:noProof/>
          </w:rPr>
          <w:t xml:space="preserve">Figura 12 - Máquina de Estados de um filtro de </w:t>
        </w:r>
        <w:r w:rsidR="00DA772E" w:rsidRPr="007B2D63">
          <w:rPr>
            <w:rStyle w:val="Hiperligao"/>
            <w:i/>
            <w:noProof/>
          </w:rPr>
          <w:t>Goertzel</w:t>
        </w:r>
        <w:r w:rsidR="00DA772E" w:rsidRPr="007B2D63">
          <w:rPr>
            <w:rStyle w:val="Hiperligao"/>
            <w:noProof/>
          </w:rPr>
          <w:t>. O estado "Calcular energia relativa" refere-se à Equação (9)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44" w:history="1">
        <w:r w:rsidR="00DA772E" w:rsidRPr="007B2D63">
          <w:rPr>
            <w:rStyle w:val="Hiperligao"/>
            <w:noProof/>
          </w:rPr>
          <w:t xml:space="preserve">Figura 13 - Diagrama de blocos de um filtro </w:t>
        </w:r>
        <w:r w:rsidR="00DA772E" w:rsidRPr="007B2D63">
          <w:rPr>
            <w:rStyle w:val="Hiperligao"/>
            <w:i/>
            <w:noProof/>
          </w:rPr>
          <w:t>FIR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4081745" w:history="1">
        <w:r w:rsidR="00DA772E" w:rsidRPr="007B2D63">
          <w:rPr>
            <w:rStyle w:val="Hiperligao"/>
            <w:noProof/>
          </w:rPr>
          <w:t>Figura 14 - Resposta em frequência de um filtro passa-banda entre 2217 Hz e 4186 Hz. (a) - Filtro normal- (b) - Filtro com normalização de ganho. (c) - Filtro com janela de Hamming. (d) - Filtro com janela de Hamming e normalização de ganh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0" w:anchor="_Toc304081746" w:history="1">
        <w:r w:rsidR="00DA772E" w:rsidRPr="007B2D63">
          <w:rPr>
            <w:rStyle w:val="Hiperligao"/>
            <w:noProof/>
          </w:rPr>
          <w:t>Figura 15 - Diagrama de blocos do processamento de sinal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47" w:history="1">
        <w:r w:rsidR="00DA772E" w:rsidRPr="007B2D63">
          <w:rPr>
            <w:rStyle w:val="Hiperligao"/>
            <w:noProof/>
          </w:rPr>
          <w:t>Figura 16- Diagrama de blocos do módulo Goertzel Filters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48" w:history="1">
        <w:r w:rsidR="00DA772E" w:rsidRPr="007B2D63">
          <w:rPr>
            <w:rStyle w:val="Hiperligao"/>
            <w:noProof/>
          </w:rPr>
          <w:t>Figura 17 - Flowchart do funcionamento do GoertzelController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1" w:anchor="_Toc304081749" w:history="1">
        <w:r w:rsidR="00DA772E" w:rsidRPr="007B2D63">
          <w:rPr>
            <w:rStyle w:val="Hiperligao"/>
            <w:noProof/>
          </w:rPr>
          <w:t>Figura 18 - Flowchart to tratamento de ruído da infra-estrutura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1F81" w:rsidRDefault="009E678B" w:rsidP="00BF1F81">
      <w:r>
        <w:fldChar w:fldCharType="end"/>
      </w:r>
    </w:p>
    <w:p w:rsidR="009A54CB" w:rsidRDefault="009A54CB" w:rsidP="009A54CB">
      <w:pPr>
        <w:pStyle w:val="Ttulo1"/>
      </w:pPr>
      <w:bookmarkStart w:id="3" w:name="_Toc302483489"/>
      <w:bookmarkStart w:id="4" w:name="_Toc304081669"/>
      <w:r>
        <w:t>Lista de Tabelas</w:t>
      </w:r>
      <w:bookmarkEnd w:id="3"/>
      <w:bookmarkEnd w:id="4"/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9E678B">
        <w:fldChar w:fldCharType="begin"/>
      </w:r>
      <w:r w:rsidR="009A54CB">
        <w:instrText xml:space="preserve"> TOC \h \z \c "Tabela" </w:instrText>
      </w:r>
      <w:r w:rsidRPr="009E678B">
        <w:fldChar w:fldCharType="separate"/>
      </w:r>
      <w:hyperlink w:anchor="_Toc304081750" w:history="1">
        <w:r w:rsidR="00DA772E" w:rsidRPr="00405DAD">
          <w:rPr>
            <w:rStyle w:val="Hiperligao"/>
            <w:noProof/>
          </w:rPr>
          <w:t>Tabela 1- Notas musicais e as suas frequências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1" w:history="1">
        <w:r w:rsidR="00DA772E" w:rsidRPr="00405DAD">
          <w:rPr>
            <w:rStyle w:val="Hiperligao"/>
            <w:noProof/>
          </w:rPr>
          <w:t>Tabela 2- Claves musicais: símbolo e significad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2" w:history="1">
        <w:r w:rsidR="00DA772E" w:rsidRPr="00405DAD">
          <w:rPr>
            <w:rStyle w:val="Hiperligao"/>
            <w:noProof/>
          </w:rPr>
          <w:t>Tabela 3- Representação dos símbolos dos tempos que uma nota musical poderá ter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3" w:history="1">
        <w:r w:rsidR="00DA772E" w:rsidRPr="00405DAD">
          <w:rPr>
            <w:rStyle w:val="Hiperligao"/>
            <w:noProof/>
          </w:rPr>
          <w:t>Tabela 4 - Alterações ou acidentes musicais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4" w:history="1">
        <w:r w:rsidR="00DA772E" w:rsidRPr="00405DAD">
          <w:rPr>
            <w:rStyle w:val="Hiperligao"/>
            <w:noProof/>
          </w:rPr>
          <w:t>Tabela 5 - Gama de frequências produzidas por alguns instrumentos musicais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5" w:history="1">
        <w:r w:rsidR="00DA772E" w:rsidRPr="00405DAD">
          <w:rPr>
            <w:rStyle w:val="Hiperligao"/>
            <w:noProof/>
          </w:rPr>
          <w:t>Tabela 6 - Gama de frequências (D.C.A - Diferença Com a Anterior)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6" w:history="1">
        <w:r w:rsidR="00DA772E" w:rsidRPr="00405DAD">
          <w:rPr>
            <w:rStyle w:val="Hiperligao"/>
            <w:noProof/>
          </w:rPr>
          <w:t>Tabela 7 - Algumas frequências da  Tabela 6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7" w:history="1">
        <w:r w:rsidR="00DA772E" w:rsidRPr="00405DAD">
          <w:rPr>
            <w:rStyle w:val="Hiperligao"/>
            <w:noProof/>
          </w:rPr>
          <w:t>Tabela 8 - Valores de N e das frequências de amostragem para as frequências do pian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8" w:history="1">
        <w:r w:rsidR="00DA772E" w:rsidRPr="00405DAD">
          <w:rPr>
            <w:rStyle w:val="Hiperligao"/>
            <w:noProof/>
          </w:rPr>
          <w:t>Tabela 9 - Exemplos de frequências com o mesmo coeficiente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59" w:history="1">
        <w:r w:rsidR="00DA772E" w:rsidRPr="00405DAD">
          <w:rPr>
            <w:rStyle w:val="Hiperligao"/>
            <w:noProof/>
          </w:rPr>
          <w:t>Tabela 10 - Precisão temporal das gamas a detectar com um Fs = 8800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0" w:history="1">
        <w:r w:rsidR="00DA772E" w:rsidRPr="00405DAD">
          <w:rPr>
            <w:rStyle w:val="Hiperligao"/>
            <w:noProof/>
          </w:rPr>
          <w:t xml:space="preserve">Tabela 11 - Precisão temporal das gamas a detectar com um </w:t>
        </w:r>
        <w:r w:rsidR="00DA772E" w:rsidRPr="00405DAD">
          <w:rPr>
            <w:rStyle w:val="Hiperligao"/>
            <w:i/>
            <w:noProof/>
          </w:rPr>
          <w:t>Fs</w:t>
        </w:r>
        <w:r w:rsidR="00DA772E" w:rsidRPr="00405DAD">
          <w:rPr>
            <w:rStyle w:val="Hiperligao"/>
            <w:noProof/>
          </w:rPr>
          <w:t xml:space="preserve"> = 8800 e tempo absoluto de uma semibreve igual a 2 segundos (96 blocos)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1" w:history="1">
        <w:r w:rsidR="00DA772E" w:rsidRPr="00405DAD">
          <w:rPr>
            <w:rStyle w:val="Hiperligao"/>
            <w:noProof/>
          </w:rPr>
          <w:t xml:space="preserve">Tabela 12 - Memória utilizada pelo </w:t>
        </w:r>
        <w:r w:rsidR="00DA772E" w:rsidRPr="00405DAD">
          <w:rPr>
            <w:rStyle w:val="Hiperligao"/>
            <w:i/>
            <w:noProof/>
          </w:rPr>
          <w:t>O Maestro</w:t>
        </w:r>
        <w:r w:rsidR="00DA772E" w:rsidRPr="00405DAD">
          <w:rPr>
            <w:rStyle w:val="Hiperligao"/>
            <w:noProof/>
          </w:rPr>
          <w:t>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2" w:history="1">
        <w:r w:rsidR="00DA772E" w:rsidRPr="00405DAD">
          <w:rPr>
            <w:rStyle w:val="Hiperligao"/>
            <w:noProof/>
          </w:rPr>
          <w:t xml:space="preserve">Tabela 13 - Resultados do teste teórico ao algoritmo de </w:t>
        </w:r>
        <w:r w:rsidR="00DA772E" w:rsidRPr="00405DAD">
          <w:rPr>
            <w:rStyle w:val="Hiperligao"/>
            <w:i/>
            <w:noProof/>
          </w:rPr>
          <w:t>Goertzel</w:t>
        </w:r>
        <w:r w:rsidR="00DA772E" w:rsidRPr="00405DAD">
          <w:rPr>
            <w:rStyle w:val="Hiperligao"/>
            <w:noProof/>
          </w:rPr>
          <w:t xml:space="preserve">  com sinais compostos por múltiplas sinusoides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3" w:history="1">
        <w:r w:rsidR="00DA772E" w:rsidRPr="00405DAD">
          <w:rPr>
            <w:rStyle w:val="Hiperligao"/>
            <w:noProof/>
          </w:rPr>
          <w:t xml:space="preserve">Tabela 14 - Resultado do cálculo do tempo de processamento do algoritmo de </w:t>
        </w:r>
        <w:r w:rsidR="00DA772E" w:rsidRPr="00405DAD">
          <w:rPr>
            <w:rStyle w:val="Hiperligao"/>
            <w:i/>
            <w:noProof/>
          </w:rPr>
          <w:t>Goertzel</w:t>
        </w:r>
        <w:r w:rsidR="00DA772E" w:rsidRPr="00405DAD">
          <w:rPr>
            <w:rStyle w:val="Hiperligao"/>
            <w:noProof/>
          </w:rPr>
          <w:t>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4" w:history="1">
        <w:r w:rsidR="00DA772E" w:rsidRPr="00405DAD">
          <w:rPr>
            <w:rStyle w:val="Hiperligao"/>
            <w:noProof/>
          </w:rPr>
          <w:t>Tabela 15 - Resultados do teste teórico à infra-estrutura  com múltiplas frequências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5" w:history="1">
        <w:r w:rsidR="00DA772E" w:rsidRPr="00405DAD">
          <w:rPr>
            <w:rStyle w:val="Hiperligao"/>
            <w:noProof/>
          </w:rPr>
          <w:t>Tabela 16 - Tempos relativos de processamento da infra-estrutura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6" w:history="1">
        <w:r w:rsidR="00DA772E" w:rsidRPr="00405DAD">
          <w:rPr>
            <w:rStyle w:val="Hiperligao"/>
            <w:noProof/>
          </w:rPr>
          <w:t>Tabela 17 - Resultado de testes temporais com várias frequências no sinal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A772E" w:rsidRDefault="009E678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081767" w:history="1">
        <w:r w:rsidR="00DA772E" w:rsidRPr="00405DAD">
          <w:rPr>
            <w:rStyle w:val="Hiperligao"/>
            <w:noProof/>
          </w:rPr>
          <w:t>Tabela 18 - Tempos de comutação.</w:t>
        </w:r>
        <w:r w:rsidR="00DA7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72E">
          <w:rPr>
            <w:noProof/>
            <w:webHidden/>
          </w:rPr>
          <w:instrText xml:space="preserve"> PAGEREF _Toc30408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D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A54CB" w:rsidRDefault="009E678B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 w:rsidP="000D72F0">
      <w:pPr>
        <w:sectPr w:rsidR="00CD4765" w:rsidSect="00DA772E">
          <w:footerReference w:type="default" r:id="rId22"/>
          <w:type w:val="oddPage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0D72F0" w:rsidRDefault="000D72F0" w:rsidP="00491447">
      <w:pPr>
        <w:pStyle w:val="Ttulo1"/>
        <w:jc w:val="left"/>
        <w:sectPr w:rsidR="000D72F0" w:rsidSect="00DA772E">
          <w:footerReference w:type="default" r:id="rId23"/>
          <w:type w:val="continuous"/>
          <w:pgSz w:w="11906" w:h="16838"/>
          <w:pgMar w:top="1417" w:right="1701" w:bottom="1417" w:left="1701" w:header="708" w:footer="709" w:gutter="0"/>
          <w:pgNumType w:start="1"/>
          <w:cols w:space="708"/>
          <w:docGrid w:linePitch="360"/>
        </w:sectPr>
      </w:pPr>
      <w:bookmarkStart w:id="5" w:name="_Toc304081670"/>
    </w:p>
    <w:p w:rsidR="00552B44" w:rsidRPr="000D72F0" w:rsidRDefault="00742AE6" w:rsidP="000D72F0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r>
        <w:lastRenderedPageBreak/>
        <w:t>1. Introdução</w:t>
      </w:r>
      <w:bookmarkEnd w:id="5"/>
      <w:r>
        <w:br/>
      </w:r>
    </w:p>
    <w:p w:rsidR="00552B44" w:rsidRPr="00414E02" w:rsidRDefault="000D72F0" w:rsidP="00552B4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52B44">
        <w:rPr>
          <w:rFonts w:cs="Times New Roman"/>
          <w:szCs w:val="24"/>
        </w:rPr>
        <w:t xml:space="preserve">O presente documento constitui o relatório do </w:t>
      </w:r>
      <w:r w:rsidR="00552B44" w:rsidRPr="00414E02">
        <w:rPr>
          <w:rFonts w:cs="Times New Roman"/>
          <w:szCs w:val="24"/>
        </w:rPr>
        <w:t xml:space="preserve">projecto - O Maestro - </w:t>
      </w:r>
      <w:r w:rsidR="00552B44">
        <w:rPr>
          <w:rFonts w:cs="Times New Roman"/>
          <w:szCs w:val="24"/>
        </w:rPr>
        <w:t xml:space="preserve">elaborado </w:t>
      </w:r>
      <w:r w:rsidR="00552B44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5E08D1" w:rsidRPr="00414E02" w:rsidRDefault="005E08D1" w:rsidP="005E08D1">
      <w:pPr>
        <w:rPr>
          <w:rFonts w:cs="Times New Roman"/>
          <w:szCs w:val="24"/>
        </w:rPr>
      </w:pPr>
    </w:p>
    <w:p w:rsidR="00742AE6" w:rsidRDefault="00742AE6" w:rsidP="005E08D1"/>
    <w:p w:rsidR="00742AE6" w:rsidRDefault="00742AE6" w:rsidP="00742AE6">
      <w:pPr>
        <w:pStyle w:val="Ttulo2"/>
      </w:pPr>
      <w:bookmarkStart w:id="6" w:name="_Toc304081671"/>
      <w:r>
        <w:t>1.1 Motivação</w:t>
      </w:r>
      <w:bookmarkEnd w:id="6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D0C33">
        <w:rPr>
          <w:rFonts w:cs="Times New Roman"/>
          <w:szCs w:val="24"/>
        </w:rPr>
        <w:t>A</w:t>
      </w:r>
      <w:r w:rsidR="005E08D1" w:rsidRPr="009B65DF">
        <w:rPr>
          <w:rFonts w:cs="Times New Roman"/>
          <w:szCs w:val="24"/>
        </w:rPr>
        <w:t xml:space="preserve"> música faz parte do quotidiano d</w:t>
      </w:r>
      <w:r w:rsidR="005E08D1">
        <w:rPr>
          <w:rFonts w:cs="Times New Roman"/>
          <w:szCs w:val="24"/>
        </w:rPr>
        <w:t>as pessoas</w:t>
      </w:r>
      <w:r w:rsidR="00E821D5">
        <w:rPr>
          <w:rFonts w:cs="Times New Roman"/>
          <w:szCs w:val="24"/>
        </w:rPr>
        <w:t xml:space="preserve"> de todas as idades </w:t>
      </w:r>
      <w:r w:rsidR="00552B44">
        <w:rPr>
          <w:rFonts w:cs="Times New Roman"/>
          <w:szCs w:val="24"/>
        </w:rPr>
        <w:t xml:space="preserve">e </w:t>
      </w:r>
      <w:r w:rsidR="00552B44" w:rsidRPr="009B65DF">
        <w:rPr>
          <w:rFonts w:cs="Times New Roman"/>
          <w:szCs w:val="24"/>
        </w:rPr>
        <w:t>classes</w:t>
      </w:r>
      <w:r w:rsidR="005E08D1" w:rsidRPr="009B65DF">
        <w:rPr>
          <w:rFonts w:cs="Times New Roman"/>
          <w:szCs w:val="24"/>
        </w:rPr>
        <w:t xml:space="preserve"> sociais. Esta disseminação </w:t>
      </w:r>
      <w:r w:rsidR="00E821D5">
        <w:rPr>
          <w:rFonts w:cs="Times New Roman"/>
          <w:szCs w:val="24"/>
        </w:rPr>
        <w:t xml:space="preserve">quase universal </w:t>
      </w:r>
      <w:r w:rsidR="005E08D1" w:rsidRPr="009B65DF">
        <w:rPr>
          <w:rFonts w:cs="Times New Roman"/>
          <w:szCs w:val="24"/>
        </w:rPr>
        <w:t xml:space="preserve">da música faz com </w:t>
      </w:r>
      <w:r w:rsidR="005E08D1">
        <w:rPr>
          <w:rFonts w:cs="Times New Roman"/>
          <w:szCs w:val="24"/>
        </w:rPr>
        <w:t xml:space="preserve">que </w:t>
      </w:r>
      <w:r w:rsidR="00E821D5">
        <w:rPr>
          <w:rFonts w:cs="Times New Roman"/>
          <w:szCs w:val="24"/>
        </w:rPr>
        <w:t>muitos</w:t>
      </w:r>
      <w:r w:rsidR="005E08D1">
        <w:rPr>
          <w:rFonts w:cs="Times New Roman"/>
          <w:szCs w:val="24"/>
        </w:rPr>
        <w:t xml:space="preserve">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 xml:space="preserve">, </w:t>
      </w:r>
      <w:r w:rsidR="00E821D5">
        <w:rPr>
          <w:rFonts w:cs="Times New Roman"/>
          <w:szCs w:val="24"/>
        </w:rPr>
        <w:t xml:space="preserve">sendo </w:t>
      </w:r>
      <w:r w:rsidR="005E08D1">
        <w:rPr>
          <w:rFonts w:cs="Times New Roman"/>
          <w:szCs w:val="24"/>
        </w:rPr>
        <w:t xml:space="preserve">o </w:t>
      </w:r>
      <w:proofErr w:type="gramStart"/>
      <w:r w:rsidR="005E08D1">
        <w:rPr>
          <w:rFonts w:cs="Times New Roman"/>
          <w:szCs w:val="24"/>
        </w:rPr>
        <w:t>exemplo</w:t>
      </w:r>
      <w:proofErr w:type="gramEnd"/>
      <w:r w:rsidR="005E08D1">
        <w:rPr>
          <w:rFonts w:cs="Times New Roman"/>
          <w:szCs w:val="24"/>
        </w:rPr>
        <w:t xml:space="preserve"> mais marcante </w:t>
      </w:r>
      <w:proofErr w:type="gramStart"/>
      <w:r w:rsidR="005E08D1">
        <w:rPr>
          <w:rFonts w:cs="Times New Roman"/>
          <w:szCs w:val="24"/>
        </w:rPr>
        <w:t>o</w:t>
      </w:r>
      <w:proofErr w:type="gramEnd"/>
      <w:r w:rsidR="005E08D1">
        <w:rPr>
          <w:rFonts w:cs="Times New Roman"/>
          <w:szCs w:val="24"/>
        </w:rPr>
        <w:t xml:space="preserve"> dos leitores de </w:t>
      </w:r>
      <w:r w:rsidR="005E08D1" w:rsidRPr="00552B44">
        <w:rPr>
          <w:rFonts w:cs="Times New Roman"/>
          <w:i/>
          <w:szCs w:val="24"/>
        </w:rPr>
        <w:t>MPEG</w:t>
      </w:r>
      <w:r w:rsidR="00552B44">
        <w:rPr>
          <w:rStyle w:val="Refdenotaderodap"/>
          <w:rFonts w:cs="Times New Roman"/>
          <w:szCs w:val="24"/>
        </w:rPr>
        <w:footnoteReference w:id="1"/>
      </w:r>
      <w:r w:rsidR="005E08D1">
        <w:rPr>
          <w:rFonts w:cs="Times New Roman"/>
          <w:szCs w:val="24"/>
        </w:rPr>
        <w:t xml:space="preserve">1 – </w:t>
      </w:r>
      <w:r w:rsidR="005E08D1" w:rsidRPr="00552B44">
        <w:rPr>
          <w:rFonts w:cs="Times New Roman"/>
          <w:i/>
          <w:szCs w:val="24"/>
        </w:rPr>
        <w:t>Layer3</w:t>
      </w:r>
      <w:r w:rsidR="005E08D1">
        <w:rPr>
          <w:rFonts w:cs="Times New Roman"/>
          <w:szCs w:val="24"/>
        </w:rPr>
        <w:t xml:space="preserve">, vulgarmente designados por </w:t>
      </w:r>
      <w:r w:rsidR="005E08D1" w:rsidRPr="00552B44">
        <w:rPr>
          <w:rFonts w:cs="Times New Roman"/>
          <w:i/>
          <w:szCs w:val="24"/>
        </w:rPr>
        <w:t>MP3</w:t>
      </w:r>
      <w:r w:rsidR="005E08D1">
        <w:rPr>
          <w:rFonts w:cs="Times New Roman"/>
          <w:szCs w:val="24"/>
        </w:rPr>
        <w:t>, que existem praticamente em todos os dispositivos móveis, nomeadamente telemóveis. Este contacto diário com a música faz com que</w:t>
      </w:r>
      <w:r w:rsidR="005E08D1" w:rsidRPr="009B65DF"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 xml:space="preserve">muitos desejem alargar o seu conhecimento </w:t>
      </w:r>
      <w:r w:rsidR="005E08D1" w:rsidRPr="009B65DF">
        <w:rPr>
          <w:rFonts w:cs="Times New Roman"/>
          <w:szCs w:val="24"/>
        </w:rPr>
        <w:t>sobre música, levando-</w:t>
      </w:r>
      <w:r w:rsidR="00E821D5">
        <w:rPr>
          <w:rFonts w:cs="Times New Roman"/>
          <w:szCs w:val="24"/>
        </w:rPr>
        <w:t>o</w:t>
      </w:r>
      <w:r w:rsidR="00E821D5" w:rsidRPr="009B65DF">
        <w:rPr>
          <w:rFonts w:cs="Times New Roman"/>
          <w:szCs w:val="24"/>
        </w:rPr>
        <w:t xml:space="preserve">s </w:t>
      </w:r>
      <w:r w:rsidR="005E08D1" w:rsidRPr="009B65DF">
        <w:rPr>
          <w:rFonts w:cs="Times New Roman"/>
          <w:szCs w:val="24"/>
        </w:rPr>
        <w:t xml:space="preserve">a aprender a tocar </w:t>
      </w:r>
      <w:r w:rsidR="00E821D5">
        <w:rPr>
          <w:rFonts w:cs="Times New Roman"/>
          <w:szCs w:val="24"/>
        </w:rPr>
        <w:t xml:space="preserve">um </w:t>
      </w:r>
      <w:r w:rsidR="005E08D1" w:rsidRPr="009B65DF">
        <w:rPr>
          <w:rFonts w:cs="Times New Roman"/>
          <w:szCs w:val="24"/>
        </w:rPr>
        <w:t xml:space="preserve">determinado instrumento. Apesar de existirem diversos meios de estudo e aprendizagem, a interacção humana no âmbito do processo de aprendizagem é fulcral para os iniciados, uma vez que ainda não </w:t>
      </w:r>
      <w:r w:rsidR="00E821D5">
        <w:rPr>
          <w:rFonts w:cs="Times New Roman"/>
          <w:szCs w:val="24"/>
        </w:rPr>
        <w:t xml:space="preserve">dispõem de </w:t>
      </w:r>
      <w:r w:rsidR="005E08D1" w:rsidRPr="009B65DF">
        <w:rPr>
          <w:rFonts w:cs="Times New Roman"/>
          <w:szCs w:val="24"/>
        </w:rPr>
        <w:t>conhecimento</w:t>
      </w:r>
      <w:r w:rsidR="00E821D5">
        <w:rPr>
          <w:rFonts w:cs="Times New Roman"/>
          <w:szCs w:val="24"/>
        </w:rPr>
        <w:t>s</w:t>
      </w:r>
      <w:r w:rsidR="005E08D1" w:rsidRPr="009B65DF">
        <w:rPr>
          <w:rFonts w:cs="Times New Roman"/>
          <w:szCs w:val="24"/>
        </w:rPr>
        <w:t xml:space="preserve"> </w:t>
      </w:r>
      <w:r w:rsidR="00552B44" w:rsidRPr="009B65DF">
        <w:rPr>
          <w:rFonts w:cs="Times New Roman"/>
          <w:szCs w:val="24"/>
        </w:rPr>
        <w:t>suficiente</w:t>
      </w:r>
      <w:r w:rsidR="00552B44">
        <w:rPr>
          <w:rFonts w:cs="Times New Roman"/>
          <w:szCs w:val="24"/>
        </w:rPr>
        <w:t>s</w:t>
      </w:r>
      <w:r w:rsidR="00552B44" w:rsidRPr="009B65DF">
        <w:rPr>
          <w:rFonts w:cs="Times New Roman"/>
          <w:szCs w:val="24"/>
        </w:rPr>
        <w:t xml:space="preserve"> </w:t>
      </w:r>
      <w:r w:rsidR="00552B44">
        <w:rPr>
          <w:rFonts w:cs="Times New Roman"/>
          <w:szCs w:val="24"/>
        </w:rPr>
        <w:t>para</w:t>
      </w:r>
      <w:r w:rsidR="00E821D5">
        <w:rPr>
          <w:rFonts w:cs="Times New Roman"/>
          <w:szCs w:val="24"/>
        </w:rPr>
        <w:t xml:space="preserve"> usarem </w:t>
      </w:r>
      <w:r w:rsidR="004C247D">
        <w:rPr>
          <w:rFonts w:cs="Times New Roman"/>
          <w:szCs w:val="24"/>
        </w:rPr>
        <w:t>correctamente</w:t>
      </w:r>
      <w:r w:rsidR="00E821D5">
        <w:rPr>
          <w:rFonts w:cs="Times New Roman"/>
          <w:szCs w:val="24"/>
        </w:rPr>
        <w:t xml:space="preserve"> o instrumento que escolheram</w:t>
      </w:r>
      <w:r w:rsidR="005E08D1" w:rsidRPr="009B65DF">
        <w:rPr>
          <w:rFonts w:cs="Times New Roman"/>
          <w:szCs w:val="24"/>
        </w:rPr>
        <w:t>. Como tal, necessit</w:t>
      </w:r>
      <w:r w:rsidR="005E08D1">
        <w:rPr>
          <w:rFonts w:cs="Times New Roman"/>
          <w:szCs w:val="24"/>
        </w:rPr>
        <w:t xml:space="preserve">am de </w:t>
      </w:r>
      <w:r w:rsidR="00E821D5">
        <w:rPr>
          <w:rFonts w:cs="Times New Roman"/>
          <w:szCs w:val="24"/>
        </w:rPr>
        <w:t xml:space="preserve">uma </w:t>
      </w:r>
      <w:r w:rsidR="004C247D">
        <w:rPr>
          <w:rFonts w:cs="Times New Roman"/>
          <w:szCs w:val="24"/>
        </w:rPr>
        <w:t>interacção</w:t>
      </w:r>
      <w:r w:rsidR="00E821D5">
        <w:rPr>
          <w:rFonts w:cs="Times New Roman"/>
          <w:szCs w:val="24"/>
        </w:rPr>
        <w:t xml:space="preserve"> forte que os oriente </w:t>
      </w:r>
      <w:r w:rsidR="005E08D1">
        <w:rPr>
          <w:rFonts w:cs="Times New Roman"/>
          <w:szCs w:val="24"/>
        </w:rPr>
        <w:t xml:space="preserve">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 xml:space="preserve">eria </w:t>
      </w:r>
      <w:r w:rsidR="00E821D5">
        <w:rPr>
          <w:rFonts w:cs="Times New Roman"/>
          <w:szCs w:val="24"/>
        </w:rPr>
        <w:t>por isso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nteressante </w:t>
      </w:r>
      <w:r w:rsidR="00E821D5">
        <w:rPr>
          <w:rFonts w:cs="Times New Roman"/>
          <w:szCs w:val="24"/>
        </w:rPr>
        <w:t xml:space="preserve">e muito conveniente </w:t>
      </w:r>
      <w:r w:rsidRPr="009B65DF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, para além </w:t>
      </w:r>
      <w:proofErr w:type="gramStart"/>
      <w:r>
        <w:rPr>
          <w:rFonts w:cs="Times New Roman"/>
          <w:szCs w:val="24"/>
        </w:rPr>
        <w:t>d</w:t>
      </w:r>
      <w:r w:rsidR="00E821D5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>um</w:t>
      </w:r>
      <w:proofErr w:type="gramEnd"/>
      <w:r w:rsidR="00E821D5">
        <w:rPr>
          <w:rFonts w:cs="Times New Roman"/>
          <w:szCs w:val="24"/>
        </w:rPr>
        <w:t xml:space="preserve"> mestre ou </w:t>
      </w:r>
      <w:r>
        <w:rPr>
          <w:rFonts w:cs="Times New Roman"/>
          <w:szCs w:val="24"/>
        </w:rPr>
        <w:t>professor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 xml:space="preserve">alternativa </w:t>
      </w:r>
      <w:r w:rsidRPr="009B65DF">
        <w:rPr>
          <w:rFonts w:cs="Times New Roman"/>
          <w:szCs w:val="24"/>
        </w:rPr>
        <w:t xml:space="preserve">neste </w:t>
      </w:r>
      <w:r>
        <w:rPr>
          <w:rFonts w:cs="Times New Roman"/>
          <w:szCs w:val="24"/>
        </w:rPr>
        <w:t>contexto de aprendizagem musica</w:t>
      </w:r>
      <w:r w:rsidR="00E821D5">
        <w:rPr>
          <w:rFonts w:cs="Times New Roman"/>
          <w:szCs w:val="24"/>
        </w:rPr>
        <w:t xml:space="preserve">. Para tal, </w:t>
      </w:r>
      <w:r w:rsidR="00E821D5" w:rsidRPr="009B65DF">
        <w:rPr>
          <w:rFonts w:cs="Times New Roman"/>
          <w:szCs w:val="24"/>
        </w:rPr>
        <w:t xml:space="preserve">propomos </w:t>
      </w:r>
      <w:r w:rsidR="00E821D5">
        <w:rPr>
          <w:rFonts w:cs="Times New Roman"/>
          <w:szCs w:val="24"/>
        </w:rPr>
        <w:t xml:space="preserve">neste trabalho </w:t>
      </w:r>
      <w:r w:rsidRPr="009B65DF">
        <w:rPr>
          <w:rFonts w:cs="Times New Roman"/>
          <w:szCs w:val="24"/>
        </w:rPr>
        <w:t xml:space="preserve">a criação de </w:t>
      </w:r>
      <w:r w:rsidRPr="000F6EF4">
        <w:rPr>
          <w:rFonts w:cs="Times New Roman"/>
          <w:i/>
          <w:szCs w:val="24"/>
        </w:rPr>
        <w:t>O Maestro</w:t>
      </w:r>
      <w:r w:rsidR="00E821D5">
        <w:rPr>
          <w:rFonts w:cs="Times New Roman"/>
          <w:szCs w:val="24"/>
        </w:rPr>
        <w:t xml:space="preserve">, um </w:t>
      </w:r>
      <w:r w:rsidRPr="009B65DF">
        <w:rPr>
          <w:rFonts w:cs="Times New Roman"/>
          <w:szCs w:val="24"/>
        </w:rPr>
        <w:t xml:space="preserve">sistema dedicado </w:t>
      </w:r>
      <w:r w:rsidR="00E821D5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 detecta as</w:t>
      </w:r>
      <w:r w:rsidRPr="009B65DF">
        <w:rPr>
          <w:rFonts w:cs="Times New Roman"/>
          <w:szCs w:val="24"/>
        </w:rPr>
        <w:t xml:space="preserve"> notas </w:t>
      </w:r>
      <w:r w:rsidR="00E821D5">
        <w:rPr>
          <w:rFonts w:cs="Times New Roman"/>
          <w:szCs w:val="24"/>
        </w:rPr>
        <w:t xml:space="preserve">que </w:t>
      </w:r>
      <w:r w:rsidRPr="009B65DF">
        <w:rPr>
          <w:rFonts w:cs="Times New Roman"/>
          <w:szCs w:val="24"/>
        </w:rPr>
        <w:t>estão a ser tocadas</w:t>
      </w:r>
      <w:r w:rsidR="00E821D5">
        <w:rPr>
          <w:rFonts w:cs="Times New Roman"/>
          <w:szCs w:val="24"/>
        </w:rPr>
        <w:t xml:space="preserve"> no instrumento. Desta maneira, </w:t>
      </w:r>
      <w:r w:rsidR="00A53FC3" w:rsidRPr="00A53FC3">
        <w:rPr>
          <w:rFonts w:cs="Times New Roman"/>
          <w:i/>
          <w:szCs w:val="24"/>
        </w:rPr>
        <w:t>O Maestro</w:t>
      </w:r>
      <w:r w:rsidR="00E821D5">
        <w:rPr>
          <w:rFonts w:cs="Times New Roman"/>
          <w:szCs w:val="24"/>
        </w:rPr>
        <w:t xml:space="preserve"> </w:t>
      </w:r>
      <w:r w:rsidR="00E821D5" w:rsidRPr="009B65DF">
        <w:rPr>
          <w:rFonts w:cs="Times New Roman"/>
          <w:szCs w:val="24"/>
        </w:rPr>
        <w:t>permit</w:t>
      </w:r>
      <w:r w:rsidR="00E821D5">
        <w:rPr>
          <w:rFonts w:cs="Times New Roman"/>
          <w:szCs w:val="24"/>
        </w:rPr>
        <w:t>e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assim </w:t>
      </w:r>
      <w:r w:rsidR="00E821D5">
        <w:rPr>
          <w:rFonts w:cs="Times New Roman"/>
          <w:szCs w:val="24"/>
        </w:rPr>
        <w:t xml:space="preserve">que </w:t>
      </w:r>
      <w:r w:rsidR="00E821D5" w:rsidRPr="009B65DF">
        <w:rPr>
          <w:rFonts w:cs="Times New Roman"/>
          <w:szCs w:val="24"/>
        </w:rPr>
        <w:t xml:space="preserve">os </w:t>
      </w:r>
      <w:r w:rsidRPr="009B65DF">
        <w:rPr>
          <w:rFonts w:cs="Times New Roman"/>
          <w:szCs w:val="24"/>
        </w:rPr>
        <w:t xml:space="preserve">iniciados </w:t>
      </w:r>
      <w:r w:rsidR="00E821D5" w:rsidRPr="009B65DF">
        <w:rPr>
          <w:rFonts w:cs="Times New Roman"/>
          <w:szCs w:val="24"/>
        </w:rPr>
        <w:t>compar</w:t>
      </w:r>
      <w:r w:rsidR="00E821D5">
        <w:rPr>
          <w:rFonts w:cs="Times New Roman"/>
          <w:szCs w:val="24"/>
        </w:rPr>
        <w:t>em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as notas tocadas com </w:t>
      </w:r>
      <w:r w:rsidR="00E821D5">
        <w:rPr>
          <w:rFonts w:cs="Times New Roman"/>
          <w:szCs w:val="24"/>
        </w:rPr>
        <w:t xml:space="preserve">as </w:t>
      </w:r>
      <w:r w:rsidRPr="009B65DF">
        <w:rPr>
          <w:rFonts w:cs="Times New Roman"/>
          <w:szCs w:val="24"/>
        </w:rPr>
        <w:t xml:space="preserve">que </w:t>
      </w:r>
      <w:r w:rsidR="00E821D5">
        <w:rPr>
          <w:rFonts w:cs="Times New Roman"/>
          <w:szCs w:val="24"/>
        </w:rPr>
        <w:t>efe</w:t>
      </w:r>
      <w:r w:rsidR="000A0767">
        <w:rPr>
          <w:rFonts w:cs="Times New Roman"/>
          <w:szCs w:val="24"/>
        </w:rPr>
        <w:t>c</w:t>
      </w:r>
      <w:r w:rsidR="00E821D5">
        <w:rPr>
          <w:rFonts w:cs="Times New Roman"/>
          <w:szCs w:val="24"/>
        </w:rPr>
        <w:t>tivamente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>deveria</w:t>
      </w:r>
      <w:r w:rsidR="00E821D5">
        <w:rPr>
          <w:rFonts w:cs="Times New Roman"/>
          <w:szCs w:val="24"/>
        </w:rPr>
        <w:t>m</w:t>
      </w:r>
      <w:r w:rsidRPr="009B65DF">
        <w:rPr>
          <w:rFonts w:cs="Times New Roman"/>
          <w:szCs w:val="24"/>
        </w:rPr>
        <w:t xml:space="preserve"> ser tocad</w:t>
      </w:r>
      <w:r w:rsidR="00E821D5">
        <w:rPr>
          <w:rFonts w:cs="Times New Roman"/>
          <w:szCs w:val="24"/>
        </w:rPr>
        <w:t xml:space="preserve">as, </w:t>
      </w:r>
      <w:r w:rsidR="00D217FF">
        <w:rPr>
          <w:rFonts w:cs="Times New Roman"/>
          <w:szCs w:val="24"/>
        </w:rPr>
        <w:t>actuando</w:t>
      </w:r>
      <w:r w:rsidR="00E821D5">
        <w:rPr>
          <w:rFonts w:cs="Times New Roman"/>
          <w:szCs w:val="24"/>
        </w:rPr>
        <w:t xml:space="preserve"> assim como um </w:t>
      </w:r>
      <w:r w:rsidR="00EA7245">
        <w:rPr>
          <w:rFonts w:cs="Times New Roman"/>
          <w:szCs w:val="24"/>
        </w:rPr>
        <w:t>processo</w:t>
      </w:r>
      <w:r w:rsidR="00E821D5">
        <w:rPr>
          <w:rFonts w:cs="Times New Roman"/>
          <w:szCs w:val="24"/>
        </w:rPr>
        <w:t xml:space="preserve"> pedagógico de </w:t>
      </w:r>
      <w:r w:rsidR="00D217FF">
        <w:rPr>
          <w:rFonts w:cs="Times New Roman"/>
          <w:szCs w:val="24"/>
        </w:rPr>
        <w:t>aprendizagem.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</w:t>
      </w:r>
      <w:r w:rsidRPr="009B65DF">
        <w:rPr>
          <w:rFonts w:cs="Times New Roman"/>
          <w:szCs w:val="24"/>
        </w:rPr>
        <w:lastRenderedPageBreak/>
        <w:t>produz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 xml:space="preserve">do instrumento que </w:t>
      </w:r>
      <w:r w:rsidR="00E821D5">
        <w:rPr>
          <w:rFonts w:cs="Times New Roman"/>
          <w:szCs w:val="24"/>
        </w:rPr>
        <w:t xml:space="preserve">está </w:t>
      </w:r>
      <w:r>
        <w:rPr>
          <w:rFonts w:cs="Times New Roman"/>
          <w:szCs w:val="24"/>
        </w:rPr>
        <w:t>a ser tocado</w:t>
      </w:r>
      <w:r w:rsidRPr="009B65DF">
        <w:rPr>
          <w:rFonts w:cs="Times New Roman"/>
          <w:szCs w:val="24"/>
        </w:rPr>
        <w:t xml:space="preserve">. </w:t>
      </w:r>
    </w:p>
    <w:p w:rsidR="00742AE6" w:rsidRDefault="00742AE6" w:rsidP="005E08D1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7" w:name="_Toc296182006"/>
      <w:bookmarkStart w:id="8" w:name="_Ref302481224"/>
      <w:bookmarkStart w:id="9" w:name="_Toc304081672"/>
      <w:r>
        <w:t>1.2 Objectivos e Descrição</w:t>
      </w:r>
      <w:bookmarkEnd w:id="7"/>
      <w:bookmarkEnd w:id="8"/>
      <w:bookmarkEnd w:id="9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EF1DB3" w:rsidRPr="00EF1DB3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</w:t>
      </w:r>
      <w:r w:rsidR="00EA7245">
        <w:rPr>
          <w:rFonts w:cs="Times New Roman"/>
          <w:szCs w:val="24"/>
        </w:rPr>
        <w:t>eles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9E678B" w:rsidP="00742AE6">
      <w:pPr>
        <w:rPr>
          <w:rFonts w:cs="Times New Roman"/>
          <w:szCs w:val="24"/>
        </w:rPr>
      </w:pPr>
      <w:r w:rsidRPr="009E678B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0F743D" w:rsidRPr="00832657" w:rsidRDefault="000F743D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0" w:name="_Ref291750148"/>
                  <w:bookmarkStart w:id="11" w:name="_Toc292127097"/>
                  <w:bookmarkStart w:id="12" w:name="_Toc30408173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0"/>
                  <w:r>
                    <w:t xml:space="preserve"> - Funcionamento do Maestro.</w:t>
                  </w:r>
                  <w:bookmarkEnd w:id="11"/>
                  <w:bookmarkEnd w:id="1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E5773A" w:rsidRDefault="00742AE6" w:rsidP="00E5773A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</w:t>
      </w:r>
      <w:r w:rsidR="00D217FF">
        <w:rPr>
          <w:rFonts w:cs="Times New Roman"/>
          <w:szCs w:val="24"/>
        </w:rPr>
        <w:t xml:space="preserve"> </w:t>
      </w:r>
      <w:proofErr w:type="spellStart"/>
      <w:r w:rsidR="00D217FF" w:rsidRPr="00644A92">
        <w:rPr>
          <w:rFonts w:cs="Times New Roman"/>
          <w:i/>
          <w:szCs w:val="24"/>
        </w:rPr>
        <w:t>A</w:t>
      </w:r>
      <w:r w:rsidR="00D217FF">
        <w:rPr>
          <w:rFonts w:cs="Times New Roman"/>
          <w:i/>
          <w:szCs w:val="24"/>
        </w:rPr>
        <w:t>d</w:t>
      </w:r>
      <w:r w:rsidR="00D217FF" w:rsidRPr="00644A92">
        <w:rPr>
          <w:rFonts w:cs="Times New Roman"/>
          <w:i/>
          <w:szCs w:val="24"/>
        </w:rPr>
        <w:t>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9E678B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9E678B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</w:t>
      </w:r>
      <w:r w:rsidR="005E08D1" w:rsidRPr="00644A92">
        <w:rPr>
          <w:rFonts w:cs="Times New Roman"/>
          <w:szCs w:val="24"/>
        </w:rPr>
        <w:t>obt</w:t>
      </w:r>
      <w:r w:rsidR="00EA7245">
        <w:rPr>
          <w:rFonts w:cs="Times New Roman"/>
          <w:szCs w:val="24"/>
        </w:rPr>
        <w:t>ém</w:t>
      </w:r>
      <w:r w:rsidR="005E08D1" w:rsidRPr="00644A92">
        <w:rPr>
          <w:rFonts w:cs="Times New Roman"/>
          <w:szCs w:val="24"/>
        </w:rPr>
        <w:t xml:space="preserve"> </w:t>
      </w:r>
      <w:r w:rsidR="00EA7245">
        <w:rPr>
          <w:rFonts w:cs="Times New Roman"/>
          <w:szCs w:val="24"/>
        </w:rPr>
        <w:t xml:space="preserve">as </w:t>
      </w:r>
      <w:r w:rsidR="005E08D1" w:rsidRPr="00644A92">
        <w:rPr>
          <w:rFonts w:cs="Times New Roman"/>
          <w:szCs w:val="24"/>
        </w:rPr>
        <w:t>notas</w:t>
      </w:r>
      <w:r w:rsidR="005E08D1">
        <w:rPr>
          <w:rFonts w:cs="Times New Roman"/>
          <w:szCs w:val="24"/>
        </w:rPr>
        <w:t xml:space="preserve"> </w:t>
      </w:r>
      <w:r w:rsidR="00EA7245" w:rsidRPr="003B7491">
        <w:rPr>
          <w:rFonts w:cs="Times New Roman"/>
          <w:szCs w:val="24"/>
        </w:rPr>
        <w:t>musica</w:t>
      </w:r>
      <w:r w:rsidR="00EA7245">
        <w:rPr>
          <w:rFonts w:cs="Times New Roman"/>
          <w:szCs w:val="24"/>
        </w:rPr>
        <w:t>is</w:t>
      </w:r>
      <w:r w:rsidR="005E08D1" w:rsidRPr="00644A92">
        <w:rPr>
          <w:rFonts w:cs="Times New Roman"/>
          <w:szCs w:val="24"/>
        </w:rPr>
        <w:t xml:space="preserve"> produzidas por </w:t>
      </w:r>
      <w:r w:rsidR="00EA7245">
        <w:rPr>
          <w:rFonts w:cs="Times New Roman"/>
          <w:szCs w:val="24"/>
        </w:rPr>
        <w:t xml:space="preserve">um </w:t>
      </w:r>
      <w:r w:rsidR="005E08D1" w:rsidRPr="00644A92">
        <w:rPr>
          <w:rFonts w:cs="Times New Roman"/>
          <w:szCs w:val="24"/>
        </w:rPr>
        <w:t xml:space="preserve">determinado instrumento e </w:t>
      </w:r>
      <w:r w:rsidR="00EA7245">
        <w:rPr>
          <w:rFonts w:cs="Times New Roman"/>
          <w:szCs w:val="24"/>
        </w:rPr>
        <w:t xml:space="preserve">processa-as </w:t>
      </w:r>
      <w:r w:rsidR="005E08D1" w:rsidRPr="00644A92">
        <w:rPr>
          <w:rFonts w:cs="Times New Roman"/>
          <w:szCs w:val="24"/>
        </w:rPr>
        <w:t>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</w:t>
      </w:r>
      <w:r w:rsidR="00EA7245">
        <w:rPr>
          <w:rFonts w:cs="Times New Roman"/>
          <w:szCs w:val="24"/>
        </w:rPr>
        <w:t>usical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</w:t>
      </w:r>
      <w:r w:rsidR="005E08D1" w:rsidRPr="009B65DF">
        <w:rPr>
          <w:rFonts w:cs="Times New Roman"/>
          <w:szCs w:val="24"/>
        </w:rPr>
        <w:t>utiliza</w:t>
      </w:r>
      <w:r w:rsidR="00EA7245">
        <w:rPr>
          <w:rFonts w:cs="Times New Roman"/>
          <w:szCs w:val="24"/>
        </w:rPr>
        <w:t xml:space="preserve">-se </w:t>
      </w:r>
      <w:r w:rsidR="00D217FF">
        <w:rPr>
          <w:rFonts w:cs="Times New Roman"/>
          <w:szCs w:val="24"/>
        </w:rPr>
        <w:t>um</w:t>
      </w:r>
      <w:r w:rsidR="00D217FF" w:rsidRPr="009B65DF">
        <w:rPr>
          <w:rFonts w:cs="Times New Roman"/>
          <w:szCs w:val="24"/>
        </w:rPr>
        <w:t xml:space="preserve">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</w:t>
      </w:r>
      <w:r w:rsidR="00D217FF">
        <w:rPr>
          <w:rFonts w:cs="Times New Roman"/>
          <w:szCs w:val="24"/>
        </w:rPr>
        <w:t xml:space="preserve"> Na versão final para</w:t>
      </w:r>
      <w:r w:rsidR="005E08D1" w:rsidRPr="009B65DF">
        <w:rPr>
          <w:rFonts w:cs="Times New Roman"/>
          <w:szCs w:val="24"/>
        </w:rPr>
        <w:t xml:space="preserve"> o </w:t>
      </w:r>
      <w:r w:rsidR="005E08D1" w:rsidRPr="0015032A">
        <w:rPr>
          <w:rFonts w:cs="Times New Roman"/>
          <w:i/>
          <w:szCs w:val="24"/>
        </w:rPr>
        <w:t>input</w:t>
      </w:r>
      <w:r w:rsidR="005E08D1" w:rsidRPr="009B65DF">
        <w:rPr>
          <w:rFonts w:cs="Times New Roman"/>
          <w:szCs w:val="24"/>
        </w:rPr>
        <w:t xml:space="preserve"> e </w:t>
      </w:r>
      <w:r w:rsidR="005E08D1" w:rsidRPr="0015032A">
        <w:rPr>
          <w:rFonts w:cs="Times New Roman"/>
          <w:i/>
          <w:szCs w:val="24"/>
        </w:rPr>
        <w:t>output</w:t>
      </w:r>
      <w:r w:rsidR="005E08D1" w:rsidRPr="009B65DF">
        <w:rPr>
          <w:rFonts w:cs="Times New Roman"/>
          <w:szCs w:val="24"/>
        </w:rPr>
        <w:t xml:space="preserve"> usa</w:t>
      </w:r>
      <w:r w:rsidR="00EA7245">
        <w:rPr>
          <w:rFonts w:cs="Times New Roman"/>
          <w:szCs w:val="24"/>
        </w:rPr>
        <w:t>-se</w:t>
      </w:r>
      <w:r w:rsidR="005E08D1" w:rsidRPr="009B65DF">
        <w:rPr>
          <w:rFonts w:cs="Times New Roman"/>
          <w:szCs w:val="24"/>
        </w:rPr>
        <w:t xml:space="preserve">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EA7245">
        <w:rPr>
          <w:rFonts w:cs="Times New Roman"/>
          <w:szCs w:val="24"/>
        </w:rPr>
        <w:t xml:space="preserve">,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EF1DB3" w:rsidRPr="00EF1DB3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  <w:r w:rsidR="00D217FF">
        <w:rPr>
          <w:rFonts w:cs="Times New Roman"/>
          <w:szCs w:val="24"/>
        </w:rPr>
        <w:t xml:space="preserve"> </w:t>
      </w:r>
      <w:r w:rsidR="00E5773A">
        <w:rPr>
          <w:rFonts w:cs="Times New Roman"/>
          <w:szCs w:val="24"/>
        </w:rPr>
        <w:t>No protótipo desenvolvido para o input e output utiliza-se uma porta série associada ao microcontrolador, uma vez que o foco do projecto foi a criação de uma infra-estrutura multi-plataforma de processamento de sinal.</w:t>
      </w:r>
      <w:r w:rsidR="00D217FF">
        <w:rPr>
          <w:rFonts w:cs="Times New Roman"/>
          <w:szCs w:val="24"/>
        </w:rPr>
        <w:br/>
      </w:r>
    </w:p>
    <w:p w:rsidR="005E08D1" w:rsidRDefault="00EA7245" w:rsidP="00E5773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apresenta a </w:t>
      </w:r>
      <w:fldSimple w:instr=" REF _Ref291750159 \h  \* MERGEFORMAT ">
        <w:r w:rsidR="00EF1DB3" w:rsidRPr="00EF1DB3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, a</w:t>
      </w:r>
      <w:r w:rsidR="005E08D1">
        <w:rPr>
          <w:rFonts w:cs="Times New Roman"/>
          <w:szCs w:val="24"/>
        </w:rPr>
        <w:t xml:space="preserve"> componente de </w:t>
      </w:r>
      <w:r w:rsidR="00A53FC3" w:rsidRPr="00A53FC3">
        <w:rPr>
          <w:rFonts w:cs="Times New Roman"/>
          <w:i/>
          <w:szCs w:val="24"/>
        </w:rPr>
        <w:t>software</w:t>
      </w:r>
      <w:r w:rsidR="005E08D1">
        <w:rPr>
          <w:rFonts w:cs="Times New Roman"/>
          <w:szCs w:val="24"/>
        </w:rPr>
        <w:t xml:space="preserve"> deste projecto está dividida em três camadas</w:t>
      </w:r>
      <w:r w:rsidR="00D217FF"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lastRenderedPageBreak/>
        <w:t>Hardware</w:t>
      </w:r>
      <w:r w:rsidRPr="009B65DF">
        <w:rPr>
          <w:rFonts w:cs="Times New Roman"/>
          <w:szCs w:val="24"/>
        </w:rPr>
        <w:t xml:space="preserve">, responsável </w:t>
      </w:r>
      <w:r w:rsidR="00EA7245">
        <w:rPr>
          <w:rFonts w:cs="Times New Roman"/>
          <w:szCs w:val="24"/>
        </w:rPr>
        <w:t>pela intera</w:t>
      </w:r>
      <w:r w:rsidR="000A0767">
        <w:rPr>
          <w:rFonts w:cs="Times New Roman"/>
          <w:szCs w:val="24"/>
        </w:rPr>
        <w:t>c</w:t>
      </w:r>
      <w:r w:rsidR="00EA7245">
        <w:rPr>
          <w:rFonts w:cs="Times New Roman"/>
          <w:szCs w:val="24"/>
        </w:rPr>
        <w:t xml:space="preserve">ção </w:t>
      </w:r>
      <w:r w:rsidRPr="009B65DF">
        <w:rPr>
          <w:rFonts w:cs="Times New Roman"/>
          <w:szCs w:val="24"/>
        </w:rPr>
        <w:t xml:space="preserve">directa </w:t>
      </w:r>
      <w:r w:rsidR="00EA7245">
        <w:rPr>
          <w:rFonts w:cs="Times New Roman"/>
          <w:szCs w:val="24"/>
        </w:rPr>
        <w:t>entre</w:t>
      </w:r>
      <w:r w:rsidR="00EA724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>,</w:t>
      </w:r>
      <w:r w:rsidR="00EA7245">
        <w:rPr>
          <w:rFonts w:cs="Times New Roman"/>
          <w:szCs w:val="24"/>
        </w:rPr>
        <w:t xml:space="preserve"> que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onde é efectuado 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</w:t>
      </w:r>
      <w:r w:rsidR="00EA7245">
        <w:rPr>
          <w:rFonts w:cs="Times New Roman"/>
          <w:szCs w:val="24"/>
        </w:rPr>
        <w:t xml:space="preserve">; é, </w:t>
      </w:r>
      <w:r>
        <w:rPr>
          <w:rFonts w:cs="Times New Roman"/>
          <w:szCs w:val="24"/>
        </w:rPr>
        <w:t>ainda</w:t>
      </w:r>
      <w:r w:rsidR="00EA724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</w:t>
      </w:r>
      <w:r w:rsidR="00EA7245">
        <w:rPr>
          <w:rFonts w:cs="Times New Roman"/>
          <w:szCs w:val="24"/>
        </w:rPr>
        <w:t xml:space="preserve">é </w:t>
      </w:r>
      <w:r>
        <w:rPr>
          <w:rFonts w:cs="Times New Roman"/>
          <w:szCs w:val="24"/>
        </w:rPr>
        <w:t>implementado.</w:t>
      </w:r>
    </w:p>
    <w:p w:rsidR="00742AE6" w:rsidRDefault="00742AE6" w:rsidP="005E08D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9E678B" w:rsidP="00742AE6">
      <w:pPr>
        <w:pStyle w:val="PargrafodaLista"/>
        <w:ind w:left="770"/>
        <w:rPr>
          <w:rFonts w:cs="Times New Roman"/>
          <w:b/>
          <w:szCs w:val="24"/>
        </w:rPr>
      </w:pPr>
      <w:r w:rsidRPr="009E678B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0F743D" w:rsidRPr="002A547C" w:rsidRDefault="000F743D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3" w:name="_Ref291750159"/>
                  <w:bookmarkStart w:id="14" w:name="_Toc292127098"/>
                  <w:bookmarkStart w:id="15" w:name="_Toc30408173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4"/>
                  <w:bookmarkEnd w:id="15"/>
                </w:p>
              </w:txbxContent>
            </v:textbox>
            <w10:wrap type="topAndBottom"/>
          </v:shape>
        </w:pict>
      </w:r>
    </w:p>
    <w:p w:rsidR="005A77F0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ojecto foi desenhado </w:t>
      </w:r>
      <w:proofErr w:type="gramStart"/>
      <w:r w:rsidR="005E08D1">
        <w:rPr>
          <w:rFonts w:cs="Times New Roman"/>
          <w:szCs w:val="24"/>
        </w:rPr>
        <w:t>de forma a que</w:t>
      </w:r>
      <w:proofErr w:type="gramEnd"/>
      <w:r w:rsidR="005E08D1">
        <w:rPr>
          <w:rFonts w:cs="Times New Roman"/>
          <w:szCs w:val="24"/>
        </w:rPr>
        <w:t xml:space="preserve"> o código produzido seja portável entre arquitecturas, ou seja, toda a camada aplicacional foi implementada de forma a que não </w:t>
      </w:r>
      <w:r w:rsidR="00EA7245">
        <w:rPr>
          <w:rFonts w:cs="Times New Roman"/>
          <w:szCs w:val="24"/>
        </w:rPr>
        <w:t xml:space="preserve">dependesse </w:t>
      </w:r>
      <w:r w:rsidR="005E08D1">
        <w:rPr>
          <w:rFonts w:cs="Times New Roman"/>
          <w:szCs w:val="24"/>
        </w:rPr>
        <w:t>de qualquer característica exclusiva de uma determinada arquitectura.</w:t>
      </w:r>
      <w:r w:rsidR="005A77F0">
        <w:rPr>
          <w:rFonts w:cs="Times New Roman"/>
          <w:szCs w:val="24"/>
        </w:rPr>
        <w:t xml:space="preserve"> </w:t>
      </w:r>
    </w:p>
    <w:p w:rsidR="00742AE6" w:rsidRDefault="005A77F0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 </w:t>
      </w:r>
      <w:r w:rsidR="004F09EE">
        <w:rPr>
          <w:rFonts w:cs="Times New Roman"/>
          <w:szCs w:val="24"/>
        </w:rPr>
        <w:t>A</w:t>
      </w:r>
      <w:r w:rsidR="005E08D1">
        <w:rPr>
          <w:rFonts w:cs="Times New Roman"/>
          <w:szCs w:val="24"/>
        </w:rPr>
        <w:t xml:space="preserve"> implementação do projecto assume que </w:t>
      </w:r>
      <w:r w:rsidR="004F09EE">
        <w:rPr>
          <w:rFonts w:cs="Times New Roman"/>
          <w:szCs w:val="24"/>
        </w:rPr>
        <w:t xml:space="preserve">existe </w:t>
      </w:r>
      <w:r w:rsidR="004F09EE">
        <w:t>hardware/software que realize a aquisição de sinal áudio.</w:t>
      </w: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6" w:name="_Toc296182007"/>
      <w:bookmarkStart w:id="17" w:name="_Ref304077842"/>
      <w:bookmarkStart w:id="18" w:name="_Ref304077933"/>
      <w:bookmarkStart w:id="19" w:name="_Toc304081673"/>
      <w:r>
        <w:t xml:space="preserve">1.3 Análise de </w:t>
      </w:r>
      <w:bookmarkEnd w:id="16"/>
      <w:r>
        <w:t>Requisitos</w:t>
      </w:r>
      <w:bookmarkEnd w:id="17"/>
      <w:bookmarkEnd w:id="18"/>
      <w:bookmarkEnd w:id="19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</w:t>
      </w:r>
      <w:r w:rsidR="004F09EE">
        <w:rPr>
          <w:rFonts w:cs="Times New Roman"/>
        </w:rPr>
        <w:t>um d</w:t>
      </w:r>
      <w:r w:rsidR="005E08D1" w:rsidRPr="002A70EE">
        <w:rPr>
          <w:rFonts w:cs="Times New Roman"/>
        </w:rPr>
        <w:t xml:space="preserve">os problemas mais relevantes </w:t>
      </w:r>
      <w:r w:rsidR="004F09EE">
        <w:rPr>
          <w:rFonts w:cs="Times New Roman"/>
        </w:rPr>
        <w:t>consiste n</w:t>
      </w:r>
      <w:r w:rsidR="005E08D1" w:rsidRPr="002A70EE">
        <w:rPr>
          <w:rFonts w:cs="Times New Roman"/>
        </w:rPr>
        <w:t xml:space="preserve">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</w:t>
      </w:r>
      <w:r w:rsidR="00EA7245">
        <w:rPr>
          <w:rFonts w:cs="Times New Roman"/>
        </w:rPr>
        <w:t>m</w:t>
      </w:r>
      <w:r w:rsidR="005E08D1" w:rsidRPr="002A70EE">
        <w:rPr>
          <w:rFonts w:cs="Times New Roman"/>
        </w:rPr>
        <w:t xml:space="preserve"> </w:t>
      </w:r>
      <w:r w:rsidR="004F09EE">
        <w:rPr>
          <w:rFonts w:cs="Times New Roman"/>
        </w:rPr>
        <w:t>adquirir</w:t>
      </w:r>
      <w:r w:rsidR="004F09EE" w:rsidRPr="002A70EE">
        <w:rPr>
          <w:rFonts w:cs="Times New Roman"/>
        </w:rPr>
        <w:t xml:space="preserve"> </w:t>
      </w:r>
      <w:r w:rsidR="005E08D1" w:rsidRPr="002A70EE">
        <w:rPr>
          <w:rFonts w:cs="Times New Roman"/>
        </w:rPr>
        <w:t xml:space="preserve">e processar estão na banda de 27 Hz a 4186 Hz. </w:t>
      </w:r>
      <w:r w:rsidR="005E08D1" w:rsidRPr="002A70EE">
        <w:rPr>
          <w:rFonts w:cs="Times New Roman"/>
        </w:rPr>
        <w:lastRenderedPageBreak/>
        <w:t xml:space="preserve">Assim, 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9E678B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9E678B" w:rsidRPr="002A70EE">
            <w:rPr>
              <w:rFonts w:cs="Times New Roman"/>
              <w:i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9E678B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</w:t>
      </w:r>
      <w:r w:rsidR="00EA7245" w:rsidRPr="002A70EE">
        <w:rPr>
          <w:rFonts w:cs="Times New Roman"/>
        </w:rPr>
        <w:t>é necessário</w:t>
      </w:r>
      <w:r w:rsidR="00EA7245">
        <w:rPr>
          <w:rFonts w:cs="Times New Roman"/>
        </w:rPr>
        <w:t xml:space="preserve">, </w:t>
      </w:r>
      <w:r w:rsidR="005E08D1" w:rsidRPr="002A70EE">
        <w:rPr>
          <w:rFonts w:cs="Times New Roman"/>
        </w:rPr>
        <w:t>no mínimo</w:t>
      </w:r>
      <w:r w:rsidR="00EA7245">
        <w:rPr>
          <w:rFonts w:cs="Times New Roman"/>
        </w:rPr>
        <w:t>,</w:t>
      </w:r>
      <w:r w:rsidR="005E08D1" w:rsidRPr="002A70EE">
        <w:rPr>
          <w:rFonts w:cs="Times New Roman"/>
        </w:rPr>
        <w:t xml:space="preserve">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 xml:space="preserve">Para </w:t>
      </w:r>
      <w:r w:rsidR="00EA7245">
        <w:rPr>
          <w:rFonts w:cs="Times New Roman"/>
        </w:rPr>
        <w:t xml:space="preserve">a </w:t>
      </w:r>
      <w:r w:rsidR="005E08D1">
        <w:rPr>
          <w:rFonts w:cs="Times New Roman"/>
        </w:rPr>
        <w:t>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>interno do microcontrolador</w:t>
      </w:r>
      <w:r w:rsidR="004F09EE">
        <w:rPr>
          <w:rFonts w:cs="Times New Roman"/>
        </w:rPr>
        <w:t xml:space="preserve"> </w:t>
      </w:r>
      <w:r w:rsidR="004F09EE" w:rsidRPr="004F09EE">
        <w:rPr>
          <w:rFonts w:cs="Times New Roman"/>
          <w:i/>
        </w:rPr>
        <w:t>ARM7TDMI</w:t>
      </w:r>
      <w:r w:rsidR="005E08D1">
        <w:rPr>
          <w:rFonts w:cs="Times New Roman"/>
        </w:rPr>
        <w:t xml:space="preserve">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dinâmica </w:t>
      </w:r>
      <w:r w:rsidR="005E08D1" w:rsidRPr="006844F6">
        <w:rPr>
          <w:rFonts w:cs="Times New Roman"/>
        </w:rPr>
        <w:t>de amplitude de 0 a 3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Default="005E08D1" w:rsidP="005E08D1">
      <w:pPr>
        <w:rPr>
          <w:rFonts w:cs="Times New Roman"/>
        </w:rPr>
      </w:pPr>
      <w:r>
        <w:rPr>
          <w:rFonts w:cs="Times New Roman"/>
        </w:rPr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B30BE0" w:rsidRPr="00B30BE0" w:rsidRDefault="00B30BE0" w:rsidP="00B30BE0">
      <w:pPr>
        <w:pStyle w:val="PargrafodaLista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Placa de desenvolvimento </w:t>
      </w:r>
      <w:r w:rsidRPr="00B30BE0">
        <w:rPr>
          <w:rFonts w:cs="Times New Roman"/>
          <w:i/>
        </w:rPr>
        <w:t>yaab2294</w:t>
      </w:r>
      <w:r>
        <w:rPr>
          <w:rFonts w:cs="Times New Roman"/>
        </w:rPr>
        <w:t>.</w:t>
      </w:r>
    </w:p>
    <w:p w:rsidR="005E08D1" w:rsidRDefault="005E08D1" w:rsidP="00B30BE0">
      <w:pPr>
        <w:pStyle w:val="PargrafodaLista"/>
        <w:numPr>
          <w:ilvl w:val="1"/>
          <w:numId w:val="13"/>
        </w:numPr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</w:t>
      </w:r>
      <w:r w:rsidRPr="004F09EE">
        <w:rPr>
          <w:rFonts w:cs="Times New Roman"/>
          <w:i/>
        </w:rPr>
        <w:t>ARM7TDMI</w:t>
      </w:r>
      <w:r w:rsidRPr="002A70EE">
        <w:rPr>
          <w:rFonts w:cs="Times New Roman"/>
        </w:rPr>
        <w:t xml:space="preserve"> - </w:t>
      </w:r>
      <w:r w:rsidRPr="004F09EE">
        <w:rPr>
          <w:rFonts w:cs="Times New Roman"/>
          <w:i/>
        </w:rPr>
        <w:t>LPC2294</w:t>
      </w:r>
      <w:r w:rsidRPr="002A70EE">
        <w:rPr>
          <w:rFonts w:cs="Times New Roman"/>
        </w:rPr>
        <w:t xml:space="preserve"> da </w:t>
      </w:r>
      <w:r w:rsidRPr="004F09EE">
        <w:rPr>
          <w:rFonts w:cs="Times New Roman"/>
          <w:i/>
        </w:rPr>
        <w:t>NXP</w:t>
      </w:r>
      <w:r w:rsidRPr="002A70EE">
        <w:rPr>
          <w:rFonts w:cs="Times New Roman"/>
        </w:rPr>
        <w:t xml:space="preserve"> </w:t>
      </w:r>
      <w:sdt>
        <w:sdtPr>
          <w:rPr>
            <w:rFonts w:cs="Times New Roman"/>
          </w:rPr>
          <w:id w:val="120654582"/>
          <w:citation/>
        </w:sdtPr>
        <w:sdtContent>
          <w:r w:rsidR="009E678B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9E678B" w:rsidRPr="002A70EE">
            <w:rPr>
              <w:rFonts w:cs="Times New Roman"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Kei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9E678B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B30BE0" w:rsidRP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AM</w:t>
      </w:r>
      <w:r>
        <w:rPr>
          <w:i/>
        </w:rPr>
        <w:t>.</w:t>
      </w:r>
    </w:p>
    <w:p w:rsidR="00B30BE0" w:rsidRP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</w:t>
      </w:r>
      <w:r>
        <w:rPr>
          <w:i/>
        </w:rPr>
        <w:t>O</w:t>
      </w:r>
      <w:r w:rsidRPr="001B5254">
        <w:rPr>
          <w:i/>
        </w:rPr>
        <w:t>M</w:t>
      </w:r>
      <w:r>
        <w:rPr>
          <w:i/>
        </w:rPr>
        <w:t>.</w:t>
      </w:r>
    </w:p>
    <w:p w:rsid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rPr>
          <w:i/>
        </w:rPr>
        <w:t xml:space="preserve">ADC </w:t>
      </w:r>
      <w:r w:rsidRPr="00B30BE0">
        <w:t>a 10</w:t>
      </w:r>
      <w:r>
        <w:rPr>
          <w:i/>
        </w:rPr>
        <w:t xml:space="preserve"> bits</w:t>
      </w:r>
      <w:r>
        <w:rPr>
          <w:rFonts w:cs="Times New Roman"/>
        </w:rPr>
        <w:t>.</w:t>
      </w:r>
    </w:p>
    <w:p w:rsidR="00B30BE0" w:rsidRPr="002A70EE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rPr>
          <w:rFonts w:cs="Times New Roman"/>
        </w:rPr>
        <w:t xml:space="preserve">CPU com velocidade máxima de 60 MHz. </w:t>
      </w:r>
    </w:p>
    <w:p w:rsidR="005E08D1" w:rsidRDefault="005E08D1" w:rsidP="00B30BE0">
      <w:pPr>
        <w:pStyle w:val="PargrafodaLista"/>
        <w:numPr>
          <w:ilvl w:val="1"/>
          <w:numId w:val="13"/>
        </w:numPr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B30BE0" w:rsidRDefault="00B30BE0" w:rsidP="00B30BE0">
      <w:pPr>
        <w:pStyle w:val="PargrafodaLista"/>
        <w:numPr>
          <w:ilvl w:val="1"/>
          <w:numId w:val="13"/>
        </w:numPr>
      </w:pPr>
      <w:r w:rsidRPr="001B5254">
        <w:rPr>
          <w:i/>
        </w:rPr>
        <w:t>Ethernet</w:t>
      </w:r>
      <w:r>
        <w:t xml:space="preserve"> </w:t>
      </w:r>
      <w:r w:rsidRPr="001B5254">
        <w:rPr>
          <w:i/>
        </w:rPr>
        <w:t>ENC28J60</w:t>
      </w:r>
      <w:r>
        <w:t>.</w:t>
      </w:r>
    </w:p>
    <w:p w:rsidR="00B30BE0" w:rsidRPr="00B30BE0" w:rsidRDefault="00B30BE0" w:rsidP="00B30BE0">
      <w:pPr>
        <w:pStyle w:val="PargrafodaLista"/>
        <w:numPr>
          <w:ilvl w:val="1"/>
          <w:numId w:val="13"/>
        </w:numPr>
      </w:pPr>
      <w:r w:rsidRPr="00B30BE0">
        <w:rPr>
          <w:rFonts w:cs="Times New Roman"/>
        </w:rPr>
        <w:t>Leitor</w:t>
      </w:r>
      <w:r>
        <w:rPr>
          <w:rFonts w:cs="Times New Roman"/>
          <w:i/>
        </w:rPr>
        <w:t xml:space="preserve"> SD </w:t>
      </w:r>
      <w:proofErr w:type="spellStart"/>
      <w:r>
        <w:rPr>
          <w:rFonts w:cs="Times New Roman"/>
          <w:i/>
        </w:rPr>
        <w:t>Card</w:t>
      </w:r>
      <w:proofErr w:type="spellEnd"/>
      <w:r>
        <w:rPr>
          <w:rFonts w:cs="Times New Roman"/>
          <w:i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Ferramentas </w:t>
      </w:r>
      <w:r w:rsidR="00A53FC3" w:rsidRPr="00A53FC3">
        <w:rPr>
          <w:rFonts w:cs="Times New Roman"/>
          <w:i/>
        </w:rPr>
        <w:t>open-source</w:t>
      </w:r>
      <w:r w:rsidRPr="002A70EE">
        <w:rPr>
          <w:rFonts w:cs="Times New Roman"/>
        </w:rPr>
        <w:t xml:space="preserve"> da </w:t>
      </w:r>
      <w:r w:rsidRPr="004F09EE">
        <w:rPr>
          <w:rFonts w:cs="Times New Roman"/>
          <w:i/>
        </w:rPr>
        <w:t>GNU</w:t>
      </w:r>
      <w:r w:rsidRPr="002A70EE">
        <w:rPr>
          <w:rFonts w:cs="Times New Roman"/>
        </w:rPr>
        <w:t xml:space="preserve"> para desenvolvimento sobre a arquitectura </w:t>
      </w:r>
      <w:r w:rsidRPr="00B30BE0">
        <w:rPr>
          <w:rFonts w:cs="Times New Roman"/>
          <w:i/>
        </w:rPr>
        <w:t>ARM7TDMI</w:t>
      </w:r>
      <w:r w:rsidRPr="002A70EE">
        <w:rPr>
          <w:rFonts w:cs="Times New Roman"/>
        </w:rPr>
        <w:t>.</w:t>
      </w:r>
    </w:p>
    <w:p w:rsidR="005E08D1" w:rsidRDefault="005E08D1" w:rsidP="00742AE6">
      <w:pPr>
        <w:pStyle w:val="Ttulo2"/>
      </w:pPr>
      <w:bookmarkStart w:id="20" w:name="_Toc296182008"/>
    </w:p>
    <w:p w:rsidR="005E08D1" w:rsidRDefault="005E08D1" w:rsidP="005E08D1">
      <w:pPr>
        <w:pStyle w:val="Ttulo2"/>
      </w:pPr>
      <w:bookmarkStart w:id="21" w:name="_Toc303712791"/>
      <w:bookmarkStart w:id="22" w:name="_Toc304081674"/>
      <w:r>
        <w:t>1.</w:t>
      </w:r>
      <w:r w:rsidR="00B30BE0">
        <w:t xml:space="preserve">4 </w:t>
      </w:r>
      <w:r>
        <w:t>Soluções existentes</w:t>
      </w:r>
      <w:bookmarkEnd w:id="21"/>
      <w:bookmarkEnd w:id="22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</w:t>
      </w:r>
      <w:r w:rsidR="001E6571">
        <w:t>a</w:t>
      </w:r>
      <w:r>
        <w:t xml:space="preserve"> </w:t>
      </w:r>
      <w:r w:rsidR="001E6571">
        <w:t xml:space="preserve">que </w:t>
      </w:r>
      <w:r>
        <w:t xml:space="preserve">o utilizador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</w:t>
      </w:r>
      <w:r w:rsidR="001E6571">
        <w:t xml:space="preserve">sendo </w:t>
      </w:r>
      <w:r>
        <w:t xml:space="preserve">posteriormente o som emitido pelo instrumento avaliado e comparado com a nota </w:t>
      </w:r>
      <w:r w:rsidR="001E6571">
        <w:t>tocada pelo</w:t>
      </w:r>
      <w:r>
        <w:t xml:space="preserve"> utilizador. </w:t>
      </w:r>
    </w:p>
    <w:p w:rsidR="005E08D1" w:rsidRDefault="005E08D1" w:rsidP="005E08D1">
      <w:r>
        <w:tab/>
      </w:r>
      <w:r w:rsidR="00B30BE0">
        <w:t>A aplicação</w:t>
      </w:r>
      <w:r>
        <w:t xml:space="preserve">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r w:rsidR="009E678B">
            <w:fldChar w:fldCharType="begin"/>
          </w:r>
          <w:r w:rsidR="008D0C33">
            <w:instrText xml:space="preserve"> CITATION Mil11 \l 2070 </w:instrText>
          </w:r>
          <w:r w:rsidR="009E678B">
            <w:fldChar w:fldCharType="separate"/>
          </w:r>
          <w:r w:rsidR="0078402E">
            <w:rPr>
              <w:noProof/>
            </w:rPr>
            <w:t>[</w:t>
          </w:r>
          <w:hyperlink w:anchor="Mil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4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</w:t>
      </w:r>
      <w:r w:rsidR="001E6571">
        <w:t>apresenta características idênticas às da</w:t>
      </w:r>
      <w:r>
        <w:t xml:space="preserve"> solução que se apresenta </w:t>
      </w:r>
      <w:r w:rsidR="001E6571">
        <w:t xml:space="preserve">neste </w:t>
      </w:r>
      <w:r w:rsidR="00B30BE0">
        <w:t xml:space="preserve">projecto </w:t>
      </w:r>
      <w:r>
        <w:t>(</w:t>
      </w:r>
      <w:r w:rsidRPr="00857A1C">
        <w:rPr>
          <w:i/>
        </w:rPr>
        <w:t>O Maestro</w:t>
      </w:r>
      <w:r>
        <w:t xml:space="preserve">). </w:t>
      </w:r>
      <w:r w:rsidR="00A53FC3" w:rsidRPr="00B30BE0">
        <w:t xml:space="preserve">O </w:t>
      </w:r>
      <w:r w:rsidR="00A53FC3" w:rsidRPr="00B30BE0">
        <w:rPr>
          <w:i/>
        </w:rPr>
        <w:t>Note Detector</w:t>
      </w:r>
      <w:r w:rsidR="001E6571" w:rsidRPr="00B30BE0">
        <w:t xml:space="preserve"> obtém </w:t>
      </w:r>
      <w:r w:rsidRPr="00B30BE0">
        <w:t xml:space="preserve">o </w:t>
      </w:r>
      <w:r w:rsidR="00B30BE0" w:rsidRPr="00B30BE0">
        <w:t>sinal áudio</w:t>
      </w:r>
      <w:r w:rsidR="00B30BE0">
        <w:t xml:space="preserve"> </w:t>
      </w:r>
      <w:r>
        <w:t xml:space="preserve">a partir da placa de som </w:t>
      </w:r>
      <w:r w:rsidR="001E6571">
        <w:t xml:space="preserve">de um </w:t>
      </w:r>
      <w:r>
        <w:t xml:space="preserve">PC e utiliza uma </w:t>
      </w:r>
      <w:r>
        <w:lastRenderedPageBreak/>
        <w:t xml:space="preserve">biblioteca </w:t>
      </w:r>
      <w:r w:rsidR="00B30BE0">
        <w:t>escrita na linguagem</w:t>
      </w:r>
      <w:r>
        <w:t xml:space="preserve">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</w:t>
      </w:r>
      <w:r w:rsidR="00B30BE0" w:rsidRPr="00857A1C">
        <w:rPr>
          <w:i/>
        </w:rPr>
        <w:t xml:space="preserve">Fourier </w:t>
      </w:r>
      <w:proofErr w:type="spellStart"/>
      <w:r w:rsidR="00B30BE0">
        <w:rPr>
          <w:i/>
        </w:rPr>
        <w:t>Transform</w:t>
      </w:r>
      <w:proofErr w:type="spellEnd"/>
      <w:r w:rsidR="00B30BE0">
        <w:t xml:space="preserve"> (FFT</w:t>
      </w:r>
      <w:r>
        <w:t>)</w:t>
      </w:r>
      <w:sdt>
        <w:sdtPr>
          <w:id w:val="32988473"/>
          <w:citation/>
        </w:sdtPr>
        <w:sdtContent>
          <w:fldSimple w:instr=" CITATION 1 \l 2070 ">
            <w:r w:rsidR="00B30BE0">
              <w:rPr>
                <w:noProof/>
              </w:rPr>
              <w:t xml:space="preserve"> [</w:t>
            </w:r>
            <w:hyperlink w:anchor="1" w:history="1">
              <w:r w:rsidR="00B30BE0" w:rsidRPr="00B30BE0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2</w:t>
              </w:r>
            </w:hyperlink>
            <w:r w:rsidR="00B30BE0">
              <w:rPr>
                <w:noProof/>
              </w:rPr>
              <w:t>]</w:t>
            </w:r>
          </w:fldSimple>
        </w:sdtContent>
      </w:sdt>
      <w:r>
        <w:t xml:space="preserve"> para identificar as frequências que se encontram no sinal obtido.</w:t>
      </w:r>
    </w:p>
    <w:p w:rsidR="005E08D1" w:rsidRPr="005B197B" w:rsidRDefault="005E08D1" w:rsidP="00EF1DB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ab/>
        <w:t>Da</w:t>
      </w:r>
      <w:r w:rsidR="00B30BE0">
        <w:t>s</w:t>
      </w:r>
      <w:r>
        <w:t xml:space="preserve"> aplicações semelhantes à proposta neste projecto nenhuma cumpre </w:t>
      </w:r>
      <w:r w:rsidR="00B30BE0">
        <w:t xml:space="preserve">todos </w:t>
      </w:r>
      <w:r>
        <w:t xml:space="preserve">os objectivos do </w:t>
      </w:r>
      <w:r w:rsidRPr="007E6D47">
        <w:rPr>
          <w:i/>
        </w:rPr>
        <w:t>Maestro</w:t>
      </w:r>
      <w:r w:rsidR="001E6571">
        <w:t>. A</w:t>
      </w:r>
      <w:r>
        <w:t>s aplicações de afinação</w:t>
      </w:r>
      <w:r w:rsidR="001E6571">
        <w:t>,</w:t>
      </w:r>
      <w:r>
        <w:t xml:space="preserve"> apesar de funcionarem numa </w:t>
      </w:r>
      <w:r w:rsidR="00B30BE0">
        <w:t xml:space="preserve">vasta </w:t>
      </w:r>
      <w:r>
        <w:t xml:space="preserve">gama de arquitecturas, estão normalmente comprometidas </w:t>
      </w:r>
      <w:r w:rsidR="001E6571">
        <w:t>ao</w:t>
      </w:r>
      <w:r>
        <w:t xml:space="preserve"> número fixo de notas que conseguem detectar</w:t>
      </w:r>
      <w:r w:rsidR="00B30BE0">
        <w:t>. Em alternativa</w:t>
      </w:r>
      <w:r>
        <w:t xml:space="preserve"> </w:t>
      </w:r>
      <w:r w:rsidR="001E6571">
        <w:t xml:space="preserve">apenas </w:t>
      </w:r>
      <w:r w:rsidR="00B30BE0">
        <w:t xml:space="preserve">detectam </w:t>
      </w:r>
      <w:r>
        <w:t>uma frequência predefinida para indicarem ao utilizador se o instrumento se encontra afinado</w:t>
      </w:r>
      <w:r w:rsidR="001E6571">
        <w:t>. A</w:t>
      </w:r>
      <w:r>
        <w:t xml:space="preserve">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>. Além disso</w:t>
      </w:r>
      <w:r w:rsidR="001E6571">
        <w:t>,</w:t>
      </w:r>
      <w:r>
        <w:t xml:space="preserve"> o algoritmo utilizado para detectar as frequências tem </w:t>
      </w:r>
      <w:r w:rsidR="001E6571">
        <w:t xml:space="preserve">uma </w:t>
      </w:r>
      <w:r>
        <w:t>elevada complexidade aritmética</w:t>
      </w:r>
      <w:r w:rsidR="001E6571">
        <w:t>,</w:t>
      </w:r>
      <w:r>
        <w:t xml:space="preserve"> como irá ser descrito </w:t>
      </w:r>
      <w:r w:rsidR="001E6571">
        <w:t>no Capitulo</w:t>
      </w:r>
      <w:r w:rsidR="00EF1DB3">
        <w:t xml:space="preserve"> 3</w:t>
      </w:r>
      <w:r>
        <w:t>.</w:t>
      </w:r>
    </w:p>
    <w:p w:rsidR="00742AE6" w:rsidRDefault="0059423C" w:rsidP="0078402E">
      <w:pPr>
        <w:pStyle w:val="Ttulo2"/>
      </w:pPr>
      <w:r>
        <w:br/>
      </w:r>
      <w:bookmarkStart w:id="23" w:name="_Toc304081675"/>
      <w:r w:rsidR="00742AE6">
        <w:t>1.</w:t>
      </w:r>
      <w:r w:rsidR="00B30BE0">
        <w:t xml:space="preserve">5 </w:t>
      </w:r>
      <w:r w:rsidR="00742AE6">
        <w:t>Organização do documento</w:t>
      </w:r>
      <w:bookmarkEnd w:id="20"/>
      <w:bookmarkEnd w:id="23"/>
    </w:p>
    <w:p w:rsidR="0078402E" w:rsidRPr="0078402E" w:rsidRDefault="0078402E" w:rsidP="0078402E"/>
    <w:p w:rsidR="005E08D1" w:rsidRDefault="009960D3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5E08D1" w:rsidRPr="00B5566D">
        <w:rPr>
          <w:rFonts w:cs="Times New Roman"/>
          <w:szCs w:val="24"/>
        </w:rPr>
        <w:t>documento</w:t>
      </w:r>
      <w:r w:rsidR="005E08D1">
        <w:rPr>
          <w:rFonts w:cs="Times New Roman"/>
          <w:szCs w:val="24"/>
        </w:rPr>
        <w:t xml:space="preserve"> está dividido em 6 capítulos.</w:t>
      </w:r>
      <w:r w:rsidR="005E08D1"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960D3">
        <w:rPr>
          <w:rFonts w:cs="Times New Roman"/>
          <w:szCs w:val="24"/>
        </w:rPr>
        <w:t xml:space="preserve">O Capítulo </w:t>
      </w:r>
      <w:r>
        <w:rPr>
          <w:rFonts w:cs="Times New Roman"/>
          <w:szCs w:val="24"/>
        </w:rPr>
        <w:t>2</w:t>
      </w:r>
      <w:r w:rsidRPr="006844F6">
        <w:rPr>
          <w:rFonts w:cs="Times New Roman"/>
          <w:szCs w:val="24"/>
        </w:rPr>
        <w:t xml:space="preserve"> </w:t>
      </w:r>
      <w:r w:rsidR="009960D3">
        <w:rPr>
          <w:rFonts w:cs="Times New Roman"/>
          <w:szCs w:val="24"/>
        </w:rPr>
        <w:t>descreve</w:t>
      </w:r>
      <w:r w:rsidR="009960D3" w:rsidRPr="006844F6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formulação do problema, </w:t>
      </w:r>
      <w:r w:rsidR="009960D3">
        <w:rPr>
          <w:rFonts w:cs="Times New Roman"/>
          <w:szCs w:val="24"/>
        </w:rPr>
        <w:t xml:space="preserve">e </w:t>
      </w:r>
      <w:r w:rsidR="00B30BE0">
        <w:rPr>
          <w:rFonts w:cs="Times New Roman"/>
          <w:szCs w:val="24"/>
        </w:rPr>
        <w:t>apresenta a</w:t>
      </w:r>
      <w:r w:rsidR="009960D3">
        <w:rPr>
          <w:rFonts w:cs="Times New Roman"/>
          <w:szCs w:val="24"/>
        </w:rPr>
        <w:t xml:space="preserve"> explicação </w:t>
      </w:r>
      <w:r>
        <w:rPr>
          <w:rFonts w:cs="Times New Roman"/>
          <w:szCs w:val="24"/>
        </w:rPr>
        <w:t>os conceitos básicos</w:t>
      </w:r>
      <w:r w:rsidR="009960D3">
        <w:rPr>
          <w:rFonts w:cs="Times New Roman"/>
          <w:szCs w:val="24"/>
        </w:rPr>
        <w:t xml:space="preserve"> sobre</w:t>
      </w:r>
      <w:r>
        <w:rPr>
          <w:rFonts w:cs="Times New Roman"/>
          <w:szCs w:val="24"/>
        </w:rPr>
        <w:t xml:space="preserve">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9960D3">
        <w:rPr>
          <w:rFonts w:cs="Times New Roman"/>
          <w:szCs w:val="24"/>
        </w:rPr>
        <w:t xml:space="preserve">Capítulo </w:t>
      </w:r>
      <w:r w:rsidRPr="006844F6">
        <w:rPr>
          <w:rFonts w:cs="Times New Roman"/>
          <w:szCs w:val="24"/>
        </w:rPr>
        <w:t xml:space="preserve">3 </w:t>
      </w:r>
      <w:r w:rsidR="009960D3">
        <w:rPr>
          <w:rFonts w:cs="Times New Roman"/>
          <w:szCs w:val="24"/>
        </w:rPr>
        <w:t xml:space="preserve">apresenta </w:t>
      </w:r>
      <w:r>
        <w:rPr>
          <w:rFonts w:cs="Times New Roman"/>
          <w:szCs w:val="24"/>
        </w:rPr>
        <w:t>os algoritmos de detecção d</w:t>
      </w:r>
      <w:r w:rsidR="009960D3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s</w:t>
      </w:r>
      <w:r w:rsidR="00B438D2">
        <w:rPr>
          <w:rFonts w:cs="Times New Roman"/>
          <w:szCs w:val="24"/>
        </w:rPr>
        <w:t xml:space="preserve"> estudados no âmbito do projecto</w:t>
      </w:r>
      <w:r>
        <w:rPr>
          <w:rFonts w:cs="Times New Roman"/>
          <w:szCs w:val="24"/>
        </w:rPr>
        <w:t>,</w:t>
      </w:r>
      <w:r w:rsidRPr="006844F6">
        <w:rPr>
          <w:rFonts w:cs="Times New Roman"/>
          <w:szCs w:val="24"/>
        </w:rPr>
        <w:t xml:space="preserve"> as motivações para a escolha </w:t>
      </w:r>
      <w:r w:rsidR="009960D3" w:rsidRPr="006844F6">
        <w:rPr>
          <w:rFonts w:cs="Times New Roman"/>
          <w:szCs w:val="24"/>
        </w:rPr>
        <w:t>d</w:t>
      </w:r>
      <w:r w:rsidR="009960D3">
        <w:rPr>
          <w:rFonts w:cs="Times New Roman"/>
          <w:szCs w:val="24"/>
        </w:rPr>
        <w:t>o</w:t>
      </w:r>
      <w:r w:rsidR="009960D3" w:rsidRPr="006844F6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algoritmo </w:t>
      </w:r>
      <w:r>
        <w:rPr>
          <w:rFonts w:cs="Times New Roman"/>
          <w:szCs w:val="24"/>
        </w:rPr>
        <w:t>Goertzel</w:t>
      </w:r>
      <w:sdt>
        <w:sdtPr>
          <w:rPr>
            <w:rFonts w:cs="Times New Roman"/>
            <w:szCs w:val="24"/>
          </w:rPr>
          <w:id w:val="227318407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="007E6D47">
            <w:rPr>
              <w:rFonts w:cs="Times New Roman"/>
              <w:szCs w:val="24"/>
            </w:rPr>
            <w:instrText xml:space="preserve"> CITATION 1 \l 2070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 w:rsidR="007E6D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9960D3">
        <w:rPr>
          <w:rFonts w:cs="Times New Roman"/>
          <w:szCs w:val="24"/>
        </w:rPr>
        <w:t xml:space="preserve"> a sua</w:t>
      </w:r>
      <w:r>
        <w:rPr>
          <w:rFonts w:cs="Times New Roman"/>
          <w:szCs w:val="24"/>
        </w:rPr>
        <w:t xml:space="preserve"> descrição detalhad</w:t>
      </w:r>
      <w:r w:rsidR="00B30BE0">
        <w:rPr>
          <w:rFonts w:cs="Times New Roman"/>
          <w:szCs w:val="24"/>
        </w:rPr>
        <w:t>a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9960D3">
        <w:rPr>
          <w:rFonts w:cs="Times New Roman"/>
          <w:szCs w:val="24"/>
        </w:rPr>
        <w:t xml:space="preserve">Capí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</w:t>
      </w:r>
      <w:r w:rsidR="009D4516">
        <w:rPr>
          <w:rFonts w:cs="Times New Roman"/>
          <w:szCs w:val="24"/>
        </w:rPr>
        <w:t xml:space="preserve">, </w:t>
      </w:r>
      <w:r w:rsidR="009D4516" w:rsidRPr="009D4516">
        <w:rPr>
          <w:rFonts w:cs="Times New Roman"/>
          <w:i/>
          <w:szCs w:val="24"/>
        </w:rPr>
        <w:t>ARM</w:t>
      </w:r>
      <w:r w:rsidR="009D4516">
        <w:rPr>
          <w:rFonts w:cs="Times New Roman"/>
          <w:szCs w:val="24"/>
        </w:rPr>
        <w:t xml:space="preserve"> e </w:t>
      </w:r>
      <w:r w:rsidR="009D4516" w:rsidRPr="009D4516">
        <w:rPr>
          <w:rFonts w:cs="Times New Roman"/>
          <w:i/>
          <w:szCs w:val="24"/>
        </w:rPr>
        <w:t>PC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9960D3">
        <w:rPr>
          <w:rFonts w:cs="Times New Roman"/>
          <w:szCs w:val="24"/>
        </w:rPr>
        <w:t xml:space="preserve">Capítulo </w:t>
      </w:r>
      <w:r>
        <w:rPr>
          <w:rFonts w:cs="Times New Roman"/>
          <w:szCs w:val="24"/>
        </w:rPr>
        <w:t xml:space="preserve">5 são apresentados os resultados dos testes </w:t>
      </w:r>
      <w:r w:rsidR="009D4516">
        <w:rPr>
          <w:rFonts w:cs="Times New Roman"/>
          <w:szCs w:val="24"/>
        </w:rPr>
        <w:t xml:space="preserve">experimentais </w:t>
      </w:r>
      <w:r>
        <w:rPr>
          <w:rFonts w:cs="Times New Roman"/>
          <w:szCs w:val="24"/>
        </w:rPr>
        <w:t xml:space="preserve">para </w:t>
      </w:r>
      <w:r w:rsidR="009960D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9960D3">
        <w:rPr>
          <w:rFonts w:cs="Times New Roman"/>
          <w:szCs w:val="24"/>
        </w:rPr>
        <w:t>validação d</w:t>
      </w:r>
      <w:r>
        <w:rPr>
          <w:rFonts w:cs="Times New Roman"/>
          <w:szCs w:val="24"/>
        </w:rPr>
        <w:t xml:space="preserve">as implementações e </w:t>
      </w:r>
      <w:r w:rsidR="009960D3">
        <w:rPr>
          <w:rFonts w:cs="Times New Roman"/>
          <w:szCs w:val="24"/>
        </w:rPr>
        <w:t xml:space="preserve">das </w:t>
      </w:r>
      <w:r>
        <w:rPr>
          <w:rFonts w:cs="Times New Roman"/>
          <w:szCs w:val="24"/>
        </w:rPr>
        <w:t>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 xml:space="preserve">Por fim, o </w:t>
      </w:r>
      <w:r w:rsidR="009960D3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6 contém uma análise crítica sobre as opções tomadas, dificuldades e desafios encontrados</w:t>
      </w:r>
      <w:r w:rsidR="009960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5B197B" w:rsidRDefault="005B197B" w:rsidP="00263D1B">
      <w:pPr>
        <w:pStyle w:val="Ttulo2"/>
        <w:sectPr w:rsidR="005B197B" w:rsidSect="00DA772E">
          <w:footerReference w:type="even" r:id="rId26"/>
          <w:type w:val="continuous"/>
          <w:pgSz w:w="11906" w:h="16838"/>
          <w:pgMar w:top="1417" w:right="1701" w:bottom="1417" w:left="1701" w:header="708" w:footer="709" w:gutter="0"/>
          <w:pgNumType w:start="1"/>
          <w:cols w:space="708"/>
          <w:docGrid w:linePitch="360"/>
        </w:sectPr>
      </w:pPr>
      <w:bookmarkStart w:id="24" w:name="_Toc304081676"/>
    </w:p>
    <w:p w:rsidR="00263D1B" w:rsidRDefault="00263D1B" w:rsidP="00263D1B">
      <w:pPr>
        <w:pStyle w:val="Ttulo2"/>
      </w:pPr>
      <w:r>
        <w:lastRenderedPageBreak/>
        <w:t>2. Formulação do Problema</w:t>
      </w:r>
      <w:bookmarkEnd w:id="24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77F0">
        <w:rPr>
          <w:rFonts w:cs="Times New Roman"/>
          <w:szCs w:val="24"/>
        </w:rPr>
        <w:t xml:space="preserve">O objectivo do </w:t>
      </w:r>
      <w:r w:rsidR="005A77F0" w:rsidRPr="005A77F0">
        <w:rPr>
          <w:rFonts w:cs="Times New Roman"/>
          <w:i/>
          <w:szCs w:val="24"/>
        </w:rPr>
        <w:t>Maestro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="005A7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envolver uma infra-estrutura portável para qualquer arquitectura que </w:t>
      </w:r>
      <w:r w:rsidR="005A77F0">
        <w:rPr>
          <w:rFonts w:cs="Times New Roman"/>
          <w:szCs w:val="24"/>
        </w:rPr>
        <w:t>identifique</w:t>
      </w:r>
      <w:r w:rsidR="005A77F0" w:rsidRPr="00FE0558">
        <w:rPr>
          <w:rFonts w:cs="Times New Roman"/>
          <w:szCs w:val="24"/>
        </w:rPr>
        <w:t xml:space="preserve"> </w:t>
      </w:r>
      <w:r w:rsidRPr="00FE0558">
        <w:rPr>
          <w:rFonts w:cs="Times New Roman"/>
          <w:szCs w:val="24"/>
        </w:rPr>
        <w:t>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</w:t>
      </w:r>
      <w:r w:rsidR="005A77F0">
        <w:rPr>
          <w:rFonts w:cs="Times New Roman"/>
          <w:szCs w:val="24"/>
        </w:rPr>
        <w:t xml:space="preserve">as </w:t>
      </w:r>
      <w:r w:rsidRPr="00FE0558">
        <w:rPr>
          <w:rFonts w:cs="Times New Roman"/>
          <w:szCs w:val="24"/>
        </w:rPr>
        <w:t>represent</w:t>
      </w:r>
      <w:r w:rsidR="005A77F0">
        <w:rPr>
          <w:rFonts w:cs="Times New Roman"/>
          <w:szCs w:val="24"/>
        </w:rPr>
        <w:t>e</w:t>
      </w:r>
      <w:r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sob a </w:t>
      </w:r>
      <w:r>
        <w:rPr>
          <w:rFonts w:cs="Times New Roman"/>
          <w:szCs w:val="24"/>
        </w:rPr>
        <w:t>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 xml:space="preserve">desafio </w:t>
      </w:r>
      <w:r w:rsidR="005A77F0">
        <w:rPr>
          <w:rFonts w:cs="Times New Roman"/>
          <w:szCs w:val="24"/>
        </w:rPr>
        <w:t>encontrado</w:t>
      </w:r>
      <w:r w:rsidR="005A77F0" w:rsidRPr="00FE0558">
        <w:rPr>
          <w:rFonts w:cs="Times New Roman"/>
          <w:szCs w:val="24"/>
        </w:rPr>
        <w:t xml:space="preserve"> </w:t>
      </w:r>
      <w:r w:rsidR="009D4516">
        <w:rPr>
          <w:rFonts w:cs="Times New Roman"/>
          <w:szCs w:val="24"/>
        </w:rPr>
        <w:t xml:space="preserve">foi </w:t>
      </w:r>
      <w:r w:rsidR="009D4516" w:rsidRPr="0092549A">
        <w:rPr>
          <w:rFonts w:cs="Times New Roman"/>
          <w:szCs w:val="24"/>
        </w:rPr>
        <w:t>a realização da componente de processamento de sinal</w:t>
      </w:r>
      <w:r w:rsidR="009D4516" w:rsidDel="009D4516">
        <w:rPr>
          <w:rFonts w:cs="Times New Roman"/>
          <w:szCs w:val="24"/>
        </w:rPr>
        <w:t xml:space="preserve"> </w:t>
      </w:r>
      <w:r w:rsidR="005A77F0" w:rsidRPr="00FE0558">
        <w:rPr>
          <w:rFonts w:cs="Times New Roman"/>
          <w:szCs w:val="24"/>
        </w:rPr>
        <w:t>(</w:t>
      </w:r>
      <w:r w:rsidR="005A77F0" w:rsidRPr="00BF317E">
        <w:rPr>
          <w:rFonts w:cs="Times New Roman"/>
          <w:szCs w:val="24"/>
        </w:rPr>
        <w:t>detecção</w:t>
      </w:r>
      <w:r w:rsidR="005A77F0">
        <w:rPr>
          <w:rFonts w:cs="Times New Roman"/>
          <w:szCs w:val="24"/>
        </w:rPr>
        <w:t xml:space="preserve"> das frequências)</w:t>
      </w:r>
      <w:r w:rsidR="008917D6">
        <w:rPr>
          <w:rFonts w:cs="Times New Roman"/>
          <w:szCs w:val="24"/>
        </w:rPr>
        <w:t>, u</w:t>
      </w:r>
      <w:r w:rsidR="005A77F0">
        <w:rPr>
          <w:rFonts w:cs="Times New Roman"/>
          <w:szCs w:val="24"/>
        </w:rPr>
        <w:t>ma ve</w:t>
      </w:r>
      <w:r w:rsidR="007E6D47">
        <w:rPr>
          <w:rFonts w:cs="Times New Roman"/>
          <w:szCs w:val="24"/>
        </w:rPr>
        <w:t>z</w:t>
      </w:r>
      <w:r w:rsidR="005A77F0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omplexidade </w:t>
      </w:r>
      <w:r w:rsidR="009D4516">
        <w:rPr>
          <w:rFonts w:cs="Times New Roman"/>
          <w:szCs w:val="24"/>
        </w:rPr>
        <w:t>do processamento</w:t>
      </w:r>
      <w:r w:rsidR="00891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anto computacional como aritmétic</w:t>
      </w:r>
      <w:r w:rsidR="005F3A5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deve</w:t>
      </w:r>
      <w:r w:rsidR="000B65D1">
        <w:rPr>
          <w:rFonts w:cs="Times New Roman"/>
          <w:szCs w:val="24"/>
        </w:rPr>
        <w:t>ria</w:t>
      </w:r>
      <w:r w:rsidR="005F3A52">
        <w:rPr>
          <w:rFonts w:cs="Times New Roman"/>
          <w:szCs w:val="24"/>
        </w:rPr>
        <w:t xml:space="preserve"> ser relativamente </w:t>
      </w:r>
      <w:r w:rsidR="009D4516">
        <w:rPr>
          <w:rFonts w:cs="Times New Roman"/>
          <w:szCs w:val="24"/>
        </w:rPr>
        <w:t xml:space="preserve">baixo </w:t>
      </w:r>
      <w:r w:rsidR="005F3A52">
        <w:rPr>
          <w:rFonts w:cs="Times New Roman"/>
          <w:szCs w:val="24"/>
        </w:rPr>
        <w:t xml:space="preserve">para que </w:t>
      </w:r>
      <w:r w:rsidR="009D4516">
        <w:rPr>
          <w:rFonts w:cs="Times New Roman"/>
          <w:szCs w:val="24"/>
        </w:rPr>
        <w:t xml:space="preserve">possa </w:t>
      </w:r>
      <w:r w:rsidR="005F3A52">
        <w:rPr>
          <w:rFonts w:cs="Times New Roman"/>
          <w:szCs w:val="24"/>
        </w:rPr>
        <w:t xml:space="preserve">ser </w:t>
      </w:r>
      <w:r w:rsidR="009D4516">
        <w:rPr>
          <w:rFonts w:cs="Times New Roman"/>
          <w:szCs w:val="24"/>
        </w:rPr>
        <w:t xml:space="preserve">realizado </w:t>
      </w:r>
      <w:r w:rsidR="005F3A52">
        <w:rPr>
          <w:rFonts w:cs="Times New Roman"/>
          <w:szCs w:val="24"/>
        </w:rPr>
        <w:t xml:space="preserve">em diferentes arquitecturas com diferentes </w:t>
      </w:r>
      <w:r w:rsidR="009D4516">
        <w:rPr>
          <w:rFonts w:cs="Times New Roman"/>
          <w:szCs w:val="24"/>
        </w:rPr>
        <w:t xml:space="preserve">especificações. </w:t>
      </w:r>
      <w:r w:rsidR="000B65D1">
        <w:rPr>
          <w:rFonts w:cs="Times New Roman"/>
          <w:szCs w:val="24"/>
        </w:rPr>
        <w:t>Consequentemente, s</w:t>
      </w:r>
      <w:r w:rsidR="008917D6">
        <w:rPr>
          <w:rFonts w:cs="Times New Roman"/>
          <w:szCs w:val="24"/>
        </w:rPr>
        <w:t xml:space="preserve">endo necessário </w:t>
      </w:r>
      <w:r w:rsidR="009D4516">
        <w:rPr>
          <w:rFonts w:cs="Times New Roman"/>
          <w:szCs w:val="24"/>
        </w:rPr>
        <w:t>efectuar</w:t>
      </w:r>
      <w:r w:rsidR="000B65D1"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 xml:space="preserve">um levantamento de requisitos à complexidade do processamento a realizar, </w:t>
      </w:r>
      <w:r w:rsidR="000B65D1">
        <w:rPr>
          <w:rFonts w:cs="Times New Roman"/>
          <w:szCs w:val="24"/>
        </w:rPr>
        <w:t xml:space="preserve">foram </w:t>
      </w:r>
      <w:r w:rsidR="009D4516">
        <w:rPr>
          <w:rFonts w:cs="Times New Roman"/>
          <w:szCs w:val="24"/>
        </w:rPr>
        <w:t>seleccionados</w:t>
      </w:r>
      <w:r w:rsidR="000B65D1">
        <w:rPr>
          <w:rFonts w:cs="Times New Roman"/>
          <w:szCs w:val="24"/>
        </w:rPr>
        <w:t xml:space="preserve"> os seguintes</w:t>
      </w:r>
      <w:r w:rsidR="008917D6">
        <w:rPr>
          <w:rFonts w:cs="Times New Roman"/>
          <w:szCs w:val="24"/>
        </w:rPr>
        <w:t>: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</w:t>
      </w:r>
      <w:proofErr w:type="gramStart"/>
      <w:r w:rsidRPr="00131A62">
        <w:rPr>
          <w:rFonts w:cs="Times New Roman"/>
          <w:szCs w:val="24"/>
        </w:rPr>
        <w:t>tenham</w:t>
      </w:r>
      <w:proofErr w:type="gramEnd"/>
      <w:r w:rsidRPr="00131A62">
        <w:rPr>
          <w:rFonts w:cs="Times New Roman"/>
          <w:szCs w:val="24"/>
        </w:rPr>
        <w:t xml:space="preserve">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lizar simultaneamente a detecção de </w:t>
      </w:r>
      <w:r w:rsidR="000B65D1">
        <w:rPr>
          <w:rFonts w:cs="Times New Roman"/>
          <w:szCs w:val="24"/>
        </w:rPr>
        <w:t xml:space="preserve">várias </w:t>
      </w:r>
      <w:r>
        <w:rPr>
          <w:rFonts w:cs="Times New Roman"/>
          <w:szCs w:val="24"/>
        </w:rPr>
        <w:t>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xistem vários algoritmos de detecção de frequências, mas com base nos requisitos apresentados</w:t>
      </w:r>
      <w:r w:rsidR="000B65D1">
        <w:rPr>
          <w:rFonts w:cs="Times New Roman"/>
          <w:szCs w:val="24"/>
        </w:rPr>
        <w:t xml:space="preserve"> acima</w:t>
      </w:r>
      <w:r w:rsidR="008917D6">
        <w:rPr>
          <w:rFonts w:cs="Times New Roman"/>
          <w:szCs w:val="24"/>
        </w:rPr>
        <w:t xml:space="preserve"> e </w:t>
      </w:r>
      <w:r w:rsidR="000B65D1">
        <w:rPr>
          <w:rFonts w:cs="Times New Roman"/>
          <w:szCs w:val="24"/>
        </w:rPr>
        <w:t>n</w:t>
      </w:r>
      <w:r w:rsidR="008917D6">
        <w:rPr>
          <w:rFonts w:cs="Times New Roman"/>
          <w:szCs w:val="24"/>
        </w:rPr>
        <w:t>o factor</w:t>
      </w:r>
      <w:r w:rsidR="005F3A52">
        <w:rPr>
          <w:rFonts w:cs="Times New Roman"/>
          <w:szCs w:val="24"/>
        </w:rPr>
        <w:t xml:space="preserve"> de</w:t>
      </w:r>
      <w:r w:rsidR="008917D6">
        <w:rPr>
          <w:rFonts w:cs="Times New Roman"/>
          <w:szCs w:val="24"/>
        </w:rPr>
        <w:t xml:space="preserve"> portabilidade, </w:t>
      </w:r>
      <w:r>
        <w:rPr>
          <w:rFonts w:cs="Times New Roman"/>
          <w:szCs w:val="24"/>
        </w:rPr>
        <w:t xml:space="preserve">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</w:t>
      </w:r>
      <w:sdt>
        <w:sdtPr>
          <w:rPr>
            <w:rFonts w:cs="Times New Roman"/>
            <w:szCs w:val="24"/>
          </w:rPr>
          <w:id w:val="32988478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="009D4516">
            <w:rPr>
              <w:rFonts w:cs="Times New Roman"/>
              <w:szCs w:val="24"/>
            </w:rPr>
            <w:instrText xml:space="preserve"> CITATION 1 \l 2070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9D4516">
            <w:rPr>
              <w:rFonts w:cs="Times New Roman"/>
              <w:noProof/>
              <w:szCs w:val="24"/>
            </w:rPr>
            <w:t xml:space="preserve"> </w:t>
          </w:r>
          <w:r w:rsidR="009D4516" w:rsidRPr="009D4516">
            <w:rPr>
              <w:rFonts w:cs="Times New Roman"/>
              <w:noProof/>
              <w:szCs w:val="24"/>
            </w:rPr>
            <w:t>[</w:t>
          </w:r>
          <w:hyperlink w:anchor="1" w:history="1">
            <w:r w:rsidR="009D4516" w:rsidRPr="009D451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9D4516" w:rsidRPr="009D4516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r w:rsidRPr="005E08D1">
        <w:rPr>
          <w:rFonts w:cs="Times New Roman"/>
          <w:i/>
          <w:szCs w:val="24"/>
        </w:rPr>
        <w:t>Transform</w:t>
      </w:r>
      <w:proofErr w:type="spellEnd"/>
      <w:r w:rsidR="000A0767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sdt>
        <w:sdtPr>
          <w:rPr>
            <w:rFonts w:cs="Times New Roman"/>
            <w:i/>
            <w:szCs w:val="24"/>
          </w:rPr>
          <w:id w:val="32988477"/>
          <w:citation/>
        </w:sdtPr>
        <w:sdtContent>
          <w:r w:rsidR="009E678B">
            <w:rPr>
              <w:rFonts w:cs="Times New Roman"/>
              <w:i/>
              <w:szCs w:val="24"/>
            </w:rPr>
            <w:fldChar w:fldCharType="begin"/>
          </w:r>
          <w:r w:rsidR="009D4516">
            <w:rPr>
              <w:rFonts w:cs="Times New Roman"/>
              <w:i/>
              <w:szCs w:val="24"/>
            </w:rPr>
            <w:instrText xml:space="preserve"> CITATION 1 \l 2070 </w:instrText>
          </w:r>
          <w:r w:rsidR="009E678B">
            <w:rPr>
              <w:rFonts w:cs="Times New Roman"/>
              <w:i/>
              <w:szCs w:val="24"/>
            </w:rPr>
            <w:fldChar w:fldCharType="separate"/>
          </w:r>
          <w:r w:rsidR="009D4516">
            <w:rPr>
              <w:rFonts w:cs="Times New Roman"/>
              <w:i/>
              <w:noProof/>
              <w:szCs w:val="24"/>
            </w:rPr>
            <w:t xml:space="preserve"> </w:t>
          </w:r>
          <w:r w:rsidR="009D4516" w:rsidRPr="009D4516">
            <w:rPr>
              <w:rFonts w:cs="Times New Roman"/>
              <w:noProof/>
              <w:szCs w:val="24"/>
            </w:rPr>
            <w:t>[</w:t>
          </w:r>
          <w:hyperlink w:anchor="1" w:history="1">
            <w:r w:rsidR="009D4516" w:rsidRPr="009D451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9D4516" w:rsidRPr="009D4516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4516">
        <w:rPr>
          <w:rFonts w:cs="Times New Roman"/>
          <w:szCs w:val="24"/>
        </w:rPr>
        <w:t>Dado que este</w:t>
      </w:r>
      <w:r w:rsidR="005F3A52">
        <w:rPr>
          <w:rFonts w:cs="Times New Roman"/>
          <w:szCs w:val="24"/>
        </w:rPr>
        <w:t xml:space="preserve"> projecto</w:t>
      </w:r>
      <w:r w:rsidR="000B65D1">
        <w:rPr>
          <w:rFonts w:cs="Times New Roman"/>
          <w:szCs w:val="24"/>
        </w:rPr>
        <w:t xml:space="preserve"> </w:t>
      </w:r>
      <w:r w:rsidR="009D4516">
        <w:rPr>
          <w:rFonts w:cs="Times New Roman"/>
          <w:szCs w:val="24"/>
        </w:rPr>
        <w:t>aborda conceitos d</w:t>
      </w:r>
      <w:r w:rsidR="005F3A52">
        <w:rPr>
          <w:rFonts w:cs="Times New Roman"/>
          <w:szCs w:val="24"/>
        </w:rPr>
        <w:t xml:space="preserve">a área da </w:t>
      </w:r>
      <w:r w:rsidR="000B65D1">
        <w:rPr>
          <w:rFonts w:cs="Times New Roman"/>
          <w:szCs w:val="24"/>
        </w:rPr>
        <w:t xml:space="preserve">música </w:t>
      </w:r>
      <w:r w:rsidR="005F3A52">
        <w:rPr>
          <w:rFonts w:cs="Times New Roman"/>
          <w:szCs w:val="24"/>
        </w:rPr>
        <w:t xml:space="preserve">foi necessário elaborar um estudo </w:t>
      </w:r>
      <w:r w:rsidR="000B65D1">
        <w:rPr>
          <w:rFonts w:cs="Times New Roman"/>
          <w:szCs w:val="24"/>
        </w:rPr>
        <w:t xml:space="preserve">sobre </w:t>
      </w:r>
      <w:r w:rsidR="00900342">
        <w:rPr>
          <w:rFonts w:cs="Times New Roman"/>
          <w:szCs w:val="24"/>
        </w:rPr>
        <w:t>esta área.</w:t>
      </w:r>
      <w:r w:rsidR="00AE15C6">
        <w:rPr>
          <w:rFonts w:cs="Times New Roman"/>
          <w:szCs w:val="24"/>
        </w:rPr>
        <w:t xml:space="preserve"> Abordam-se assim conceitos fundamentais sobre música</w:t>
      </w:r>
      <w:r w:rsidR="005F3A52">
        <w:rPr>
          <w:rFonts w:cs="Times New Roman"/>
          <w:szCs w:val="24"/>
        </w:rPr>
        <w:t xml:space="preserve">, </w:t>
      </w:r>
      <w:r w:rsidR="000B65D1">
        <w:rPr>
          <w:rFonts w:cs="Times New Roman"/>
          <w:szCs w:val="24"/>
        </w:rPr>
        <w:t>design</w:t>
      </w:r>
      <w:r w:rsidR="000A0767">
        <w:rPr>
          <w:rFonts w:cs="Times New Roman"/>
          <w:szCs w:val="24"/>
        </w:rPr>
        <w:t>a</w:t>
      </w:r>
      <w:r w:rsidR="000B65D1">
        <w:rPr>
          <w:rFonts w:cs="Times New Roman"/>
          <w:szCs w:val="24"/>
        </w:rPr>
        <w:t>damente</w:t>
      </w:r>
      <w:r w:rsidR="005F3A52">
        <w:rPr>
          <w:rFonts w:cs="Times New Roman"/>
          <w:szCs w:val="24"/>
        </w:rPr>
        <w:t xml:space="preserve">, </w:t>
      </w:r>
      <w:r w:rsidR="000B65D1">
        <w:rPr>
          <w:rFonts w:cs="Times New Roman"/>
          <w:szCs w:val="24"/>
        </w:rPr>
        <w:t>sobre a</w:t>
      </w:r>
      <w:r w:rsidR="005F3A52">
        <w:rPr>
          <w:rFonts w:cs="Times New Roman"/>
          <w:szCs w:val="24"/>
        </w:rPr>
        <w:t xml:space="preserve"> notação musical, </w:t>
      </w:r>
      <w:r w:rsidR="000B65D1">
        <w:rPr>
          <w:rFonts w:cs="Times New Roman"/>
          <w:szCs w:val="24"/>
        </w:rPr>
        <w:t>os</w:t>
      </w:r>
      <w:r w:rsidR="000A0767">
        <w:rPr>
          <w:rFonts w:cs="Times New Roman"/>
          <w:szCs w:val="24"/>
        </w:rPr>
        <w:t xml:space="preserve"> </w:t>
      </w:r>
      <w:r w:rsidR="005F3A52">
        <w:rPr>
          <w:rFonts w:cs="Times New Roman"/>
          <w:szCs w:val="24"/>
        </w:rPr>
        <w:t xml:space="preserve">tempos musicais e </w:t>
      </w:r>
      <w:r w:rsidR="000B65D1">
        <w:rPr>
          <w:rFonts w:cs="Times New Roman"/>
          <w:szCs w:val="24"/>
        </w:rPr>
        <w:t xml:space="preserve">as </w:t>
      </w:r>
      <w:r w:rsidR="005F3A52">
        <w:rPr>
          <w:rFonts w:cs="Times New Roman"/>
          <w:szCs w:val="24"/>
        </w:rPr>
        <w:t>notas musicais</w:t>
      </w:r>
      <w:r w:rsidR="00AE15C6">
        <w:rPr>
          <w:rFonts w:cs="Times New Roman"/>
          <w:szCs w:val="24"/>
        </w:rPr>
        <w:t>, tal como se descreve nas subsecções seguintes</w:t>
      </w:r>
      <w:r w:rsidR="005F3A52">
        <w:rPr>
          <w:rFonts w:cs="Times New Roman"/>
          <w:szCs w:val="24"/>
        </w:rPr>
        <w:t>.</w:t>
      </w:r>
      <w:r w:rsidR="005F3A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25" w:name="_Toc303712794"/>
      <w:bookmarkStart w:id="26" w:name="_Toc304081677"/>
      <w:r>
        <w:t>2.1 Conceitos musicais</w:t>
      </w:r>
      <w:bookmarkEnd w:id="25"/>
      <w:bookmarkEnd w:id="26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F3A5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elementos: intensidade, altura, timbre e duração. A intensidade é a característica que </w:t>
      </w:r>
      <w:r>
        <w:rPr>
          <w:rFonts w:cs="Times New Roman"/>
          <w:szCs w:val="24"/>
        </w:rPr>
        <w:lastRenderedPageBreak/>
        <w:t xml:space="preserve">identifica a </w:t>
      </w:r>
      <w:r w:rsidR="00130EBC">
        <w:rPr>
          <w:rFonts w:cs="Times New Roman"/>
          <w:szCs w:val="24"/>
        </w:rPr>
        <w:t xml:space="preserve">energia </w:t>
      </w:r>
      <w:r>
        <w:rPr>
          <w:rFonts w:cs="Times New Roman"/>
          <w:szCs w:val="24"/>
        </w:rPr>
        <w:t xml:space="preserve">do som, isto é, quanto maior </w:t>
      </w:r>
      <w:r w:rsidR="000B65D1">
        <w:rPr>
          <w:rFonts w:cs="Times New Roman"/>
          <w:szCs w:val="24"/>
        </w:rPr>
        <w:t>a grandeza</w:t>
      </w:r>
      <w:r>
        <w:rPr>
          <w:rFonts w:cs="Times New Roman"/>
          <w:szCs w:val="24"/>
        </w:rPr>
        <w:t xml:space="preserve"> da vibração produzida, mais </w:t>
      </w:r>
      <w:r w:rsidR="00130EBC">
        <w:rPr>
          <w:rFonts w:cs="Times New Roman"/>
          <w:szCs w:val="24"/>
        </w:rPr>
        <w:t>enérgico e audível é</w:t>
      </w:r>
      <w:r>
        <w:rPr>
          <w:rFonts w:cs="Times New Roman"/>
          <w:szCs w:val="24"/>
        </w:rPr>
        <w:t xml:space="preserve"> o som. A altura é a velocidade de vibração do som. O timbre é a característica que </w:t>
      </w:r>
      <w:r w:rsidR="005F3A5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identifica. A duração é o intervalo de tempo </w:t>
      </w:r>
      <w:r w:rsidR="000B65D1">
        <w:rPr>
          <w:rFonts w:cs="Times New Roman"/>
          <w:szCs w:val="24"/>
        </w:rPr>
        <w:t xml:space="preserve">em </w:t>
      </w:r>
      <w:r>
        <w:rPr>
          <w:rFonts w:cs="Times New Roman"/>
          <w:szCs w:val="24"/>
        </w:rPr>
        <w:t>que o som é produzido.</w:t>
      </w:r>
      <w:r w:rsidR="008917D6">
        <w:rPr>
          <w:rFonts w:cs="Times New Roman"/>
          <w:szCs w:val="24"/>
        </w:rPr>
        <w:t xml:space="preserve"> </w:t>
      </w:r>
    </w:p>
    <w:p w:rsidR="0078402E" w:rsidRDefault="0078402E" w:rsidP="005F3A52">
      <w:pPr>
        <w:rPr>
          <w:rFonts w:cs="Times New Roman"/>
          <w:szCs w:val="24"/>
        </w:rPr>
      </w:pPr>
    </w:p>
    <w:p w:rsidR="005E08D1" w:rsidRDefault="005E08D1" w:rsidP="005E08D1">
      <w:pPr>
        <w:pStyle w:val="Ttulo3"/>
      </w:pPr>
      <w:bookmarkStart w:id="27" w:name="_Toc303712795"/>
      <w:bookmarkStart w:id="28" w:name="_Toc304081678"/>
      <w:r>
        <w:t>2.1.1 Notas musicais</w:t>
      </w:r>
      <w:bookmarkEnd w:id="27"/>
      <w:bookmarkEnd w:id="28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 xml:space="preserve">caracterizada </w:t>
      </w:r>
      <w:r w:rsidR="000B65D1">
        <w:rPr>
          <w:rFonts w:cs="Times New Roman"/>
          <w:szCs w:val="24"/>
        </w:rPr>
        <w:t xml:space="preserve">pela sua </w:t>
      </w:r>
      <w:r>
        <w:rPr>
          <w:rFonts w:cs="Times New Roman"/>
          <w:szCs w:val="24"/>
        </w:rPr>
        <w:t>frequência</w:t>
      </w:r>
      <w:r w:rsidR="000B65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altura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</w:t>
      </w:r>
      <w:r w:rsidR="00130EBC">
        <w:rPr>
          <w:rFonts w:cs="Times New Roman"/>
          <w:szCs w:val="24"/>
        </w:rPr>
        <w:t xml:space="preserve">(ou noutro meio) </w:t>
      </w:r>
      <w:r w:rsidRPr="00524507">
        <w:rPr>
          <w:rFonts w:cs="Times New Roman"/>
          <w:szCs w:val="24"/>
        </w:rPr>
        <w:t xml:space="preserve">com uma determinada frequência </w:t>
      </w:r>
      <w:r w:rsidR="000B65D1">
        <w:rPr>
          <w:rFonts w:cs="Times New Roman"/>
          <w:szCs w:val="24"/>
        </w:rPr>
        <w:t>(</w:t>
      </w:r>
      <w:r w:rsidRPr="00524507">
        <w:rPr>
          <w:rFonts w:cs="Times New Roman"/>
          <w:szCs w:val="24"/>
        </w:rPr>
        <w:t xml:space="preserve">definida em </w:t>
      </w:r>
      <w:r w:rsidRPr="008917D6">
        <w:rPr>
          <w:rFonts w:cs="Times New Roman"/>
          <w:i/>
          <w:szCs w:val="24"/>
        </w:rPr>
        <w:t>Hertz</w:t>
      </w:r>
      <w:r w:rsidR="000B65D1">
        <w:rPr>
          <w:rFonts w:cs="Times New Roman"/>
          <w:szCs w:val="24"/>
        </w:rPr>
        <w:t>)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</w:t>
      </w:r>
      <w:r w:rsidR="00130EBC" w:rsidRPr="00524507">
        <w:rPr>
          <w:rFonts w:cs="Times New Roman"/>
          <w:szCs w:val="24"/>
        </w:rPr>
        <w:t>grave,</w:t>
      </w:r>
      <w:r w:rsidR="000B65D1">
        <w:rPr>
          <w:rFonts w:cs="Times New Roman"/>
          <w:szCs w:val="24"/>
        </w:rPr>
        <w:t xml:space="preserve"> </w:t>
      </w:r>
      <w:r w:rsidR="00130EBC">
        <w:rPr>
          <w:rFonts w:cs="Times New Roman"/>
          <w:szCs w:val="24"/>
        </w:rPr>
        <w:t xml:space="preserve">caso </w:t>
      </w:r>
      <w:r w:rsidR="000B65D1">
        <w:rPr>
          <w:rFonts w:cs="Times New Roman"/>
          <w:szCs w:val="24"/>
        </w:rPr>
        <w:t>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</w:t>
      </w:r>
      <w:r w:rsidR="008917D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média</w:t>
      </w:r>
      <w:r w:rsidR="008917D6">
        <w:rPr>
          <w:rFonts w:cs="Times New Roman"/>
          <w:szCs w:val="24"/>
        </w:rPr>
        <w:t>s encontram-se</w:t>
      </w:r>
      <w:r>
        <w:rPr>
          <w:rFonts w:cs="Times New Roman"/>
          <w:szCs w:val="24"/>
        </w:rPr>
        <w:t xml:space="preserve">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</w:t>
      </w:r>
      <w:r w:rsidR="008917D6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7 notas musicais. Existem duas escritas diferentes para </w:t>
      </w:r>
      <w:r w:rsidR="008917D6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 xml:space="preserve">representar </w:t>
      </w:r>
      <w:r w:rsidR="008917D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uma escala</w:t>
      </w:r>
      <w:r w:rsidR="00D3370F">
        <w:rPr>
          <w:rFonts w:cs="Times New Roman"/>
          <w:szCs w:val="24"/>
        </w:rPr>
        <w:t>. A</w:t>
      </w:r>
      <w:r>
        <w:rPr>
          <w:rFonts w:cs="Times New Roman"/>
          <w:szCs w:val="24"/>
        </w:rPr>
        <w:t xml:space="preserve"> primeira</w:t>
      </w:r>
      <w:r w:rsidR="00D3370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usada na Europa e as notas são representadas por Dó, Ré, </w:t>
      </w:r>
      <w:r w:rsidRPr="00130EBC">
        <w:rPr>
          <w:rFonts w:cs="Times New Roman"/>
          <w:szCs w:val="24"/>
        </w:rPr>
        <w:t>Mi, Fá, Sol, Lá e Si</w:t>
      </w:r>
      <w:r w:rsidR="00D3370F" w:rsidRPr="00130EBC">
        <w:rPr>
          <w:rFonts w:cs="Times New Roman"/>
          <w:szCs w:val="24"/>
        </w:rPr>
        <w:t xml:space="preserve">; </w:t>
      </w:r>
      <w:r w:rsidRPr="00130EBC">
        <w:rPr>
          <w:rFonts w:cs="Times New Roman"/>
          <w:szCs w:val="24"/>
        </w:rPr>
        <w:t>a segunda</w:t>
      </w:r>
      <w:r w:rsidR="00D3370F" w:rsidRPr="00130EBC">
        <w:rPr>
          <w:rFonts w:cs="Times New Roman"/>
          <w:szCs w:val="24"/>
        </w:rPr>
        <w:t>,</w:t>
      </w:r>
      <w:r w:rsidRPr="00130EBC">
        <w:rPr>
          <w:rFonts w:cs="Times New Roman"/>
          <w:szCs w:val="24"/>
        </w:rPr>
        <w:t xml:space="preserve"> é usada nos países </w:t>
      </w:r>
      <w:r w:rsidR="00130EBC" w:rsidRPr="00130EBC">
        <w:rPr>
          <w:rFonts w:cs="Times New Roman"/>
          <w:szCs w:val="24"/>
        </w:rPr>
        <w:t>Anglo-Saxónicos</w:t>
      </w:r>
      <w:r>
        <w:rPr>
          <w:rFonts w:cs="Times New Roman"/>
          <w:szCs w:val="24"/>
        </w:rPr>
        <w:t xml:space="preserve">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</w:t>
      </w:r>
      <w:r w:rsidR="00D3370F"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</w:t>
      </w:r>
      <w:r w:rsidR="00D3370F">
        <w:rPr>
          <w:rFonts w:cs="Times New Roman"/>
          <w:szCs w:val="24"/>
        </w:rPr>
        <w:t xml:space="preserve">que se </w:t>
      </w:r>
      <w:r>
        <w:rPr>
          <w:rFonts w:cs="Times New Roman"/>
          <w:szCs w:val="24"/>
        </w:rPr>
        <w:t>designa</w:t>
      </w:r>
      <w:r w:rsidR="008917D6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por acidentes musicais. </w:t>
      </w:r>
      <w:r w:rsidR="008917D6">
        <w:rPr>
          <w:rFonts w:cs="Times New Roman"/>
          <w:szCs w:val="24"/>
        </w:rPr>
        <w:t xml:space="preserve">Estes </w:t>
      </w:r>
      <w:r>
        <w:rPr>
          <w:rFonts w:cs="Times New Roman"/>
          <w:szCs w:val="24"/>
        </w:rPr>
        <w:t xml:space="preserve">são </w:t>
      </w:r>
      <w:r w:rsidR="00242704">
        <w:rPr>
          <w:rFonts w:cs="Times New Roman"/>
          <w:szCs w:val="24"/>
        </w:rPr>
        <w:t xml:space="preserve">representados </w:t>
      </w:r>
      <w:r>
        <w:rPr>
          <w:rFonts w:cs="Times New Roman"/>
          <w:szCs w:val="24"/>
        </w:rPr>
        <w:t>pelo nome da nota que irá ser alterada</w:t>
      </w:r>
      <w:r w:rsidR="00D3370F">
        <w:rPr>
          <w:rFonts w:cs="Times New Roman"/>
          <w:szCs w:val="24"/>
        </w:rPr>
        <w:t xml:space="preserve">. São exemplos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</w:t>
      </w:r>
      <w:proofErr w:type="gramStart"/>
      <w:r w:rsidRPr="00524507">
        <w:rPr>
          <w:rFonts w:cs="Times New Roman"/>
          <w:szCs w:val="24"/>
        </w:rPr>
        <w:t>meio tom</w:t>
      </w:r>
      <w:proofErr w:type="gram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>A</w:t>
      </w:r>
      <w:r w:rsidR="00242704"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 xml:space="preserve">não estão presentes </w:t>
      </w:r>
      <w:r>
        <w:rPr>
          <w:rFonts w:cs="Times New Roman"/>
          <w:szCs w:val="24"/>
        </w:rPr>
        <w:t>porque a frequência que estas notas ir</w:t>
      </w:r>
      <w:r w:rsidR="00D3370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am </w:t>
      </w:r>
      <w:r w:rsidR="00BE0F08">
        <w:rPr>
          <w:rFonts w:cs="Times New Roman"/>
          <w:szCs w:val="24"/>
        </w:rPr>
        <w:t>reflectir</w:t>
      </w:r>
      <w:r>
        <w:rPr>
          <w:rFonts w:cs="Times New Roman"/>
          <w:szCs w:val="24"/>
        </w:rPr>
        <w:t xml:space="preserve">, seria igual a outras notas </w:t>
      </w:r>
      <w:r w:rsidR="00BE0F08">
        <w:rPr>
          <w:rFonts w:cs="Times New Roman"/>
          <w:szCs w:val="24"/>
        </w:rPr>
        <w:t>existentes</w:t>
      </w:r>
      <w:r w:rsidR="00D3370F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Figura </w:t>
      </w:r>
      <w:r w:rsidR="00EF1DB3">
        <w:rPr>
          <w:noProof/>
        </w:rPr>
        <w:t>3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</w:t>
      </w:r>
      <w:r w:rsidR="00D3370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9E678B" w:rsidRPr="009E678B">
        <w:rPr>
          <w:noProof/>
        </w:rPr>
        <w:pict>
          <v:shape id="_x0000_s1111" type="#_x0000_t202" style="position:absolute;left:0;text-align:left;margin-left:75.25pt;margin-top:7.3pt;width:242.5pt;height:30.7pt;z-index:251717632;mso-position-horizontal-relative:text;mso-position-vertical-relative:text" wrapcoords="-105 0 -105 21073 21600 21073 21600 0 -105 0" stroked="f">
            <v:textbox style="mso-next-textbox:#_x0000_s1111;mso-fit-shape-to-text:t" inset="0,0,0,0">
              <w:txbxContent>
                <w:p w:rsidR="000F743D" w:rsidRPr="000B62DD" w:rsidRDefault="000F743D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9" w:name="_Ref303615754"/>
                  <w:bookmarkStart w:id="30" w:name="_Toc30408173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9"/>
                  <w:r>
                    <w:t xml:space="preserve"> - Representação de uma oitava na escrita Europeia</w:t>
                  </w:r>
                  <w:bookmarkEnd w:id="30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</w:t>
      </w:r>
      <w:r w:rsidR="00D3370F">
        <w:rPr>
          <w:rFonts w:cs="Times New Roman"/>
          <w:szCs w:val="24"/>
        </w:rPr>
        <w:t xml:space="preserve">, existindo </w:t>
      </w:r>
      <w:r w:rsidR="005E08D1">
        <w:rPr>
          <w:rFonts w:cs="Times New Roman"/>
          <w:szCs w:val="24"/>
        </w:rPr>
        <w:t>ao todo 9 oitavas</w:t>
      </w:r>
      <w:r w:rsidR="00D3370F">
        <w:rPr>
          <w:rFonts w:cs="Times New Roman"/>
          <w:szCs w:val="24"/>
        </w:rPr>
        <w:t>. As</w:t>
      </w:r>
      <w:r w:rsidR="0092036F">
        <w:rPr>
          <w:rFonts w:cs="Times New Roman"/>
          <w:szCs w:val="24"/>
        </w:rPr>
        <w:t xml:space="preserve"> oitavas</w:t>
      </w:r>
      <w:r w:rsidR="00242704">
        <w:rPr>
          <w:rFonts w:cs="Times New Roman"/>
          <w:szCs w:val="24"/>
        </w:rPr>
        <w:t xml:space="preserve"> </w:t>
      </w:r>
      <w:r w:rsidR="0092036F" w:rsidRPr="00821290">
        <w:rPr>
          <w:rFonts w:cs="Times New Roman"/>
          <w:szCs w:val="24"/>
        </w:rPr>
        <w:t xml:space="preserve">analisadas da esquerda para a direita, em frequência crescente, vão correspondendo a sons com tons cada vez mais agudos. A </w:t>
      </w:r>
      <w:fldSimple w:instr=" REF _Ref302484832 \h  \* MERGEFORMAT ">
        <w:r w:rsidR="00EF1DB3">
          <w:t xml:space="preserve">Figura </w:t>
        </w:r>
        <w:r w:rsidR="00EF1DB3">
          <w:rPr>
            <w:noProof/>
          </w:rPr>
          <w:t>4</w:t>
        </w:r>
      </w:fldSimple>
      <w:r w:rsidR="0092036F" w:rsidRPr="00821290">
        <w:rPr>
          <w:rFonts w:cs="Times New Roman"/>
          <w:szCs w:val="24"/>
        </w:rPr>
        <w:t xml:space="preserve"> ilustra este incremento de frequência ao longo das oitavas.</w:t>
      </w:r>
      <w:r w:rsidR="0092036F">
        <w:rPr>
          <w:rFonts w:cs="Times New Roman"/>
          <w:szCs w:val="24"/>
        </w:rPr>
        <w:t xml:space="preserve">  </w:t>
      </w:r>
    </w:p>
    <w:p w:rsidR="005E08D1" w:rsidRDefault="009E678B" w:rsidP="005E08D1">
      <w:pPr>
        <w:rPr>
          <w:rFonts w:cs="Times New Roman"/>
          <w:szCs w:val="24"/>
        </w:rPr>
      </w:pPr>
      <w:r w:rsidRPr="009E678B">
        <w:rPr>
          <w:rFonts w:asciiTheme="minorHAnsi" w:hAnsiTheme="minorHAnsi"/>
          <w:noProof/>
          <w:sz w:val="22"/>
        </w:rPr>
        <w:pict>
          <v:shape id="_x0000_s1110" type="#_x0000_t202" style="position:absolute;left:0;text-align:left;margin-left:60.45pt;margin-top:68.95pt;width:286.5pt;height:21pt;z-index:251715584" wrapcoords="-57 0 -57 21073 21600 21073 21600 0 -57 0" stroked="f">
            <v:textbox style="mso-next-textbox:#_x0000_s1110;mso-fit-shape-to-text:t" inset="0,0,0,0">
              <w:txbxContent>
                <w:p w:rsidR="000F743D" w:rsidRPr="00E04BF3" w:rsidRDefault="000F743D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31" w:name="_Ref302484832"/>
                  <w:bookmarkStart w:id="32" w:name="_Toc30408173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31"/>
                  <w:r>
                    <w:t xml:space="preserve"> - Representação das oitavas</w:t>
                  </w:r>
                  <w:bookmarkEnd w:id="32"/>
                </w:p>
              </w:txbxContent>
            </v:textbox>
            <w10:wrap type="tight"/>
          </v:shape>
        </w:pict>
      </w:r>
      <w:r w:rsidR="005E08D1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br/>
        <w:t xml:space="preserve">Tabela </w:t>
      </w:r>
      <w:r w:rsidR="00EF1DB3">
        <w:rPr>
          <w:noProof/>
        </w:rPr>
        <w:t>1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="0092036F">
        <w:rPr>
          <w:rFonts w:cs="Times New Roman"/>
          <w:szCs w:val="24"/>
        </w:rPr>
        <w:t xml:space="preserve">apresenta </w:t>
      </w:r>
      <w:r>
        <w:rPr>
          <w:rFonts w:cs="Times New Roman"/>
          <w:szCs w:val="24"/>
        </w:rPr>
        <w:t xml:space="preserve">a frequência de cada nota musical e a oitava a que essa </w:t>
      </w:r>
      <w:r w:rsidR="0092036F">
        <w:rPr>
          <w:rFonts w:cs="Times New Roman"/>
          <w:szCs w:val="24"/>
        </w:rPr>
        <w:t>nota pertence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</w:p>
    <w:tbl>
      <w:tblPr>
        <w:tblStyle w:val="ListaMdia11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5E08D1" w:rsidRPr="00524507" w:rsidTr="005B197B">
        <w:trPr>
          <w:cnfStyle w:val="1000000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br/>
            </w:r>
            <w:r w:rsidRPr="00D87817">
              <w:rPr>
                <w:rFonts w:ascii="Arial" w:eastAsia="Times New Roman" w:hAnsi="Arial" w:cs="Arial"/>
                <w:bCs w:val="0"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  <w:proofErr w:type="gramEnd"/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5E08D1" w:rsidRPr="00524507" w:rsidRDefault="005E08D1" w:rsidP="00B14298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5E08D1" w:rsidRPr="00524507" w:rsidTr="005B197B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5E08D1" w:rsidRPr="00524507" w:rsidTr="005B197B"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5E08D1" w:rsidRPr="00524507" w:rsidTr="005B197B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5E08D1" w:rsidRPr="00524507" w:rsidTr="005B197B"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5B197B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5B197B"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5E08D1" w:rsidRPr="00524507" w:rsidTr="005B197B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5E08D1" w:rsidRPr="00524507" w:rsidTr="005B197B"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5E08D1" w:rsidRPr="00524507" w:rsidTr="005B197B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5E08D1" w:rsidP="005E08D1">
      <w:pPr>
        <w:pStyle w:val="Legenda"/>
        <w:keepNext/>
        <w:jc w:val="center"/>
      </w:pPr>
      <w:bookmarkStart w:id="33" w:name="_Ref302480043"/>
      <w:r>
        <w:br/>
      </w:r>
      <w:bookmarkStart w:id="34" w:name="_Toc304081750"/>
      <w:r>
        <w:t xml:space="preserve">Tabela </w:t>
      </w:r>
      <w:fldSimple w:instr=" SEQ Tabela \* ARABIC ">
        <w:r w:rsidR="00EF1DB3">
          <w:rPr>
            <w:noProof/>
          </w:rPr>
          <w:t>1</w:t>
        </w:r>
      </w:fldSimple>
      <w:bookmarkEnd w:id="33"/>
      <w:r>
        <w:t>- Notas musicais e as suas frequências.</w:t>
      </w:r>
      <w:bookmarkEnd w:id="34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a frequência de uma nota com a frequência da próxima nota em cad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="0092036F">
        <w:rPr>
          <w:rFonts w:cs="Times New Roman"/>
          <w:szCs w:val="24"/>
        </w:rPr>
        <w:t>,</w:t>
      </w:r>
      <w:r w:rsidR="0092036F" w:rsidRPr="0092036F">
        <w:rPr>
          <w:rFonts w:cs="Times New Roman"/>
          <w:szCs w:val="24"/>
        </w:rPr>
        <w:t xml:space="preserve"> </w:t>
      </w:r>
      <w:r w:rsidR="0092036F">
        <w:rPr>
          <w:rFonts w:cs="Times New Roman"/>
          <w:szCs w:val="24"/>
        </w:rPr>
        <w:t>ou seja, na razão duodécima de 2. As frequências das notas musicais formam assim uma progressão geométrica.</w:t>
      </w:r>
      <w:r w:rsidR="0092036F" w:rsidRPr="00524507">
        <w:rPr>
          <w:rFonts w:cs="Times New Roman"/>
          <w:szCs w:val="24"/>
        </w:rPr>
        <w:t xml:space="preserve"> Por exemplo, </w:t>
      </w:r>
      <w:r w:rsidR="0092036F">
        <w:rPr>
          <w:rFonts w:cs="Times New Roman"/>
          <w:szCs w:val="24"/>
        </w:rPr>
        <w:t>a</w:t>
      </w:r>
      <w:r w:rsidR="0092036F" w:rsidRPr="00524507">
        <w:rPr>
          <w:rFonts w:cs="Times New Roman"/>
          <w:szCs w:val="24"/>
        </w:rPr>
        <w:t xml:space="preserve"> frequência da nota</w:t>
      </w:r>
      <w:r w:rsidR="0092036F">
        <w:rPr>
          <w:rFonts w:cs="Times New Roman"/>
          <w:szCs w:val="24"/>
        </w:rPr>
        <w:t xml:space="preserve"> </w:t>
      </w:r>
      <w:r w:rsidR="00FD03DB">
        <w:rPr>
          <w:rFonts w:cs="Times New Roman"/>
          <w:szCs w:val="24"/>
        </w:rPr>
        <w:t>seguinte à</w:t>
      </w:r>
      <w:r w:rsidR="0092036F">
        <w:rPr>
          <w:rFonts w:cs="Times New Roman"/>
          <w:szCs w:val="24"/>
        </w:rPr>
        <w:t xml:space="preserve"> </w:t>
      </w:r>
      <w:r w:rsidR="00FD03DB">
        <w:rPr>
          <w:rFonts w:cs="Times New Roman"/>
          <w:szCs w:val="24"/>
        </w:rPr>
        <w:t>nota Lá</w:t>
      </w:r>
      <w:r w:rsidR="0092036F"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</w:t>
      </w:r>
      <w:proofErr w:type="gramStart"/>
      <w:r w:rsidRPr="00524507">
        <w:rPr>
          <w:rFonts w:cs="Times New Roman"/>
          <w:szCs w:val="24"/>
          <w:vertAlign w:val="superscript"/>
        </w:rPr>
        <w:t>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~</w:t>
      </w:r>
      <w:proofErr w:type="gramEnd"/>
      <w:r>
        <w:rPr>
          <w:rFonts w:cs="Times New Roman"/>
          <w:szCs w:val="24"/>
        </w:rPr>
        <w:t xml:space="preserve">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Default="005E08D1" w:rsidP="005E08D1"/>
    <w:p w:rsidR="005E08D1" w:rsidRDefault="005E08D1" w:rsidP="005E08D1">
      <w:pPr>
        <w:pStyle w:val="Ttulo2"/>
      </w:pPr>
      <w:bookmarkStart w:id="35" w:name="_Toc303712797"/>
      <w:bookmarkStart w:id="36" w:name="_Toc304081679"/>
      <w:r>
        <w:t>2.2 Notação Musical</w:t>
      </w:r>
      <w:bookmarkEnd w:id="35"/>
      <w:bookmarkEnd w:id="36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r w:rsidR="009E678B">
            <w:fldChar w:fldCharType="begin"/>
          </w:r>
          <w:r w:rsidR="008D0C33">
            <w:instrText xml:space="preserve"> CITATION And11 \l 2070 </w:instrText>
          </w:r>
          <w:r w:rsidR="009E678B">
            <w:fldChar w:fldCharType="separate"/>
          </w:r>
          <w:r w:rsidR="0078402E">
            <w:rPr>
              <w:noProof/>
            </w:rPr>
            <w:t xml:space="preserve"> [</w:t>
          </w:r>
          <w:hyperlink w:anchor="And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5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 w:rsidR="005E08D1">
        <w:t xml:space="preserve"> é um sistema de escrita utilizado para representar uma peça musical através de símbolos gráficos. Com este sistema </w:t>
      </w:r>
      <w:r w:rsidR="003D03A3">
        <w:t xml:space="preserve">são identificadas </w:t>
      </w:r>
      <w:r w:rsidR="005E08D1">
        <w:t xml:space="preserve">as notas musicais, os tempos de cada nota, o compasso da música e outros detalhes fundamentais, para que o músico tenha toda a informação necessária para tocar </w:t>
      </w:r>
      <w:r w:rsidR="00D3370F">
        <w:t xml:space="preserve">adequadamente </w:t>
      </w:r>
      <w:r w:rsidR="005E08D1">
        <w:t>a peça musical.</w:t>
      </w:r>
    </w:p>
    <w:p w:rsidR="00B14298" w:rsidRPr="00B14298" w:rsidRDefault="00B14298" w:rsidP="00B14298">
      <w:pPr>
        <w:pStyle w:val="Ttulo3"/>
      </w:pPr>
      <w:bookmarkStart w:id="37" w:name="_Toc303712798"/>
      <w:r>
        <w:br/>
      </w:r>
      <w:bookmarkStart w:id="38" w:name="_Toc304081680"/>
      <w:r w:rsidR="005E08D1">
        <w:t>2.2.1 Pauta</w:t>
      </w:r>
      <w:bookmarkEnd w:id="37"/>
      <w:bookmarkEnd w:id="38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 xml:space="preserve">A pauta ou pentagrama é utilizada para </w:t>
      </w:r>
      <w:r w:rsidR="003D03A3">
        <w:t>d</w:t>
      </w:r>
      <w:r w:rsidR="005E08D1">
        <w:t>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>cada espaço ou linha corresponde apenas uma nota</w:t>
      </w:r>
      <w:r w:rsidR="005E08D1">
        <w:rPr>
          <w:rFonts w:cs="Times New Roman"/>
          <w:szCs w:val="24"/>
        </w:rPr>
        <w:t>. Além destas linhas principais</w:t>
      </w:r>
      <w:r w:rsidR="00D3370F">
        <w:rPr>
          <w:rFonts w:cs="Times New Roman"/>
          <w:szCs w:val="24"/>
        </w:rPr>
        <w:t>,</w:t>
      </w:r>
      <w:r w:rsidR="005E08D1">
        <w:rPr>
          <w:rFonts w:cs="Times New Roman"/>
          <w:szCs w:val="24"/>
        </w:rPr>
        <w:t xml:space="preserve"> existem </w:t>
      </w:r>
      <w:r w:rsidR="00430D67">
        <w:rPr>
          <w:rFonts w:cs="Times New Roman"/>
          <w:szCs w:val="24"/>
        </w:rPr>
        <w:t>também linhas</w:t>
      </w:r>
      <w:r w:rsidR="005E08D1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suplementares que </w:t>
      </w:r>
      <w:r w:rsidR="003D03A3">
        <w:rPr>
          <w:rFonts w:cs="Times New Roman"/>
          <w:szCs w:val="24"/>
        </w:rPr>
        <w:t>apenas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3D03A3">
        <w:rPr>
          <w:rFonts w:cs="Times New Roman"/>
          <w:szCs w:val="24"/>
        </w:rPr>
        <w:t xml:space="preserve">se </w:t>
      </w:r>
      <w:r w:rsidR="00D3370F">
        <w:rPr>
          <w:rFonts w:cs="Times New Roman"/>
          <w:szCs w:val="24"/>
        </w:rPr>
        <w:t>situe</w:t>
      </w:r>
      <w:r w:rsidR="00D3370F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fora das 5 linhas principais</w:t>
      </w:r>
      <w:r w:rsidR="00D3370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notas mais agudas ou mais graves)</w:t>
      </w:r>
      <w:r w:rsidR="005E08D1" w:rsidRPr="009B7B4B">
        <w:rPr>
          <w:rFonts w:cs="Times New Roman"/>
          <w:szCs w:val="24"/>
        </w:rPr>
        <w:t xml:space="preserve">. Essas linhas não são totalmente desenhadas, </w:t>
      </w:r>
      <w:r w:rsidR="00D3370F">
        <w:rPr>
          <w:rFonts w:cs="Times New Roman"/>
          <w:szCs w:val="24"/>
        </w:rPr>
        <w:t xml:space="preserve">mas são </w:t>
      </w:r>
      <w:r w:rsidR="005E08D1" w:rsidRPr="009B7B4B">
        <w:rPr>
          <w:rFonts w:cs="Times New Roman"/>
          <w:szCs w:val="24"/>
        </w:rPr>
        <w:t>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 xml:space="preserve">suficiente para </w:t>
      </w:r>
      <w:r w:rsidR="00D3370F">
        <w:rPr>
          <w:rFonts w:cs="Times New Roman"/>
          <w:szCs w:val="24"/>
        </w:rPr>
        <w:t>o músico</w:t>
      </w:r>
      <w:r w:rsidR="00D3370F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perceber </w:t>
      </w:r>
      <w:r w:rsidR="005E08D1">
        <w:rPr>
          <w:rFonts w:cs="Times New Roman"/>
          <w:szCs w:val="24"/>
        </w:rPr>
        <w:t xml:space="preserve">a localização exacta da nota. </w:t>
      </w:r>
      <w:r w:rsidR="005E08D1" w:rsidRPr="009B7B4B">
        <w:rPr>
          <w:rFonts w:cs="Times New Roman"/>
          <w:szCs w:val="24"/>
        </w:rPr>
        <w:t>O conjunto de linhas e espaços</w:t>
      </w:r>
      <w:r w:rsidR="00D3370F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não tem </w:t>
      </w:r>
      <w:r w:rsidR="00D3370F" w:rsidRPr="009B7B4B">
        <w:rPr>
          <w:rFonts w:cs="Times New Roman"/>
          <w:szCs w:val="24"/>
        </w:rPr>
        <w:t xml:space="preserve">por si só </w:t>
      </w:r>
      <w:r w:rsidR="005E08D1" w:rsidRPr="009B7B4B">
        <w:rPr>
          <w:rFonts w:cs="Times New Roman"/>
          <w:szCs w:val="24"/>
        </w:rPr>
        <w:t>qua</w:t>
      </w:r>
      <w:r w:rsidR="005E08D1">
        <w:rPr>
          <w:rFonts w:cs="Times New Roman"/>
          <w:szCs w:val="24"/>
        </w:rPr>
        <w:t xml:space="preserve">lquer significado, </w:t>
      </w:r>
      <w:r w:rsidR="00D3370F">
        <w:rPr>
          <w:rFonts w:cs="Times New Roman"/>
          <w:szCs w:val="24"/>
        </w:rPr>
        <w:t xml:space="preserve">sendo </w:t>
      </w:r>
      <w:r w:rsidR="005E08D1">
        <w:rPr>
          <w:rFonts w:cs="Times New Roman"/>
          <w:szCs w:val="24"/>
        </w:rPr>
        <w:t>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39" w:name="_Toc304081736"/>
      <w:r w:rsidR="005E08D1">
        <w:t xml:space="preserve">Figura </w:t>
      </w:r>
      <w:fldSimple w:instr=" SEQ Figura \* ARABIC ">
        <w:r w:rsidR="00EF1DB3">
          <w:rPr>
            <w:noProof/>
          </w:rPr>
          <w:t>5</w:t>
        </w:r>
      </w:fldSimple>
      <w:r w:rsidR="005E08D1">
        <w:t>- Exemplo de uma pauta com clave de Sol.</w:t>
      </w:r>
      <w:bookmarkEnd w:id="39"/>
    </w:p>
    <w:p w:rsidR="005E08D1" w:rsidRDefault="00A94FE5" w:rsidP="00A94FE5">
      <w:pPr>
        <w:pStyle w:val="Ttulo3"/>
      </w:pPr>
      <w:bookmarkStart w:id="40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41" w:name="_Toc304081681"/>
      <w:r w:rsidR="005E08D1">
        <w:t>2.2.2 Claves musicais</w:t>
      </w:r>
      <w:bookmarkEnd w:id="40"/>
      <w:bookmarkEnd w:id="41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</w:t>
      </w:r>
      <w:r w:rsidR="00430D67">
        <w:rPr>
          <w:rFonts w:cs="Times New Roman"/>
          <w:szCs w:val="24"/>
        </w:rPr>
        <w:t xml:space="preserve">contém </w:t>
      </w:r>
      <w:r>
        <w:rPr>
          <w:rFonts w:cs="Times New Roman"/>
          <w:szCs w:val="24"/>
        </w:rPr>
        <w:t xml:space="preserve">uma nota de referência com uma posição fixa de forma a indicar </w:t>
      </w:r>
      <w:r w:rsidR="00296C16">
        <w:rPr>
          <w:rFonts w:cs="Times New Roman"/>
          <w:szCs w:val="24"/>
        </w:rPr>
        <w:t xml:space="preserve">quais </w:t>
      </w:r>
      <w:r>
        <w:rPr>
          <w:rFonts w:cs="Times New Roman"/>
          <w:szCs w:val="24"/>
        </w:rPr>
        <w:t>as posições das restantes notas.</w:t>
      </w:r>
      <w:r w:rsidRPr="003819B6">
        <w:rPr>
          <w:rFonts w:cs="Times New Roman"/>
          <w:szCs w:val="24"/>
        </w:rPr>
        <w:t xml:space="preserve"> A </w:t>
      </w:r>
      <w:r w:rsidR="009E678B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2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 xml:space="preserve"> e o</w:t>
      </w:r>
      <w:r w:rsidR="003D03A3">
        <w:rPr>
          <w:rFonts w:cs="Times New Roman"/>
          <w:szCs w:val="24"/>
        </w:rPr>
        <w:t xml:space="preserve"> </w:t>
      </w:r>
      <w:r w:rsidR="00430D67">
        <w:rPr>
          <w:rFonts w:cs="Times New Roman"/>
          <w:szCs w:val="24"/>
        </w:rPr>
        <w:t xml:space="preserve">respectivo </w:t>
      </w:r>
      <w:r>
        <w:rPr>
          <w:rFonts w:cs="Times New Roman"/>
          <w:szCs w:val="24"/>
        </w:rPr>
        <w:t>significado.</w:t>
      </w:r>
    </w:p>
    <w:tbl>
      <w:tblPr>
        <w:tblStyle w:val="SombreadoClaro3"/>
        <w:tblpPr w:leftFromText="141" w:rightFromText="141" w:vertAnchor="text" w:horzAnchor="margin" w:tblpXSpec="center" w:tblpY="303"/>
        <w:tblW w:w="0" w:type="auto"/>
        <w:tblLayout w:type="fixed"/>
        <w:tblLook w:val="04A0"/>
      </w:tblPr>
      <w:tblGrid>
        <w:gridCol w:w="1633"/>
        <w:gridCol w:w="1703"/>
        <w:gridCol w:w="2726"/>
        <w:gridCol w:w="283"/>
        <w:gridCol w:w="1244"/>
      </w:tblGrid>
      <w:tr w:rsidR="00EF1DB3" w:rsidTr="00EF1DB3">
        <w:trPr>
          <w:cnfStyle w:val="100000000000"/>
          <w:trHeight w:val="686"/>
        </w:trPr>
        <w:tc>
          <w:tcPr>
            <w:cnfStyle w:val="001000000000"/>
            <w:tcW w:w="1633" w:type="dxa"/>
            <w:vAlign w:val="center"/>
          </w:tcPr>
          <w:p w:rsidR="00EF1DB3" w:rsidRPr="00EF1DB3" w:rsidRDefault="00EF1DB3" w:rsidP="00EF1DB3">
            <w:pPr>
              <w:tabs>
                <w:tab w:val="left" w:pos="1227"/>
              </w:tabs>
              <w:jc w:val="center"/>
              <w:rPr>
                <w:sz w:val="20"/>
              </w:rPr>
            </w:pPr>
            <w:r w:rsidRPr="00EF1DB3">
              <w:rPr>
                <w:sz w:val="20"/>
              </w:rPr>
              <w:t>Símbolo</w:t>
            </w:r>
          </w:p>
        </w:tc>
        <w:tc>
          <w:tcPr>
            <w:tcW w:w="1703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Nome</w:t>
            </w:r>
          </w:p>
        </w:tc>
        <w:tc>
          <w:tcPr>
            <w:tcW w:w="2726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Significado</w:t>
            </w:r>
          </w:p>
        </w:tc>
        <w:tc>
          <w:tcPr>
            <w:tcW w:w="283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1244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Nota de Refer</w:t>
            </w:r>
            <w:r>
              <w:rPr>
                <w:sz w:val="20"/>
              </w:rPr>
              <w:t>ê</w:t>
            </w:r>
            <w:r w:rsidRPr="00EF1DB3">
              <w:rPr>
                <w:sz w:val="20"/>
              </w:rPr>
              <w:t>ncia</w:t>
            </w:r>
          </w:p>
        </w:tc>
      </w:tr>
      <w:tr w:rsidR="00EF1DB3" w:rsidTr="00EF1DB3">
        <w:trPr>
          <w:cnfStyle w:val="000000100000"/>
          <w:trHeight w:val="739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31pt" o:ole="">
                  <v:imagedata r:id="rId30" o:title=""/>
                </v:shape>
                <o:OLEObject Type="Embed" ProgID="PBrush" ShapeID="_x0000_i1025" DrawAspect="Content" ObjectID="_1377825823" r:id="rId31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Clave de Sol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Usada para instrumentos agudo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1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100000"/>
            </w:pPr>
            <w:proofErr w:type="gramStart"/>
            <w:r>
              <w:t>Sol(3</w:t>
            </w:r>
            <w:proofErr w:type="gramEnd"/>
            <w:r>
              <w:t>)</w:t>
            </w:r>
          </w:p>
        </w:tc>
      </w:tr>
      <w:tr w:rsidR="00EF1DB3" w:rsidTr="00EF1DB3">
        <w:trPr>
          <w:trHeight w:val="724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690">
                <v:shape id="_x0000_i1026" type="#_x0000_t75" style="width:20.95pt;height:30.15pt" o:ole="">
                  <v:imagedata r:id="rId32" o:title=""/>
                </v:shape>
                <o:OLEObject Type="Embed" ProgID="PBrush" ShapeID="_x0000_i1026" DrawAspect="Content" ObjectID="_1377825824" r:id="rId33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Clave de Fá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Usada para instrumentos grave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0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000000"/>
            </w:pPr>
            <w:proofErr w:type="gramStart"/>
            <w:r>
              <w:t>Fá(2</w:t>
            </w:r>
            <w:proofErr w:type="gramEnd"/>
            <w:r>
              <w:t>)</w:t>
            </w:r>
          </w:p>
        </w:tc>
      </w:tr>
      <w:tr w:rsidR="00EF1DB3" w:rsidTr="00EF1DB3">
        <w:trPr>
          <w:cnfStyle w:val="000000100000"/>
          <w:trHeight w:val="782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885">
                <v:shape id="_x0000_i1027" type="#_x0000_t75" style="width:26.8pt;height:34.35pt" o:ole="">
                  <v:imagedata r:id="rId34" o:title=""/>
                </v:shape>
                <o:OLEObject Type="Embed" ProgID="PBrush" ShapeID="_x0000_i1027" DrawAspect="Content" ObjectID="_1377825825" r:id="rId35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Clave de Dó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Usada para instrumentos de sons mediadores agudo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1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100000"/>
            </w:pPr>
            <w:proofErr w:type="gramStart"/>
            <w:r>
              <w:t>Dó(3</w:t>
            </w:r>
            <w:proofErr w:type="gramEnd"/>
            <w:r>
              <w:t>)</w:t>
            </w:r>
          </w:p>
        </w:tc>
      </w:tr>
      <w:tr w:rsidR="00EF1DB3" w:rsidTr="00EF1DB3">
        <w:trPr>
          <w:trHeight w:val="571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675" w:dyaOrig="780">
                <v:shape id="_x0000_i1028" type="#_x0000_t75" style="width:24.3pt;height:26.8pt" o:ole="">
                  <v:imagedata r:id="rId36" o:title=""/>
                </v:shape>
                <o:OLEObject Type="Embed" ProgID="PBrush" ShapeID="_x0000_i1028" DrawAspect="Content" ObjectID="_1377825826" r:id="rId37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Clave de Percussão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Usada para instrumentos de percussão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0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- - - -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42" w:name="_Ref303719194"/>
      <w:bookmarkStart w:id="43" w:name="_Toc304081751"/>
      <w:r w:rsidR="005E08D1">
        <w:t xml:space="preserve">Tabela </w:t>
      </w:r>
      <w:fldSimple w:instr=" SEQ Tabela \* ARABIC ">
        <w:r w:rsidR="00EF1DB3">
          <w:rPr>
            <w:noProof/>
          </w:rPr>
          <w:t>2</w:t>
        </w:r>
      </w:fldSimple>
      <w:bookmarkEnd w:id="42"/>
      <w:r w:rsidR="005E08D1">
        <w:t>- Claves musicais: símbolo e significado.</w:t>
      </w:r>
      <w:bookmarkEnd w:id="43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 xml:space="preserve">A </w:t>
      </w:r>
      <w:r>
        <w:rPr>
          <w:rFonts w:cs="Times New Roman"/>
          <w:szCs w:val="24"/>
        </w:rPr>
        <w:t xml:space="preserve">existência de </w:t>
      </w:r>
      <w:r w:rsidRPr="003819B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3819B6">
        <w:rPr>
          <w:rFonts w:cs="Times New Roman"/>
          <w:szCs w:val="24"/>
        </w:rPr>
        <w:t>ri</w:t>
      </w:r>
      <w:r>
        <w:rPr>
          <w:rFonts w:cs="Times New Roman"/>
          <w:szCs w:val="24"/>
        </w:rPr>
        <w:t>o</w:t>
      </w:r>
      <w:r w:rsidRPr="003819B6">
        <w:rPr>
          <w:rFonts w:cs="Times New Roman"/>
          <w:szCs w:val="24"/>
        </w:rPr>
        <w:t>s tipos de clave</w:t>
      </w:r>
      <w:r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facilita a leitur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de vários instrumentos</w:t>
      </w:r>
      <w:r w:rsidR="003D03A3">
        <w:rPr>
          <w:rFonts w:cs="Times New Roman"/>
          <w:szCs w:val="24"/>
        </w:rPr>
        <w:t>, uma vez que estas estão directamente associadas à gama de notas que cada tipo de instrumento toca (</w:t>
      </w:r>
      <w:r w:rsidR="009E678B">
        <w:rPr>
          <w:rFonts w:cs="Times New Roman"/>
          <w:szCs w:val="24"/>
        </w:rPr>
        <w:fldChar w:fldCharType="begin"/>
      </w:r>
      <w:r w:rsidR="003D03A3">
        <w:rPr>
          <w:rFonts w:cs="Times New Roman"/>
          <w:szCs w:val="24"/>
        </w:rPr>
        <w:instrText xml:space="preserve"> REF _Ref303719349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5</w:t>
      </w:r>
      <w:r w:rsidR="009E678B">
        <w:rPr>
          <w:rFonts w:cs="Times New Roman"/>
          <w:szCs w:val="24"/>
        </w:rPr>
        <w:fldChar w:fldCharType="end"/>
      </w:r>
      <w:r w:rsidR="003D03A3">
        <w:rPr>
          <w:rFonts w:cs="Times New Roman"/>
          <w:szCs w:val="24"/>
        </w:rPr>
        <w:t>).</w:t>
      </w:r>
      <w:r w:rsidRPr="003819B6">
        <w:rPr>
          <w:rFonts w:cs="Times New Roman"/>
          <w:szCs w:val="24"/>
        </w:rPr>
        <w:t xml:space="preserve"> Por exemplo, o violino usa a clave de sol, o violoncelo usa a clave </w:t>
      </w:r>
      <w:r w:rsidR="00430D67">
        <w:rPr>
          <w:rFonts w:cs="Times New Roman"/>
          <w:szCs w:val="24"/>
        </w:rPr>
        <w:t>d</w:t>
      </w:r>
      <w:r w:rsidR="00430D67" w:rsidRPr="003819B6">
        <w:rPr>
          <w:rFonts w:cs="Times New Roman"/>
          <w:szCs w:val="24"/>
        </w:rPr>
        <w:t xml:space="preserve">e </w:t>
      </w:r>
      <w:r w:rsidRPr="003819B6">
        <w:rPr>
          <w:rFonts w:cs="Times New Roman"/>
          <w:szCs w:val="24"/>
        </w:rPr>
        <w:t>Fá. O piano é um instrumento que</w:t>
      </w:r>
      <w:r w:rsidR="00296C16">
        <w:rPr>
          <w:rFonts w:cs="Times New Roman"/>
          <w:szCs w:val="24"/>
        </w:rPr>
        <w:t>,</w:t>
      </w:r>
      <w:r w:rsidRPr="003819B6">
        <w:rPr>
          <w:rFonts w:cs="Times New Roman"/>
          <w:szCs w:val="24"/>
        </w:rPr>
        <w:t xml:space="preserve"> para escrever todas as notas possíveis</w:t>
      </w:r>
      <w:r w:rsidR="005470AC">
        <w:rPr>
          <w:rFonts w:cs="Times New Roman"/>
          <w:szCs w:val="24"/>
        </w:rPr>
        <w:t xml:space="preserve"> </w:t>
      </w:r>
      <w:r w:rsidR="005470AC" w:rsidRPr="00F177EC">
        <w:rPr>
          <w:rFonts w:cs="Times New Roman"/>
          <w:szCs w:val="24"/>
        </w:rPr>
        <w:t>necessita de utilizar a clave de Fá e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44" w:name="_Toc303712800"/>
      <w:bookmarkStart w:id="45" w:name="_Toc304081682"/>
      <w:r>
        <w:t>2.2.3</w:t>
      </w:r>
      <w:r w:rsidRPr="00263D1B">
        <w:t xml:space="preserve"> Figuras</w:t>
      </w:r>
      <w:r>
        <w:t xml:space="preserve"> musicais</w:t>
      </w:r>
      <w:bookmarkEnd w:id="44"/>
      <w:bookmarkEnd w:id="45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6C16">
        <w:rPr>
          <w:rFonts w:cs="Times New Roman"/>
          <w:szCs w:val="24"/>
        </w:rPr>
        <w:t>As figuras musicais têm</w:t>
      </w:r>
      <w:r>
        <w:rPr>
          <w:rFonts w:cs="Times New Roman"/>
          <w:szCs w:val="24"/>
        </w:rPr>
        <w:t xml:space="preserve">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EF1DB3">
          <w:t xml:space="preserve">Tabela </w:t>
        </w:r>
        <w:r w:rsidR="00EF1DB3" w:rsidRPr="00EF1DB3">
          <w:t>3</w:t>
        </w:r>
      </w:fldSimple>
      <w:r>
        <w:rPr>
          <w:rFonts w:cs="Times New Roman"/>
          <w:szCs w:val="24"/>
        </w:rPr>
        <w:t xml:space="preserve"> apresenta os símbolos deste</w:t>
      </w:r>
      <w:r w:rsidR="00296C16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tempos e a</w:t>
      </w:r>
      <w:r w:rsidR="00D76D61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relaç</w:t>
      </w:r>
      <w:r w:rsidR="00D76D61">
        <w:rPr>
          <w:rFonts w:cs="Times New Roman"/>
          <w:szCs w:val="24"/>
        </w:rPr>
        <w:t>ões temporais</w:t>
      </w:r>
      <w:r w:rsidRPr="003819B6">
        <w:rPr>
          <w:rFonts w:cs="Times New Roman"/>
          <w:szCs w:val="24"/>
        </w:rPr>
        <w:t xml:space="preserve"> entre </w:t>
      </w:r>
      <w:r w:rsidR="00D76D61">
        <w:rPr>
          <w:rFonts w:cs="Times New Roman"/>
          <w:szCs w:val="24"/>
        </w:rPr>
        <w:t>as diferentes figuras</w:t>
      </w:r>
      <w:r w:rsidRPr="003819B6">
        <w:rPr>
          <w:rFonts w:cs="Times New Roman"/>
          <w:szCs w:val="24"/>
        </w:rPr>
        <w:t>.</w:t>
      </w:r>
    </w:p>
    <w:p w:rsidR="00EF1DB3" w:rsidRDefault="00EF1DB3" w:rsidP="005E08D1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Ind w:w="1296" w:type="dxa"/>
        <w:tblLook w:val="04A0"/>
      </w:tblPr>
      <w:tblGrid>
        <w:gridCol w:w="779"/>
        <w:gridCol w:w="889"/>
        <w:gridCol w:w="999"/>
        <w:gridCol w:w="1512"/>
        <w:gridCol w:w="1735"/>
      </w:tblGrid>
      <w:tr w:rsidR="00A94FE5" w:rsidTr="00D87817">
        <w:trPr>
          <w:cnfStyle w:val="100000000000"/>
          <w:trHeight w:val="75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>
              <w:lastRenderedPageBreak/>
              <w:t>Nota</w: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Pausa</w: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Código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Valor Proporcional</w:t>
            </w:r>
          </w:p>
        </w:tc>
      </w:tr>
      <w:tr w:rsidR="00A94FE5" w:rsidTr="00D87817">
        <w:trPr>
          <w:cnfStyle w:val="000000100000"/>
          <w:trHeight w:val="50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270" w:dyaOrig="240">
                <v:shape id="_x0000_i1029" type="#_x0000_t75" style="width:13.4pt;height:13.4pt" o:ole="">
                  <v:imagedata r:id="rId38" o:title=""/>
                </v:shape>
                <o:OLEObject Type="Embed" ProgID="PBrush" ShapeID="_x0000_i1029" DrawAspect="Content" ObjectID="_1377825827" r:id="rId39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510" w:dyaOrig="405">
                <v:shape id="_x0000_i1030" type="#_x0000_t75" style="width:25.95pt;height:20.95pt" o:ole="">
                  <v:imagedata r:id="rId40" o:title=""/>
                </v:shape>
                <o:OLEObject Type="Embed" ProgID="PBrush" ShapeID="_x0000_i1030" DrawAspect="Content" ObjectID="_1377825828" r:id="rId41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</w:t>
            </w:r>
          </w:p>
        </w:tc>
      </w:tr>
      <w:tr w:rsidR="00A94FE5" w:rsidTr="00D87817">
        <w:trPr>
          <w:trHeight w:val="647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00" w:dyaOrig="525">
                <v:shape id="_x0000_i1031" type="#_x0000_t75" style="width:15.05pt;height:26.8pt" o:ole="">
                  <v:imagedata r:id="rId42" o:title=""/>
                </v:shape>
                <o:OLEObject Type="Embed" ProgID="PBrush" ShapeID="_x0000_i1031" DrawAspect="Content" ObjectID="_1377825829" r:id="rId43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360" w:dyaOrig="270">
                <v:shape id="_x0000_i1032" type="#_x0000_t75" style="width:18.4pt;height:13.4pt" o:ole="">
                  <v:imagedata r:id="rId44" o:title=""/>
                </v:shape>
                <o:OLEObject Type="Embed" ProgID="PBrush" ShapeID="_x0000_i1032" DrawAspect="Content" ObjectID="_1377825830" r:id="rId45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2</w:t>
            </w:r>
          </w:p>
        </w:tc>
      </w:tr>
      <w:tr w:rsidR="00A94FE5" w:rsidTr="00D87817">
        <w:trPr>
          <w:cnfStyle w:val="000000100000"/>
          <w:trHeight w:val="706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05" w:dyaOrig="615">
                <v:shape id="_x0000_i1033" type="#_x0000_t75" style="width:20.95pt;height:30.15pt" o:ole="">
                  <v:imagedata r:id="rId46" o:title=""/>
                </v:shape>
                <o:OLEObject Type="Embed" ProgID="PBrush" ShapeID="_x0000_i1033" DrawAspect="Content" ObjectID="_1377825831" r:id="rId47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480" w:dyaOrig="540">
                <v:shape id="_x0000_i1034" type="#_x0000_t75" style="width:22.6pt;height:26.8pt" o:ole="">
                  <v:imagedata r:id="rId48" o:title=""/>
                </v:shape>
                <o:OLEObject Type="Embed" ProgID="PBrush" ShapeID="_x0000_i1034" DrawAspect="Content" ObjectID="_1377825832" r:id="rId49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4</w:t>
            </w:r>
          </w:p>
        </w:tc>
      </w:tr>
      <w:tr w:rsidR="00A94FE5" w:rsidTr="00D87817">
        <w:trPr>
          <w:trHeight w:val="662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555">
                <v:shape id="_x0000_i1035" type="#_x0000_t75" style="width:22.6pt;height:26.8pt" o:ole="">
                  <v:imagedata r:id="rId50" o:title=""/>
                </v:shape>
                <o:OLEObject Type="Embed" ProgID="PBrush" ShapeID="_x0000_i1035" DrawAspect="Content" ObjectID="_1377825833" r:id="rId51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240" w:dyaOrig="300">
                <v:shape id="_x0000_i1036" type="#_x0000_t75" style="width:13.4pt;height:15.05pt" o:ole="">
                  <v:imagedata r:id="rId52" o:title=""/>
                </v:shape>
                <o:OLEObject Type="Embed" ProgID="PBrush" ShapeID="_x0000_i1036" DrawAspect="Content" ObjectID="_1377825834" r:id="rId53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8</w:t>
            </w:r>
          </w:p>
        </w:tc>
      </w:tr>
      <w:tr w:rsidR="00A94FE5" w:rsidTr="00D87817">
        <w:trPr>
          <w:cnfStyle w:val="000000100000"/>
          <w:trHeight w:val="647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90" w:dyaOrig="555">
                <v:shape id="_x0000_i1037" type="#_x0000_t75" style="width:20.95pt;height:26.8pt" o:ole="">
                  <v:imagedata r:id="rId54" o:title=""/>
                </v:shape>
                <o:OLEObject Type="Embed" ProgID="PBrush" ShapeID="_x0000_i1037" DrawAspect="Content" ObjectID="_1377825835" r:id="rId55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375" w:dyaOrig="300">
                <v:shape id="_x0000_i1038" type="#_x0000_t75" style="width:20.95pt;height:15.05pt" o:ole="">
                  <v:imagedata r:id="rId56" o:title=""/>
                </v:shape>
                <o:OLEObject Type="Embed" ProgID="PBrush" ShapeID="_x0000_i1038" DrawAspect="Content" ObjectID="_1377825836" r:id="rId57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16</w:t>
            </w:r>
          </w:p>
        </w:tc>
      </w:tr>
      <w:tr w:rsidR="00A94FE5" w:rsidTr="00D87817">
        <w:trPr>
          <w:trHeight w:val="589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90" w:dyaOrig="480">
                <v:shape id="_x0000_i1039" type="#_x0000_t75" style="width:20.95pt;height:22.6pt" o:ole="">
                  <v:imagedata r:id="rId58" o:title=""/>
                </v:shape>
                <o:OLEObject Type="Embed" ProgID="PBrush" ShapeID="_x0000_i1039" DrawAspect="Content" ObjectID="_1377825837" r:id="rId59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390" w:dyaOrig="285">
                <v:shape id="_x0000_i1040" type="#_x0000_t75" style="width:20.95pt;height:13.4pt" o:ole="">
                  <v:imagedata r:id="rId60" o:title=""/>
                </v:shape>
                <o:OLEObject Type="Embed" ProgID="PBrush" ShapeID="_x0000_i1040" DrawAspect="Content" ObjectID="_1377825838" r:id="rId61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32</w:t>
            </w:r>
          </w:p>
        </w:tc>
      </w:tr>
      <w:tr w:rsidR="00A94FE5" w:rsidTr="00D87817">
        <w:trPr>
          <w:cnfStyle w:val="000000100000"/>
          <w:trHeight w:val="78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615" w:dyaOrig="1095">
                <v:shape id="_x0000_i1041" type="#_x0000_t75" style="width:18.4pt;height:33.5pt" o:ole="">
                  <v:imagedata r:id="rId62" o:title=""/>
                </v:shape>
                <o:OLEObject Type="Embed" ProgID="PBrush" ShapeID="_x0000_i1041" DrawAspect="Content" ObjectID="_1377825839" r:id="rId63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375" w:dyaOrig="585">
                <v:shape id="_x0000_i1042" type="#_x0000_t75" style="width:20.95pt;height:30.15pt" o:ole="">
                  <v:imagedata r:id="rId64" o:title=""/>
                </v:shape>
                <o:OLEObject Type="Embed" ProgID="PBrush" ShapeID="_x0000_i1042" DrawAspect="Content" ObjectID="_1377825840" r:id="rId65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64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46" w:name="_Ref303719214"/>
      <w:bookmarkStart w:id="47" w:name="_Toc304081752"/>
      <w:r>
        <w:t xml:space="preserve">Tabela </w:t>
      </w:r>
      <w:r w:rsidR="009E678B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="009E678B">
        <w:rPr>
          <w:b w:val="0"/>
          <w:bCs w:val="0"/>
        </w:rPr>
        <w:fldChar w:fldCharType="separate"/>
      </w:r>
      <w:r w:rsidR="00EF1DB3">
        <w:rPr>
          <w:b w:val="0"/>
          <w:bCs w:val="0"/>
          <w:noProof/>
        </w:rPr>
        <w:t>3</w:t>
      </w:r>
      <w:r w:rsidR="009E678B">
        <w:rPr>
          <w:b w:val="0"/>
          <w:bCs w:val="0"/>
        </w:rPr>
        <w:fldChar w:fldCharType="end"/>
      </w:r>
      <w:bookmarkEnd w:id="46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47"/>
    </w:p>
    <w:p w:rsidR="00E86C2C" w:rsidRPr="00E86C2C" w:rsidRDefault="00E86C2C" w:rsidP="00D76D61">
      <w:pPr>
        <w:pStyle w:val="Ttulo3"/>
      </w:pPr>
      <w:bookmarkStart w:id="48" w:name="_Toc303712801"/>
    </w:p>
    <w:p w:rsidR="005E08D1" w:rsidRDefault="005E08D1" w:rsidP="005E08D1">
      <w:pPr>
        <w:pStyle w:val="Ttulo3"/>
      </w:pPr>
      <w:bookmarkStart w:id="49" w:name="_Toc304081683"/>
      <w:r>
        <w:t>2.2.4 Alterações musicais</w:t>
      </w:r>
      <w:bookmarkEnd w:id="48"/>
      <w:bookmarkEnd w:id="49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>original</w:t>
      </w:r>
      <w:r>
        <w:rPr>
          <w:rFonts w:cs="Times New Roman"/>
          <w:szCs w:val="24"/>
        </w:rPr>
        <w:t xml:space="preserve">, </w:t>
      </w:r>
      <w:r w:rsidR="00296C16">
        <w:rPr>
          <w:rFonts w:cs="Times New Roman"/>
          <w:szCs w:val="24"/>
        </w:rPr>
        <w:t xml:space="preserve">pelo que </w:t>
      </w:r>
      <w:r>
        <w:rPr>
          <w:rFonts w:cs="Times New Roman"/>
          <w:szCs w:val="24"/>
        </w:rPr>
        <w:t>é necessário indicar ao músico essa alteração da nota</w:t>
      </w:r>
      <w:r w:rsidRPr="003819B6">
        <w:rPr>
          <w:rFonts w:cs="Times New Roman"/>
          <w:szCs w:val="24"/>
        </w:rPr>
        <w:t xml:space="preserve">. 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106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4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ListaMdia11"/>
        <w:tblpPr w:leftFromText="141" w:rightFromText="141" w:vertAnchor="text" w:horzAnchor="margin" w:tblpXSpec="center" w:tblpY="59"/>
        <w:tblW w:w="0" w:type="auto"/>
        <w:tblLook w:val="04A0"/>
      </w:tblPr>
      <w:tblGrid>
        <w:gridCol w:w="1164"/>
        <w:gridCol w:w="1811"/>
        <w:gridCol w:w="2882"/>
      </w:tblGrid>
      <w:tr w:rsidR="00D87817" w:rsidRPr="00A93D8C" w:rsidTr="00D87817">
        <w:trPr>
          <w:cnfStyle w:val="100000000000"/>
        </w:trPr>
        <w:tc>
          <w:tcPr>
            <w:cnfStyle w:val="001000000000"/>
            <w:tcW w:w="1164" w:type="dxa"/>
            <w:vAlign w:val="center"/>
          </w:tcPr>
          <w:p w:rsidR="00D87817" w:rsidRPr="00A93D8C" w:rsidRDefault="00D87817" w:rsidP="00D87817">
            <w:pPr>
              <w:jc w:val="center"/>
              <w:rPr>
                <w:b w:val="0"/>
              </w:rPr>
            </w:pPr>
            <w:r w:rsidRPr="00D87817">
              <w:t>Símbolo</w:t>
            </w:r>
          </w:p>
        </w:tc>
        <w:tc>
          <w:tcPr>
            <w:tcW w:w="1811" w:type="dxa"/>
            <w:vAlign w:val="center"/>
          </w:tcPr>
          <w:p w:rsidR="00D87817" w:rsidRPr="00A93D8C" w:rsidRDefault="00D87817" w:rsidP="00D87817">
            <w:pPr>
              <w:jc w:val="center"/>
              <w:cnfStyle w:val="100000000000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  <w:vAlign w:val="center"/>
          </w:tcPr>
          <w:p w:rsidR="00D87817" w:rsidRPr="00A93D8C" w:rsidRDefault="00D87817" w:rsidP="00D87817">
            <w:pPr>
              <w:jc w:val="center"/>
              <w:cnfStyle w:val="100000000000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05" w:dyaOrig="750">
                <v:shape id="_x0000_i1043" type="#_x0000_t75" style="width:33.5pt;height:24.3pt" o:ole="">
                  <v:imagedata r:id="rId66" o:title=""/>
                </v:shape>
                <o:OLEObject Type="Embed" ProgID="PBrush" ShapeID="_x0000_i1043" DrawAspect="Content" ObjectID="_1377825841" r:id="rId67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Sustenid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 xml:space="preserve">Eleva a nota </w:t>
            </w:r>
            <w:proofErr w:type="gramStart"/>
            <w:r>
              <w:t>meio tom</w:t>
            </w:r>
            <w:proofErr w:type="gramEnd"/>
          </w:p>
        </w:tc>
      </w:tr>
      <w:tr w:rsidR="00D87817" w:rsidTr="00D87817"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95" w:dyaOrig="795">
                <v:shape id="_x0000_i1044" type="#_x0000_t75" style="width:37.65pt;height:26.8pt" o:ole="">
                  <v:imagedata r:id="rId68" o:title=""/>
                </v:shape>
                <o:OLEObject Type="Embed" ProgID="PBrush" ShapeID="_x0000_i1044" DrawAspect="Content" ObjectID="_1377825842" r:id="rId69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obro Sustenid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Eleva a nota um tom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975" w:dyaOrig="735">
                <v:shape id="_x0000_i1045" type="#_x0000_t75" style="width:33.5pt;height:25.1pt" o:ole="">
                  <v:imagedata r:id="rId70" o:title=""/>
                </v:shape>
                <o:OLEObject Type="Embed" ProgID="PBrush" ShapeID="_x0000_i1045" DrawAspect="Content" ObjectID="_1377825843" r:id="rId71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Bemol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 xml:space="preserve">Desce a nota </w:t>
            </w:r>
            <w:proofErr w:type="gramStart"/>
            <w:r>
              <w:t>meio tom</w:t>
            </w:r>
            <w:proofErr w:type="gramEnd"/>
          </w:p>
        </w:tc>
      </w:tr>
      <w:tr w:rsidR="00D87817" w:rsidTr="00D87817"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200" w:dyaOrig="720">
                <v:shape id="_x0000_i1046" type="#_x0000_t75" style="width:41.85pt;height:24.3pt" o:ole="">
                  <v:imagedata r:id="rId72" o:title=""/>
                </v:shape>
                <o:OLEObject Type="Embed" ProgID="PBrush" ShapeID="_x0000_i1046" DrawAspect="Content" ObjectID="_1377825844" r:id="rId73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obro Bemol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esce a nota um tom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80" w:dyaOrig="780">
                <v:shape id="_x0000_i1047" type="#_x0000_t75" style="width:38.5pt;height:26.8pt" o:ole="">
                  <v:imagedata r:id="rId74" o:title=""/>
                </v:shape>
                <o:OLEObject Type="Embed" ProgID="PBrush" ShapeID="_x0000_i1047" DrawAspect="Content" ObjectID="_1377825845" r:id="rId75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Bequadr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keepNext/>
              <w:jc w:val="center"/>
              <w:cnfStyle w:val="000000100000"/>
            </w:pPr>
            <w:r>
              <w:t>Anula o efeito das alterações</w:t>
            </w:r>
          </w:p>
        </w:tc>
      </w:tr>
    </w:tbl>
    <w:p w:rsidR="00D87817" w:rsidRDefault="005E08D1" w:rsidP="005E08D1">
      <w:pPr>
        <w:pStyle w:val="Legenda"/>
        <w:jc w:val="center"/>
      </w:pPr>
      <w:r>
        <w:br/>
      </w:r>
      <w:bookmarkStart w:id="50" w:name="_Ref302480106"/>
      <w:bookmarkStart w:id="51" w:name="_Toc304081753"/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5E08D1" w:rsidRDefault="005E08D1" w:rsidP="005E08D1">
      <w:pPr>
        <w:pStyle w:val="Legenda"/>
        <w:jc w:val="center"/>
      </w:pPr>
      <w:r>
        <w:t xml:space="preserve">Tabela </w:t>
      </w:r>
      <w:fldSimple w:instr=" SEQ Tabela \* ARABIC ">
        <w:r w:rsidR="00EF1DB3">
          <w:rPr>
            <w:noProof/>
          </w:rPr>
          <w:t>4</w:t>
        </w:r>
      </w:fldSimple>
      <w:bookmarkEnd w:id="50"/>
      <w:r>
        <w:t xml:space="preserve"> - Alterações ou acidentes musicais.</w:t>
      </w:r>
      <w:bookmarkEnd w:id="51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</w:t>
      </w:r>
      <w:r w:rsidR="00296C16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),</w:t>
      </w:r>
      <w:r w:rsidR="00296C16">
        <w:rPr>
          <w:rFonts w:cs="Times New Roman"/>
          <w:szCs w:val="24"/>
        </w:rPr>
        <w:t xml:space="preserve"> à duração </w:t>
      </w:r>
      <w:r w:rsidR="00296C16" w:rsidRPr="003819B6">
        <w:rPr>
          <w:rFonts w:cs="Times New Roman"/>
          <w:szCs w:val="24"/>
        </w:rPr>
        <w:t>original</w:t>
      </w:r>
      <w:r w:rsidR="00296C16" w:rsidDel="00296C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 adicionado o tempo de uma colcheia</w:t>
      </w:r>
      <w:r w:rsidR="00296C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omo ilustra a </w:t>
      </w:r>
      <w:r w:rsidR="009E678B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Figura </w:t>
      </w:r>
      <w:r w:rsidR="00EF1DB3">
        <w:rPr>
          <w:noProof/>
        </w:rPr>
        <w:t>6</w:t>
      </w:r>
      <w:r w:rsidR="009E678B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52" w:name="_Ref303719302"/>
      <w:bookmarkStart w:id="53" w:name="_Toc304081737"/>
      <w:r>
        <w:t xml:space="preserve">Figura </w:t>
      </w:r>
      <w:fldSimple w:instr=" SEQ Figura \* ARABIC ">
        <w:r w:rsidR="00D87817">
          <w:rPr>
            <w:noProof/>
          </w:rPr>
          <w:t>6</w:t>
        </w:r>
      </w:fldSimple>
      <w:bookmarkEnd w:id="52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53"/>
    </w:p>
    <w:p w:rsidR="00186B57" w:rsidRPr="00263D1B" w:rsidRDefault="00186B57" w:rsidP="00186B57">
      <w:pPr>
        <w:pStyle w:val="Ttulo3"/>
      </w:pPr>
      <w:bookmarkStart w:id="54" w:name="_Ref303764487"/>
      <w:bookmarkStart w:id="55" w:name="_Ref303764492"/>
      <w:bookmarkStart w:id="56" w:name="_Toc304081684"/>
      <w:r>
        <w:t>2.2.5</w:t>
      </w:r>
      <w:r w:rsidRPr="00263D1B">
        <w:t xml:space="preserve"> </w:t>
      </w:r>
      <w:r>
        <w:t>Tempo musical</w:t>
      </w:r>
      <w:bookmarkEnd w:id="54"/>
      <w:bookmarkEnd w:id="55"/>
      <w:bookmarkEnd w:id="56"/>
    </w:p>
    <w:p w:rsidR="00186B57" w:rsidRDefault="00186B57" w:rsidP="00186B57">
      <w:pPr>
        <w:rPr>
          <w:rFonts w:cs="Times New Roman"/>
          <w:szCs w:val="24"/>
        </w:rPr>
      </w:pPr>
    </w:p>
    <w:p w:rsidR="00186B57" w:rsidRDefault="00186B57" w:rsidP="00186B57">
      <w:r>
        <w:tab/>
        <w:t xml:space="preserve">O tempo musical é o intervalo entre </w:t>
      </w:r>
      <w:r w:rsidR="00E86C2C">
        <w:t xml:space="preserve">o </w:t>
      </w:r>
      <w:r>
        <w:t>som</w:t>
      </w:r>
      <w:r w:rsidR="00296C16">
        <w:t xml:space="preserve"> </w:t>
      </w:r>
      <w:r w:rsidR="005470AC">
        <w:t>de duas</w:t>
      </w:r>
      <w:r w:rsidR="00296C16">
        <w:t xml:space="preserve"> notas consecutivas</w:t>
      </w:r>
      <w:r>
        <w:t xml:space="preserve"> ou da sua ausência (silêncio). Para marcar o tempo</w:t>
      </w:r>
      <w:r w:rsidR="00296C16">
        <w:t xml:space="preserve"> (ou andamento)</w:t>
      </w:r>
      <w:r>
        <w:t xml:space="preserve"> musical é utilizado o Metrónomo </w:t>
      </w:r>
      <w:r w:rsidR="00296C16">
        <w:t xml:space="preserve">como </w:t>
      </w:r>
      <w:r w:rsidR="00712B8B">
        <w:t>ilustra</w:t>
      </w:r>
      <w:r>
        <w:t xml:space="preserve"> a </w:t>
      </w:r>
      <w:r w:rsidR="009E678B">
        <w:fldChar w:fldCharType="begin"/>
      </w:r>
      <w:r w:rsidR="00712B8B">
        <w:instrText xml:space="preserve"> REF _Ref303785267 \h </w:instrText>
      </w:r>
      <w:r w:rsidR="009E678B">
        <w:fldChar w:fldCharType="separate"/>
      </w:r>
      <w:r w:rsidR="00EF1DB3">
        <w:t xml:space="preserve">Figura </w:t>
      </w:r>
      <w:r w:rsidR="00EF1DB3">
        <w:rPr>
          <w:noProof/>
        </w:rPr>
        <w:t>7</w:t>
      </w:r>
      <w:r w:rsidR="009E678B">
        <w:fldChar w:fldCharType="end"/>
      </w:r>
      <w:r>
        <w:t>.</w:t>
      </w:r>
    </w:p>
    <w:p w:rsidR="00186B57" w:rsidRDefault="00186B57" w:rsidP="00186B57"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750</wp:posOffset>
            </wp:positionV>
            <wp:extent cx="1093470" cy="1121410"/>
            <wp:effectExtent l="19050" t="0" r="0" b="0"/>
            <wp:wrapTight wrapText="bothSides">
              <wp:wrapPolygon edited="0">
                <wp:start x="-376" y="0"/>
                <wp:lineTo x="-376" y="21282"/>
                <wp:lineTo x="21449" y="21282"/>
                <wp:lineTo x="21449" y="0"/>
                <wp:lineTo x="-376" y="0"/>
              </wp:wrapPolygon>
            </wp:wrapTight>
            <wp:docPr id="2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57" w:rsidRDefault="00186B57" w:rsidP="00186B57"/>
    <w:p w:rsidR="00186B57" w:rsidRDefault="009E678B" w:rsidP="00186B57">
      <w:r>
        <w:rPr>
          <w:noProof/>
          <w:lang w:eastAsia="pt-PT"/>
        </w:rPr>
        <w:pict>
          <v:shape id="_x0000_s1138" type="#_x0000_t202" style="position:absolute;left:0;text-align:left;margin-left:126.3pt;margin-top:30.2pt;width:135pt;height:20.35pt;z-index:251726848" wrapcoords="-120 0 -120 21073 21600 21073 21600 0 -120 0" stroked="f">
            <v:textbox style="mso-next-textbox:#_x0000_s1138;mso-fit-shape-to-text:t" inset="0,0,0,0">
              <w:txbxContent>
                <w:p w:rsidR="000F743D" w:rsidRPr="004851EC" w:rsidRDefault="000F743D" w:rsidP="00186B57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57" w:name="_Ref303785267"/>
                  <w:bookmarkStart w:id="58" w:name="_Toc30408173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bookmarkEnd w:id="57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58"/>
                </w:p>
              </w:txbxContent>
            </v:textbox>
            <w10:wrap type="tight"/>
          </v:shape>
        </w:pict>
      </w:r>
    </w:p>
    <w:p w:rsidR="00E86C2C" w:rsidRDefault="00E86C2C" w:rsidP="00186B57">
      <w:pPr>
        <w:rPr>
          <w:rFonts w:eastAsiaTheme="minorEastAsia"/>
        </w:rPr>
      </w:pPr>
      <w:r>
        <w:tab/>
        <w:t>O metrónomo é um aparelho que mede o tempo musical através da produção de batidas regulares.</w:t>
      </w:r>
      <w:r w:rsidR="00186B57">
        <w:t xml:space="preserve"> </w:t>
      </w:r>
      <w:r w:rsidR="00296C16">
        <w:t xml:space="preserve">Estas </w:t>
      </w:r>
      <w:r>
        <w:t>define</w:t>
      </w:r>
      <w:r w:rsidR="00296C16">
        <w:t>m</w:t>
      </w:r>
      <w:r>
        <w:t xml:space="preserve"> </w:t>
      </w:r>
      <w:r w:rsidR="00186B57">
        <w:t xml:space="preserve">a velocidade da música </w:t>
      </w:r>
      <w:r>
        <w:t xml:space="preserve">através do </w:t>
      </w:r>
      <w:r w:rsidR="00186B57">
        <w:t>número de batidas</w:t>
      </w:r>
      <w:r>
        <w:t xml:space="preserve"> que produz por minuto (</w:t>
      </w:r>
      <w:r w:rsidR="00D76D61">
        <w:t xml:space="preserve">Batidas por minuto, </w:t>
      </w:r>
      <w:r w:rsidRPr="006610AD">
        <w:rPr>
          <w:i/>
        </w:rPr>
        <w:t>BPM</w:t>
      </w:r>
      <w:r>
        <w:t xml:space="preserve">). Quando se associa um </w:t>
      </w:r>
      <w:r w:rsidR="00A53FC3" w:rsidRPr="006610AD">
        <w:rPr>
          <w:i/>
        </w:rPr>
        <w:t>BPM</w:t>
      </w:r>
      <w:r>
        <w:rPr>
          <w:i/>
        </w:rPr>
        <w:t xml:space="preserve"> </w:t>
      </w:r>
      <w:r>
        <w:t>a uma figura musical</w:t>
      </w:r>
      <w:r w:rsidR="00296C16">
        <w:t xml:space="preserve"> </w:t>
      </w:r>
      <w:r>
        <w:t>(</w:t>
      </w:r>
      <w:fldSimple w:instr=" REF _Ref303719214 \h  \* MERGEFORMAT ">
        <w:r w:rsidR="00EF1DB3">
          <w:t xml:space="preserve">Tabela </w:t>
        </w:r>
        <w:r w:rsidR="00EF1DB3" w:rsidRPr="00EF1DB3">
          <w:t>3</w:t>
        </w:r>
      </w:fldSimple>
      <w:r>
        <w:t>) está-se a definir o seu tempo absoluto</w:t>
      </w:r>
      <w:r w:rsidR="00186B57">
        <w:t xml:space="preserve">. </w:t>
      </w:r>
    </w:p>
    <w:p w:rsidR="00186B57" w:rsidRDefault="00E86C2C" w:rsidP="00186B57">
      <w:r>
        <w:rPr>
          <w:rFonts w:eastAsiaTheme="minorEastAsia"/>
        </w:rPr>
        <w:tab/>
      </w:r>
      <w:r w:rsidR="00186B57">
        <w:rPr>
          <w:rFonts w:eastAsiaTheme="minorEastAsia"/>
        </w:rPr>
        <w:t xml:space="preserve">A </w:t>
      </w:r>
      <w:r w:rsidR="009E678B">
        <w:rPr>
          <w:rFonts w:eastAsiaTheme="minorEastAsia"/>
        </w:rPr>
        <w:fldChar w:fldCharType="begin"/>
      </w:r>
      <w:r w:rsidR="00186B57">
        <w:rPr>
          <w:rFonts w:eastAsiaTheme="minorEastAsia"/>
        </w:rPr>
        <w:instrText xml:space="preserve"> REF _Ref303762598 \h </w:instrText>
      </w:r>
      <w:r w:rsidR="009E678B">
        <w:rPr>
          <w:rFonts w:eastAsiaTheme="minorEastAsia"/>
        </w:rPr>
      </w:r>
      <w:r w:rsidR="009E678B">
        <w:rPr>
          <w:rFonts w:eastAsiaTheme="minorEastAsia"/>
        </w:rPr>
        <w:fldChar w:fldCharType="separate"/>
      </w:r>
      <w:r w:rsidR="00EF1DB3">
        <w:t xml:space="preserve">Figura </w:t>
      </w:r>
      <w:r w:rsidR="00EF1DB3">
        <w:rPr>
          <w:noProof/>
        </w:rPr>
        <w:t>8</w:t>
      </w:r>
      <w:r w:rsidR="009E678B">
        <w:rPr>
          <w:rFonts w:eastAsiaTheme="minorEastAsia"/>
        </w:rPr>
        <w:fldChar w:fldCharType="end"/>
      </w:r>
      <w:r w:rsidR="00186B57">
        <w:rPr>
          <w:rFonts w:eastAsiaTheme="minorEastAsia"/>
        </w:rPr>
        <w:t xml:space="preserve"> ilustra duas formas de representar o tempo absoluto de uma figura musical. Devido </w:t>
      </w:r>
      <w:r w:rsidR="006610AD">
        <w:rPr>
          <w:rFonts w:eastAsiaTheme="minorEastAsia"/>
        </w:rPr>
        <w:t xml:space="preserve">à </w:t>
      </w:r>
      <w:r w:rsidR="00186B57">
        <w:rPr>
          <w:rFonts w:eastAsiaTheme="minorEastAsia"/>
        </w:rPr>
        <w:t>proporcionalidade das figuras musicais</w:t>
      </w:r>
      <w:r w:rsidR="00296C16">
        <w:rPr>
          <w:rFonts w:eastAsiaTheme="minorEastAsia"/>
        </w:rPr>
        <w:t xml:space="preserve"> (</w:t>
      </w:r>
      <w:r w:rsidR="00186B57">
        <w:rPr>
          <w:rFonts w:eastAsiaTheme="minorEastAsia"/>
        </w:rPr>
        <w:t xml:space="preserve">apresentadas na </w:t>
      </w:r>
      <w:fldSimple w:instr=" REF _Ref303719214 \h  \* MERGEFORMAT ">
        <w:r w:rsidR="00EF1DB3">
          <w:t xml:space="preserve">Tabela </w:t>
        </w:r>
        <w:r w:rsidR="00EF1DB3" w:rsidRPr="00EF1DB3">
          <w:t>3</w:t>
        </w:r>
      </w:fldSimple>
      <w:r w:rsidR="00296C16">
        <w:t>)</w:t>
      </w:r>
      <w:r w:rsidR="00186B57">
        <w:rPr>
          <w:rFonts w:eastAsiaTheme="minorEastAsia"/>
        </w:rPr>
        <w:t xml:space="preserve">, é apenas necessário definir o tempo absoluto de uma figura </w:t>
      </w:r>
      <w:r w:rsidR="006610AD">
        <w:rPr>
          <w:rFonts w:eastAsiaTheme="minorEastAsia"/>
        </w:rPr>
        <w:t xml:space="preserve">musical. </w:t>
      </w:r>
      <w:r w:rsidR="00186B57">
        <w:rPr>
          <w:rFonts w:eastAsiaTheme="minorEastAsia"/>
        </w:rPr>
        <w:t xml:space="preserve">Desta forma o compositor poderá indicar ao músico qual o andamento </w:t>
      </w:r>
      <w:r w:rsidR="00D76D61">
        <w:rPr>
          <w:rFonts w:eastAsiaTheme="minorEastAsia"/>
        </w:rPr>
        <w:t>d</w:t>
      </w:r>
      <w:r w:rsidR="00186B57">
        <w:rPr>
          <w:rFonts w:eastAsiaTheme="minorEastAsia"/>
        </w:rPr>
        <w:t>a peça musical.</w:t>
      </w:r>
      <w:r w:rsidR="00186B57">
        <w:t xml:space="preserve"> </w:t>
      </w:r>
    </w:p>
    <w:p w:rsidR="00186B57" w:rsidRDefault="00186B57" w:rsidP="00186B57"/>
    <w:p w:rsidR="00186B57" w:rsidRPr="003746B5" w:rsidRDefault="00186B57" w:rsidP="00186B57">
      <w:pPr>
        <w:keepNext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25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=1 segundo</m:t>
        </m:r>
      </m:oMath>
      <w:r w:rsidRPr="003746B5">
        <w:rPr>
          <w:rFonts w:eastAsiaTheme="minorEastAsia"/>
        </w:rPr>
        <w:t xml:space="preserve">     </w:t>
      </w:r>
      <w:proofErr w:type="gramStart"/>
      <w:r w:rsidRPr="003746B5">
        <w:rPr>
          <w:rFonts w:eastAsiaTheme="minorEastAsia"/>
          <w:b/>
        </w:rPr>
        <w:t>ou</w:t>
      </w:r>
      <w:proofErr w:type="gramEnd"/>
      <w:r w:rsidRPr="003746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6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Theme="minorEastAsia" w:hAnsi="Cambria Math"/>
          </w:rPr>
          <m:t>=60 BPM</m:t>
        </m:r>
      </m:oMath>
    </w:p>
    <w:p w:rsidR="00186B57" w:rsidRDefault="00186B57" w:rsidP="00186B57">
      <w:pPr>
        <w:pStyle w:val="Legenda"/>
        <w:jc w:val="center"/>
      </w:pPr>
      <w:bookmarkStart w:id="59" w:name="_Ref303762598"/>
      <w:bookmarkStart w:id="60" w:name="_Toc304081738"/>
      <w:r>
        <w:t xml:space="preserve">Figura </w:t>
      </w:r>
      <w:fldSimple w:instr=" SEQ Figura \* ARABIC ">
        <w:r w:rsidR="00EF1DB3">
          <w:rPr>
            <w:noProof/>
          </w:rPr>
          <w:t>8</w:t>
        </w:r>
      </w:fldSimple>
      <w:bookmarkEnd w:id="59"/>
      <w:r>
        <w:t>- Representação do tempo de uma semibreve em tempo real ou em BPM</w:t>
      </w:r>
      <w:bookmarkEnd w:id="60"/>
    </w:p>
    <w:p w:rsidR="005E08D1" w:rsidRDefault="005E08D1" w:rsidP="005E08D1">
      <w:pPr>
        <w:pStyle w:val="Ttulo3"/>
      </w:pPr>
      <w:bookmarkStart w:id="61" w:name="_Toc303712802"/>
      <w:bookmarkStart w:id="62" w:name="_Toc304081685"/>
      <w:r>
        <w:lastRenderedPageBreak/>
        <w:t>2.2</w:t>
      </w:r>
      <w:r w:rsidR="00186B57">
        <w:t>.6</w:t>
      </w:r>
      <w:r>
        <w:t xml:space="preserve"> Compasso</w:t>
      </w:r>
      <w:bookmarkEnd w:id="61"/>
      <w:bookmarkEnd w:id="62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</w:t>
      </w:r>
      <w:r w:rsidR="00484EB2">
        <w:rPr>
          <w:rFonts w:cs="Times New Roman"/>
          <w:szCs w:val="24"/>
        </w:rPr>
        <w:t>no</w:t>
      </w:r>
      <w:r w:rsidR="00484EB2"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</w:t>
      </w:r>
      <w:r w:rsidR="00484EB2">
        <w:rPr>
          <w:rFonts w:cs="Times New Roman"/>
          <w:szCs w:val="24"/>
        </w:rPr>
        <w:t xml:space="preserve"> no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 xml:space="preserve">. Estes podem </w:t>
      </w:r>
      <w:r w:rsidR="00484EB2">
        <w:rPr>
          <w:rFonts w:cs="Times New Roman"/>
          <w:szCs w:val="24"/>
        </w:rPr>
        <w:t>t</w:t>
      </w:r>
      <w:r w:rsidR="00484EB2" w:rsidRPr="003819B6">
        <w:rPr>
          <w:rFonts w:cs="Times New Roman"/>
          <w:szCs w:val="24"/>
        </w:rPr>
        <w:t xml:space="preserve">er </w:t>
      </w:r>
      <w:r w:rsidRPr="003819B6">
        <w:rPr>
          <w:rFonts w:cs="Times New Roman"/>
          <w:szCs w:val="24"/>
        </w:rPr>
        <w:t>diversos tipos de divisão,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</w:t>
      </w:r>
      <w:r w:rsidR="008E751C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 xml:space="preserve">deve tocar e o número inferior indica a unidade de tempo que deve ser utilizada. 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Figura </w:t>
      </w:r>
      <w:r w:rsidR="00EF1DB3">
        <w:rPr>
          <w:noProof/>
        </w:rPr>
        <w:t>9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63" w:name="_Ref303443446"/>
      <w:bookmarkStart w:id="64" w:name="_Toc304081740"/>
      <w:r>
        <w:t xml:space="preserve">Figura </w:t>
      </w:r>
      <w:fldSimple w:instr=" SEQ Figura \* ARABIC ">
        <w:r w:rsidR="00EF1DB3">
          <w:rPr>
            <w:noProof/>
          </w:rPr>
          <w:t>9</w:t>
        </w:r>
      </w:fldSimple>
      <w:bookmarkEnd w:id="63"/>
      <w:r>
        <w:t>- Representação de um compasso.</w:t>
      </w:r>
      <w:bookmarkEnd w:id="64"/>
    </w:p>
    <w:p w:rsidR="005E08D1" w:rsidRDefault="005E08D1" w:rsidP="005E08D1">
      <w:pPr>
        <w:pStyle w:val="Legenda"/>
      </w:pPr>
    </w:p>
    <w:p w:rsidR="005E08D1" w:rsidRDefault="005E08D1" w:rsidP="00D87817">
      <w:pPr>
        <w:pStyle w:val="Ttulo2"/>
      </w:pPr>
      <w:bookmarkStart w:id="65" w:name="_Toc303712803"/>
      <w:bookmarkStart w:id="66" w:name="_Toc304081686"/>
      <w:r>
        <w:t>2.3 Instrumentos</w:t>
      </w:r>
      <w:bookmarkEnd w:id="65"/>
      <w:bookmarkEnd w:id="66"/>
    </w:p>
    <w:p w:rsidR="00D87817" w:rsidRPr="00D87817" w:rsidRDefault="00D87817" w:rsidP="00D87817"/>
    <w:p w:rsidR="005E08D1" w:rsidRDefault="005E08D1" w:rsidP="005E08D1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 xml:space="preserve">, são iguais para </w:t>
      </w:r>
      <w:r w:rsidR="00484EB2">
        <w:rPr>
          <w:rFonts w:cs="Times New Roman"/>
          <w:szCs w:val="24"/>
        </w:rPr>
        <w:t>qualquer</w:t>
      </w:r>
      <w:r w:rsidRPr="003D6870">
        <w:rPr>
          <w:rFonts w:cs="Times New Roman"/>
          <w:szCs w:val="24"/>
        </w:rPr>
        <w:t xml:space="preserve"> instrumento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</w:t>
      </w:r>
      <w:r w:rsidR="00484EB2">
        <w:rPr>
          <w:rFonts w:cs="Times New Roman"/>
          <w:szCs w:val="24"/>
        </w:rPr>
        <w:t>seu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610AD">
        <w:rPr>
          <w:rFonts w:cs="Times New Roman"/>
          <w:szCs w:val="24"/>
        </w:rPr>
        <w:t>Devidas às suas</w:t>
      </w:r>
      <w:r w:rsidR="008E751C">
        <w:rPr>
          <w:rFonts w:cs="Times New Roman"/>
          <w:szCs w:val="24"/>
        </w:rPr>
        <w:t xml:space="preserve"> características</w:t>
      </w:r>
      <w:r w:rsidR="006610AD">
        <w:rPr>
          <w:rFonts w:cs="Times New Roman"/>
          <w:szCs w:val="24"/>
        </w:rPr>
        <w:t xml:space="preserve"> físicas</w:t>
      </w:r>
      <w:r w:rsidR="008E751C" w:rsidRPr="003819B6">
        <w:rPr>
          <w:rFonts w:cs="Times New Roman"/>
          <w:szCs w:val="24"/>
        </w:rPr>
        <w:t xml:space="preserve"> </w:t>
      </w:r>
      <w:r w:rsidR="008E751C">
        <w:rPr>
          <w:rFonts w:cs="Times New Roman"/>
          <w:szCs w:val="24"/>
        </w:rPr>
        <w:t>n</w:t>
      </w:r>
      <w:r w:rsidR="008E751C" w:rsidRPr="003819B6">
        <w:rPr>
          <w:rFonts w:cs="Times New Roman"/>
          <w:szCs w:val="24"/>
        </w:rPr>
        <w:t xml:space="preserve">em </w:t>
      </w:r>
      <w:r w:rsidRPr="003819B6">
        <w:rPr>
          <w:rFonts w:cs="Times New Roman"/>
          <w:szCs w:val="24"/>
        </w:rPr>
        <w:t xml:space="preserve">todos os instrumentos reproduzem todas as notas </w:t>
      </w:r>
      <w:r>
        <w:rPr>
          <w:rFonts w:cs="Times New Roman"/>
          <w:szCs w:val="24"/>
        </w:rPr>
        <w:t xml:space="preserve">apresentadas n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br/>
        <w:t xml:space="preserve">Tabela </w:t>
      </w:r>
      <w:r w:rsidR="00EF1DB3">
        <w:rPr>
          <w:noProof/>
        </w:rPr>
        <w:t>1</w:t>
      </w:r>
      <w:r w:rsidR="009E678B">
        <w:rPr>
          <w:rFonts w:cs="Times New Roman"/>
          <w:szCs w:val="24"/>
        </w:rPr>
        <w:fldChar w:fldCharType="end"/>
      </w:r>
      <w:r w:rsidRPr="003819B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Pr="003819B6">
        <w:rPr>
          <w:rFonts w:cs="Times New Roman"/>
          <w:szCs w:val="24"/>
        </w:rPr>
        <w:t xml:space="preserve"> </w:t>
      </w:r>
      <w:r w:rsidR="009E678B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49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5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</w:t>
      </w:r>
      <w:r w:rsidRPr="003819B6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 xml:space="preserve">as gamas de </w:t>
      </w:r>
      <w:r w:rsidR="006610AD">
        <w:rPr>
          <w:rFonts w:cs="Times New Roman"/>
          <w:szCs w:val="24"/>
        </w:rPr>
        <w:t xml:space="preserve">frequência por </w:t>
      </w:r>
      <w:r w:rsidR="00484EB2">
        <w:rPr>
          <w:rFonts w:cs="Times New Roman"/>
          <w:szCs w:val="24"/>
        </w:rPr>
        <w:t xml:space="preserve">alguns </w:t>
      </w:r>
      <w:r w:rsidRPr="003819B6">
        <w:rPr>
          <w:rFonts w:cs="Times New Roman"/>
          <w:szCs w:val="24"/>
        </w:rPr>
        <w:t>instrumentos.</w:t>
      </w:r>
    </w:p>
    <w:p w:rsidR="005E08D1" w:rsidRPr="00D3501E" w:rsidRDefault="005E08D1" w:rsidP="005E08D1"/>
    <w:p w:rsidR="005E08D1" w:rsidRPr="009349C8" w:rsidRDefault="005E08D1" w:rsidP="005E08D1"/>
    <w:tbl>
      <w:tblPr>
        <w:tblStyle w:val="ListaMdia11"/>
        <w:tblpPr w:leftFromText="141" w:rightFromText="141" w:vertAnchor="text" w:horzAnchor="margin" w:tblpXSpec="center" w:tblpY="-185"/>
        <w:tblW w:w="0" w:type="auto"/>
        <w:tblLook w:val="04A0"/>
      </w:tblPr>
      <w:tblGrid>
        <w:gridCol w:w="2357"/>
        <w:gridCol w:w="2518"/>
      </w:tblGrid>
      <w:tr w:rsidR="00F942AF" w:rsidRPr="00680FBB" w:rsidTr="00F942AF">
        <w:trPr>
          <w:cnfStyle w:val="100000000000"/>
          <w:trHeight w:val="281"/>
        </w:trPr>
        <w:tc>
          <w:tcPr>
            <w:cnfStyle w:val="001000000000"/>
            <w:tcW w:w="2357" w:type="dxa"/>
          </w:tcPr>
          <w:p w:rsidR="00F942AF" w:rsidRPr="00D87817" w:rsidRDefault="00F942AF" w:rsidP="00F942AF">
            <w:pPr>
              <w:spacing w:after="200"/>
              <w:rPr>
                <w:rFonts w:cs="Times New Roman"/>
                <w:sz w:val="24"/>
                <w:szCs w:val="24"/>
              </w:rPr>
            </w:pPr>
            <w:bookmarkStart w:id="67" w:name="_Ref303719349"/>
            <w:bookmarkStart w:id="68" w:name="_Toc304081754"/>
            <w:r w:rsidRPr="00D87817">
              <w:rPr>
                <w:rFonts w:cs="Times New Roman"/>
                <w:szCs w:val="24"/>
              </w:rPr>
              <w:lastRenderedPageBreak/>
              <w:t>Instrumento</w:t>
            </w:r>
            <w:r w:rsidRPr="00D87817">
              <w:rPr>
                <w:rFonts w:cs="Times New Roman"/>
                <w:sz w:val="24"/>
                <w:szCs w:val="24"/>
              </w:rPr>
              <w:t xml:space="preserve"> musical</w:t>
            </w:r>
          </w:p>
        </w:tc>
        <w:tc>
          <w:tcPr>
            <w:tcW w:w="2518" w:type="dxa"/>
          </w:tcPr>
          <w:p w:rsidR="00F942AF" w:rsidRPr="00C94732" w:rsidRDefault="00F942AF" w:rsidP="00F942AF">
            <w:pPr>
              <w:spacing w:after="200"/>
              <w:cnfStyle w:val="1000000000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Largura de band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A17EA">
              <w:rPr>
                <w:rFonts w:cs="Times New Roman"/>
                <w:b/>
                <w:szCs w:val="24"/>
              </w:rPr>
              <w:t>(Hz)</w:t>
            </w:r>
          </w:p>
        </w:tc>
      </w:tr>
      <w:tr w:rsidR="00F942AF" w:rsidRPr="00680FBB" w:rsidTr="00F942AF">
        <w:trPr>
          <w:cnfStyle w:val="000000100000"/>
        </w:trPr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F942AF" w:rsidRPr="00680FBB" w:rsidTr="00F942AF"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3</w:t>
            </w:r>
          </w:p>
        </w:tc>
      </w:tr>
      <w:tr w:rsidR="00F942AF" w:rsidRPr="00680FBB" w:rsidTr="00F942AF">
        <w:trPr>
          <w:cnfStyle w:val="000000100000"/>
        </w:trPr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F942AF" w:rsidRPr="00680FBB" w:rsidTr="00F942AF"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F942AF" w:rsidRPr="00680FBB" w:rsidTr="00F942AF">
        <w:trPr>
          <w:cnfStyle w:val="000000100000"/>
        </w:trPr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94</w:t>
            </w:r>
          </w:p>
        </w:tc>
      </w:tr>
      <w:tr w:rsidR="00F942AF" w:rsidRPr="00680FBB" w:rsidTr="00F942AF"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F942AF" w:rsidRPr="00680FBB" w:rsidTr="00F942AF">
        <w:trPr>
          <w:cnfStyle w:val="000000100000"/>
        </w:trPr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0</w:t>
            </w:r>
          </w:p>
        </w:tc>
      </w:tr>
      <w:tr w:rsidR="00F942AF" w:rsidRPr="00680FBB" w:rsidTr="00F942AF"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F942AF" w:rsidRPr="00680FBB" w:rsidTr="00F942AF">
        <w:trPr>
          <w:cnfStyle w:val="000000100000"/>
        </w:trPr>
        <w:tc>
          <w:tcPr>
            <w:cnfStyle w:val="001000000000"/>
            <w:tcW w:w="2357" w:type="dxa"/>
          </w:tcPr>
          <w:p w:rsidR="00F942AF" w:rsidRPr="00680FBB" w:rsidRDefault="00F942AF" w:rsidP="00F942AF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bone</w:t>
            </w:r>
          </w:p>
        </w:tc>
        <w:tc>
          <w:tcPr>
            <w:tcW w:w="2518" w:type="dxa"/>
          </w:tcPr>
          <w:p w:rsidR="00F942AF" w:rsidRPr="00680FBB" w:rsidRDefault="00F942AF" w:rsidP="00F942AF">
            <w:pPr>
              <w:cnfStyle w:val="000000100000"/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8</w:t>
            </w:r>
          </w:p>
        </w:tc>
      </w:tr>
    </w:tbl>
    <w:p w:rsidR="00F942AF" w:rsidRDefault="000F743D" w:rsidP="00B14298">
      <w:pPr>
        <w:pStyle w:val="Legenda"/>
        <w:keepNext/>
        <w:jc w:val="center"/>
      </w:pPr>
      <w:r>
        <w:br/>
      </w:r>
      <w:r>
        <w:br/>
      </w:r>
      <w:r>
        <w:br/>
      </w:r>
      <w:r>
        <w:br/>
      </w: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F942AF" w:rsidRDefault="00F942AF" w:rsidP="00B14298">
      <w:pPr>
        <w:pStyle w:val="Legenda"/>
        <w:keepNext/>
        <w:jc w:val="center"/>
      </w:pPr>
    </w:p>
    <w:p w:rsidR="005E08D1" w:rsidRDefault="005E08D1" w:rsidP="00B14298">
      <w:pPr>
        <w:pStyle w:val="Legenda"/>
        <w:keepNext/>
        <w:jc w:val="center"/>
      </w:pPr>
      <w:r>
        <w:t xml:space="preserve">Tabela </w:t>
      </w:r>
      <w:fldSimple w:instr=" SEQ Tabela \* ARABIC ">
        <w:r w:rsidR="00EF1DB3">
          <w:rPr>
            <w:noProof/>
          </w:rPr>
          <w:t>5</w:t>
        </w:r>
      </w:fldSimple>
      <w:bookmarkEnd w:id="67"/>
      <w:r>
        <w:t xml:space="preserve"> - Gama de frequências produzidas por alguns instrumentos musicais.</w:t>
      </w:r>
      <w:bookmarkEnd w:id="68"/>
    </w:p>
    <w:p w:rsidR="005E08D1" w:rsidRDefault="005E08D1" w:rsidP="005E08D1">
      <w:pPr>
        <w:pStyle w:val="Ttulo4"/>
      </w:pPr>
    </w:p>
    <w:p w:rsidR="005E08D1" w:rsidRDefault="005E08D1" w:rsidP="00B14298">
      <w:pPr>
        <w:pStyle w:val="Ttulo3"/>
      </w:pPr>
      <w:bookmarkStart w:id="69" w:name="_Toc303712804"/>
      <w:bookmarkStart w:id="70" w:name="_Toc304081687"/>
      <w:r>
        <w:t>2.3.1 Instrumento de Teste</w:t>
      </w:r>
      <w:bookmarkEnd w:id="69"/>
      <w:bookmarkEnd w:id="70"/>
    </w:p>
    <w:p w:rsidR="00B14298" w:rsidRPr="00B14298" w:rsidRDefault="00B14298" w:rsidP="00B14298"/>
    <w:p w:rsidR="005E08D1" w:rsidRDefault="00B14298" w:rsidP="005E08D1">
      <w:r>
        <w:tab/>
      </w:r>
      <w:r w:rsidR="005E08D1">
        <w:t xml:space="preserve">Para </w:t>
      </w:r>
      <w:r w:rsidR="00484EB2">
        <w:t xml:space="preserve">a </w:t>
      </w:r>
      <w:r w:rsidR="005E08D1">
        <w:t xml:space="preserve">realização </w:t>
      </w:r>
      <w:r w:rsidR="00484EB2">
        <w:t xml:space="preserve">do </w:t>
      </w:r>
      <w:r w:rsidR="005E08D1">
        <w:t>projecto</w:t>
      </w:r>
      <w:r w:rsidR="00484EB2">
        <w:t xml:space="preserve"> foi necessário escolher um instrumento de teste. Para testar a solução de forma abrangente </w:t>
      </w:r>
      <w:r w:rsidR="008E751C">
        <w:t xml:space="preserve">foram tidas </w:t>
      </w:r>
      <w:r w:rsidR="00484EB2">
        <w:t xml:space="preserve">em consideração as seguintes </w:t>
      </w:r>
      <w:r w:rsidR="00012CEA">
        <w:t>características</w:t>
      </w:r>
      <w:r w:rsidR="005E08D1">
        <w:t>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</w:t>
      </w:r>
      <w:r w:rsidR="006610AD" w:rsidRPr="006610AD">
        <w:rPr>
          <w:rFonts w:cs="Times New Roman"/>
          <w:szCs w:val="24"/>
        </w:rPr>
        <w:t>, essencialmente nas baixas frequências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2CEA">
        <w:rPr>
          <w:rFonts w:cs="Times New Roman"/>
          <w:szCs w:val="24"/>
        </w:rPr>
        <w:t>Tendo em cont</w:t>
      </w:r>
      <w:r>
        <w:rPr>
          <w:rFonts w:cs="Times New Roman"/>
          <w:szCs w:val="24"/>
        </w:rPr>
        <w:t>a</w:t>
      </w:r>
      <w:r w:rsidR="00012CEA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características anteriormente </w:t>
      </w:r>
      <w:r w:rsidR="00012CEA">
        <w:rPr>
          <w:rFonts w:cs="Times New Roman"/>
          <w:szCs w:val="24"/>
        </w:rPr>
        <w:t>apresentadas</w:t>
      </w:r>
      <w:r>
        <w:rPr>
          <w:rFonts w:cs="Times New Roman"/>
          <w:szCs w:val="24"/>
        </w:rPr>
        <w:t xml:space="preserve">, foi escolhido o piano, </w:t>
      </w:r>
      <w:r w:rsidR="00484EB2">
        <w:rPr>
          <w:rFonts w:cs="Times New Roman"/>
          <w:szCs w:val="24"/>
        </w:rPr>
        <w:t>ilustrado n</w:t>
      </w:r>
      <w:r>
        <w:rPr>
          <w:rFonts w:cs="Times New Roman"/>
          <w:szCs w:val="24"/>
        </w:rPr>
        <w:t xml:space="preserve">a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Figura </w:t>
      </w:r>
      <w:r w:rsidR="00EF1DB3">
        <w:rPr>
          <w:noProof/>
        </w:rPr>
        <w:t>10</w:t>
      </w:r>
      <w:r w:rsidR="009E678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como instrumento de teste. O piano é um instrumento da categoria de cordas</w:t>
      </w:r>
      <w:r w:rsidR="008E751C">
        <w:rPr>
          <w:rFonts w:cs="Times New Roman"/>
          <w:szCs w:val="24"/>
        </w:rPr>
        <w:t xml:space="preserve"> com</w:t>
      </w:r>
      <w:r>
        <w:rPr>
          <w:rFonts w:cs="Times New Roman"/>
          <w:szCs w:val="24"/>
        </w:rPr>
        <w:t xml:space="preserve"> um teclado </w:t>
      </w:r>
      <w:r w:rsidR="008E751C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 xml:space="preserve">88 teclas brancas e pretas que simbolizam as notas musicais. Para produzir o som, o piano </w:t>
      </w:r>
      <w:r w:rsidR="008E751C">
        <w:rPr>
          <w:rFonts w:cs="Times New Roman"/>
          <w:szCs w:val="24"/>
        </w:rPr>
        <w:t xml:space="preserve">contém </w:t>
      </w:r>
      <w:r>
        <w:rPr>
          <w:rFonts w:cs="Times New Roman"/>
          <w:szCs w:val="24"/>
        </w:rPr>
        <w:t xml:space="preserve">um conjunto de cordas esticadas presas a uma estrutura de madeira e batentes, que normalmente são designados por martelos. </w:t>
      </w:r>
    </w:p>
    <w:p w:rsidR="00D87817" w:rsidRDefault="00D87817" w:rsidP="005E08D1">
      <w:pPr>
        <w:rPr>
          <w:rFonts w:cs="Times New Roman"/>
          <w:szCs w:val="24"/>
        </w:rPr>
      </w:pPr>
    </w:p>
    <w:p w:rsidR="00D87817" w:rsidRDefault="00D87817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9E678B" w:rsidP="005E08D1">
      <w:pPr>
        <w:rPr>
          <w:rFonts w:cs="Times New Roman"/>
          <w:szCs w:val="24"/>
        </w:rPr>
      </w:pPr>
      <w:r w:rsidRPr="009E678B">
        <w:rPr>
          <w:noProof/>
        </w:rPr>
        <w:pict>
          <v:shape id="_x0000_s1113" type="#_x0000_t202" style="position:absolute;left:0;text-align:left;margin-left:167.75pt;margin-top:1.55pt;width:86.1pt;height:20.35pt;z-index:251721728" wrapcoords="-188 0 -188 21073 21600 21073 21600 0 -188 0" stroked="f">
            <v:textbox style="mso-next-textbox:#_x0000_s1113;mso-fit-shape-to-text:t" inset="0,0,0,0">
              <w:txbxContent>
                <w:p w:rsidR="000F743D" w:rsidRPr="001B62F0" w:rsidRDefault="000F743D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71" w:name="_Ref303707701"/>
                  <w:bookmarkStart w:id="72" w:name="_Toc30408174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71"/>
                  <w:r>
                    <w:t xml:space="preserve"> - Piano</w:t>
                  </w:r>
                  <w:bookmarkEnd w:id="72"/>
                </w:p>
              </w:txbxContent>
            </v:textbox>
            <w10:wrap type="tight"/>
          </v:shape>
        </w:pict>
      </w:r>
      <w:r w:rsidR="005E08D1">
        <w:rPr>
          <w:rFonts w:cs="Times New Roman"/>
          <w:szCs w:val="24"/>
        </w:rPr>
        <w:tab/>
      </w:r>
    </w:p>
    <w:p w:rsidR="005E08D1" w:rsidRPr="00BF317E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="00484EB2">
        <w:rPr>
          <w:rFonts w:cs="Times New Roman"/>
          <w:szCs w:val="24"/>
        </w:rPr>
        <w:t>,</w:t>
      </w:r>
      <w:r w:rsidRPr="00680FBB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>sendo algumas</w:t>
      </w:r>
      <w:r w:rsidRPr="00680FBB">
        <w:rPr>
          <w:rFonts w:cs="Times New Roman"/>
          <w:szCs w:val="24"/>
        </w:rPr>
        <w:t xml:space="preserve"> muito próximas</w:t>
      </w:r>
      <w:r>
        <w:rPr>
          <w:rFonts w:cs="Times New Roman"/>
          <w:szCs w:val="24"/>
        </w:rPr>
        <w:t xml:space="preserve">, como </w:t>
      </w:r>
      <w:r w:rsidR="00E70C48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a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404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D87817">
        <w:t xml:space="preserve"> </w:t>
      </w:r>
      <w:r w:rsidR="00EF1DB3">
        <w:t xml:space="preserve">Tabela </w:t>
      </w:r>
      <w:r w:rsidR="00EF1DB3">
        <w:rPr>
          <w:noProof/>
        </w:rPr>
        <w:t>6</w:t>
      </w:r>
      <w:r w:rsidR="009E678B">
        <w:rPr>
          <w:rFonts w:cs="Times New Roman"/>
          <w:szCs w:val="24"/>
        </w:rPr>
        <w:fldChar w:fldCharType="end"/>
      </w:r>
      <w:r w:rsidR="008E751C">
        <w:rPr>
          <w:rFonts w:cs="Times New Roman"/>
          <w:szCs w:val="24"/>
        </w:rPr>
        <w:t>. A</w:t>
      </w:r>
      <w:r>
        <w:rPr>
          <w:rFonts w:cs="Times New Roman"/>
          <w:szCs w:val="24"/>
        </w:rPr>
        <w:t>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</w:t>
      </w:r>
      <w:r w:rsidR="008E751C">
        <w:rPr>
          <w:rFonts w:cs="Times New Roman"/>
          <w:szCs w:val="24"/>
        </w:rPr>
        <w:t xml:space="preserve"> a</w:t>
      </w:r>
      <w:r w:rsidRPr="00680FBB">
        <w:rPr>
          <w:rFonts w:cs="Times New Roman"/>
          <w:szCs w:val="24"/>
        </w:rPr>
        <w:t xml:space="preserve"> processar </w:t>
      </w:r>
      <w:r w:rsidR="008E751C">
        <w:rPr>
          <w:rFonts w:cs="Times New Roman"/>
          <w:szCs w:val="24"/>
        </w:rPr>
        <w:t>situam-se</w:t>
      </w:r>
      <w:r w:rsidR="008E751C" w:rsidRPr="00680FBB"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>na banda de 27 Hz a 4186 Hz</w:t>
      </w:r>
      <w:r>
        <w:rPr>
          <w:rFonts w:cs="Times New Roman"/>
          <w:szCs w:val="24"/>
        </w:rPr>
        <w:t>, que representam 8 oitavas</w:t>
      </w:r>
      <w:r w:rsidRPr="00680FBB">
        <w:rPr>
          <w:rFonts w:cs="Times New Roman"/>
          <w:szCs w:val="24"/>
        </w:rPr>
        <w:t xml:space="preserve">. </w:t>
      </w:r>
      <w:r w:rsidR="008E751C">
        <w:rPr>
          <w:rFonts w:cs="Times New Roman"/>
          <w:szCs w:val="24"/>
        </w:rPr>
        <w:t>É</w:t>
      </w:r>
      <w:r w:rsidR="008E751C" w:rsidRPr="00680FBB"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>necessário</w:t>
      </w:r>
      <w:r w:rsidR="008E751C">
        <w:rPr>
          <w:rFonts w:cs="Times New Roman"/>
          <w:szCs w:val="24"/>
        </w:rPr>
        <w:t xml:space="preserve">, por isso, </w:t>
      </w:r>
      <w:r w:rsidRPr="00680FBB">
        <w:rPr>
          <w:rFonts w:cs="Times New Roman"/>
          <w:szCs w:val="24"/>
        </w:rPr>
        <w:t xml:space="preserve">utilizar </w:t>
      </w:r>
      <w:r w:rsidR="008E751C">
        <w:rPr>
          <w:rFonts w:cs="Times New Roman"/>
          <w:szCs w:val="24"/>
        </w:rPr>
        <w:t xml:space="preserve">pelo menos </w:t>
      </w:r>
      <w:r w:rsidRPr="00680FBB">
        <w:rPr>
          <w:rFonts w:cs="Times New Roman"/>
          <w:szCs w:val="24"/>
        </w:rPr>
        <w:t>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833A6D" w:rsidRDefault="00B14298" w:rsidP="00D87817">
      <w:pPr>
        <w:pStyle w:val="Legenda"/>
        <w:keepNext/>
        <w:jc w:val="center"/>
      </w:pPr>
      <w:bookmarkStart w:id="73" w:name="_Ref302480404"/>
      <w:r>
        <w:br/>
      </w:r>
      <w:bookmarkStart w:id="74" w:name="_Ref304069256"/>
      <w:bookmarkStart w:id="75" w:name="_Ref304068683"/>
      <w:bookmarkStart w:id="76" w:name="_Toc304081755"/>
      <w:r w:rsidR="005E08D1">
        <w:t xml:space="preserve">Tabela </w:t>
      </w:r>
      <w:fldSimple w:instr=" SEQ Tabela \* ARABIC ">
        <w:r w:rsidR="00EF1DB3">
          <w:rPr>
            <w:noProof/>
          </w:rPr>
          <w:t>6</w:t>
        </w:r>
      </w:fldSimple>
      <w:bookmarkEnd w:id="73"/>
      <w:bookmarkEnd w:id="74"/>
      <w:r w:rsidR="005E08D1">
        <w:t xml:space="preserve"> - Gama de frequências (D.C.A - Diferença Com a Anterior).</w:t>
      </w:r>
      <w:bookmarkEnd w:id="75"/>
      <w:bookmarkEnd w:id="76"/>
      <w:r w:rsidR="00D87817">
        <w:br/>
      </w:r>
    </w:p>
    <w:p w:rsidR="00833A6D" w:rsidRDefault="00833A6D" w:rsidP="00833A6D">
      <w:r>
        <w:tab/>
        <w:t xml:space="preserve">Como apresentado na </w:t>
      </w:r>
      <w:fldSimple w:instr=" REF _Ref304069256 \h  \* MERGEFORMAT ">
        <w:r w:rsidR="00EF1DB3">
          <w:t xml:space="preserve">Tabela </w:t>
        </w:r>
        <w:r w:rsidR="00EF1DB3">
          <w:rPr>
            <w:noProof/>
          </w:rPr>
          <w:t>6</w:t>
        </w:r>
      </w:fldSimple>
      <w:r>
        <w:t xml:space="preserve">, o piano dispõe de uma largura de banda elevada, bem como de diferenças entre frequências adjacentes pouco acentuadas (27 Hz a 440 Hz), sendo uma opção adequada às características descritas anteriormente nesta </w:t>
      </w:r>
      <w:r w:rsidR="00D87817">
        <w:t>S</w:t>
      </w:r>
      <w:r>
        <w:t xml:space="preserve">ecção.  </w:t>
      </w:r>
    </w:p>
    <w:p w:rsidR="00150057" w:rsidRPr="00FA67BB" w:rsidRDefault="00150057" w:rsidP="00FA67BB">
      <w:pPr>
        <w:pStyle w:val="Ttulo1"/>
      </w:pPr>
      <w:bookmarkStart w:id="77" w:name="_Ref303718470"/>
      <w:bookmarkStart w:id="78" w:name="_Toc304081688"/>
      <w:r w:rsidRPr="00356BFC">
        <w:lastRenderedPageBreak/>
        <w:t>3</w:t>
      </w:r>
      <w:r>
        <w:t>. Detecção de frequência</w:t>
      </w:r>
      <w:bookmarkEnd w:id="77"/>
      <w:bookmarkEnd w:id="78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 xml:space="preserve">Neste </w:t>
      </w:r>
      <w:r w:rsidR="000A0767">
        <w:rPr>
          <w:rFonts w:cs="Times New Roman"/>
          <w:szCs w:val="24"/>
        </w:rPr>
        <w:t>capítulo</w:t>
      </w:r>
      <w:r w:rsidR="00B14298">
        <w:rPr>
          <w:rFonts w:cs="Times New Roman"/>
          <w:szCs w:val="24"/>
        </w:rPr>
        <w:t xml:space="preserve"> aborda</w:t>
      </w:r>
      <w:r w:rsidR="000A0767">
        <w:rPr>
          <w:rFonts w:cs="Times New Roman"/>
          <w:szCs w:val="24"/>
        </w:rPr>
        <w:t>m</w:t>
      </w:r>
      <w:r w:rsidR="00B14298">
        <w:rPr>
          <w:rFonts w:cs="Times New Roman"/>
          <w:szCs w:val="24"/>
        </w:rPr>
        <w:t xml:space="preserve">-se os algoritmos de detecção de frequências estudados </w:t>
      </w:r>
      <w:r w:rsidR="00E70C48">
        <w:rPr>
          <w:rFonts w:cs="Times New Roman"/>
          <w:szCs w:val="24"/>
        </w:rPr>
        <w:t>n</w:t>
      </w:r>
      <w:r w:rsidR="00B14298">
        <w:rPr>
          <w:rFonts w:cs="Times New Roman"/>
          <w:szCs w:val="24"/>
        </w:rPr>
        <w:t xml:space="preserve">o âmbito deste projecto, nomeadamente </w:t>
      </w:r>
      <w:r w:rsidR="00B14298" w:rsidRPr="00012CEA">
        <w:rPr>
          <w:rFonts w:cs="Times New Roman"/>
          <w:i/>
          <w:szCs w:val="24"/>
        </w:rPr>
        <w:t>FFT</w:t>
      </w:r>
      <w:r w:rsidR="00B14298">
        <w:rPr>
          <w:rFonts w:cs="Times New Roman"/>
          <w:szCs w:val="24"/>
        </w:rPr>
        <w:t xml:space="preserve"> e </w:t>
      </w:r>
      <w:r w:rsidR="00B14298" w:rsidRPr="00012CEA">
        <w:rPr>
          <w:rFonts w:cs="Times New Roman"/>
          <w:i/>
          <w:szCs w:val="24"/>
        </w:rPr>
        <w:t>Goertzel</w:t>
      </w:r>
      <w:r w:rsidR="00B14298">
        <w:rPr>
          <w:rFonts w:cs="Times New Roman"/>
          <w:szCs w:val="24"/>
        </w:rPr>
        <w:t xml:space="preserve">. </w:t>
      </w:r>
      <w:r w:rsidR="003A00C6">
        <w:rPr>
          <w:rFonts w:cs="Times New Roman"/>
          <w:szCs w:val="24"/>
        </w:rPr>
        <w:t>D</w:t>
      </w:r>
      <w:r w:rsidR="00B14298">
        <w:rPr>
          <w:rFonts w:cs="Times New Roman"/>
          <w:szCs w:val="24"/>
        </w:rPr>
        <w:t>iscut</w:t>
      </w:r>
      <w:r w:rsidR="008E751C">
        <w:rPr>
          <w:rFonts w:cs="Times New Roman"/>
          <w:szCs w:val="24"/>
        </w:rPr>
        <w:t xml:space="preserve">em-se </w:t>
      </w:r>
      <w:r w:rsidR="00B14298">
        <w:rPr>
          <w:rFonts w:cs="Times New Roman"/>
          <w:szCs w:val="24"/>
        </w:rPr>
        <w:t xml:space="preserve">as diferenças </w:t>
      </w:r>
      <w:r w:rsidR="008E751C">
        <w:rPr>
          <w:rFonts w:cs="Times New Roman"/>
          <w:szCs w:val="24"/>
        </w:rPr>
        <w:t xml:space="preserve">entre </w:t>
      </w:r>
      <w:r w:rsidR="00B14298">
        <w:rPr>
          <w:rFonts w:cs="Times New Roman"/>
          <w:szCs w:val="24"/>
        </w:rPr>
        <w:t>estes dois algoritmos</w:t>
      </w:r>
      <w:r w:rsidR="008E751C">
        <w:rPr>
          <w:rFonts w:cs="Times New Roman"/>
          <w:szCs w:val="24"/>
        </w:rPr>
        <w:t xml:space="preserve"> e</w:t>
      </w:r>
      <w:r w:rsidR="00EC2CBB">
        <w:rPr>
          <w:rFonts w:cs="Times New Roman"/>
          <w:szCs w:val="24"/>
        </w:rPr>
        <w:t xml:space="preserve"> </w:t>
      </w:r>
      <w:r w:rsidR="008E751C">
        <w:rPr>
          <w:rFonts w:cs="Times New Roman"/>
          <w:szCs w:val="24"/>
        </w:rPr>
        <w:t xml:space="preserve">apresentam-se as razões que levaram à </w:t>
      </w:r>
      <w:r w:rsidR="003A00C6">
        <w:rPr>
          <w:rFonts w:cs="Times New Roman"/>
          <w:szCs w:val="24"/>
        </w:rPr>
        <w:t>selecção</w:t>
      </w:r>
      <w:r w:rsidR="008E751C">
        <w:rPr>
          <w:rFonts w:cs="Times New Roman"/>
          <w:szCs w:val="24"/>
        </w:rPr>
        <w:t xml:space="preserve"> de um </w:t>
      </w:r>
      <w:r w:rsidR="003A00C6">
        <w:rPr>
          <w:rFonts w:cs="Times New Roman"/>
          <w:szCs w:val="24"/>
        </w:rPr>
        <w:t>deles para</w:t>
      </w:r>
      <w:r w:rsidR="00EC2CBB">
        <w:rPr>
          <w:rFonts w:cs="Times New Roman"/>
          <w:szCs w:val="24"/>
        </w:rPr>
        <w:t xml:space="preserve"> resolver a detecção de frequências</w:t>
      </w:r>
      <w:r w:rsidR="00B14298">
        <w:rPr>
          <w:rFonts w:cs="Times New Roman"/>
          <w:szCs w:val="24"/>
        </w:rPr>
        <w:t>.</w:t>
      </w:r>
    </w:p>
    <w:p w:rsidR="0078402E" w:rsidRDefault="0078402E" w:rsidP="00B14298">
      <w:pPr>
        <w:rPr>
          <w:rFonts w:cs="Times New Roman"/>
          <w:szCs w:val="24"/>
        </w:rPr>
      </w:pPr>
    </w:p>
    <w:p w:rsidR="00B14298" w:rsidRDefault="00B14298" w:rsidP="00B14298">
      <w:pPr>
        <w:pStyle w:val="Ttulo2"/>
      </w:pPr>
      <w:bookmarkStart w:id="79" w:name="_Toc303712806"/>
      <w:bookmarkStart w:id="80" w:name="_Toc304081689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proofErr w:type="gramStart"/>
      <w:r>
        <w:t>Transform</w:t>
      </w:r>
      <w:proofErr w:type="spellEnd"/>
      <w:r>
        <w:t>(DFT</w:t>
      </w:r>
      <w:proofErr w:type="gramEnd"/>
      <w:r>
        <w:t>)</w:t>
      </w:r>
      <w:bookmarkEnd w:id="79"/>
      <w:bookmarkEnd w:id="80"/>
    </w:p>
    <w:p w:rsidR="00B14298" w:rsidRDefault="00B14298" w:rsidP="00B14298"/>
    <w:p w:rsidR="00B14298" w:rsidRDefault="00B14298" w:rsidP="00B14298">
      <w:r>
        <w:tab/>
        <w:t xml:space="preserve">A </w:t>
      </w:r>
      <w:proofErr w:type="spellStart"/>
      <w:r w:rsidR="003A00C6" w:rsidRPr="003A00C6">
        <w:rPr>
          <w:i/>
        </w:rPr>
        <w:t>Discrete</w:t>
      </w:r>
      <w:proofErr w:type="spellEnd"/>
      <w:r w:rsidR="003A00C6" w:rsidRPr="00BD0977">
        <w:t xml:space="preserve"> </w:t>
      </w:r>
      <w:r w:rsidR="003A00C6" w:rsidRPr="003A00C6">
        <w:rPr>
          <w:i/>
        </w:rPr>
        <w:t>Fourier</w:t>
      </w:r>
      <w:r w:rsidR="003A00C6" w:rsidRPr="00BD0977">
        <w:t xml:space="preserve"> </w:t>
      </w:r>
      <w:proofErr w:type="spellStart"/>
      <w:r w:rsidR="003A00C6" w:rsidRPr="003A00C6">
        <w:rPr>
          <w:i/>
        </w:rPr>
        <w:t>Transform</w:t>
      </w:r>
      <w:proofErr w:type="spellEnd"/>
      <w:r w:rsidR="003A00C6" w:rsidRPr="00BD0977">
        <w:t xml:space="preserve"> </w:t>
      </w:r>
      <w:r w:rsidRPr="00B14298">
        <w:rPr>
          <w:i/>
        </w:rPr>
        <w:t>DFT</w:t>
      </w:r>
      <w:sdt>
        <w:sdtPr>
          <w:rPr>
            <w:i/>
          </w:rPr>
          <w:id w:val="227318409"/>
          <w:citation/>
        </w:sdtPr>
        <w:sdtContent>
          <w:r w:rsidR="009E678B">
            <w:rPr>
              <w:i/>
            </w:rPr>
            <w:fldChar w:fldCharType="begin"/>
          </w:r>
          <w:r w:rsidR="00012CEA">
            <w:rPr>
              <w:i/>
            </w:rPr>
            <w:instrText xml:space="preserve"> CITATION E0B11 \l 2070 </w:instrText>
          </w:r>
          <w:r w:rsidR="009E678B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E0B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78402E">
            <w:rPr>
              <w:noProof/>
            </w:rPr>
            <w:t>]</w:t>
          </w:r>
          <w:r w:rsidR="009E678B">
            <w:rPr>
              <w:i/>
            </w:rPr>
            <w:fldChar w:fldCharType="end"/>
          </w:r>
        </w:sdtContent>
      </w:sdt>
      <w:r>
        <w:t xml:space="preserve"> </w:t>
      </w:r>
      <w:r w:rsidR="003A00C6" w:rsidRPr="00BD0977">
        <w:t xml:space="preserve">consiste no cálculo da transformada de </w:t>
      </w:r>
      <w:r w:rsidR="003A00C6" w:rsidRPr="00BD0977">
        <w:rPr>
          <w:i/>
        </w:rPr>
        <w:t>Fourier</w:t>
      </w:r>
      <w:r w:rsidR="003A00C6" w:rsidRPr="00BD0977">
        <w:t xml:space="preserve"> sobre um sinal discreto representando-o no domínio da frequência, através da amostragem do espectro em determinadas frequências. A </w:t>
      </w:r>
      <w:r w:rsidR="003A00C6" w:rsidRPr="003A00C6">
        <w:rPr>
          <w:i/>
        </w:rPr>
        <w:t>DFT</w:t>
      </w:r>
      <w:r w:rsidR="003A00C6" w:rsidRPr="00BD0977">
        <w:t xml:space="preserve"> é muito utilizada como meio de detecção de frequência, dada a sua característica de amostragem de espectro</w:t>
      </w:r>
      <w:r w:rsidR="003A00C6">
        <w:t>.</w:t>
      </w:r>
      <w:r w:rsidR="003A00C6">
        <w:tab/>
        <w:t xml:space="preserve">Seja </w:t>
      </w:r>
      <w:r>
        <w:t xml:space="preserve">um sinal discreto </w:t>
      </w:r>
      <w:r w:rsidRPr="00865422">
        <w:rPr>
          <w:i/>
        </w:rPr>
        <w:t>x</w:t>
      </w:r>
      <w:r>
        <w:t xml:space="preserve"> </w:t>
      </w:r>
      <w:r w:rsidR="003A00C6">
        <w:t>com dimensão</w:t>
      </w:r>
      <w:r>
        <w:t xml:space="preserve"> </w:t>
      </w:r>
      <w:r w:rsidRPr="00B14298">
        <w:rPr>
          <w:i/>
        </w:rPr>
        <w:t>N</w:t>
      </w:r>
      <w:r>
        <w:t xml:space="preserve"> </w:t>
      </w:r>
      <w:r w:rsidR="003A00C6">
        <w:t>amostras</w:t>
      </w:r>
      <w:r>
        <w:t xml:space="preserve">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 desse sinal</w:t>
      </w:r>
      <w:r w:rsidR="008E751C">
        <w:t>. O</w:t>
      </w:r>
      <w:r>
        <w:t xml:space="preserve"> </w:t>
      </w:r>
      <w:r w:rsidR="008E751C">
        <w:t xml:space="preserve">cálculo </w:t>
      </w:r>
      <w:r>
        <w:t xml:space="preserve">da </w:t>
      </w:r>
      <w:r w:rsidRPr="00B14298">
        <w:rPr>
          <w:i/>
        </w:rPr>
        <w:t>DFT</w:t>
      </w:r>
      <w:r>
        <w:t xml:space="preserve"> é </w:t>
      </w:r>
      <w:r w:rsidR="00EC2CBB">
        <w:t xml:space="preserve">realizado através da </w:t>
      </w:r>
      <w:r w:rsidR="009E678B">
        <w:fldChar w:fldCharType="begin"/>
      </w:r>
      <w:r w:rsidR="00B877C1">
        <w:instrText xml:space="preserve"> REF _Ref303719726 \h </w:instrText>
      </w:r>
      <w:r w:rsidR="009E678B">
        <w:fldChar w:fldCharType="separate"/>
      </w:r>
      <w:r w:rsidR="00EF1DB3" w:rsidRPr="00B877C1">
        <w:rPr>
          <w:szCs w:val="24"/>
        </w:rPr>
        <w:t>(</w:t>
      </w:r>
      <w:r w:rsidR="00EF1DB3">
        <w:rPr>
          <w:noProof/>
          <w:szCs w:val="24"/>
        </w:rPr>
        <w:t>1</w:t>
      </w:r>
      <w:r w:rsidR="009E678B">
        <w:fldChar w:fldCharType="end"/>
      </w:r>
      <w:r w:rsidR="008E751C">
        <w:t>)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81" w:name="_Ref303719726"/>
            <w:r w:rsidRPr="00B877C1">
              <w:rPr>
                <w:sz w:val="24"/>
                <w:szCs w:val="24"/>
              </w:rPr>
              <w:t>(</w:t>
            </w:r>
            <w:r w:rsidR="009E678B"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="009E678B" w:rsidRPr="00B877C1">
              <w:rPr>
                <w:sz w:val="24"/>
                <w:szCs w:val="24"/>
              </w:rPr>
              <w:fldChar w:fldCharType="separate"/>
            </w:r>
            <w:r w:rsidR="00EF1DB3">
              <w:rPr>
                <w:noProof/>
                <w:sz w:val="24"/>
                <w:szCs w:val="24"/>
              </w:rPr>
              <w:t>1</w:t>
            </w:r>
            <w:r w:rsidR="009E678B" w:rsidRPr="00B877C1">
              <w:rPr>
                <w:sz w:val="24"/>
                <w:szCs w:val="24"/>
              </w:rPr>
              <w:fldChar w:fldCharType="end"/>
            </w:r>
            <w:bookmarkEnd w:id="81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EC2CBB" w:rsidRDefault="00B877C1" w:rsidP="00B14298">
      <w:r>
        <w:tab/>
      </w:r>
      <w:r w:rsidR="008E751C">
        <w:t>A</w:t>
      </w:r>
      <w:r w:rsidR="00EC2CBB">
        <w:t xml:space="preserve"> complexidade computacional da </w:t>
      </w:r>
      <w:r w:rsidR="00EC2CBB" w:rsidRPr="003A00C6">
        <w:rPr>
          <w:i/>
        </w:rPr>
        <w:t>DFT</w:t>
      </w:r>
      <w:r w:rsidR="00EC2CBB">
        <w:t xml:space="preserve"> é </w:t>
      </w:r>
      <w:r w:rsidR="003A00C6">
        <w:t xml:space="preserve">no pior caso </w:t>
      </w:r>
      <w:r w:rsidR="00EC2CBB">
        <w:t xml:space="preserve">de </w:t>
      </w:r>
      <w:proofErr w:type="gramStart"/>
      <w:r w:rsidR="00EC2CBB">
        <w:t>O(</w:t>
      </w:r>
      <w:r w:rsidR="00A53FC3" w:rsidRPr="00A53FC3">
        <w:rPr>
          <w:i/>
        </w:rPr>
        <w:t>N</w:t>
      </w:r>
      <w:r w:rsidR="00EC2CBB" w:rsidRPr="00AD2E80">
        <w:rPr>
          <w:vertAlign w:val="superscript"/>
        </w:rPr>
        <w:t>2</w:t>
      </w:r>
      <w:proofErr w:type="gramEnd"/>
      <w:r w:rsidR="00EC2CBB">
        <w:t>) tornando-a dispendiosa em recursos computacionais. A sua complexidade deve-se ao facto desta necessita</w:t>
      </w:r>
      <w:r w:rsidR="003A00C6">
        <w:t>r</w:t>
      </w:r>
      <w:r w:rsidR="00EC2CBB">
        <w:t xml:space="preserve"> </w:t>
      </w:r>
      <w:r w:rsidR="00A53FC3" w:rsidRPr="00A53FC3">
        <w:rPr>
          <w:i/>
        </w:rPr>
        <w:t>N</w:t>
      </w:r>
      <w:r w:rsidR="00EC2CBB" w:rsidRPr="00AD2E80">
        <w:rPr>
          <w:vertAlign w:val="superscript"/>
        </w:rPr>
        <w:t>2</w:t>
      </w:r>
      <w:r w:rsidR="00EC2CBB">
        <w:t xml:space="preserve"> de multiplicações complexas e </w:t>
      </w:r>
      <w:r w:rsidR="008E751C">
        <w:t xml:space="preserve">de </w:t>
      </w:r>
      <w:proofErr w:type="gramStart"/>
      <w:r w:rsidR="00A53FC3" w:rsidRPr="00A53FC3">
        <w:rPr>
          <w:i/>
        </w:rPr>
        <w:t>N</w:t>
      </w:r>
      <w:r w:rsidR="00EC2CBB">
        <w:t>(</w:t>
      </w:r>
      <w:r w:rsidR="00A53FC3" w:rsidRPr="00A53FC3">
        <w:rPr>
          <w:i/>
        </w:rPr>
        <w:t>N</w:t>
      </w:r>
      <w:r w:rsidR="00EC2CBB">
        <w:t>-1</w:t>
      </w:r>
      <w:proofErr w:type="gramEnd"/>
      <w:r w:rsidR="00EC2CBB">
        <w:t>) soma</w:t>
      </w:r>
      <w:r w:rsidR="003A00C6">
        <w:t xml:space="preserve"> complexa</w:t>
      </w:r>
      <w:r w:rsidR="00EC2CBB">
        <w:t>s.</w:t>
      </w:r>
      <w:r w:rsidR="003A00C6" w:rsidRPr="003A00C6">
        <w:t xml:space="preserve"> </w:t>
      </w:r>
      <w:r w:rsidR="003A00C6">
        <w:t xml:space="preserve">Para valores típicos e práticos de </w:t>
      </w:r>
      <w:r w:rsidR="003A00C6" w:rsidRPr="003A00C6">
        <w:rPr>
          <w:i/>
        </w:rPr>
        <w:t>N</w:t>
      </w:r>
      <w:r w:rsidR="003A00C6">
        <w:t>, na ordem das dezenas e centenas apresenta uma complexidade proibitiva para algumas aplicações.</w:t>
      </w:r>
    </w:p>
    <w:p w:rsidR="00B14298" w:rsidRDefault="00B14298" w:rsidP="00B14298"/>
    <w:p w:rsidR="00B877C1" w:rsidRDefault="00B877C1" w:rsidP="00B14298"/>
    <w:p w:rsidR="00B877C1" w:rsidRDefault="00B877C1" w:rsidP="00B14298"/>
    <w:p w:rsidR="00B877C1" w:rsidRDefault="00B877C1" w:rsidP="00B14298"/>
    <w:p w:rsidR="00B14298" w:rsidRDefault="00B14298" w:rsidP="00B14298">
      <w:pPr>
        <w:pStyle w:val="Ttulo2"/>
      </w:pPr>
      <w:bookmarkStart w:id="82" w:name="_Toc303712807"/>
      <w:bookmarkStart w:id="83" w:name="_Toc304081690"/>
      <w:r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proofErr w:type="gramStart"/>
      <w:r>
        <w:t>Trasnform</w:t>
      </w:r>
      <w:proofErr w:type="spellEnd"/>
      <w:r>
        <w:t>(FFT</w:t>
      </w:r>
      <w:proofErr w:type="gramEnd"/>
      <w:r>
        <w:t>)</w:t>
      </w:r>
      <w:bookmarkEnd w:id="82"/>
      <w:bookmarkEnd w:id="83"/>
    </w:p>
    <w:p w:rsidR="00B877C1" w:rsidRDefault="00B877C1" w:rsidP="00B877C1">
      <w:r>
        <w:tab/>
      </w:r>
      <w:r>
        <w:br/>
      </w:r>
      <w:r>
        <w:tab/>
      </w:r>
      <w:r w:rsidR="00B14298" w:rsidRPr="00B877C1">
        <w:t xml:space="preserve">A </w:t>
      </w:r>
      <w:r w:rsidR="00B14298" w:rsidRPr="00B877C1">
        <w:rPr>
          <w:i/>
        </w:rPr>
        <w:t>FFT</w:t>
      </w:r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</w:t>
      </w:r>
      <w:r w:rsidR="003A00C6">
        <w:t xml:space="preserve">sucessivamente </w:t>
      </w:r>
      <w:r w:rsidR="00B14298" w:rsidRPr="00B877C1">
        <w:t xml:space="preserve">uma </w:t>
      </w:r>
      <w:r w:rsidR="00B14298" w:rsidRPr="00B877C1">
        <w:rPr>
          <w:i/>
        </w:rPr>
        <w:t>DFT</w:t>
      </w:r>
      <w:r w:rsidR="00B14298" w:rsidRPr="00B877C1">
        <w:t xml:space="preserve"> </w:t>
      </w:r>
      <w:r w:rsidR="00024930">
        <w:t>com</w:t>
      </w:r>
      <w:r w:rsidR="00B14298" w:rsidRPr="00B877C1">
        <w:t xml:space="preserve"> </w:t>
      </w:r>
      <w:r w:rsidR="00B14298" w:rsidRPr="009C654F">
        <w:rPr>
          <w:i/>
        </w:rPr>
        <w:t>N</w:t>
      </w:r>
      <w:r w:rsidR="00B14298" w:rsidRPr="00B877C1">
        <w:t xml:space="preserve"> amostras, por duas </w:t>
      </w:r>
      <w:r w:rsidR="00B14298" w:rsidRPr="00B877C1">
        <w:rPr>
          <w:i/>
        </w:rPr>
        <w:t>DFT</w:t>
      </w:r>
      <w:r w:rsidR="003A00C6">
        <w:rPr>
          <w:i/>
        </w:rPr>
        <w:t xml:space="preserve"> </w:t>
      </w:r>
      <w:r w:rsidR="00B14298" w:rsidRPr="00B877C1">
        <w:t xml:space="preserve">de comprimento </w:t>
      </w:r>
      <w:r w:rsidR="00A53FC3" w:rsidRPr="00A53FC3">
        <w:rPr>
          <w:i/>
        </w:rPr>
        <w:t>N</w:t>
      </w:r>
      <w:r w:rsidR="00B14298" w:rsidRPr="00B877C1">
        <w:t>/2</w:t>
      </w:r>
      <w:r w:rsidR="00024930">
        <w:t>,</w:t>
      </w:r>
      <w:r w:rsidR="009C654F">
        <w:t xml:space="preserve"> </w:t>
      </w:r>
      <w:r w:rsidR="00024930">
        <w:t xml:space="preserve">apresentado na </w:t>
      </w:r>
      <w:r w:rsidR="009E678B">
        <w:fldChar w:fldCharType="begin"/>
      </w:r>
      <w:r>
        <w:instrText xml:space="preserve"> REF _Ref303719829 \h </w:instrText>
      </w:r>
      <w:r w:rsidR="009E678B">
        <w:fldChar w:fldCharType="separate"/>
      </w:r>
      <w:r w:rsidR="00EF1DB3" w:rsidRPr="00B877C1">
        <w:t>(</w:t>
      </w:r>
      <w:r w:rsidR="00EF1DB3">
        <w:rPr>
          <w:noProof/>
        </w:rPr>
        <w:t>2</w:t>
      </w:r>
      <w:r w:rsidR="009E678B">
        <w:fldChar w:fldCharType="end"/>
      </w:r>
      <w:r w:rsidR="009C654F">
        <w:t>):</w:t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9C654F">
        <w:tc>
          <w:tcPr>
            <w:tcW w:w="705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7086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rPr>
                <w:noProof/>
                <w:lang w:eastAsia="pt-PT"/>
              </w:rPr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B877C1">
              <w:rPr>
                <w:rFonts w:cs="Times New Roman"/>
                <w:sz w:val="20"/>
                <w:szCs w:val="24"/>
              </w:rPr>
              <w:t>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929" w:type="dxa"/>
            <w:vAlign w:val="center"/>
          </w:tcPr>
          <w:p w:rsid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84" w:name="_Ref303719829"/>
            <w:r w:rsidRPr="00B877C1">
              <w:rPr>
                <w:sz w:val="24"/>
              </w:rPr>
              <w:t>(</w:t>
            </w:r>
            <w:r w:rsidR="009E678B"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="009E678B" w:rsidRPr="00B877C1">
              <w:rPr>
                <w:sz w:val="24"/>
              </w:rPr>
              <w:fldChar w:fldCharType="separate"/>
            </w:r>
            <w:r w:rsidR="00EF1DB3">
              <w:rPr>
                <w:noProof/>
                <w:sz w:val="24"/>
              </w:rPr>
              <w:t>2</w:t>
            </w:r>
            <w:r w:rsidR="009E678B" w:rsidRPr="00B877C1">
              <w:rPr>
                <w:sz w:val="24"/>
              </w:rPr>
              <w:fldChar w:fldCharType="end"/>
            </w:r>
            <w:bookmarkEnd w:id="84"/>
            <w:r w:rsidRPr="00B877C1">
              <w:rPr>
                <w:sz w:val="24"/>
              </w:rPr>
              <w:t>)</w:t>
            </w:r>
          </w:p>
          <w:p w:rsidR="00452CCC" w:rsidRDefault="00452CCC"/>
          <w:p w:rsidR="00B877C1" w:rsidRDefault="00B877C1" w:rsidP="00B877C1">
            <w:pPr>
              <w:jc w:val="center"/>
            </w:pPr>
          </w:p>
        </w:tc>
      </w:tr>
    </w:tbl>
    <w:p w:rsidR="00452CCC" w:rsidRDefault="00A53FC3">
      <w:pPr>
        <w:pStyle w:val="Legenda"/>
        <w:rPr>
          <w:rFonts w:cs="Times New Roman"/>
          <w:b w:val="0"/>
          <w:color w:val="auto"/>
          <w:sz w:val="24"/>
          <w:szCs w:val="24"/>
        </w:rPr>
      </w:pPr>
      <w:proofErr w:type="gramStart"/>
      <w:r w:rsidRPr="00A53FC3">
        <w:rPr>
          <w:rFonts w:cs="Times New Roman"/>
          <w:b w:val="0"/>
          <w:color w:val="auto"/>
          <w:sz w:val="24"/>
          <w:szCs w:val="24"/>
        </w:rPr>
        <w:t>onde</w:t>
      </w:r>
      <w:proofErr w:type="gramEnd"/>
      <w:r w:rsidRPr="00A53FC3">
        <w:rPr>
          <w:rFonts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3FC3">
        <w:rPr>
          <w:rFonts w:cs="Times New Roman"/>
          <w:b w:val="0"/>
          <w:i/>
          <w:color w:val="auto"/>
          <w:sz w:val="24"/>
          <w:szCs w:val="24"/>
        </w:rPr>
        <w:t>X</w:t>
      </w:r>
      <w:r w:rsidRPr="00A53FC3">
        <w:rPr>
          <w:rFonts w:cs="Times New Roman"/>
          <w:b w:val="0"/>
          <w:i/>
          <w:color w:val="auto"/>
          <w:sz w:val="24"/>
          <w:szCs w:val="24"/>
          <w:vertAlign w:val="subscript"/>
        </w:rPr>
        <w:t>k</w:t>
      </w:r>
      <w:proofErr w:type="spellEnd"/>
      <w:r w:rsidRPr="00A53FC3">
        <w:rPr>
          <w:rFonts w:cs="Times New Roman"/>
          <w:b w:val="0"/>
          <w:color w:val="auto"/>
          <w:sz w:val="24"/>
          <w:szCs w:val="24"/>
        </w:rPr>
        <w:t xml:space="preserve"> é o resultado da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DFT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,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N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é o número de amostras,</w:t>
      </w:r>
      <w:r w:rsidR="009C654F">
        <w:rPr>
          <w:rFonts w:cs="Times New Roman"/>
          <w:b w:val="0"/>
          <w:color w:val="auto"/>
          <w:sz w:val="24"/>
          <w:szCs w:val="24"/>
        </w:rPr>
        <w:t xml:space="preserve"> e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x</w:t>
      </w:r>
      <w:r w:rsidRPr="00A53FC3">
        <w:rPr>
          <w:rFonts w:cs="Times New Roman"/>
          <w:b w:val="0"/>
          <w:color w:val="auto"/>
          <w:sz w:val="24"/>
          <w:szCs w:val="24"/>
          <w:vertAlign w:val="subscript"/>
        </w:rPr>
        <w:t>2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é o sinal adquirido</w:t>
      </w:r>
      <w:r w:rsidRPr="00A53FC3">
        <w:rPr>
          <w:b w:val="0"/>
          <w:color w:val="auto"/>
          <w:sz w:val="24"/>
          <w:szCs w:val="24"/>
        </w:rPr>
        <w:t>.</w:t>
      </w:r>
    </w:p>
    <w:p w:rsidR="00B14298" w:rsidRDefault="00B877C1" w:rsidP="00B14298">
      <w:r>
        <w:tab/>
      </w:r>
      <w:r w:rsidR="00D84C92">
        <w:t xml:space="preserve">O modo de funcionamento da </w:t>
      </w:r>
      <w:r w:rsidR="00D84C92" w:rsidRPr="00B877C1">
        <w:rPr>
          <w:i/>
        </w:rPr>
        <w:t>FFT</w:t>
      </w:r>
      <w:r w:rsidR="00D84C92">
        <w:t xml:space="preserve"> é igual a uma expansão de uma árvore binária de um vector, ou seja, o algoritmo sucessivamente decompõe a </w:t>
      </w:r>
      <w:r w:rsidR="00D84C92" w:rsidRPr="00B877C1">
        <w:rPr>
          <w:i/>
        </w:rPr>
        <w:t>DFT</w:t>
      </w:r>
      <w:r w:rsidR="00D84C92">
        <w:t xml:space="preserve"> em duas </w:t>
      </w:r>
      <w:r w:rsidR="00D84C92" w:rsidRPr="00BD0977">
        <w:rPr>
          <w:i/>
        </w:rPr>
        <w:t>DFT</w:t>
      </w:r>
      <w:r w:rsidR="00D84C92">
        <w:t xml:space="preserve">, até chegar à situação da </w:t>
      </w:r>
      <w:r w:rsidR="00D84C92" w:rsidRPr="00BD0977">
        <w:rPr>
          <w:i/>
        </w:rPr>
        <w:t>DFT</w:t>
      </w:r>
      <w:r w:rsidR="00D84C92">
        <w:t xml:space="preserve"> de 2 pontos. Esta </w:t>
      </w:r>
      <w:r w:rsidR="00D84C92" w:rsidRPr="00BD0977">
        <w:rPr>
          <w:i/>
        </w:rPr>
        <w:t>DFT</w:t>
      </w:r>
      <w:r w:rsidR="00D84C92">
        <w:t xml:space="preserve"> de 2 pontos consiste numa soma e numa subtracção. Após esta decomposição é necessário combinar os resultados de cada </w:t>
      </w:r>
      <w:r w:rsidR="00D84C92" w:rsidRPr="00B877C1">
        <w:rPr>
          <w:i/>
        </w:rPr>
        <w:t>DFT</w:t>
      </w:r>
      <w:r w:rsidR="00D84C92">
        <w:t xml:space="preserve"> de cada nó da "árvore".</w:t>
      </w:r>
    </w:p>
    <w:p w:rsidR="004A389E" w:rsidRDefault="00B877C1" w:rsidP="00B14298">
      <w:pPr>
        <w:rPr>
          <w:rFonts w:eastAsiaTheme="minorEastAsia"/>
        </w:rPr>
      </w:pPr>
      <w:r>
        <w:tab/>
      </w:r>
      <w:r w:rsidR="003F0EA7">
        <w:t xml:space="preserve">Com a </w:t>
      </w:r>
      <w:r w:rsidR="003F0EA7" w:rsidRPr="003F0EA7">
        <w:rPr>
          <w:i/>
        </w:rPr>
        <w:t>FFT</w:t>
      </w:r>
      <w:r w:rsidR="003F0EA7">
        <w:t xml:space="preserve"> </w:t>
      </w:r>
      <w:proofErr w:type="gramStart"/>
      <w:r w:rsidR="003F0EA7">
        <w:t xml:space="preserve">o custo de </w:t>
      </w:r>
      <w:r w:rsidR="00B14298">
        <w:t xml:space="preserve">calcular uma </w:t>
      </w:r>
      <w:r w:rsidR="00B14298" w:rsidRPr="00B877C1">
        <w:rPr>
          <w:i/>
        </w:rPr>
        <w:t>DFT</w:t>
      </w:r>
      <w:r w:rsidR="00B14298">
        <w:t xml:space="preserve">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0EA7">
        <w:rPr>
          <w:rFonts w:eastAsiaTheme="minorEastAsia"/>
        </w:rPr>
        <w:t xml:space="preserve"> </w:t>
      </w:r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</w:t>
      </w:r>
      <w:proofErr w:type="gramEnd"/>
      <w:r w:rsidR="00B14298" w:rsidRPr="00AD6515">
        <w:t xml:space="preserve">. </w:t>
      </w:r>
      <w:r w:rsidR="003F0EA7">
        <w:t>Assim</w:t>
      </w:r>
      <w:r w:rsidR="00B14298" w:rsidRPr="00AD6515">
        <w:t xml:space="preserve">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</w:t>
      </w:r>
      <w:proofErr w:type="gramStart"/>
      <w:r w:rsidR="00B14298">
        <w:t>de</w:t>
      </w:r>
      <w:proofErr w:type="gramEnd"/>
      <w:r w:rsidR="00B14298">
        <w:t xml:space="preserve">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85" w:name="_Toc304081691"/>
      <w:r>
        <w:t>3.</w:t>
      </w:r>
      <w:r w:rsidR="004A389E">
        <w:t>3</w:t>
      </w:r>
      <w:r w:rsidR="00150057">
        <w:t xml:space="preserve"> O algoritmo de Goertzel</w:t>
      </w:r>
      <w:bookmarkEnd w:id="85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 xml:space="preserve">a </w:t>
      </w:r>
      <w:r w:rsidR="003F0EA7" w:rsidRPr="003F0EA7">
        <w:rPr>
          <w:rFonts w:cs="Times New Roman"/>
          <w:i/>
          <w:szCs w:val="24"/>
        </w:rPr>
        <w:t>DFT</w:t>
      </w:r>
      <w:r w:rsidR="00150057" w:rsidRPr="00B5566D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072A4F">
        <w:rPr>
          <w:rFonts w:cs="Times New Roman"/>
          <w:szCs w:val="24"/>
        </w:rPr>
        <w:t>utiliza</w:t>
      </w:r>
      <w:r w:rsidR="00150057">
        <w:rPr>
          <w:rFonts w:cs="Times New Roman"/>
          <w:szCs w:val="24"/>
        </w:rPr>
        <w:t>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EF1DB3" w:rsidRPr="00EF1DB3">
          <w:rPr>
            <w:rFonts w:cs="Times New Roman"/>
            <w:szCs w:val="24"/>
          </w:rPr>
          <w:t>Figura 11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9E678B" w:rsidP="00150057">
      <w:pPr>
        <w:rPr>
          <w:rFonts w:cs="Times New Roman"/>
          <w:szCs w:val="24"/>
        </w:rPr>
      </w:pPr>
      <w:r w:rsidRPr="009E678B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0F743D" w:rsidRPr="00822A0C" w:rsidRDefault="000F743D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6" w:name="_Ref301862911"/>
                  <w:bookmarkStart w:id="87" w:name="_Toc30408174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bookmarkEnd w:id="86"/>
                  <w:r>
                    <w:t xml:space="preserve"> - Diagrama de blocos de um filtro de Goertzel.</w:t>
                  </w:r>
                  <w:bookmarkEnd w:id="87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Pr="00644A92" w:rsidRDefault="006C0C30" w:rsidP="004A389E">
      <w:pPr>
        <w:pStyle w:val="Ttulo3"/>
      </w:pPr>
      <w:bookmarkStart w:id="88" w:name="_Toc296182011"/>
      <w:bookmarkStart w:id="89" w:name="_Toc304081692"/>
      <w:r>
        <w:t>3.</w:t>
      </w:r>
      <w:r w:rsidR="004A389E">
        <w:t>3.1</w:t>
      </w:r>
      <w:r w:rsidR="00150057" w:rsidRPr="00644A92">
        <w:t xml:space="preserve"> Descrição</w:t>
      </w:r>
      <w:bookmarkEnd w:id="88"/>
      <w:bookmarkEnd w:id="89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9E678B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9E678B" w:rsidRPr="00B5566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>das amostras</w:t>
      </w:r>
      <w:r w:rsidR="00D84C92">
        <w:rPr>
          <w:rFonts w:cs="Times New Roman"/>
          <w:szCs w:val="24"/>
        </w:rPr>
        <w:t xml:space="preserve"> </w:t>
      </w:r>
      <w:r w:rsidR="00D84C92" w:rsidRPr="00D84C92">
        <w:rPr>
          <w:rFonts w:cs="Times New Roman"/>
          <w:szCs w:val="24"/>
        </w:rPr>
        <w:t>(no domínio do tempo)</w:t>
      </w:r>
      <w:r w:rsidRPr="00D84C92">
        <w:rPr>
          <w:rFonts w:cs="Times New Roman"/>
          <w:szCs w:val="24"/>
        </w:rPr>
        <w:t>, é possível</w:t>
      </w:r>
      <w:r w:rsidRPr="00B5566D">
        <w:rPr>
          <w:rFonts w:cs="Times New Roman"/>
          <w:szCs w:val="24"/>
        </w:rPr>
        <w:t xml:space="preserve"> verificar quanto é que </w:t>
      </w:r>
      <w:r w:rsidR="00D84C92">
        <w:rPr>
          <w:rFonts w:cs="Times New Roman"/>
          <w:szCs w:val="24"/>
        </w:rPr>
        <w:t>ess</w:t>
      </w:r>
      <w:r w:rsidRPr="00B5566D">
        <w:rPr>
          <w:rFonts w:cs="Times New Roman"/>
          <w:szCs w:val="24"/>
        </w:rPr>
        <w:t xml:space="preserve">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9E678B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9E678B" w:rsidRPr="006844F6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D84C92">
        <w:rPr>
          <w:rFonts w:cs="Times New Roman"/>
          <w:szCs w:val="24"/>
        </w:rPr>
        <w:t xml:space="preserve">de </w:t>
      </w:r>
      <w:r w:rsidR="00D84C92" w:rsidRPr="00D84C92">
        <w:rPr>
          <w:rFonts w:cs="Times New Roman"/>
          <w:i/>
          <w:szCs w:val="24"/>
        </w:rPr>
        <w:t>Goertzel</w:t>
      </w:r>
      <w:r w:rsidR="00D84C92">
        <w:rPr>
          <w:rFonts w:cs="Times New Roman"/>
          <w:szCs w:val="24"/>
        </w:rPr>
        <w:t xml:space="preserve">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D84C92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150057" w:rsidRPr="00B5566D">
        <w:rPr>
          <w:rFonts w:cs="Times New Roman"/>
          <w:szCs w:val="24"/>
        </w:rPr>
        <w:t xml:space="preserve">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="00150057" w:rsidRPr="00B5566D">
        <w:rPr>
          <w:rFonts w:cs="Times New Roman"/>
          <w:szCs w:val="24"/>
        </w:rPr>
        <w:t>.</w:t>
      </w:r>
    </w:p>
    <w:p w:rsidR="00150057" w:rsidRPr="00B5566D" w:rsidRDefault="00D84C92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150057" w:rsidRPr="00B5566D">
        <w:rPr>
          <w:rFonts w:cs="Times New Roman"/>
          <w:szCs w:val="24"/>
        </w:rPr>
        <w:t xml:space="preserve">onstante </w:t>
      </w:r>
      <w:r w:rsidR="00150057" w:rsidRPr="00B5566D">
        <w:rPr>
          <w:rFonts w:cs="Times New Roman"/>
          <w:i/>
          <w:szCs w:val="24"/>
        </w:rPr>
        <w:t xml:space="preserve">k </w:t>
      </w:r>
      <w:r w:rsidR="00150057"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9E678B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cs="Times New Roman"/>
                <w:sz w:val="24"/>
                <w:szCs w:val="24"/>
              </w:rPr>
              <w:fldChar w:fldCharType="separate"/>
            </w:r>
            <w:r w:rsidR="00EF1DB3">
              <w:rPr>
                <w:rFonts w:cs="Times New Roman"/>
                <w:noProof/>
                <w:sz w:val="24"/>
                <w:szCs w:val="24"/>
              </w:rPr>
              <w:t>3</w:t>
            </w:r>
            <w:r w:rsidR="009E678B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0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0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</w:t>
      </w:r>
      <w:proofErr w:type="gramStart"/>
      <w:r w:rsidR="00150057" w:rsidRPr="00B5566D">
        <w:rPr>
          <w:rFonts w:eastAsiaTheme="minorEastAsia" w:cs="Times New Roman"/>
          <w:szCs w:val="24"/>
        </w:rPr>
        <w:t>d</w:t>
      </w:r>
      <w:r w:rsidR="00D84C92">
        <w:rPr>
          <w:rFonts w:eastAsiaTheme="minorEastAsia" w:cs="Times New Roman"/>
          <w:szCs w:val="24"/>
        </w:rPr>
        <w:t>e</w:t>
      </w:r>
      <w:proofErr w:type="gramEnd"/>
      <w:r w:rsidR="00072A4F">
        <w:rPr>
          <w:rFonts w:eastAsiaTheme="minorEastAsia" w:cs="Times New Roman"/>
          <w:szCs w:val="24"/>
        </w:rPr>
        <w:t xml:space="preserve"> </w:t>
      </w:r>
      <w:r w:rsidR="009E678B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 w:rsidRPr="00B5566D">
        <w:rPr>
          <w:rFonts w:eastAsiaTheme="minorEastAsia" w:cs="Times New Roman"/>
          <w:szCs w:val="24"/>
        </w:rPr>
        <w:t>(</w:t>
      </w:r>
      <w:r w:rsidR="00EF1DB3">
        <w:rPr>
          <w:rFonts w:eastAsiaTheme="minorEastAsia" w:cs="Times New Roman"/>
          <w:noProof/>
          <w:szCs w:val="24"/>
        </w:rPr>
        <w:t>4</w:t>
      </w:r>
      <w:r w:rsidR="00EF1DB3" w:rsidRPr="00B5566D">
        <w:rPr>
          <w:rFonts w:eastAsiaTheme="minorEastAsia" w:cs="Times New Roman"/>
          <w:szCs w:val="24"/>
        </w:rPr>
        <w:t>)</w:t>
      </w:r>
      <w:r w:rsidR="009E678B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EF1DB3" w:rsidRPr="00EF1DB3">
          <w:rPr>
            <w:rFonts w:cs="Times New Roman"/>
            <w:szCs w:val="24"/>
          </w:rPr>
          <w:t>Figura 11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 w:rsidR="00072A4F">
        <w:rPr>
          <w:rFonts w:cs="Times New Roman"/>
          <w:szCs w:val="24"/>
        </w:rPr>
        <w:t>m</w:t>
      </w:r>
      <w:r w:rsidRPr="00B5566D">
        <w:rPr>
          <w:rFonts w:cs="Times New Roman"/>
          <w:szCs w:val="24"/>
        </w:rPr>
        <w:t xml:space="preserve"> deduzir</w:t>
      </w:r>
      <w:r w:rsidR="00072A4F"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>s seguinte</w:t>
      </w:r>
      <w:r w:rsidR="000A076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D84C92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[n]= coeff*y[n-1]- y[n-2]+ x[n]</m:t>
              </m:r>
            </m:oMath>
            <w:r w:rsidR="00150057"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A53FC3" w:rsidP="00D84C92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proofErr w:type="gramStart"/>
            <w:r w:rsidRPr="00A53FC3">
              <w:rPr>
                <w:rFonts w:eastAsiaTheme="minorEastAsia" w:cs="Times New Roman"/>
                <w:szCs w:val="24"/>
              </w:rPr>
              <w:t>onde</w:t>
            </w:r>
            <w:proofErr w:type="gramEnd"/>
            <w:r w:rsidRPr="00A53FC3">
              <w:rPr>
                <w:rFonts w:eastAsiaTheme="minorEastAsia" w:cs="Times New Roman"/>
                <w:i/>
                <w:sz w:val="28"/>
                <w:szCs w:val="24"/>
              </w:rPr>
              <w:t xml:space="preserve"> </w:t>
            </w:r>
            <w:r w:rsidR="00072A4F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="00150057">
              <w:rPr>
                <w:rFonts w:eastAsiaTheme="minorEastAsia" w:cs="Times New Roman"/>
                <w:i/>
                <w:sz w:val="24"/>
                <w:szCs w:val="24"/>
              </w:rPr>
              <w:t>y</w:t>
            </w:r>
            <w:r w:rsidR="00D84C92">
              <w:rPr>
                <w:rFonts w:eastAsiaTheme="minorEastAsia" w:cs="Times New Roman"/>
                <w:i/>
                <w:sz w:val="24"/>
                <w:szCs w:val="24"/>
              </w:rPr>
              <w:t>[-</w:t>
            </w:r>
            <w:r w:rsidR="00150057">
              <w:rPr>
                <w:rFonts w:eastAsiaTheme="minorEastAsia" w:cs="Times New Roman"/>
                <w:i/>
                <w:sz w:val="24"/>
                <w:szCs w:val="24"/>
              </w:rPr>
              <w:t>1</w:t>
            </w:r>
            <w:r w:rsidR="00D84C92">
              <w:rPr>
                <w:rFonts w:eastAsiaTheme="minorEastAsia" w:cs="Times New Roman"/>
                <w:i/>
                <w:sz w:val="24"/>
                <w:szCs w:val="24"/>
              </w:rPr>
              <w:t xml:space="preserve">]  </w:t>
            </w:r>
            <w:r w:rsidRPr="00A53FC3">
              <w:rPr>
                <w:rFonts w:eastAsiaTheme="minorEastAsia" w:cs="Times New Roman"/>
                <w:szCs w:val="24"/>
              </w:rPr>
              <w:t>e</w:t>
            </w:r>
            <w:r w:rsidR="00072A4F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150057">
              <w:rPr>
                <w:rFonts w:eastAsiaTheme="minorEastAsia" w:cs="Times New Roman"/>
                <w:i/>
                <w:sz w:val="24"/>
                <w:szCs w:val="24"/>
              </w:rPr>
              <w:t xml:space="preserve"> y</w:t>
            </w:r>
            <w:r w:rsidR="00D84C92">
              <w:rPr>
                <w:rFonts w:eastAsiaTheme="minorEastAsia" w:cs="Times New Roman"/>
                <w:i/>
                <w:sz w:val="24"/>
                <w:szCs w:val="24"/>
              </w:rPr>
              <w:t>[-</w:t>
            </w:r>
            <w:r w:rsidR="00150057">
              <w:rPr>
                <w:rFonts w:eastAsiaTheme="minorEastAsia" w:cs="Times New Roman"/>
                <w:i/>
                <w:sz w:val="24"/>
                <w:szCs w:val="24"/>
              </w:rPr>
              <w:t>2</w:t>
            </w:r>
            <w:r w:rsidR="00D84C92">
              <w:rPr>
                <w:rFonts w:eastAsiaTheme="minorEastAsia" w:cs="Times New Roman"/>
                <w:i/>
                <w:sz w:val="24"/>
                <w:szCs w:val="24"/>
              </w:rPr>
              <w:t xml:space="preserve">] </w:t>
            </w:r>
            <w:r w:rsidR="00150057"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91" w:name="_Ref301801965"/>
            <w:bookmarkStart w:id="92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1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2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9E678B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[n]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9E678B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3" w:name="_Ref301801931"/>
            <w:bookmarkStart w:id="94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3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4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84C92">
        <w:rPr>
          <w:rFonts w:cs="Times New Roman"/>
          <w:szCs w:val="24"/>
        </w:rPr>
        <w:t xml:space="preserve">Em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 w:rsidRPr="00B5566D">
        <w:rPr>
          <w:rFonts w:eastAsiaTheme="minorEastAsia" w:cs="Times New Roman"/>
          <w:szCs w:val="24"/>
        </w:rPr>
        <w:t>(</w:t>
      </w:r>
      <w:r w:rsidR="00EF1DB3">
        <w:rPr>
          <w:rFonts w:eastAsiaTheme="minorEastAsia" w:cs="Times New Roman"/>
          <w:noProof/>
          <w:szCs w:val="24"/>
        </w:rPr>
        <w:t>5</w:t>
      </w:r>
      <w:r w:rsidR="009E678B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84C92">
        <w:rPr>
          <w:rFonts w:cs="Times New Roman"/>
          <w:szCs w:val="24"/>
        </w:rPr>
        <w:t xml:space="preserve">representa-se </w:t>
      </w:r>
      <w:r>
        <w:rPr>
          <w:rFonts w:cs="Times New Roman"/>
          <w:szCs w:val="24"/>
        </w:rPr>
        <w:t xml:space="preserve">a relação entre as amostras de entrada </w:t>
      </w:r>
      <w:proofErr w:type="gramStart"/>
      <w:r w:rsidR="00A53FC3" w:rsidRPr="00A53FC3">
        <w:rPr>
          <w:rFonts w:cs="Times New Roman"/>
          <w:i/>
          <w:szCs w:val="24"/>
        </w:rPr>
        <w:t>x</w:t>
      </w:r>
      <w:r w:rsidR="00D84C92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proofErr w:type="gramEnd"/>
      <w:r w:rsidR="00D84C92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>e o resultado do filtro</w:t>
      </w:r>
      <w:r w:rsidRPr="00072A4F">
        <w:rPr>
          <w:rFonts w:cs="Times New Roman"/>
          <w:szCs w:val="24"/>
        </w:rPr>
        <w:t xml:space="preserve"> </w:t>
      </w:r>
      <w:r w:rsidR="00A53FC3" w:rsidRPr="00A53FC3">
        <w:rPr>
          <w:rFonts w:cs="Times New Roman"/>
          <w:i/>
          <w:szCs w:val="24"/>
        </w:rPr>
        <w:t>y</w:t>
      </w:r>
      <w:r w:rsidR="00D84C92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r w:rsidR="00D84C92">
        <w:rPr>
          <w:rFonts w:cs="Times New Roman"/>
          <w:szCs w:val="24"/>
        </w:rPr>
        <w:t xml:space="preserve">], </w:t>
      </w:r>
      <w:r>
        <w:rPr>
          <w:rFonts w:cs="Times New Roman"/>
          <w:szCs w:val="24"/>
        </w:rPr>
        <w:t xml:space="preserve">enquanto que </w:t>
      </w:r>
      <w:r w:rsidR="009E678B">
        <w:fldChar w:fldCharType="begin"/>
      </w:r>
      <w:r>
        <w:instrText xml:space="preserve"> REF _Ref301801931 \h </w:instrText>
      </w:r>
      <w:r w:rsidR="009E678B">
        <w:fldChar w:fldCharType="separate"/>
      </w:r>
      <w:r w:rsidR="00EF1DB3">
        <w:rPr>
          <w:rFonts w:eastAsiaTheme="minorEastAsia" w:cs="Times New Roman"/>
          <w:szCs w:val="24"/>
        </w:rPr>
        <w:t>(</w:t>
      </w:r>
      <w:r w:rsidR="00EF1DB3">
        <w:rPr>
          <w:rFonts w:eastAsiaTheme="minorEastAsia" w:cs="Times New Roman"/>
          <w:noProof/>
          <w:szCs w:val="24"/>
        </w:rPr>
        <w:t>6</w:t>
      </w:r>
      <w:r w:rsidR="009E678B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 w:rsidR="00A53FC3" w:rsidRPr="00A53FC3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</w:t>
      </w:r>
      <w:r w:rsidR="00072A4F" w:rsidRPr="00B5566D">
        <w:rPr>
          <w:rFonts w:cs="Times New Roman"/>
          <w:szCs w:val="24"/>
        </w:rPr>
        <w:t xml:space="preserve">dois </w:t>
      </w:r>
      <w:r w:rsidRPr="00B5566D">
        <w:rPr>
          <w:rFonts w:cs="Times New Roman"/>
          <w:szCs w:val="24"/>
        </w:rPr>
        <w:t xml:space="preserve">último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</w:t>
      </w:r>
      <w:r w:rsidR="00001039">
        <w:rPr>
          <w:rFonts w:cs="Times New Roman"/>
          <w:szCs w:val="24"/>
        </w:rPr>
        <w:t xml:space="preserve">à frequência detectada </w:t>
      </w:r>
      <w:r w:rsidRPr="00B5566D">
        <w:rPr>
          <w:rFonts w:cs="Times New Roman"/>
          <w:szCs w:val="24"/>
        </w:rPr>
        <w:t xml:space="preserve">através </w:t>
      </w:r>
      <w:r w:rsidR="00001039" w:rsidRPr="00B5566D">
        <w:rPr>
          <w:rFonts w:cs="Times New Roman"/>
          <w:szCs w:val="24"/>
        </w:rPr>
        <w:t>d</w:t>
      </w:r>
      <w:r w:rsidR="00001039">
        <w:rPr>
          <w:rFonts w:cs="Times New Roman"/>
          <w:szCs w:val="24"/>
        </w:rPr>
        <w:t>e</w:t>
      </w:r>
      <w:r w:rsidR="00001039" w:rsidRPr="00B5566D">
        <w:rPr>
          <w:rFonts w:cs="Times New Roman"/>
          <w:szCs w:val="24"/>
        </w:rPr>
        <w:t xml:space="preserve"> </w:t>
      </w:r>
      <w:fldSimple w:instr=" REF _Ref290671547 \h  \* MERGEFORMAT ">
        <w:r w:rsidR="00EF1DB3" w:rsidRPr="00EF1DB3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9E678B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5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5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</w:t>
      </w:r>
      <w:r w:rsidR="00072A4F">
        <w:rPr>
          <w:rFonts w:eastAsiaTheme="minorEastAsia" w:cs="Times New Roman"/>
          <w:szCs w:val="24"/>
        </w:rPr>
        <w:t>,</w:t>
      </w:r>
      <w:r>
        <w:rPr>
          <w:rFonts w:eastAsiaTheme="minorEastAsia" w:cs="Times New Roman"/>
          <w:szCs w:val="24"/>
        </w:rPr>
        <w:t xml:space="preserve"> é necessário multiplicar por dois para obter a energia total da frequência no espectro </w:t>
      </w:r>
      <w:r w:rsidR="00001039">
        <w:rPr>
          <w:rFonts w:eastAsiaTheme="minorEastAsia" w:cs="Times New Roman"/>
          <w:szCs w:val="24"/>
        </w:rPr>
        <w:t xml:space="preserve">através de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6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6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</w:t>
      </w:r>
      <w:r w:rsidR="00001039">
        <w:rPr>
          <w:rFonts w:eastAsiaTheme="minorEastAsia" w:cs="Times New Roman"/>
          <w:szCs w:val="24"/>
        </w:rPr>
        <w:t xml:space="preserve">detectar </w:t>
      </w:r>
      <w:r w:rsidR="00150057">
        <w:rPr>
          <w:rFonts w:eastAsiaTheme="minorEastAsia" w:cs="Times New Roman"/>
          <w:szCs w:val="24"/>
        </w:rPr>
        <w:t>se uma frequência está presente no sinal compara</w:t>
      </w:r>
      <w:r w:rsidR="00072A4F">
        <w:rPr>
          <w:rFonts w:eastAsiaTheme="minorEastAsia" w:cs="Times New Roman"/>
          <w:szCs w:val="24"/>
        </w:rPr>
        <w:t>-se</w:t>
      </w:r>
      <w:r w:rsidR="00150057">
        <w:rPr>
          <w:rFonts w:eastAsiaTheme="minorEastAsia" w:cs="Times New Roman"/>
          <w:szCs w:val="24"/>
        </w:rPr>
        <w:t xml:space="preserve"> a energia total do sinal com a energia relativa da </w:t>
      </w:r>
      <w:r w:rsidR="00150057" w:rsidRPr="00001039">
        <w:rPr>
          <w:rFonts w:eastAsiaTheme="minorEastAsia" w:cs="Times New Roman"/>
          <w:szCs w:val="24"/>
        </w:rPr>
        <w:t>frequência</w:t>
      </w:r>
      <w:r w:rsidR="00001039" w:rsidRPr="00001039">
        <w:rPr>
          <w:rFonts w:eastAsiaTheme="minorEastAsia" w:cs="Times New Roman"/>
          <w:szCs w:val="24"/>
        </w:rPr>
        <w:t xml:space="preserve">. Assim é necessário calcular essa energia relativa </w:t>
      </w:r>
      <w:proofErr w:type="gramStart"/>
      <w:r w:rsidR="00001039" w:rsidRPr="00001039">
        <w:rPr>
          <w:rFonts w:eastAsiaTheme="minorEastAsia" w:cs="Times New Roman"/>
          <w:szCs w:val="24"/>
        </w:rPr>
        <w:t>com</w:t>
      </w:r>
      <w:proofErr w:type="gramEnd"/>
      <w:r w:rsidR="00001039" w:rsidRPr="00001039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7" w:name="_Ref291754941"/>
            <w:bookmarkStart w:id="98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99" w:name="_Ref291754936"/>
            <w:bookmarkEnd w:id="97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8"/>
            <w:bookmarkEnd w:id="99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150057" w:rsidRDefault="00150057" w:rsidP="004A389E">
      <w:pPr>
        <w:pStyle w:val="Ttulo3"/>
        <w:rPr>
          <w:rFonts w:eastAsiaTheme="minorHAnsi"/>
        </w:rPr>
      </w:pPr>
      <w:bookmarkStart w:id="100" w:name="_Ref291760242"/>
      <w:bookmarkStart w:id="101" w:name="_Toc296182012"/>
      <w:bookmarkStart w:id="102" w:name="_Toc304081693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100"/>
      <w:bookmarkEnd w:id="101"/>
      <w:bookmarkEnd w:id="102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>sua complexidade aritmética é reduzida</w:t>
      </w:r>
      <w:r w:rsidR="00072A4F">
        <w:rPr>
          <w:rFonts w:cs="Times New Roman"/>
          <w:szCs w:val="24"/>
        </w:rPr>
        <w:t>,</w:t>
      </w:r>
      <w:r w:rsidRPr="00B5566D">
        <w:rPr>
          <w:rFonts w:cs="Times New Roman"/>
          <w:szCs w:val="24"/>
        </w:rPr>
        <w:t xml:space="preserve"> necessitando apenas de </w:t>
      </w:r>
      <m:oMath>
        <w:proofErr w:type="gramStart"/>
        <m:r>
          <w:rPr>
            <w:rFonts w:ascii="Cambria Math" w:cs="Times New Roman"/>
            <w:szCs w:val="24"/>
          </w:rPr>
          <m:t>2(</m:t>
        </m:r>
        <w:proofErr w:type="gramEnd"/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</w:t>
      </w:r>
      <w:r w:rsidR="00072A4F" w:rsidRPr="00B5566D">
        <w:rPr>
          <w:rFonts w:eastAsiaTheme="minorEastAsia" w:cs="Times New Roman"/>
          <w:szCs w:val="24"/>
        </w:rPr>
        <w:t xml:space="preserve">necessita </w:t>
      </w:r>
      <w:r w:rsidRPr="00B5566D">
        <w:rPr>
          <w:rFonts w:eastAsiaTheme="minorEastAsia" w:cs="Times New Roman"/>
          <w:szCs w:val="24"/>
        </w:rPr>
        <w:t xml:space="preserve">apenas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podendo ter em memória não volátil os valores de </w:t>
      </w:r>
      <w:r w:rsidR="00A53FC3" w:rsidRPr="00A53FC3">
        <w:rPr>
          <w:rFonts w:eastAsiaTheme="minorEastAsia" w:cs="Times New Roman"/>
          <w:i/>
          <w:szCs w:val="24"/>
        </w:rPr>
        <w:t>k</w:t>
      </w:r>
      <w:r w:rsidRPr="00B5566D">
        <w:rPr>
          <w:rFonts w:eastAsiaTheme="minorEastAsia" w:cs="Times New Roman"/>
          <w:szCs w:val="24"/>
        </w:rPr>
        <w:t xml:space="preserve"> e </w:t>
      </w:r>
      <w:r w:rsidR="00072A4F">
        <w:rPr>
          <w:rFonts w:eastAsiaTheme="minorEastAsia" w:cs="Times New Roman"/>
          <w:szCs w:val="24"/>
        </w:rPr>
        <w:t xml:space="preserve">dos </w:t>
      </w:r>
      <w:r w:rsidRPr="00B5566D">
        <w:rPr>
          <w:rFonts w:eastAsiaTheme="minorEastAsia" w:cs="Times New Roman"/>
          <w:szCs w:val="24"/>
        </w:rPr>
        <w:t>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</w:t>
      </w:r>
      <w:proofErr w:type="gramStart"/>
      <w:r w:rsidR="00001039">
        <w:rPr>
          <w:rFonts w:eastAsiaTheme="minorEastAsia" w:cs="Times New Roman"/>
          <w:szCs w:val="24"/>
        </w:rPr>
        <w:t>por</w:t>
      </w:r>
      <w:proofErr w:type="gramEnd"/>
      <w:r w:rsidR="00001039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3" w:name="_Ref301863425"/>
            <w:bookmarkStart w:id="104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03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 xml:space="preserve">para detectar, a diferença entre </w:t>
      </w:r>
      <w:r w:rsidR="00072A4F" w:rsidRPr="006844F6">
        <w:rPr>
          <w:rFonts w:eastAsiaTheme="minorEastAsia" w:cs="Times New Roman"/>
          <w:szCs w:val="24"/>
        </w:rPr>
        <w:t>e</w:t>
      </w:r>
      <w:r w:rsidR="00072A4F">
        <w:rPr>
          <w:rFonts w:eastAsiaTheme="minorEastAsia" w:cs="Times New Roman"/>
          <w:szCs w:val="24"/>
        </w:rPr>
        <w:t>l</w:t>
      </w:r>
      <w:r w:rsidR="00072A4F" w:rsidRPr="006844F6">
        <w:rPr>
          <w:rFonts w:eastAsiaTheme="minorEastAsia" w:cs="Times New Roman"/>
          <w:szCs w:val="24"/>
        </w:rPr>
        <w:t>as</w:t>
      </w:r>
      <w:r w:rsidR="00072A4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eve ser maior do que o valor da </w:t>
      </w:r>
      <w:r w:rsidR="00001039">
        <w:rPr>
          <w:rFonts w:eastAsiaTheme="minorEastAsia" w:cs="Times New Roman"/>
          <w:szCs w:val="24"/>
        </w:rPr>
        <w:t>resolu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proofErr w:type="gramStart"/>
            <w:r w:rsidR="00A53FC3" w:rsidRPr="00A53FC3">
              <w:rPr>
                <w:rFonts w:eastAsiaTheme="minorEastAsia" w:cs="Times New Roman"/>
                <w:sz w:val="24"/>
                <w:szCs w:val="24"/>
              </w:rPr>
              <w:t>para</w:t>
            </w:r>
            <w:proofErr w:type="gramEnd"/>
            <w:r w:rsidR="00A53FC3" w:rsidRPr="00A53FC3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="00A53FC3" w:rsidRPr="00A53FC3">
              <w:rPr>
                <w:rFonts w:eastAsiaTheme="minorEastAsia" w:cs="Times New Roman"/>
                <w:i/>
                <w:sz w:val="24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5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EF1DB3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9E678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5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</w:t>
      </w:r>
      <w:r w:rsidR="00072A4F">
        <w:rPr>
          <w:rFonts w:eastAsiaTheme="minorEastAsia" w:cs="Times New Roman"/>
          <w:szCs w:val="24"/>
        </w:rPr>
        <w:t>n</w:t>
      </w:r>
      <w:r>
        <w:rPr>
          <w:rFonts w:eastAsiaTheme="minorEastAsia" w:cs="Times New Roman"/>
          <w:szCs w:val="24"/>
        </w:rPr>
        <w:t xml:space="preserve">o </w:t>
      </w:r>
      <w:proofErr w:type="gramStart"/>
      <w:r>
        <w:rPr>
          <w:rFonts w:eastAsiaTheme="minorEastAsia" w:cs="Times New Roman"/>
          <w:szCs w:val="24"/>
        </w:rPr>
        <w:t>intervalo ]</w:t>
      </w:r>
      <w:proofErr w:type="gramEnd"/>
      <w:r>
        <w:rPr>
          <w:rFonts w:eastAsiaTheme="minorEastAsia" w:cs="Times New Roman"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06" w:name="_Toc303712811"/>
      <w:bookmarkStart w:id="107" w:name="_Toc304081694"/>
      <w:r>
        <w:t>3.4 Escolha do Algoritmo</w:t>
      </w:r>
      <w:bookmarkEnd w:id="106"/>
      <w:bookmarkEnd w:id="107"/>
    </w:p>
    <w:p w:rsidR="005127B4" w:rsidRPr="005127B4" w:rsidRDefault="005127B4" w:rsidP="005127B4"/>
    <w:p w:rsidR="00BD210C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E01244">
        <w:rPr>
          <w:rFonts w:cs="Times New Roman"/>
          <w:szCs w:val="24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uma das abordagens a considerar é a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</w:p>
    <w:p w:rsidR="005127B4" w:rsidRDefault="00BD210C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127B4">
        <w:rPr>
          <w:rFonts w:cs="Times New Roman"/>
          <w:szCs w:val="24"/>
        </w:rPr>
        <w:t xml:space="preserve">A </w:t>
      </w:r>
      <w:r w:rsidR="005127B4" w:rsidRPr="00831B64">
        <w:rPr>
          <w:rFonts w:cs="Times New Roman"/>
          <w:i/>
          <w:szCs w:val="24"/>
        </w:rPr>
        <w:t>FFT</w:t>
      </w:r>
      <w:r w:rsidR="005127B4">
        <w:rPr>
          <w:rFonts w:cs="Times New Roman"/>
          <w:szCs w:val="24"/>
        </w:rPr>
        <w:t xml:space="preserve"> diferencia-se do </w:t>
      </w:r>
      <w:r w:rsidR="005127B4" w:rsidRPr="00831B64">
        <w:rPr>
          <w:rFonts w:cs="Times New Roman"/>
          <w:i/>
          <w:szCs w:val="24"/>
        </w:rPr>
        <w:t>Goertzel</w:t>
      </w:r>
      <w:r w:rsidR="005127B4">
        <w:rPr>
          <w:rFonts w:cs="Times New Roman"/>
          <w:szCs w:val="24"/>
        </w:rPr>
        <w:t xml:space="preserve"> pelo </w:t>
      </w:r>
      <w:r w:rsidR="005127B4" w:rsidRPr="00B5566D">
        <w:rPr>
          <w:rFonts w:cs="Times New Roman"/>
          <w:szCs w:val="24"/>
        </w:rPr>
        <w:t xml:space="preserve">facto </w:t>
      </w:r>
      <w:r w:rsidR="005127B4">
        <w:rPr>
          <w:rFonts w:cs="Times New Roman"/>
          <w:szCs w:val="24"/>
        </w:rPr>
        <w:t>de</w:t>
      </w:r>
      <w:r w:rsidR="005127B4" w:rsidRPr="00B5566D">
        <w:rPr>
          <w:rFonts w:cs="Times New Roman"/>
          <w:szCs w:val="24"/>
        </w:rPr>
        <w:t xml:space="preserve"> conseguir detectar várias frequências</w:t>
      </w:r>
      <w:r w:rsidR="005127B4">
        <w:rPr>
          <w:rFonts w:cs="Times New Roman"/>
          <w:szCs w:val="24"/>
        </w:rPr>
        <w:t xml:space="preserve"> </w:t>
      </w:r>
      <w:r w:rsidR="005127B4" w:rsidRPr="00B5566D">
        <w:rPr>
          <w:rFonts w:cs="Times New Roman"/>
          <w:szCs w:val="24"/>
        </w:rPr>
        <w:t>de uma só vez</w:t>
      </w:r>
      <w:r w:rsidR="005127B4">
        <w:rPr>
          <w:rFonts w:cs="Times New Roman"/>
          <w:szCs w:val="24"/>
        </w:rPr>
        <w:t xml:space="preserve">, porque produz um vector com </w:t>
      </w:r>
      <w:r w:rsidR="005127B4" w:rsidRPr="00A84EDF">
        <w:rPr>
          <w:rFonts w:cs="Times New Roman"/>
          <w:i/>
          <w:szCs w:val="24"/>
        </w:rPr>
        <w:t>N</w:t>
      </w:r>
      <w:r w:rsidR="005127B4">
        <w:rPr>
          <w:rFonts w:cs="Times New Roman"/>
          <w:szCs w:val="24"/>
        </w:rPr>
        <w:t xml:space="preserve"> coeficientes espectrais, </w:t>
      </w:r>
      <w:proofErr w:type="gramStart"/>
      <w:r w:rsidR="005127B4" w:rsidRPr="00B5566D">
        <w:rPr>
          <w:rFonts w:cs="Times New Roman"/>
          <w:szCs w:val="24"/>
        </w:rPr>
        <w:t>enquanto que</w:t>
      </w:r>
      <w:proofErr w:type="gramEnd"/>
      <w:r w:rsidR="005127B4" w:rsidRPr="00B5566D">
        <w:rPr>
          <w:rFonts w:cs="Times New Roman"/>
          <w:szCs w:val="24"/>
        </w:rPr>
        <w:t xml:space="preserve"> para cada filtro de </w:t>
      </w:r>
      <w:r w:rsidR="005127B4" w:rsidRPr="005E33B2">
        <w:rPr>
          <w:rFonts w:cs="Times New Roman"/>
          <w:i/>
          <w:szCs w:val="24"/>
        </w:rPr>
        <w:t>Goertzel</w:t>
      </w:r>
      <w:r w:rsidR="005127B4" w:rsidRPr="00B5566D">
        <w:rPr>
          <w:rFonts w:cs="Times New Roman"/>
          <w:szCs w:val="24"/>
        </w:rPr>
        <w:t xml:space="preserve"> apenas é possível detectar a presença de uma frequência. </w:t>
      </w:r>
      <w:r w:rsidR="005127B4">
        <w:rPr>
          <w:rFonts w:cs="Times New Roman"/>
          <w:szCs w:val="24"/>
        </w:rPr>
        <w:t xml:space="preserve">Essa diferença reflecte-se nas complexidades computacionais e aritméticas destes dois algoritmos, como foi </w:t>
      </w:r>
      <w:r w:rsidR="00475E19">
        <w:rPr>
          <w:rFonts w:cs="Times New Roman"/>
          <w:szCs w:val="24"/>
        </w:rPr>
        <w:t xml:space="preserve">discutido </w:t>
      </w:r>
      <w:r w:rsidR="005127B4">
        <w:rPr>
          <w:rFonts w:cs="Times New Roman"/>
          <w:szCs w:val="24"/>
        </w:rPr>
        <w:t>nas secções anteriores</w:t>
      </w:r>
      <w:r>
        <w:rPr>
          <w:rFonts w:cs="Times New Roman"/>
          <w:szCs w:val="24"/>
        </w:rPr>
        <w:t xml:space="preserve">. Apesar de o Goertzel apenas conseguir detectar uma </w:t>
      </w:r>
      <w:r w:rsidR="00263D0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por cada iteração</w:t>
      </w:r>
      <w:r w:rsidR="00072A4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</w:t>
      </w:r>
      <w:r w:rsidR="00263D0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detectar várias através </w:t>
      </w:r>
      <w:r w:rsidR="00263D0F">
        <w:rPr>
          <w:rFonts w:cs="Times New Roman"/>
          <w:szCs w:val="24"/>
        </w:rPr>
        <w:t>da execução de múltiplos filtros 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(</w:t>
      </w:r>
      <w:r w:rsidR="00072A4F">
        <w:rPr>
          <w:rFonts w:cs="Times New Roman"/>
          <w:szCs w:val="24"/>
        </w:rPr>
        <w:t xml:space="preserve">ver a </w:t>
      </w:r>
      <w:r w:rsidR="000A0767">
        <w:rPr>
          <w:rFonts w:cs="Times New Roman"/>
          <w:szCs w:val="24"/>
        </w:rPr>
        <w:t>S</w:t>
      </w:r>
      <w:r w:rsidR="00072A4F">
        <w:rPr>
          <w:rFonts w:cs="Times New Roman"/>
          <w:szCs w:val="24"/>
        </w:rPr>
        <w:t xml:space="preserve">ecção </w:t>
      </w:r>
      <w:r w:rsidR="009E678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1760242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rPr>
          <w:rFonts w:eastAsiaTheme="minorEastAsia"/>
        </w:rPr>
        <w:t>3</w:t>
      </w:r>
      <w:r w:rsidR="00EF1DB3" w:rsidRPr="00B5566D">
        <w:rPr>
          <w:rFonts w:eastAsiaTheme="minorEastAsia"/>
        </w:rPr>
        <w:t>.</w:t>
      </w:r>
      <w:r w:rsidR="00EF1DB3">
        <w:rPr>
          <w:rFonts w:eastAsiaTheme="minorEastAsia"/>
        </w:rPr>
        <w:t>3.2</w:t>
      </w:r>
      <w:r w:rsidR="00EF1DB3" w:rsidRPr="00B5566D">
        <w:rPr>
          <w:rFonts w:eastAsiaTheme="minorEastAsia"/>
        </w:rPr>
        <w:t xml:space="preserve"> Características</w:t>
      </w:r>
      <w:r w:rsidR="009E678B">
        <w:rPr>
          <w:rFonts w:cs="Times New Roman"/>
          <w:szCs w:val="24"/>
        </w:rPr>
        <w:fldChar w:fldCharType="end"/>
      </w:r>
      <w:r w:rsidR="00263D0F">
        <w:rPr>
          <w:rFonts w:cs="Times New Roman"/>
          <w:szCs w:val="24"/>
        </w:rPr>
        <w:t>)</w:t>
      </w:r>
      <w:r w:rsidR="005127B4">
        <w:rPr>
          <w:rFonts w:cs="Times New Roman"/>
          <w:szCs w:val="24"/>
        </w:rPr>
        <w:t xml:space="preserve">. </w:t>
      </w:r>
      <w:r w:rsidR="001B5A73">
        <w:rPr>
          <w:rFonts w:cs="Times New Roman"/>
          <w:szCs w:val="24"/>
        </w:rPr>
        <w:t>Além disso</w:t>
      </w:r>
      <w:r w:rsidR="004B32CC">
        <w:rPr>
          <w:rFonts w:cs="Times New Roman"/>
          <w:szCs w:val="24"/>
        </w:rPr>
        <w:t xml:space="preserve">, enquadrando com o projecto, existe um </w:t>
      </w:r>
      <w:r w:rsidR="001B5A73">
        <w:rPr>
          <w:rFonts w:cs="Times New Roman"/>
          <w:szCs w:val="24"/>
        </w:rPr>
        <w:t>número</w:t>
      </w:r>
      <w:r w:rsidR="004B32CC">
        <w:rPr>
          <w:rFonts w:cs="Times New Roman"/>
          <w:szCs w:val="24"/>
        </w:rPr>
        <w:t xml:space="preserve"> limitado de </w:t>
      </w:r>
      <w:r w:rsidR="001B5A73">
        <w:rPr>
          <w:rFonts w:cs="Times New Roman"/>
          <w:szCs w:val="24"/>
        </w:rPr>
        <w:t>frequências que um instrumento consegue emitir simultaneamente.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A73">
        <w:rPr>
          <w:rFonts w:cs="Times New Roman"/>
          <w:szCs w:val="24"/>
        </w:rPr>
        <w:t>Comparando</w:t>
      </w:r>
      <w:r w:rsidR="00072A4F">
        <w:rPr>
          <w:rFonts w:cs="Times New Roman"/>
          <w:szCs w:val="24"/>
        </w:rPr>
        <w:t xml:space="preserve"> com a </w:t>
      </w:r>
      <w:r w:rsidR="00072A4F" w:rsidRPr="00353BE1">
        <w:rPr>
          <w:rFonts w:cs="Times New Roman"/>
          <w:i/>
          <w:szCs w:val="24"/>
        </w:rPr>
        <w:t>FFT</w:t>
      </w:r>
      <w:r w:rsidR="00072A4F">
        <w:rPr>
          <w:rFonts w:cs="Times New Roman"/>
          <w:szCs w:val="24"/>
        </w:rPr>
        <w:t>, o</w:t>
      </w:r>
      <w:r>
        <w:rPr>
          <w:rFonts w:cs="Times New Roman"/>
          <w:szCs w:val="24"/>
        </w:rPr>
        <w:t xml:space="preserve">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necessita de menos recursos computacionais</w:t>
      </w:r>
      <w:r>
        <w:rPr>
          <w:rFonts w:cs="Times New Roman"/>
          <w:szCs w:val="24"/>
        </w:rPr>
        <w:t xml:space="preserve">, </w:t>
      </w:r>
      <w:r w:rsidR="001B5A73">
        <w:rPr>
          <w:rFonts w:cs="Times New Roman"/>
          <w:szCs w:val="24"/>
        </w:rPr>
        <w:t>necessitando apenas</w:t>
      </w:r>
      <w:r w:rsidR="00263D0F">
        <w:rPr>
          <w:rFonts w:cs="Times New Roman"/>
          <w:szCs w:val="24"/>
        </w:rPr>
        <w:t xml:space="preserve"> de ter em memória</w:t>
      </w:r>
      <w:r w:rsidR="001B5A73">
        <w:rPr>
          <w:rFonts w:cs="Times New Roman"/>
          <w:szCs w:val="24"/>
        </w:rPr>
        <w:t xml:space="preserve"> volátil</w:t>
      </w:r>
      <w:r w:rsidR="00263D0F">
        <w:rPr>
          <w:rFonts w:cs="Times New Roman"/>
          <w:szCs w:val="24"/>
        </w:rPr>
        <w:t xml:space="preserve"> </w:t>
      </w:r>
      <w:r w:rsidR="00263D0F" w:rsidRPr="00263D0F">
        <w:rPr>
          <w:rFonts w:cs="Times New Roman"/>
          <w:i/>
          <w:szCs w:val="24"/>
        </w:rPr>
        <w:t>N</w:t>
      </w:r>
      <w:r w:rsidR="00263D0F">
        <w:rPr>
          <w:rFonts w:cs="Times New Roman"/>
          <w:szCs w:val="24"/>
        </w:rPr>
        <w:t xml:space="preserve"> amostras.</w:t>
      </w:r>
      <w:r>
        <w:rPr>
          <w:rFonts w:cs="Times New Roman"/>
          <w:szCs w:val="24"/>
        </w:rPr>
        <w:t xml:space="preserve">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28E">
        <w:rPr>
          <w:rFonts w:cs="Times New Roman"/>
          <w:szCs w:val="24"/>
        </w:rPr>
        <w:t xml:space="preserve">Tanto a </w:t>
      </w:r>
      <w:r w:rsidR="001A728E" w:rsidRPr="00831B64">
        <w:rPr>
          <w:rFonts w:cs="Times New Roman"/>
          <w:i/>
          <w:szCs w:val="24"/>
        </w:rPr>
        <w:t>FFT</w:t>
      </w:r>
      <w:r w:rsidR="001A728E">
        <w:rPr>
          <w:rFonts w:cs="Times New Roman"/>
          <w:szCs w:val="24"/>
        </w:rPr>
        <w:t xml:space="preserve"> como o </w:t>
      </w:r>
      <w:r w:rsidR="001A728E" w:rsidRPr="00831B64">
        <w:rPr>
          <w:rFonts w:cs="Times New Roman"/>
          <w:i/>
          <w:szCs w:val="24"/>
        </w:rPr>
        <w:t>Goertzel</w:t>
      </w:r>
      <w:r w:rsidR="001A728E">
        <w:rPr>
          <w:rFonts w:cs="Times New Roman"/>
          <w:szCs w:val="24"/>
        </w:rPr>
        <w:t>, descartam o timbre do instrumento, centrando-se na detecção de frequência, ou seja, na presença de energia (amplitude não nula) numa determinada frequência.</w:t>
      </w:r>
      <w:r w:rsidR="001A728E">
        <w:rPr>
          <w:rFonts w:eastAsiaTheme="minorEastAsia" w:cs="Times New Roman"/>
          <w:szCs w:val="24"/>
        </w:rPr>
        <w:tab/>
      </w:r>
      <w:r w:rsidR="001A728E" w:rsidRPr="00B5566D">
        <w:rPr>
          <w:rFonts w:eastAsiaTheme="minorEastAsia" w:cs="Times New Roman"/>
          <w:szCs w:val="24"/>
        </w:rPr>
        <w:t>Concluindo</w:t>
      </w:r>
      <w:r w:rsidR="001A728E">
        <w:rPr>
          <w:rFonts w:eastAsiaTheme="minorEastAsia" w:cs="Times New Roman"/>
          <w:szCs w:val="24"/>
        </w:rPr>
        <w:t>,</w:t>
      </w:r>
      <w:r w:rsidR="001A728E"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="001A728E" w:rsidRPr="005E33B2">
        <w:rPr>
          <w:rFonts w:eastAsiaTheme="minorEastAsia" w:cs="Times New Roman"/>
          <w:i/>
          <w:szCs w:val="24"/>
        </w:rPr>
        <w:t>Goertzel</w:t>
      </w:r>
      <w:r w:rsidR="001A728E" w:rsidRPr="00B5566D">
        <w:rPr>
          <w:rFonts w:eastAsiaTheme="minorEastAsia" w:cs="Times New Roman"/>
          <w:szCs w:val="24"/>
        </w:rPr>
        <w:t xml:space="preserve"> bastante eficiente</w:t>
      </w:r>
      <w:r w:rsidR="001A728E">
        <w:rPr>
          <w:rFonts w:eastAsiaTheme="minorEastAsia" w:cs="Times New Roman"/>
          <w:szCs w:val="24"/>
        </w:rPr>
        <w:t xml:space="preserve"> e</w:t>
      </w:r>
      <w:r w:rsidR="001A728E" w:rsidRPr="00B5566D">
        <w:rPr>
          <w:rFonts w:eastAsiaTheme="minorEastAsia" w:cs="Times New Roman"/>
          <w:szCs w:val="24"/>
        </w:rPr>
        <w:t xml:space="preserve"> escalável, tornando-o portável a qualquer tipo de arquitectura.</w:t>
      </w:r>
    </w:p>
    <w:p w:rsidR="0078402E" w:rsidRDefault="0078402E">
      <w:pPr>
        <w:spacing w:line="276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712B8B">
      <w:pPr>
        <w:pStyle w:val="Ttulo2"/>
      </w:pPr>
      <w:bookmarkStart w:id="108" w:name="_Toc296182015"/>
      <w:bookmarkStart w:id="109" w:name="_Toc304081695"/>
      <w:r>
        <w:t>3.</w:t>
      </w:r>
      <w:r w:rsidR="005127B4">
        <w:t>5</w:t>
      </w:r>
      <w:r>
        <w:t xml:space="preserve"> Implementação </w:t>
      </w:r>
      <w:proofErr w:type="gramStart"/>
      <w:r>
        <w:t>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108"/>
      <w:proofErr w:type="gramEnd"/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09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78B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0F743D" w:rsidRPr="00734191" w:rsidRDefault="000F743D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10" w:name="_Ref291757872"/>
                  <w:bookmarkStart w:id="111" w:name="_Toc292127100"/>
                  <w:bookmarkStart w:id="112" w:name="_Toc30408174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bookmarkEnd w:id="110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EF1DB3">
                      <w:t>(9)</w:t>
                    </w:r>
                    <w:bookmarkEnd w:id="111"/>
                    <w:bookmarkEnd w:id="112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EF1DB3" w:rsidRPr="00EF1DB3">
          <w:rPr>
            <w:rFonts w:eastAsiaTheme="minorEastAsia" w:cs="Times New Roman"/>
            <w:szCs w:val="24"/>
          </w:rPr>
          <w:t>Figura 12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A728E">
        <w:rPr>
          <w:rFonts w:eastAsiaTheme="minorEastAsia" w:cs="Times New Roman"/>
          <w:szCs w:val="24"/>
        </w:rPr>
        <w:t xml:space="preserve">O </w:t>
      </w:r>
      <w:r w:rsidR="001A728E" w:rsidRPr="001A728E">
        <w:rPr>
          <w:rFonts w:eastAsiaTheme="minorEastAsia" w:cs="Times New Roman"/>
          <w:szCs w:val="24"/>
        </w:rPr>
        <w:t xml:space="preserve">funcionamento do algoritmo segue o descrito anteriormente em </w:t>
      </w:r>
      <w:fldSimple w:instr=" REF _Ref290666680 \h  \* MERGEFORMAT ">
        <w:r w:rsidR="00EF1DB3" w:rsidRPr="00B5566D">
          <w:rPr>
            <w:rFonts w:eastAsiaTheme="minorEastAsia" w:cs="Times New Roman"/>
            <w:szCs w:val="24"/>
          </w:rPr>
          <w:t>(</w:t>
        </w:r>
        <w:r w:rsidR="00EF1DB3">
          <w:rPr>
            <w:rFonts w:eastAsiaTheme="minorEastAsia" w:cs="Times New Roman"/>
            <w:szCs w:val="24"/>
          </w:rPr>
          <w:t>5</w:t>
        </w:r>
        <w:r w:rsidR="00EF1DB3" w:rsidRPr="00B5566D">
          <w:rPr>
            <w:rFonts w:eastAsiaTheme="minorEastAsia" w:cs="Times New Roman"/>
            <w:szCs w:val="24"/>
          </w:rPr>
          <w:t>)</w:t>
        </w:r>
      </w:fldSimple>
      <w:r w:rsidR="00150057"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EF1DB3" w:rsidRPr="00EF1DB3">
          <w:rPr>
            <w:rFonts w:eastAsiaTheme="minorEastAsia" w:cs="Times New Roman"/>
            <w:szCs w:val="24"/>
          </w:rPr>
          <w:t>Figura 11</w:t>
        </w:r>
      </w:fldSimple>
      <w:r w:rsidR="00072A4F">
        <w:t xml:space="preserve"> apresentas atrás</w:t>
      </w:r>
      <w:r w:rsidR="00150057">
        <w:rPr>
          <w:rFonts w:eastAsiaTheme="minorEastAsia" w:cs="Times New Roman"/>
          <w:szCs w:val="24"/>
        </w:rPr>
        <w:t>. E</w:t>
      </w:r>
      <w:r w:rsidR="00150057" w:rsidRPr="00CC5DC6">
        <w:rPr>
          <w:rFonts w:eastAsiaTheme="minorEastAsia" w:cs="Times New Roman"/>
          <w:szCs w:val="24"/>
        </w:rPr>
        <w:t xml:space="preserve">ste algoritmo </w:t>
      </w:r>
      <w:r w:rsidR="00150057">
        <w:rPr>
          <w:rFonts w:eastAsiaTheme="minorEastAsia" w:cs="Times New Roman"/>
          <w:szCs w:val="24"/>
        </w:rPr>
        <w:t>utiliza uma equação recorrente</w:t>
      </w:r>
      <w:r w:rsidR="00150057" w:rsidRPr="00CC5DC6">
        <w:rPr>
          <w:rFonts w:eastAsiaTheme="minorEastAsia" w:cs="Times New Roman"/>
          <w:szCs w:val="24"/>
        </w:rPr>
        <w:t xml:space="preserve"> e necessita </w:t>
      </w:r>
      <w:r w:rsidR="00150057">
        <w:rPr>
          <w:rFonts w:eastAsiaTheme="minorEastAsia" w:cs="Times New Roman"/>
          <w:szCs w:val="24"/>
        </w:rPr>
        <w:t>apenas</w:t>
      </w:r>
      <w:r w:rsidR="00072A4F">
        <w:rPr>
          <w:rFonts w:eastAsiaTheme="minorEastAsia" w:cs="Times New Roman"/>
          <w:szCs w:val="24"/>
        </w:rPr>
        <w:t xml:space="preserve"> de</w:t>
      </w:r>
      <w:r w:rsidR="00150057">
        <w:rPr>
          <w:rFonts w:eastAsiaTheme="minorEastAsia" w:cs="Times New Roman"/>
          <w:szCs w:val="24"/>
        </w:rPr>
        <w:t xml:space="preserve"> </w:t>
      </w:r>
      <w:r w:rsidR="00150057" w:rsidRPr="00CC5DC6">
        <w:rPr>
          <w:rFonts w:eastAsiaTheme="minorEastAsia" w:cs="Times New Roman"/>
          <w:szCs w:val="24"/>
        </w:rPr>
        <w:t>três variáveis</w:t>
      </w:r>
      <w:r w:rsidR="00150057">
        <w:rPr>
          <w:rFonts w:eastAsiaTheme="minorEastAsia" w:cs="Times New Roman"/>
          <w:szCs w:val="24"/>
        </w:rPr>
        <w:t xml:space="preserve"> locais </w:t>
      </w:r>
      <w:r w:rsidR="00150057" w:rsidRPr="00CC5DC6">
        <w:rPr>
          <w:rFonts w:eastAsiaTheme="minorEastAsia" w:cs="Times New Roman"/>
          <w:szCs w:val="24"/>
        </w:rPr>
        <w:t>(</w:t>
      </w:r>
      <w:r w:rsidR="00150057" w:rsidRPr="008E41AF">
        <w:rPr>
          <w:rFonts w:eastAsiaTheme="minorEastAsia" w:cs="Times New Roman"/>
          <w:i/>
          <w:szCs w:val="24"/>
        </w:rPr>
        <w:t>Q0, Q1 e Q2</w:t>
      </w:r>
      <w:r w:rsidR="00150057" w:rsidRPr="00CC5DC6">
        <w:rPr>
          <w:rFonts w:eastAsiaTheme="minorEastAsia" w:cs="Times New Roman"/>
          <w:szCs w:val="24"/>
        </w:rPr>
        <w:t>) para calcular o m</w:t>
      </w:r>
      <w:r w:rsidR="00150057">
        <w:rPr>
          <w:rFonts w:eastAsiaTheme="minorEastAsia" w:cs="Times New Roman"/>
          <w:szCs w:val="24"/>
        </w:rPr>
        <w:t>ó</w:t>
      </w:r>
      <w:r w:rsidR="00150057"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 (descritas </w:t>
      </w:r>
      <w:r w:rsidR="002B1F1A">
        <w:rPr>
          <w:rFonts w:eastAsiaTheme="minorEastAsia" w:cs="Times New Roman"/>
          <w:szCs w:val="24"/>
        </w:rPr>
        <w:t xml:space="preserve">na </w:t>
      </w:r>
      <w:r w:rsidR="000A0767">
        <w:rPr>
          <w:rFonts w:eastAsiaTheme="minorEastAsia" w:cs="Times New Roman"/>
          <w:szCs w:val="24"/>
        </w:rPr>
        <w:t xml:space="preserve">Secção </w:t>
      </w:r>
      <w:r w:rsidR="009E678B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9E678B" w:rsidRPr="00831B64">
        <w:rPr>
          <w:rFonts w:eastAsiaTheme="minorEastAsia" w:cs="Times New Roman"/>
          <w:i/>
          <w:szCs w:val="24"/>
        </w:rPr>
      </w:r>
      <w:r w:rsidR="009E678B" w:rsidRPr="00831B64">
        <w:rPr>
          <w:rFonts w:eastAsiaTheme="minorEastAsia" w:cs="Times New Roman"/>
          <w:i/>
          <w:szCs w:val="24"/>
        </w:rPr>
        <w:fldChar w:fldCharType="separate"/>
      </w:r>
      <w:r w:rsidR="00EF1DB3" w:rsidRPr="00EF1DB3">
        <w:rPr>
          <w:i/>
        </w:rPr>
        <w:t>4.6.3</w:t>
      </w:r>
      <w:r w:rsidR="00EF1DB3">
        <w:t xml:space="preserve"> </w:t>
      </w:r>
      <w:proofErr w:type="spellStart"/>
      <w:r w:rsidR="00EF1DB3" w:rsidRPr="00152C8C">
        <w:rPr>
          <w:i/>
        </w:rPr>
        <w:t>Port</w:t>
      </w:r>
      <w:proofErr w:type="spellEnd"/>
      <w:r w:rsidR="00EF1DB3">
        <w:t xml:space="preserve"> da infra-estrutura para </w:t>
      </w:r>
      <w:r w:rsidR="00EF1DB3" w:rsidRPr="00152C8C">
        <w:rPr>
          <w:i/>
        </w:rPr>
        <w:t>ARM</w:t>
      </w:r>
      <w:r w:rsidR="009E678B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  <w:r w:rsidR="000E6003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13" w:name="_Toc296182021"/>
      <w:bookmarkStart w:id="114" w:name="_Ref302398955"/>
      <w:bookmarkStart w:id="115" w:name="_Ref302407954"/>
      <w:bookmarkStart w:id="116" w:name="_Ref302481535"/>
      <w:bookmarkStart w:id="117" w:name="_Toc304081696"/>
      <w:r>
        <w:t>3.</w:t>
      </w:r>
      <w:r w:rsidR="005127B4">
        <w:t>6</w:t>
      </w:r>
      <w:r>
        <w:t xml:space="preserve"> Tratamento da Resolução do Goertzel</w:t>
      </w:r>
      <w:bookmarkEnd w:id="113"/>
      <w:bookmarkEnd w:id="114"/>
      <w:bookmarkEnd w:id="115"/>
      <w:bookmarkEnd w:id="116"/>
      <w:bookmarkEnd w:id="117"/>
    </w:p>
    <w:p w:rsidR="00150057" w:rsidRDefault="00150057" w:rsidP="00150057">
      <w:pPr>
        <w:rPr>
          <w:rFonts w:cs="Times New Roman"/>
        </w:rPr>
      </w:pPr>
    </w:p>
    <w:p w:rsidR="00FD226F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9E678B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 w:rsidRPr="000A6C71">
        <w:rPr>
          <w:rFonts w:eastAsiaTheme="minorEastAsia" w:cs="Times New Roman"/>
          <w:szCs w:val="24"/>
        </w:rPr>
        <w:t>(</w:t>
      </w:r>
      <w:r w:rsidR="00EF1DB3">
        <w:rPr>
          <w:rFonts w:eastAsiaTheme="minorEastAsia" w:cs="Times New Roman"/>
          <w:noProof/>
          <w:szCs w:val="24"/>
        </w:rPr>
        <w:t>10</w:t>
      </w:r>
      <w:r w:rsidR="009E678B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 descrita anteriormente neste </w:t>
      </w:r>
      <w:r w:rsidR="000E6003">
        <w:rPr>
          <w:rFonts w:eastAsiaTheme="minorEastAsia" w:cs="Times New Roman"/>
          <w:szCs w:val="24"/>
        </w:rPr>
        <w:t xml:space="preserve">capítulo </w:t>
      </w:r>
      <w:r w:rsidR="00150057">
        <w:rPr>
          <w:rFonts w:eastAsiaTheme="minorEastAsia" w:cs="Times New Roman"/>
          <w:szCs w:val="24"/>
        </w:rPr>
        <w:t>(</w:t>
      </w:r>
      <w:r w:rsidR="000A0767">
        <w:rPr>
          <w:rFonts w:eastAsiaTheme="minorEastAsia" w:cs="Times New Roman"/>
          <w:szCs w:val="24"/>
        </w:rPr>
        <w:t xml:space="preserve">Secção </w:t>
      </w:r>
      <w:fldSimple w:instr=" REF _Ref291760242 \h  \* MERGEFORMAT ">
        <w:r w:rsidR="00EF1DB3" w:rsidRPr="00EF1DB3">
          <w:rPr>
            <w:rFonts w:eastAsiaTheme="minorEastAsia"/>
            <w:i/>
          </w:rPr>
          <w:t>3.3.2</w:t>
        </w:r>
        <w:r w:rsidR="00EF1DB3" w:rsidRPr="00B5566D">
          <w:rPr>
            <w:rFonts w:eastAsiaTheme="minorEastAsia"/>
          </w:rPr>
          <w:t xml:space="preserve">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</w:t>
      </w:r>
      <w:r w:rsidR="00FD226F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que se pretende detectar (</w:t>
      </w:r>
      <w:r w:rsidR="009E678B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br/>
        <w:t xml:space="preserve">Tabela </w:t>
      </w:r>
      <w:r w:rsidR="00EF1DB3">
        <w:rPr>
          <w:noProof/>
        </w:rPr>
        <w:t>6</w:t>
      </w:r>
      <w:r w:rsidR="009E678B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</w:t>
      </w:r>
      <w:r w:rsidR="000E6003">
        <w:rPr>
          <w:rFonts w:eastAsiaTheme="minorEastAsia" w:cs="Times New Roman"/>
          <w:szCs w:val="24"/>
        </w:rPr>
        <w:t xml:space="preserve">que se </w:t>
      </w:r>
      <w:r w:rsidR="00150057">
        <w:rPr>
          <w:rFonts w:eastAsiaTheme="minorEastAsia" w:cs="Times New Roman"/>
          <w:szCs w:val="24"/>
        </w:rPr>
        <w:t>pode usar e os requisitos de memória conclu</w:t>
      </w:r>
      <w:r w:rsidR="00FD226F">
        <w:rPr>
          <w:rFonts w:eastAsiaTheme="minorEastAsia" w:cs="Times New Roman"/>
          <w:szCs w:val="24"/>
        </w:rPr>
        <w:t>iu</w:t>
      </w:r>
      <w:r w:rsidR="00150057">
        <w:rPr>
          <w:rFonts w:eastAsiaTheme="minorEastAsia" w:cs="Times New Roman"/>
          <w:szCs w:val="24"/>
        </w:rPr>
        <w:t xml:space="preserve">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w:rPr>
            <w:rFonts w:ascii="Cambria Math" w:eastAsiaTheme="minorEastAsia" w:hAnsi="Cambria Math" w:cs="Times New Roman"/>
            <w:szCs w:val="24"/>
          </w:rPr>
          <m:t>Fs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r w:rsidRPr="00EA1789">
        <w:rPr>
          <w:rFonts w:eastAsiaTheme="minorEastAsia" w:cs="Times New Roman"/>
          <w:szCs w:val="24"/>
        </w:rPr>
        <w:t>sso significa que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assim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</w:t>
      </w:r>
      <w:r w:rsidR="000E6003"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 detectar. Na </w:t>
      </w:r>
      <w:r w:rsidR="009E678B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7</w:t>
      </w:r>
      <w:r w:rsidR="009E678B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>algumas frequências que se pretende</w:t>
      </w:r>
      <w:r w:rsidR="000E6003"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</w:t>
      </w:r>
      <w:r w:rsidR="000E6003">
        <w:rPr>
          <w:rFonts w:eastAsiaTheme="minorEastAsia" w:cs="Times New Roman"/>
          <w:szCs w:val="24"/>
        </w:rPr>
        <w:t xml:space="preserve">requer que se deva </w:t>
      </w:r>
      <w:r>
        <w:rPr>
          <w:rFonts w:eastAsiaTheme="minorEastAsia" w:cs="Times New Roman"/>
          <w:szCs w:val="24"/>
        </w:rPr>
        <w:t>utiliza</w:t>
      </w:r>
      <w:r w:rsidR="000E6003">
        <w:rPr>
          <w:rFonts w:eastAsiaTheme="minorEastAsia" w:cs="Times New Roman"/>
          <w:szCs w:val="24"/>
        </w:rPr>
        <w:t>r</w:t>
      </w:r>
      <w:r>
        <w:rPr>
          <w:rFonts w:eastAsiaTheme="minorEastAsia" w:cs="Times New Roman"/>
          <w:szCs w:val="24"/>
        </w:rPr>
        <w:t xml:space="preserve">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118" w:name="_Ref301863941"/>
      <w:r>
        <w:br/>
      </w:r>
      <w:r>
        <w:br/>
      </w:r>
      <w:r>
        <w:br/>
      </w:r>
      <w:r>
        <w:br/>
      </w:r>
      <w:bookmarkStart w:id="119" w:name="_Ref302480813"/>
      <w:bookmarkStart w:id="120" w:name="_Toc304081756"/>
      <w:r w:rsidR="00150057">
        <w:t xml:space="preserve">Tabela </w:t>
      </w:r>
      <w:fldSimple w:instr=" SEQ Tabela \* ARABIC ">
        <w:r w:rsidR="00EF1DB3">
          <w:rPr>
            <w:noProof/>
          </w:rPr>
          <w:t>7</w:t>
        </w:r>
      </w:fldSimple>
      <w:bookmarkEnd w:id="118"/>
      <w:bookmarkEnd w:id="119"/>
      <w:r w:rsidR="00150057">
        <w:t xml:space="preserve"> - </w:t>
      </w:r>
      <w:r w:rsidR="00150057" w:rsidRPr="00C5777F">
        <w:t xml:space="preserve">Algumas frequências da </w:t>
      </w:r>
      <w:r w:rsidR="009E678B">
        <w:fldChar w:fldCharType="begin"/>
      </w:r>
      <w:r w:rsidR="002B5BF0">
        <w:instrText xml:space="preserve"> REF _Ref302480404 \h </w:instrText>
      </w:r>
      <w:r w:rsidR="009E678B">
        <w:fldChar w:fldCharType="separate"/>
      </w:r>
      <w:r w:rsidR="00EF1DB3">
        <w:br/>
        <w:t xml:space="preserve">Tabela </w:t>
      </w:r>
      <w:r w:rsidR="00EF1DB3">
        <w:rPr>
          <w:noProof/>
        </w:rPr>
        <w:t>6</w:t>
      </w:r>
      <w:r w:rsidR="009E678B">
        <w:fldChar w:fldCharType="end"/>
      </w:r>
      <w:r w:rsidR="00150057" w:rsidRPr="00C5777F">
        <w:t>.</w:t>
      </w:r>
      <w:bookmarkEnd w:id="120"/>
    </w:p>
    <w:p w:rsidR="00150057" w:rsidRPr="009D6811" w:rsidRDefault="00150057" w:rsidP="00150057"/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 a</w:t>
      </w:r>
      <w:r w:rsidR="009E678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9770B0">
        <w:t xml:space="preserve"> </w:t>
      </w:r>
      <w:r w:rsidR="00EF1DB3">
        <w:t xml:space="preserve">Tabela </w:t>
      </w:r>
      <w:r w:rsidR="00EF1DB3">
        <w:rPr>
          <w:noProof/>
        </w:rPr>
        <w:t>7</w:t>
      </w:r>
      <w:r w:rsidR="009E678B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>, as diferenças entre as frequências são crescentes e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w:proofErr w:type="gramStart"/>
      <w:r w:rsidRPr="00EA1789">
        <w:rPr>
          <w:rFonts w:eastAsiaTheme="minorEastAsia" w:cs="Times New Roman"/>
          <w:szCs w:val="24"/>
        </w:rPr>
        <w:t>enquanto que</w:t>
      </w:r>
      <w:proofErr w:type="gramEnd"/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</w:t>
      </w:r>
      <w:r w:rsidR="000E6003">
        <w:rPr>
          <w:rFonts w:eastAsiaTheme="minorEastAsia" w:cs="Times New Roman"/>
          <w:szCs w:val="24"/>
        </w:rPr>
        <w:t>fosse</w:t>
      </w:r>
      <w:r w:rsidR="000E6003" w:rsidRPr="00EA1789"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="0000702E">
        <w:rPr>
          <w:rFonts w:eastAsiaTheme="minorEastAsia" w:cs="Times New Roman"/>
          <w:szCs w:val="24"/>
        </w:rPr>
        <w:t>, de forma a conseguir detectar todas as frequências de interesse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</w:t>
      </w:r>
      <w:r w:rsidR="00A44423">
        <w:rPr>
          <w:rFonts w:eastAsiaTheme="minorEastAsia" w:cs="Times New Roman"/>
          <w:szCs w:val="24"/>
        </w:rPr>
        <w:t>e</w:t>
      </w:r>
      <w:r w:rsidR="009E678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proofErr w:type="gramStart"/>
      <w:r w:rsidR="00EF1DB3" w:rsidRPr="000A6C71">
        <w:rPr>
          <w:rFonts w:eastAsiaTheme="minorEastAsia" w:cs="Times New Roman"/>
          <w:szCs w:val="24"/>
        </w:rPr>
        <w:t>(</w:t>
      </w:r>
      <w:r w:rsidR="00EF1DB3">
        <w:rPr>
          <w:rFonts w:eastAsiaTheme="minorEastAsia" w:cs="Times New Roman"/>
          <w:noProof/>
          <w:szCs w:val="24"/>
        </w:rPr>
        <w:t>10</w:t>
      </w:r>
      <w:proofErr w:type="gramEnd"/>
      <w:r w:rsidR="00EF1DB3" w:rsidRPr="000A6C71">
        <w:rPr>
          <w:rFonts w:eastAsiaTheme="minorEastAsia" w:cs="Times New Roman"/>
          <w:szCs w:val="24"/>
        </w:rPr>
        <w:t>)</w:t>
      </w:r>
      <w:r w:rsidR="009E678B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="000E6003">
        <w:rPr>
          <w:rFonts w:eastAsiaTheme="minorEastAsia" w:cs="Times New Roman"/>
          <w:szCs w:val="24"/>
        </w:rPr>
        <w:t>. P</w:t>
      </w:r>
      <w:r w:rsidRPr="00EA1789">
        <w:rPr>
          <w:rFonts w:eastAsiaTheme="minorEastAsia" w:cs="Times New Roman"/>
          <w:szCs w:val="24"/>
        </w:rPr>
        <w:t xml:space="preserve">or exemplo </w:t>
      </w:r>
      <w:r w:rsidR="000E6003">
        <w:rPr>
          <w:rFonts w:eastAsiaTheme="minorEastAsia" w:cs="Times New Roman"/>
          <w:szCs w:val="24"/>
        </w:rPr>
        <w:t>para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>seria 1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sendo inferior a todas as diferenças de frequências. </w:t>
      </w:r>
      <w:r w:rsidR="000E6003">
        <w:rPr>
          <w:rFonts w:eastAsiaTheme="minorEastAsia" w:cs="Times New Roman"/>
          <w:szCs w:val="24"/>
        </w:rPr>
        <w:t>Contudo,</w:t>
      </w:r>
      <w:r w:rsidRPr="00EA1789">
        <w:rPr>
          <w:rFonts w:eastAsiaTheme="minorEastAsia" w:cs="Times New Roman"/>
          <w:szCs w:val="24"/>
        </w:rPr>
        <w:t xml:space="preserve"> esta </w:t>
      </w:r>
      <w:r w:rsidR="00A44423" w:rsidRPr="00EA1789">
        <w:rPr>
          <w:rFonts w:eastAsiaTheme="minorEastAsia" w:cs="Times New Roman"/>
          <w:szCs w:val="24"/>
        </w:rPr>
        <w:t>solução aumentava</w:t>
      </w:r>
      <w:r w:rsidRPr="00EA1789">
        <w:rPr>
          <w:rFonts w:eastAsiaTheme="minorEastAsia" w:cs="Times New Roman"/>
          <w:szCs w:val="24"/>
        </w:rPr>
        <w:t xml:space="preserve"> consideravelmente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</w:t>
      </w:r>
      <w:proofErr w:type="gramStart"/>
      <w:r w:rsidRPr="00EA1789">
        <w:rPr>
          <w:rFonts w:eastAsiaTheme="minorEastAsia" w:cs="Times New Roman"/>
          <w:szCs w:val="24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>.</w:t>
      </w:r>
      <w:proofErr w:type="gramEnd"/>
      <w:r w:rsidRPr="00EA1789">
        <w:rPr>
          <w:rFonts w:eastAsiaTheme="minorEastAsia" w:cs="Times New Roman"/>
          <w:szCs w:val="24"/>
        </w:rPr>
        <w:t xml:space="preserve"> A consequência desta solução seria que ao diminuir a frequência de amostragem </w:t>
      </w:r>
      <w:r w:rsidR="00A44423">
        <w:rPr>
          <w:rFonts w:eastAsiaTheme="minorEastAsia" w:cs="Times New Roman"/>
          <w:szCs w:val="24"/>
        </w:rPr>
        <w:t xml:space="preserve">iria </w:t>
      </w:r>
      <w:r w:rsidRPr="00EA1789">
        <w:rPr>
          <w:rFonts w:eastAsiaTheme="minorEastAsia" w:cs="Times New Roman"/>
          <w:szCs w:val="24"/>
        </w:rPr>
        <w:t xml:space="preserve">diminuir o intervalo de frequências possíveis de serem detectadas, </w:t>
      </w:r>
      <w:r w:rsidR="006F4133">
        <w:rPr>
          <w:rFonts w:eastAsiaTheme="minorEastAsia" w:cs="Times New Roman"/>
          <w:szCs w:val="24"/>
        </w:rPr>
        <w:t xml:space="preserve">de acordo com </w:t>
      </w:r>
      <w:r w:rsidRPr="00EA1789">
        <w:rPr>
          <w:rFonts w:eastAsiaTheme="minorEastAsia" w:cs="Times New Roman"/>
          <w:szCs w:val="24"/>
        </w:rPr>
        <w:t xml:space="preserve">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6F4133" w:rsidRPr="006F4133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No final</w:t>
      </w:r>
      <w:r w:rsidR="006F413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a solução adoptada foi um misto das duas anteriores</w:t>
      </w:r>
      <w:r w:rsidR="00A44423">
        <w:rPr>
          <w:rFonts w:eastAsiaTheme="minorEastAsia" w:cs="Times New Roman"/>
          <w:szCs w:val="24"/>
        </w:rPr>
        <w:t>. A</w:t>
      </w:r>
      <w:r w:rsidRPr="00EA1789">
        <w:rPr>
          <w:rFonts w:eastAsiaTheme="minorEastAsia" w:cs="Times New Roman"/>
          <w:szCs w:val="24"/>
        </w:rPr>
        <w:t xml:space="preserve">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 xml:space="preserve">realizando </w:t>
      </w:r>
      <w:r w:rsidR="006F4133">
        <w:rPr>
          <w:rFonts w:eastAsiaTheme="minorEastAsia" w:cs="Times New Roman"/>
          <w:szCs w:val="24"/>
        </w:rPr>
        <w:t xml:space="preserve">a </w:t>
      </w:r>
      <w:r w:rsidR="0000702E">
        <w:rPr>
          <w:rFonts w:eastAsiaTheme="minorEastAsia" w:cs="Times New Roman"/>
          <w:szCs w:val="24"/>
        </w:rPr>
        <w:t>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EF1DB3">
          <w:rPr>
            <w:noProof/>
          </w:rPr>
          <w:t>Tabela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</w:t>
      </w:r>
      <m:oMath>
        <m:r>
          <w:rPr>
            <w:rFonts w:ascii="Cambria Math" w:eastAsiaTheme="minorEastAsia" w:hAnsi="Cambria Math" w:cs="Times New Roman"/>
            <w:szCs w:val="24"/>
          </w:rPr>
          <m:t>Fs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75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</w:t>
      </w:r>
      <w:r w:rsidRPr="00EA1789">
        <w:rPr>
          <w:rFonts w:eastAsiaTheme="minorEastAsia" w:cs="Times New Roman"/>
          <w:szCs w:val="24"/>
        </w:rPr>
        <w:lastRenderedPageBreak/>
        <w:t xml:space="preserve">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</w:p>
    <w:p w:rsidR="00452CCC" w:rsidRDefault="00150057">
      <w:pPr>
        <w:tabs>
          <w:tab w:val="left" w:pos="709"/>
        </w:tabs>
        <w:jc w:val="center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proofErr w:type="gramStart"/>
            <w:r w:rsidRPr="00A632D6">
              <w:rPr>
                <w:rFonts w:eastAsiaTheme="minorEastAsia" w:cs="Times New Roman"/>
                <w:b/>
                <w:i/>
                <w:sz w:val="20"/>
              </w:rPr>
              <w:t>Gama(Hz</w:t>
            </w:r>
            <w:proofErr w:type="gramEnd"/>
            <w:r w:rsidRPr="00A632D6">
              <w:rPr>
                <w:rFonts w:eastAsiaTheme="minorEastAsia" w:cs="Times New Roman"/>
                <w:b/>
                <w:i/>
                <w:sz w:val="20"/>
              </w:rPr>
              <w:t>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121" w:name="_Ref296093652"/>
      <w:bookmarkStart w:id="122" w:name="_Toc304081757"/>
      <w:r>
        <w:t xml:space="preserve">Tabela </w:t>
      </w:r>
      <w:fldSimple w:instr=" SEQ Tabela \* ARABIC ">
        <w:r w:rsidR="00EF1DB3">
          <w:rPr>
            <w:noProof/>
          </w:rPr>
          <w:t>8</w:t>
        </w:r>
      </w:fldSimple>
      <w:bookmarkEnd w:id="121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22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9E678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8</w:t>
      </w:r>
      <w:r w:rsidR="009E678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que todas as notas </w:t>
      </w:r>
      <w:r w:rsidR="006F4133">
        <w:rPr>
          <w:rFonts w:eastAsiaTheme="minorEastAsia" w:cs="Times New Roman"/>
          <w:bCs/>
          <w:szCs w:val="24"/>
        </w:rPr>
        <w:t xml:space="preserve">fossem </w:t>
      </w:r>
      <w:r>
        <w:rPr>
          <w:rFonts w:eastAsiaTheme="minorEastAsia" w:cs="Times New Roman"/>
          <w:bCs/>
          <w:szCs w:val="24"/>
        </w:rPr>
        <w:t>correctamente identificadas sem falsas detecções pela resolução</w:t>
      </w:r>
      <w:r w:rsidR="002F758C">
        <w:rPr>
          <w:rFonts w:eastAsiaTheme="minorEastAsia" w:cs="Times New Roman"/>
          <w:bCs/>
          <w:szCs w:val="24"/>
        </w:rPr>
        <w:t xml:space="preserve"> empregue</w:t>
      </w:r>
      <w:r>
        <w:rPr>
          <w:rFonts w:eastAsiaTheme="minorEastAsia" w:cs="Times New Roman"/>
          <w:bCs/>
          <w:szCs w:val="24"/>
        </w:rPr>
        <w:t>. Por exemplo</w:t>
      </w:r>
      <w:r w:rsidR="006F4133">
        <w:rPr>
          <w:rFonts w:eastAsiaTheme="minorEastAsia" w:cs="Times New Roman"/>
          <w:bCs/>
          <w:szCs w:val="24"/>
        </w:rPr>
        <w:t>,</w:t>
      </w:r>
      <w:r>
        <w:rPr>
          <w:rFonts w:eastAsiaTheme="minorEastAsia" w:cs="Times New Roman"/>
          <w:bCs/>
          <w:szCs w:val="24"/>
        </w:rPr>
        <w:t xml:space="preserve"> a resolução para a primeira gama da </w:t>
      </w:r>
      <w:fldSimple w:instr=" REF _Ref296093652 \h  \* MERGEFORMAT ">
        <w:r w:rsidR="00EF1DB3" w:rsidRPr="00EF1DB3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 Hz</m:t>
        </m:r>
      </m:oMath>
      <w:r w:rsidRPr="00347534">
        <w:rPr>
          <w:rFonts w:eastAsiaTheme="minorEastAsia" w:cs="Times New Roman"/>
          <w:bCs/>
          <w:szCs w:val="24"/>
        </w:rPr>
        <w:t xml:space="preserve"> </w:t>
      </w:r>
      <w:r w:rsidR="006F4133">
        <w:rPr>
          <w:rFonts w:eastAsiaTheme="minorEastAsia" w:cs="Times New Roman"/>
          <w:bCs/>
          <w:szCs w:val="24"/>
        </w:rPr>
        <w:t>que é</w:t>
      </w:r>
      <w:r w:rsidR="006F4133" w:rsidRPr="00347534">
        <w:rPr>
          <w:rFonts w:eastAsiaTheme="minorEastAsia" w:cs="Times New Roman"/>
          <w:bCs/>
          <w:szCs w:val="24"/>
        </w:rPr>
        <w:t xml:space="preserve"> </w:t>
      </w:r>
      <w:r w:rsidRPr="00347534">
        <w:rPr>
          <w:rFonts w:eastAsiaTheme="minorEastAsia" w:cs="Times New Roman"/>
          <w:bCs/>
          <w:szCs w:val="24"/>
        </w:rPr>
        <w:t xml:space="preserve">um valor </w:t>
      </w:r>
      <w:r w:rsidR="008B533C">
        <w:rPr>
          <w:rFonts w:eastAsiaTheme="minorEastAsia" w:cs="Times New Roman"/>
          <w:bCs/>
          <w:szCs w:val="24"/>
        </w:rPr>
        <w:t>adequado</w:t>
      </w:r>
      <w:r w:rsidR="006F4133">
        <w:rPr>
          <w:rFonts w:eastAsiaTheme="minorEastAsia" w:cs="Times New Roman"/>
          <w:bCs/>
          <w:szCs w:val="24"/>
        </w:rPr>
        <w:t>,</w:t>
      </w:r>
      <w:r w:rsidR="0000702E">
        <w:rPr>
          <w:rFonts w:eastAsiaTheme="minorEastAsia" w:cs="Times New Roman"/>
          <w:bCs/>
          <w:szCs w:val="24"/>
        </w:rPr>
        <w:t xml:space="preserve"> de acordo com</w:t>
      </w:r>
      <w:r w:rsidRPr="00347534">
        <w:rPr>
          <w:rFonts w:eastAsiaTheme="minorEastAsia" w:cs="Times New Roman"/>
          <w:bCs/>
          <w:szCs w:val="24"/>
        </w:rPr>
        <w:t xml:space="preserve"> os </w:t>
      </w:r>
      <w:r w:rsidR="006F4133">
        <w:rPr>
          <w:rFonts w:eastAsiaTheme="minorEastAsia" w:cs="Times New Roman"/>
          <w:bCs/>
          <w:szCs w:val="24"/>
        </w:rPr>
        <w:t>dado</w:t>
      </w:r>
      <w:r w:rsidR="006F4133" w:rsidRPr="00347534">
        <w:rPr>
          <w:rFonts w:eastAsiaTheme="minorEastAsia" w:cs="Times New Roman"/>
          <w:bCs/>
          <w:szCs w:val="24"/>
        </w:rPr>
        <w:t xml:space="preserve">s </w:t>
      </w:r>
      <w:r w:rsidR="0000702E">
        <w:rPr>
          <w:rFonts w:eastAsiaTheme="minorEastAsia" w:cs="Times New Roman"/>
          <w:bCs/>
          <w:szCs w:val="24"/>
        </w:rPr>
        <w:t>apresentados n</w:t>
      </w:r>
      <w:r w:rsidRPr="00347534">
        <w:rPr>
          <w:rFonts w:eastAsiaTheme="minorEastAsia" w:cs="Times New Roman"/>
          <w:bCs/>
          <w:szCs w:val="24"/>
        </w:rPr>
        <w:t xml:space="preserve">a </w:t>
      </w:r>
      <w:fldSimple w:instr=" REF _Ref301863941 \h  \* MERGEFORMAT ">
        <w:r w:rsidR="00EF1DB3">
          <w:rPr>
            <w:noProof/>
          </w:rPr>
          <w:t>Tabela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123" w:name="_Toc296182022"/>
    </w:p>
    <w:p w:rsidR="00150057" w:rsidRPr="007830F9" w:rsidRDefault="00150057" w:rsidP="00150057">
      <w:pPr>
        <w:pStyle w:val="Ttulo2"/>
      </w:pPr>
      <w:bookmarkStart w:id="124" w:name="_Toc304081697"/>
      <w:r w:rsidRPr="007830F9">
        <w:t>3.</w:t>
      </w:r>
      <w:r w:rsidR="005127B4">
        <w:t>7</w:t>
      </w:r>
      <w:r w:rsidRPr="007830F9">
        <w:t xml:space="preserve"> Filtragem do sinal</w:t>
      </w:r>
      <w:bookmarkEnd w:id="123"/>
      <w:bookmarkEnd w:id="124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facto deste algoritmo se basear </w:t>
      </w:r>
      <w:r w:rsidR="006F4133">
        <w:rPr>
          <w:rFonts w:eastAsiaTheme="minorEastAsia" w:cs="Times New Roman"/>
          <w:szCs w:val="24"/>
        </w:rPr>
        <w:t xml:space="preserve">apenas </w:t>
      </w:r>
      <w:r>
        <w:rPr>
          <w:rFonts w:eastAsiaTheme="minorEastAsia" w:cs="Times New Roman"/>
          <w:szCs w:val="24"/>
        </w:rPr>
        <w:t>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9E678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9</w:t>
      </w:r>
      <w:r w:rsidR="009E678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</w:t>
      </w:r>
      <w:r w:rsidR="006F4133">
        <w:rPr>
          <w:rFonts w:eastAsiaTheme="minorEastAsia" w:cs="Times New Roman"/>
          <w:szCs w:val="24"/>
        </w:rPr>
        <w:t>.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 w:rsidR="000A076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25" w:name="_Ref296093022"/>
      <w:bookmarkStart w:id="126" w:name="_Ref296093017"/>
      <w:bookmarkStart w:id="127" w:name="_Toc304081758"/>
      <w:r>
        <w:t xml:space="preserve">Tabela </w:t>
      </w:r>
      <w:fldSimple w:instr=" SEQ Tabela \* ARABIC ">
        <w:r w:rsidR="00EF1DB3">
          <w:rPr>
            <w:noProof/>
          </w:rPr>
          <w:t>9</w:t>
        </w:r>
      </w:fldSimple>
      <w:bookmarkEnd w:id="125"/>
      <w:r>
        <w:t xml:space="preserve"> - Exemplos de frequências com o mesmo coeficiente.</w:t>
      </w:r>
      <w:bookmarkEnd w:id="126"/>
      <w:bookmarkEnd w:id="127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Uma vez que o problema está com os coeficientes</w:t>
      </w:r>
      <w:r w:rsidR="006F4133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a solução mais directa seria </w:t>
      </w:r>
      <w:r w:rsidR="0000702E">
        <w:rPr>
          <w:rFonts w:eastAsiaTheme="minorEastAsia" w:cs="Times New Roman"/>
          <w:szCs w:val="24"/>
        </w:rPr>
        <w:t>reajustar</w:t>
      </w:r>
      <w:r w:rsidR="00150057">
        <w:rPr>
          <w:rFonts w:eastAsiaTheme="minorEastAsia" w:cs="Times New Roman"/>
          <w:szCs w:val="24"/>
        </w:rPr>
        <w:t xml:space="preserve"> estes coeficientes até que todos os valores fossem diferentes</w:t>
      </w:r>
      <w:r w:rsidR="0000702E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oblema desta solução </w:t>
      </w:r>
      <w:r w:rsidR="006F4133">
        <w:rPr>
          <w:rFonts w:eastAsiaTheme="minorEastAsia" w:cs="Times New Roman"/>
          <w:szCs w:val="24"/>
        </w:rPr>
        <w:t>reside na</w:t>
      </w:r>
      <w:r w:rsidR="00150057">
        <w:rPr>
          <w:rFonts w:eastAsiaTheme="minorEastAsia" w:cs="Times New Roman"/>
          <w:szCs w:val="24"/>
        </w:rPr>
        <w:t xml:space="preserve"> complexidade </w:t>
      </w:r>
      <w:r w:rsidR="00514774">
        <w:rPr>
          <w:rFonts w:eastAsiaTheme="minorEastAsia" w:cs="Times New Roman"/>
          <w:szCs w:val="24"/>
        </w:rPr>
        <w:t>em calcular</w:t>
      </w:r>
      <w:r w:rsidR="00150057">
        <w:rPr>
          <w:rFonts w:eastAsiaTheme="minorEastAsia" w:cs="Times New Roman"/>
          <w:szCs w:val="24"/>
        </w:rPr>
        <w:t xml:space="preserve"> coeficientes diferentes para todas as 88 frequências quando estas não partilham valores de frequências de amostragem nem de </w:t>
      </w:r>
      <w:r w:rsidR="00150057" w:rsidRPr="00E14795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>. A solução te</w:t>
      </w:r>
      <w:r w:rsidR="006F4133" w:rsidRPr="00514774">
        <w:rPr>
          <w:rFonts w:eastAsiaTheme="minorEastAsia" w:cs="Times New Roman"/>
          <w:szCs w:val="24"/>
        </w:rPr>
        <w:t xml:space="preserve">ve de </w:t>
      </w:r>
      <w:r w:rsidR="00514774" w:rsidRPr="00514774">
        <w:rPr>
          <w:rFonts w:eastAsiaTheme="minorEastAsia" w:cs="Times New Roman"/>
          <w:szCs w:val="24"/>
        </w:rPr>
        <w:t xml:space="preserve">ser algo exterior ao algoritmo de </w:t>
      </w:r>
      <w:r w:rsidR="00514774" w:rsidRPr="00514774">
        <w:rPr>
          <w:rFonts w:eastAsiaTheme="minorEastAsia" w:cs="Times New Roman"/>
          <w:i/>
          <w:szCs w:val="24"/>
        </w:rPr>
        <w:t>Goertzel</w:t>
      </w:r>
      <w:r w:rsidR="00514774" w:rsidRPr="00514774">
        <w:rPr>
          <w:rFonts w:eastAsiaTheme="minorEastAsia" w:cs="Times New Roman"/>
          <w:szCs w:val="24"/>
        </w:rPr>
        <w:t xml:space="preserve"> e à sua configuração, tendo-se optado por realizar filtragem </w:t>
      </w:r>
      <w:proofErr w:type="spellStart"/>
      <w:r w:rsidR="00514774" w:rsidRPr="00514774">
        <w:rPr>
          <w:rFonts w:eastAsiaTheme="minorEastAsia" w:cs="Times New Roman"/>
          <w:szCs w:val="24"/>
        </w:rPr>
        <w:t>passa-banda</w:t>
      </w:r>
      <w:proofErr w:type="spellEnd"/>
      <w:r w:rsidR="00514774" w:rsidRPr="00514774">
        <w:rPr>
          <w:rFonts w:eastAsiaTheme="minorEastAsia" w:cs="Times New Roman"/>
          <w:szCs w:val="24"/>
        </w:rPr>
        <w:t xml:space="preserve"> do sinal antes da aplicação do algoritmo de </w:t>
      </w:r>
      <w:r w:rsidR="00514774" w:rsidRPr="00514774">
        <w:rPr>
          <w:rFonts w:eastAsiaTheme="minorEastAsia" w:cs="Times New Roman"/>
          <w:i/>
          <w:szCs w:val="24"/>
        </w:rPr>
        <w:t>Goertzel</w:t>
      </w:r>
      <w:r w:rsidR="00514774" w:rsidRPr="00514774">
        <w:rPr>
          <w:rFonts w:eastAsiaTheme="minorEastAsia" w:cs="Times New Roman"/>
          <w:szCs w:val="24"/>
        </w:rPr>
        <w:t>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Esta filtragem </w:t>
      </w:r>
      <w:r w:rsidR="00A14FE7">
        <w:rPr>
          <w:rFonts w:eastAsiaTheme="minorEastAsia" w:cs="Times New Roman"/>
          <w:szCs w:val="24"/>
        </w:rPr>
        <w:t>foi efectuada</w:t>
      </w:r>
      <w:r w:rsidR="006F413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para cada gama de frequências (</w:t>
      </w:r>
      <w:fldSimple w:instr=" REF _Ref296093652 \h  \* MERGEFORMAT ">
        <w:r w:rsidR="00EF1DB3" w:rsidRPr="00EF1DB3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</w:t>
      </w:r>
      <w:r w:rsidR="006F4133">
        <w:rPr>
          <w:rFonts w:eastAsiaTheme="minorEastAsia" w:cs="Times New Roman"/>
          <w:szCs w:val="24"/>
        </w:rPr>
        <w:t xml:space="preserve">estivessem </w:t>
      </w:r>
      <w:r w:rsidR="00150057">
        <w:rPr>
          <w:rFonts w:eastAsiaTheme="minorEastAsia" w:cs="Times New Roman"/>
          <w:szCs w:val="24"/>
        </w:rPr>
        <w:t xml:space="preserve">filtradas antes </w:t>
      </w:r>
      <w:proofErr w:type="gramStart"/>
      <w:r w:rsidR="00150057">
        <w:rPr>
          <w:rFonts w:eastAsiaTheme="minorEastAsia" w:cs="Times New Roman"/>
          <w:szCs w:val="24"/>
        </w:rPr>
        <w:t>deste</w:t>
      </w:r>
      <w:proofErr w:type="gramEnd"/>
      <w:r w:rsidR="00150057">
        <w:rPr>
          <w:rFonts w:eastAsiaTheme="minorEastAsia" w:cs="Times New Roman"/>
          <w:szCs w:val="24"/>
        </w:rPr>
        <w:t xml:space="preserve">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28" w:name="_Toc296182023"/>
      <w:bookmarkStart w:id="129" w:name="_Ref302481798"/>
      <w:bookmarkStart w:id="130" w:name="_Ref303724354"/>
      <w:bookmarkStart w:id="131" w:name="_Toc304081698"/>
      <w:r>
        <w:rPr>
          <w:rFonts w:eastAsiaTheme="minorEastAsia"/>
        </w:rPr>
        <w:t>3.7</w:t>
      </w:r>
      <w:r w:rsidR="005127B4">
        <w:rPr>
          <w:rFonts w:eastAsiaTheme="minorEastAsia"/>
        </w:rPr>
        <w:t>.</w:t>
      </w:r>
      <w:proofErr w:type="gramStart"/>
      <w:r w:rsidR="005127B4">
        <w:rPr>
          <w:rFonts w:eastAsiaTheme="minorEastAsia"/>
        </w:rPr>
        <w:t>1</w:t>
      </w:r>
      <w:r>
        <w:rPr>
          <w:rFonts w:eastAsiaTheme="minorEastAsia"/>
        </w:rPr>
        <w:t xml:space="preserve">  Filtros</w:t>
      </w:r>
      <w:proofErr w:type="gramEnd"/>
      <w:r>
        <w:rPr>
          <w:rFonts w:eastAsiaTheme="minorEastAsia"/>
        </w:rPr>
        <w:t xml:space="preserve"> </w:t>
      </w:r>
      <w:r w:rsidRPr="003D11BC">
        <w:rPr>
          <w:rFonts w:eastAsiaTheme="minorEastAsia"/>
          <w:i/>
        </w:rPr>
        <w:t>FIR</w:t>
      </w:r>
      <w:bookmarkEnd w:id="128"/>
      <w:bookmarkEnd w:id="129"/>
      <w:bookmarkEnd w:id="130"/>
      <w:bookmarkEnd w:id="131"/>
    </w:p>
    <w:p w:rsidR="00A14FE7" w:rsidRPr="00A14FE7" w:rsidRDefault="00A14FE7" w:rsidP="00A14FE7"/>
    <w:p w:rsidR="00A14FE7" w:rsidRPr="00D81C1F" w:rsidRDefault="00A14FE7" w:rsidP="00A14FE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cujo</w:t>
      </w:r>
      <w:r w:rsidRPr="00D81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agrama de blocos genérico</w:t>
      </w:r>
      <w:r w:rsidRPr="00D81C1F">
        <w:rPr>
          <w:rFonts w:cs="Times New Roman"/>
          <w:szCs w:val="24"/>
        </w:rPr>
        <w:t xml:space="preserve"> está ilustrado na </w:t>
      </w:r>
      <w:fldSimple w:instr=" REF _Ref296096883 \h  \* MERGEFORMAT ">
        <w:r w:rsidR="00EF1DB3" w:rsidRPr="00EF1DB3">
          <w:rPr>
            <w:rFonts w:cs="Times New Roman"/>
            <w:szCs w:val="24"/>
          </w:rPr>
          <w:t>Figura 13</w:t>
        </w:r>
      </w:fldSimple>
      <w:r w:rsidRPr="00D81C1F">
        <w:rPr>
          <w:rFonts w:cs="Times New Roman"/>
          <w:szCs w:val="24"/>
        </w:rPr>
        <w:t>.</w:t>
      </w:r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32" w:name="_Ref296096883"/>
      <w:bookmarkStart w:id="133" w:name="_Toc304081744"/>
      <w:r>
        <w:t xml:space="preserve">Figura </w:t>
      </w:r>
      <w:fldSimple w:instr=" SEQ Figura \* ARABIC ">
        <w:r w:rsidR="00EF1DB3">
          <w:rPr>
            <w:noProof/>
          </w:rPr>
          <w:t>13</w:t>
        </w:r>
      </w:fldSimple>
      <w:bookmarkEnd w:id="132"/>
      <w:r>
        <w:t xml:space="preserve"> - Diagrama de blocos de um filtro </w:t>
      </w:r>
      <w:r w:rsidRPr="003D11BC">
        <w:rPr>
          <w:i/>
        </w:rPr>
        <w:t>FIR</w:t>
      </w:r>
      <w:bookmarkEnd w:id="133"/>
    </w:p>
    <w:p w:rsidR="00150057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br/>
      </w:r>
      <w:r w:rsidR="00FD6EF7">
        <w:rPr>
          <w:rFonts w:cs="Times New Roman"/>
          <w:szCs w:val="24"/>
        </w:rPr>
        <w:tab/>
      </w:r>
      <w:r w:rsidR="00BB4F99">
        <w:rPr>
          <w:rFonts w:cs="Times New Roman"/>
          <w:szCs w:val="24"/>
        </w:rPr>
        <w:tab/>
      </w:r>
      <w:r w:rsidRPr="00362117">
        <w:rPr>
          <w:rFonts w:cs="Times New Roman"/>
          <w:szCs w:val="24"/>
        </w:rPr>
        <w:t xml:space="preserve">A </w:t>
      </w:r>
      <w:r w:rsidR="00362117" w:rsidRPr="00362117">
        <w:rPr>
          <w:rFonts w:cs="Times New Roman"/>
          <w:szCs w:val="24"/>
        </w:rPr>
        <w:t xml:space="preserve">equação às diferenças do filtro FIR é apresentada </w:t>
      </w:r>
      <w:proofErr w:type="gramStart"/>
      <w:r w:rsidR="00362117" w:rsidRPr="00362117">
        <w:rPr>
          <w:rFonts w:cs="Times New Roman"/>
          <w:szCs w:val="24"/>
        </w:rPr>
        <w:t>em</w:t>
      </w:r>
      <w:proofErr w:type="gramEnd"/>
      <w:r w:rsidR="00362117" w:rsidRPr="00362117">
        <w:rPr>
          <w:rFonts w:cs="Times New Roman"/>
          <w:szCs w:val="24"/>
        </w:rPr>
        <w:t xml:space="preserve"> (12).</w:t>
      </w:r>
      <w:r w:rsidR="00BB4F99">
        <w:rPr>
          <w:rFonts w:cs="Times New Roman"/>
          <w:szCs w:val="24"/>
        </w:rPr>
        <w:t xml:space="preserve"> Em </w:t>
      </w:r>
      <w:proofErr w:type="gramStart"/>
      <w:r w:rsidR="00A53FC3" w:rsidRPr="00A53FC3">
        <w:rPr>
          <w:rFonts w:cs="Times New Roman"/>
          <w:i/>
          <w:szCs w:val="24"/>
        </w:rPr>
        <w:t>y</w:t>
      </w:r>
      <w:r w:rsidR="00BB4F99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proofErr w:type="gramEnd"/>
      <w:r w:rsidR="00BB4F99">
        <w:rPr>
          <w:rFonts w:cs="Times New Roman"/>
          <w:szCs w:val="24"/>
        </w:rPr>
        <w:t xml:space="preserve">] temos </w:t>
      </w:r>
      <w:r w:rsidR="00BB4F99" w:rsidRPr="00D81C1F">
        <w:rPr>
          <w:rFonts w:cs="Times New Roman"/>
          <w:szCs w:val="24"/>
        </w:rPr>
        <w:t>as amostras filtradas</w:t>
      </w:r>
      <w:r w:rsidR="00BB4F99"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total de coeficientes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6F4133" w:rsidTr="00F645CA">
        <w:tc>
          <w:tcPr>
            <w:tcW w:w="8133" w:type="dxa"/>
          </w:tcPr>
          <w:p w:rsidR="006F4133" w:rsidRDefault="006F4133" w:rsidP="00BD4FC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6F4133" w:rsidRDefault="006F4133" w:rsidP="00F645CA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r>
              <w:t>(</w:t>
            </w:r>
            <w:r w:rsidR="009E678B">
              <w:fldChar w:fldCharType="begin"/>
            </w:r>
            <w:r>
              <w:instrText xml:space="preserve"> SEQ Equação \* ARABIC </w:instrText>
            </w:r>
            <w:r w:rsidR="009E678B">
              <w:fldChar w:fldCharType="separate"/>
            </w:r>
            <w:r w:rsidR="00EF1DB3">
              <w:rPr>
                <w:noProof/>
              </w:rPr>
              <w:t>12</w:t>
            </w:r>
            <w:r w:rsidR="009E678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F4133" w:rsidRDefault="006F4133" w:rsidP="00150057">
      <w:pPr>
        <w:rPr>
          <w:rFonts w:cs="Times New Roman"/>
          <w:szCs w:val="24"/>
        </w:rPr>
      </w:pP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r>
          <w:rPr>
            <w:rFonts w:ascii="Cambria Math" w:hAnsi="Cambria Math" w:cs="Times New Roman"/>
            <w:szCs w:val="24"/>
          </w:rPr>
          <m:t>b[k]</m:t>
        </m:r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</w:t>
      </w:r>
      <w:r w:rsidR="00BD4FC7">
        <w:rPr>
          <w:rFonts w:cs="Times New Roman"/>
          <w:szCs w:val="24"/>
        </w:rPr>
        <w:t>,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BD4FC7" w:rsidP="00BB4F9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b[k]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[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4" w:name="_Ref296099121"/>
            <w:r w:rsidRPr="00B33F3E">
              <w:t>(</w:t>
            </w:r>
            <w:fldSimple w:instr=" SEQ Equação \* ARABIC ">
              <w:r w:rsidR="00EF1DB3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34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Pr="00D81C1F">
        <w:rPr>
          <w:rFonts w:cs="Times New Roman"/>
          <w:szCs w:val="24"/>
        </w:rPr>
        <w:t xml:space="preserve"> são dados </w:t>
      </w:r>
      <w:proofErr w:type="gramStart"/>
      <w:r w:rsidR="00BD4FC7">
        <w:rPr>
          <w:rFonts w:cs="Times New Roman"/>
          <w:szCs w:val="24"/>
        </w:rPr>
        <w:t>por</w:t>
      </w:r>
      <w:proofErr w:type="gramEnd"/>
      <w:r w:rsidRPr="00D81C1F">
        <w:rPr>
          <w:rFonts w:cs="Times New Roman"/>
          <w:szCs w:val="24"/>
        </w:rPr>
        <w:t>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9E678B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n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EF1DB3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DF1798" w:rsidP="00150057">
      <w:pPr>
        <w:rPr>
          <w:rFonts w:cs="Times New Roman"/>
          <w:szCs w:val="24"/>
        </w:rPr>
      </w:pPr>
      <w:r w:rsidRPr="00923253">
        <w:rPr>
          <w:rFonts w:cs="Times New Roman"/>
          <w:szCs w:val="24"/>
        </w:rPr>
        <w:t xml:space="preserve">O parâmetro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923253">
        <w:rPr>
          <w:rFonts w:cs="Times New Roman"/>
          <w:szCs w:val="24"/>
        </w:rPr>
        <w:t xml:space="preserve"> representa a frequência digital, sendo calculado através de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9E678B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EF1DB3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9E678B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9E678B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</w:t>
      </w:r>
      <w:r w:rsidR="00DF1798">
        <w:rPr>
          <w:rFonts w:cs="Times New Roman"/>
          <w:szCs w:val="24"/>
        </w:rPr>
        <w:t xml:space="preserve"> </w:t>
      </w:r>
      <w:proofErr w:type="spellStart"/>
      <w:r w:rsidR="00DF1798">
        <w:rPr>
          <w:rFonts w:cs="Times New Roman"/>
          <w:szCs w:val="24"/>
        </w:rPr>
        <w:t>passa-banda</w:t>
      </w:r>
      <w:proofErr w:type="spellEnd"/>
      <w:r w:rsidR="00150057" w:rsidRPr="00D81C1F">
        <w:rPr>
          <w:rFonts w:cs="Times New Roman"/>
          <w:szCs w:val="24"/>
        </w:rPr>
        <w:t xml:space="preserve"> de </w:t>
      </w:r>
      <w:r w:rsidR="00DF1798">
        <w:rPr>
          <w:rFonts w:cs="Times New Roman"/>
          <w:szCs w:val="24"/>
        </w:rPr>
        <w:t xml:space="preserve">forma </w:t>
      </w:r>
      <w:r w:rsidR="00150057" w:rsidRPr="00D81C1F">
        <w:rPr>
          <w:rFonts w:cs="Times New Roman"/>
          <w:szCs w:val="24"/>
        </w:rPr>
        <w:t>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r w:rsidR="008B533C">
        <w:rPr>
          <w:rFonts w:cs="Times New Roman"/>
          <w:szCs w:val="24"/>
        </w:rPr>
        <w:t>passagem</w:t>
      </w:r>
      <w:r w:rsidR="00BB4F99">
        <w:rPr>
          <w:rFonts w:cs="Times New Roman"/>
          <w:szCs w:val="24"/>
        </w:rPr>
        <w:t>. Foi ainda</w:t>
      </w:r>
      <w:r w:rsidR="00BB4F99" w:rsidRPr="00D81C1F">
        <w:rPr>
          <w:rFonts w:cs="Times New Roman"/>
          <w:szCs w:val="24"/>
        </w:rPr>
        <w:t xml:space="preserve"> realizada uma nor</w:t>
      </w:r>
      <w:r w:rsidR="00DF1798">
        <w:rPr>
          <w:rFonts w:cs="Times New Roman"/>
          <w:szCs w:val="24"/>
        </w:rPr>
        <w:t xml:space="preserve">malização do ganho do filtro </w:t>
      </w:r>
      <w:r w:rsidR="00340D19">
        <w:rPr>
          <w:rFonts w:cs="Times New Roman"/>
          <w:szCs w:val="24"/>
        </w:rPr>
        <w:t>para</w:t>
      </w:r>
      <w:r w:rsidR="00DF1798">
        <w:rPr>
          <w:rFonts w:cs="Times New Roman"/>
          <w:szCs w:val="24"/>
        </w:rPr>
        <w:t xml:space="preserve"> </w:t>
      </w:r>
      <w:r w:rsidR="00BB4F99" w:rsidRPr="00D81C1F">
        <w:rPr>
          <w:rFonts w:cs="Times New Roman"/>
          <w:szCs w:val="24"/>
        </w:rPr>
        <w:t xml:space="preserve">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340D19" w:rsidRPr="00D81C1F">
        <w:rPr>
          <w:rFonts w:cs="Times New Roman"/>
          <w:szCs w:val="24"/>
        </w:rPr>
        <w:t>t</w:t>
      </w:r>
      <w:r w:rsidR="00340D19">
        <w:rPr>
          <w:rFonts w:cs="Times New Roman"/>
          <w:szCs w:val="24"/>
        </w:rPr>
        <w:t>ivessem</w:t>
      </w:r>
      <w:r w:rsidR="00340D19" w:rsidRPr="00D81C1F">
        <w:rPr>
          <w:rFonts w:cs="Times New Roman"/>
          <w:szCs w:val="24"/>
        </w:rPr>
        <w:t xml:space="preserve"> </w:t>
      </w:r>
      <w:r w:rsidR="00BB4F99" w:rsidRPr="00D81C1F">
        <w:rPr>
          <w:rFonts w:cs="Times New Roman"/>
          <w:szCs w:val="24"/>
        </w:rPr>
        <w:t>ganho unitário.</w:t>
      </w:r>
      <w:r w:rsidR="00475E19">
        <w:rPr>
          <w:rFonts w:cs="Times New Roman"/>
          <w:szCs w:val="24"/>
        </w:rPr>
        <w:t xml:space="preserve"> Na </w:t>
      </w:r>
      <w:r w:rsidR="009E678B">
        <w:rPr>
          <w:rFonts w:cs="Times New Roman"/>
          <w:szCs w:val="24"/>
        </w:rPr>
        <w:fldChar w:fldCharType="begin"/>
      </w:r>
      <w:r w:rsidR="00DF1798">
        <w:rPr>
          <w:rFonts w:cs="Times New Roman"/>
          <w:szCs w:val="24"/>
        </w:rPr>
        <w:instrText xml:space="preserve"> REF _Ref304074624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t xml:space="preserve">Figura </w:t>
      </w:r>
      <w:r w:rsidR="00EF1DB3">
        <w:rPr>
          <w:noProof/>
        </w:rPr>
        <w:t>14</w:t>
      </w:r>
      <w:r w:rsidR="009E678B">
        <w:rPr>
          <w:rFonts w:cs="Times New Roman"/>
          <w:szCs w:val="24"/>
        </w:rPr>
        <w:fldChar w:fldCharType="end"/>
      </w:r>
      <w:r w:rsidR="00475E19">
        <w:rPr>
          <w:rFonts w:cs="Times New Roman"/>
          <w:szCs w:val="24"/>
        </w:rPr>
        <w:t xml:space="preserve"> </w:t>
      </w:r>
      <w:r w:rsidR="00DF1798">
        <w:rPr>
          <w:rFonts w:cs="Times New Roman"/>
          <w:szCs w:val="24"/>
        </w:rPr>
        <w:t>ilustra-se</w:t>
      </w:r>
      <w:r w:rsidR="00475E19">
        <w:rPr>
          <w:rFonts w:cs="Times New Roman"/>
          <w:szCs w:val="24"/>
        </w:rPr>
        <w:t xml:space="preserve"> a resposta em frequência de um </w:t>
      </w:r>
      <w:r w:rsidR="008B533C">
        <w:rPr>
          <w:rFonts w:cs="Times New Roman"/>
          <w:szCs w:val="24"/>
        </w:rPr>
        <w:t>filtro</w:t>
      </w:r>
      <w:r w:rsidR="00DF1798">
        <w:rPr>
          <w:rFonts w:cs="Times New Roman"/>
          <w:szCs w:val="24"/>
        </w:rPr>
        <w:t xml:space="preserve"> </w:t>
      </w:r>
      <w:proofErr w:type="spellStart"/>
      <w:r w:rsidR="00DF1798">
        <w:rPr>
          <w:rFonts w:cs="Times New Roman"/>
          <w:szCs w:val="24"/>
        </w:rPr>
        <w:t>passa-banda</w:t>
      </w:r>
      <w:proofErr w:type="spellEnd"/>
      <w:r w:rsidR="00DF1798">
        <w:rPr>
          <w:rFonts w:cs="Times New Roman"/>
          <w:szCs w:val="24"/>
        </w:rPr>
        <w:t xml:space="preserve"> projectado por este processo</w:t>
      </w:r>
      <w:r w:rsidR="008B533C">
        <w:rPr>
          <w:rFonts w:cs="Times New Roman"/>
          <w:szCs w:val="24"/>
        </w:rPr>
        <w:t>, com e sem as alterações efectuadas</w:t>
      </w:r>
      <w:r w:rsidR="00475E19">
        <w:rPr>
          <w:rFonts w:cs="Times New Roman"/>
          <w:szCs w:val="24"/>
        </w:rPr>
        <w:t>.</w:t>
      </w:r>
    </w:p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9E678B" w:rsidP="00BB4F99">
      <w:pPr>
        <w:rPr>
          <w:rFonts w:cs="Times New Roman"/>
          <w:szCs w:val="24"/>
        </w:rPr>
      </w:pPr>
      <w:r w:rsidRPr="009E678B">
        <w:rPr>
          <w:noProof/>
        </w:rPr>
        <w:pict>
          <v:shape id="_x0000_s1099" type="#_x0000_t202" style="position:absolute;left:0;text-align:left;margin-left:-22.25pt;margin-top:178.15pt;width:479.25pt;height:60.75pt;z-index:251699200" wrapcoords="-34 0 -34 21073 21600 21073 21600 0 -34 0" stroked="f">
            <v:textbox style="mso-next-textbox:#_x0000_s1099" inset="0,0,0,0">
              <w:txbxContent>
                <w:p w:rsidR="000F743D" w:rsidRPr="004E1B5D" w:rsidRDefault="000F743D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35" w:name="_Ref304074624"/>
                  <w:bookmarkStart w:id="136" w:name="_Toc30408174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bookmarkEnd w:id="135"/>
                  <w:r>
                    <w:t xml:space="preserve"> - Resposta em frequência de um filtro passa-banda</w:t>
                  </w:r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36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 w:rsidR="00BB4F99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798" w:rsidRDefault="00DF1798" w:rsidP="00DF1798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D81C1F">
        <w:rPr>
          <w:rFonts w:cs="Times New Roman"/>
          <w:szCs w:val="24"/>
        </w:rPr>
        <w:t xml:space="preserve"> aplicação descrita anteriormente</w:t>
      </w:r>
      <w:proofErr w:type="gramStart"/>
      <w:r>
        <w:rPr>
          <w:rFonts w:cs="Times New Roman"/>
          <w:szCs w:val="24"/>
        </w:rPr>
        <w:t>,</w:t>
      </w:r>
      <w:proofErr w:type="gramEnd"/>
      <w:r w:rsidRPr="00D81C1F">
        <w:rPr>
          <w:rFonts w:cs="Times New Roman"/>
          <w:szCs w:val="24"/>
        </w:rPr>
        <w:t xml:space="preserve"> foi actualizada de tal forma a que todos os coeficientes dos filtros </w:t>
      </w:r>
      <w:proofErr w:type="spellStart"/>
      <w:r>
        <w:rPr>
          <w:rFonts w:cs="Times New Roman"/>
          <w:szCs w:val="24"/>
        </w:rPr>
        <w:t>passa-banda</w:t>
      </w:r>
      <w:proofErr w:type="spellEnd"/>
      <w:r>
        <w:rPr>
          <w:rFonts w:cs="Times New Roman"/>
          <w:szCs w:val="24"/>
        </w:rPr>
        <w:t xml:space="preserve"> </w:t>
      </w:r>
      <w:r w:rsidRPr="00D81C1F">
        <w:rPr>
          <w:rFonts w:cs="Times New Roman"/>
          <w:szCs w:val="24"/>
        </w:rPr>
        <w:t>sejam automaticamente gerados.</w:t>
      </w:r>
    </w:p>
    <w:p w:rsidR="00BB4F99" w:rsidRDefault="00BB4F99" w:rsidP="00BB4F99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.</w:t>
      </w:r>
    </w:p>
    <w:p w:rsidR="005127B4" w:rsidRDefault="00150057">
      <w:pPr>
        <w:spacing w:line="276" w:lineRule="auto"/>
        <w:jc w:val="left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4"/>
        </w:rPr>
      </w:pPr>
      <w:r>
        <w:rPr>
          <w:rFonts w:cs="Times New Roman"/>
          <w:szCs w:val="24"/>
        </w:rPr>
        <w:br w:type="page"/>
      </w:r>
      <w:r w:rsidR="005127B4">
        <w:rPr>
          <w:rFonts w:cs="Times New Roman"/>
          <w:szCs w:val="24"/>
        </w:rPr>
        <w:lastRenderedPageBreak/>
        <w:br w:type="page"/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37" w:name="_Toc304081699"/>
      <w:r>
        <w:lastRenderedPageBreak/>
        <w:t>4. Implementação</w:t>
      </w:r>
      <w:bookmarkEnd w:id="137"/>
    </w:p>
    <w:p w:rsidR="00A7462F" w:rsidRDefault="00FD6EF7" w:rsidP="00150057">
      <w:r>
        <w:tab/>
      </w:r>
      <w:r w:rsidR="00150057">
        <w:t xml:space="preserve">Este capitulo </w:t>
      </w:r>
      <w:r w:rsidR="00340D19">
        <w:t>apresenta</w:t>
      </w:r>
      <w:r w:rsidR="00150057">
        <w:t xml:space="preserve"> as soluções e </w:t>
      </w:r>
      <w:r w:rsidR="00340D19">
        <w:t xml:space="preserve">as </w:t>
      </w:r>
      <w:proofErr w:type="gramStart"/>
      <w:r w:rsidR="00150057">
        <w:t xml:space="preserve">opções  </w:t>
      </w:r>
      <w:proofErr w:type="spellStart"/>
      <w:r w:rsidR="00340D19">
        <w:t>efetuadas</w:t>
      </w:r>
      <w:proofErr w:type="spellEnd"/>
      <w:proofErr w:type="gramEnd"/>
      <w:r w:rsidR="00340D19">
        <w:t xml:space="preserve"> </w:t>
      </w:r>
      <w:r w:rsidR="00150057">
        <w:t>na implementação do projecto</w:t>
      </w:r>
      <w:r w:rsidR="00475E19">
        <w:t>.</w:t>
      </w:r>
    </w:p>
    <w:p w:rsidR="008F3EFE" w:rsidRDefault="008F3EFE" w:rsidP="00150057">
      <w:r>
        <w:br/>
      </w:r>
      <w:r>
        <w:tab/>
        <w:t xml:space="preserve">Uma decisão </w:t>
      </w:r>
      <w:r w:rsidR="00C644EB">
        <w:t xml:space="preserve">que foi </w:t>
      </w:r>
      <w:r w:rsidR="00BE014C">
        <w:t xml:space="preserve">tomada </w:t>
      </w:r>
      <w:proofErr w:type="gramStart"/>
      <w:r w:rsidR="00BE014C">
        <w:rPr>
          <w:i/>
        </w:rPr>
        <w:t>a</w:t>
      </w:r>
      <w:r w:rsidR="000A0767" w:rsidRPr="008F3EFE">
        <w:rPr>
          <w:i/>
        </w:rPr>
        <w:t xml:space="preserve"> priori</w:t>
      </w:r>
      <w:proofErr w:type="gramEnd"/>
      <w:r w:rsidR="00C644EB">
        <w:t xml:space="preserve"> da implementação foi </w:t>
      </w:r>
      <w:r w:rsidR="00340D19">
        <w:t xml:space="preserve">definir os </w:t>
      </w:r>
      <w:r w:rsidR="00C644EB">
        <w:t xml:space="preserve">requisitos mínimos </w:t>
      </w:r>
      <w:r w:rsidR="00340D19">
        <w:t xml:space="preserve">para </w:t>
      </w:r>
      <w:r w:rsidR="00C644EB">
        <w:t>a infra-estrutura</w:t>
      </w:r>
      <w:r>
        <w:t>. Os requisitos</w:t>
      </w:r>
      <w:r w:rsidR="00340D19">
        <w:t xml:space="preserve"> </w:t>
      </w:r>
      <w:r w:rsidR="00BE014C">
        <w:t>m</w:t>
      </w:r>
      <w:r w:rsidR="00340D19">
        <w:t>ínimos</w:t>
      </w:r>
      <w:r>
        <w:t xml:space="preserve"> </w:t>
      </w:r>
      <w:r w:rsidR="00340D19">
        <w:t>foram</w:t>
      </w:r>
      <w:r>
        <w:t>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>realize</w:t>
      </w:r>
      <w:r>
        <w:t xml:space="preserve">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 xml:space="preserve">crie </w:t>
      </w:r>
      <w:r>
        <w:t xml:space="preserve">e </w:t>
      </w:r>
      <w:r w:rsidR="00C644EB">
        <w:t xml:space="preserve">gere </w:t>
      </w:r>
      <w:r>
        <w:t>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8F3EFE" w:rsidRDefault="008F3EFE" w:rsidP="000146FA">
      <w:pPr>
        <w:pStyle w:val="PargrafodaLista"/>
        <w:ind w:left="780"/>
      </w:pP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38" w:name="_Ref302472860"/>
      <w:bookmarkStart w:id="139" w:name="_Toc304081700"/>
      <w:r>
        <w:t>4.1 Linguagem de programação</w:t>
      </w:r>
      <w:bookmarkEnd w:id="138"/>
      <w:bookmarkEnd w:id="139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>Um dos aspectos fulcrais para a realização deste projecto foi a escolha da linguagem programática</w:t>
      </w:r>
      <w:r w:rsidR="00BE014C">
        <w:rPr>
          <w:rFonts w:cs="Times New Roman"/>
          <w:szCs w:val="24"/>
        </w:rPr>
        <w:t>. A</w:t>
      </w:r>
      <w:r w:rsidR="00150057" w:rsidRPr="00170F9C">
        <w:rPr>
          <w:rFonts w:cs="Times New Roman"/>
          <w:szCs w:val="24"/>
        </w:rPr>
        <w:t>s opções eram à partida limitadas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uma vez que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como descrito </w:t>
      </w:r>
      <w:r w:rsidR="00A7462F">
        <w:rPr>
          <w:rFonts w:cs="Times New Roman"/>
          <w:szCs w:val="24"/>
        </w:rPr>
        <w:t xml:space="preserve">na </w:t>
      </w:r>
      <w:r w:rsidR="007F339A">
        <w:rPr>
          <w:rFonts w:cs="Times New Roman"/>
          <w:szCs w:val="24"/>
        </w:rPr>
        <w:t>Secção</w:t>
      </w:r>
      <w:r w:rsidR="007F339A" w:rsidRPr="00170F9C">
        <w:rPr>
          <w:rFonts w:cs="Times New Roman"/>
          <w:szCs w:val="24"/>
        </w:rPr>
        <w:t xml:space="preserve"> </w:t>
      </w:r>
      <w:fldSimple w:instr=" REF _Ref302481224 \h  \* MERGEFORMAT ">
        <w:r w:rsidR="00EF1DB3">
          <w:t>1.2 Objectivos e Descrição</w:t>
        </w:r>
      </w:fldSimple>
      <w:proofErr w:type="gramStart"/>
      <w:r w:rsidR="007F339A">
        <w:t>,</w:t>
      </w:r>
      <w:proofErr w:type="gramEnd"/>
      <w:r w:rsidR="00150057" w:rsidRPr="00170F9C">
        <w:rPr>
          <w:rFonts w:cs="Times New Roman"/>
          <w:szCs w:val="24"/>
        </w:rPr>
        <w:t xml:space="preserve"> era essencial que o código produzid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sdt>
        <w:sdtPr>
          <w:rPr>
            <w:rFonts w:cs="Times New Roman"/>
            <w:i/>
            <w:szCs w:val="24"/>
          </w:rPr>
          <w:id w:val="227318419"/>
          <w:citation/>
        </w:sdtPr>
        <w:sdtContent>
          <w:r w:rsidR="009E678B">
            <w:rPr>
              <w:rFonts w:cs="Times New Roman"/>
              <w:i/>
              <w:szCs w:val="24"/>
            </w:rPr>
            <w:fldChar w:fldCharType="begin"/>
          </w:r>
          <w:r w:rsidR="00C644EB">
            <w:rPr>
              <w:rFonts w:cs="Times New Roman"/>
              <w:i/>
              <w:szCs w:val="24"/>
            </w:rPr>
            <w:instrText xml:space="preserve"> CITATION Bja97 \l 2070 </w:instrText>
          </w:r>
          <w:r w:rsidR="009E678B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170F9C">
        <w:rPr>
          <w:rFonts w:cs="Times New Roman"/>
          <w:szCs w:val="24"/>
        </w:rPr>
        <w:t xml:space="preserve">, ambas reconhecidas pela sua eficiência </w:t>
      </w:r>
      <w:r w:rsidR="00BE014C" w:rsidRPr="00170F9C">
        <w:rPr>
          <w:rFonts w:cs="Times New Roman"/>
          <w:szCs w:val="24"/>
        </w:rPr>
        <w:t xml:space="preserve">e </w:t>
      </w:r>
      <w:r w:rsidR="00BE014C">
        <w:rPr>
          <w:rFonts w:cs="Times New Roman"/>
          <w:szCs w:val="24"/>
        </w:rPr>
        <w:t>difusão</w:t>
      </w:r>
      <w:r w:rsidR="00150057" w:rsidRPr="00170F9C">
        <w:rPr>
          <w:rFonts w:cs="Times New Roman"/>
          <w:szCs w:val="24"/>
        </w:rPr>
        <w:t xml:space="preserve">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</w:t>
      </w:r>
      <w:r w:rsidR="00BE014C">
        <w:rPr>
          <w:rFonts w:cs="Times New Roman"/>
          <w:szCs w:val="24"/>
        </w:rPr>
        <w:t>, entre outras modificações e extensões</w:t>
      </w:r>
      <w:r w:rsidR="00150057" w:rsidRPr="00170F9C">
        <w:rPr>
          <w:rFonts w:cs="Times New Roman"/>
          <w:szCs w:val="24"/>
        </w:rPr>
        <w:t>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</w:t>
      </w:r>
      <w:r w:rsidR="00BE014C">
        <w:rPr>
          <w:rFonts w:cs="Times New Roman"/>
          <w:szCs w:val="24"/>
        </w:rPr>
        <w:t xml:space="preserve">características </w:t>
      </w:r>
      <w:r w:rsidR="00BE014C" w:rsidRPr="00170F9C">
        <w:rPr>
          <w:rFonts w:cs="Times New Roman"/>
          <w:szCs w:val="24"/>
        </w:rPr>
        <w:t>da</w:t>
      </w:r>
      <w:r w:rsidR="00150057" w:rsidRPr="00170F9C">
        <w:rPr>
          <w:rFonts w:cs="Times New Roman"/>
          <w:szCs w:val="24"/>
        </w:rPr>
        <w:t xml:space="preserve">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</w:t>
      </w:r>
      <w:r w:rsidR="007F339A">
        <w:rPr>
          <w:rFonts w:cs="Times New Roman"/>
          <w:szCs w:val="24"/>
        </w:rPr>
        <w:t>propícia</w:t>
      </w:r>
      <w:r w:rsidR="001E74AC">
        <w:rPr>
          <w:rFonts w:cs="Times New Roman"/>
          <w:szCs w:val="24"/>
        </w:rPr>
        <w:t xml:space="preserve"> a erros do programador</w:t>
      </w:r>
      <w:r w:rsidR="00150057" w:rsidRPr="00170F9C">
        <w:rPr>
          <w:rFonts w:cs="Times New Roman"/>
          <w:szCs w:val="24"/>
        </w:rPr>
        <w:t>. Apesar disso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</w:t>
      </w:r>
      <w:r w:rsidR="00BE014C">
        <w:rPr>
          <w:rFonts w:cs="Times New Roman"/>
          <w:szCs w:val="24"/>
        </w:rPr>
        <w:t>menos propícia</w:t>
      </w:r>
      <w:r w:rsidR="001E74AC">
        <w:rPr>
          <w:rFonts w:cs="Times New Roman"/>
          <w:szCs w:val="24"/>
        </w:rPr>
        <w:t xml:space="preserve">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</w:t>
      </w:r>
      <w:r w:rsidR="00BE014C">
        <w:rPr>
          <w:rFonts w:cs="Times New Roman"/>
          <w:szCs w:val="24"/>
        </w:rPr>
        <w:t xml:space="preserve">fortemente </w:t>
      </w:r>
      <w:r w:rsidR="00150057" w:rsidRPr="00170F9C">
        <w:rPr>
          <w:rFonts w:cs="Times New Roman"/>
          <w:szCs w:val="24"/>
        </w:rPr>
        <w:t>tipificada,</w:t>
      </w:r>
      <w:r w:rsidR="007F339A">
        <w:rPr>
          <w:rFonts w:cs="Times New Roman"/>
          <w:szCs w:val="24"/>
        </w:rPr>
        <w:t xml:space="preserve"> sendo</w:t>
      </w:r>
      <w:r w:rsidR="00150057" w:rsidRPr="00170F9C">
        <w:rPr>
          <w:rFonts w:cs="Times New Roman"/>
          <w:szCs w:val="24"/>
        </w:rPr>
        <w:t xml:space="preserve">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>
        <w:rPr>
          <w:rFonts w:cs="Times New Roman"/>
          <w:szCs w:val="24"/>
        </w:rPr>
        <w:t xml:space="preserve">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9E678B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9E678B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9E678B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40" w:name="_Toc304081701"/>
      <w:r>
        <w:lastRenderedPageBreak/>
        <w:t>4.2</w:t>
      </w:r>
      <w:r w:rsidR="00150057">
        <w:t xml:space="preserve"> Algoritmo de Goertzel</w:t>
      </w:r>
      <w:bookmarkEnd w:id="140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713D8" w:rsidRPr="00523C78">
        <w:rPr>
          <w:rFonts w:cs="Times New Roman"/>
          <w:szCs w:val="24"/>
        </w:rPr>
        <w:t xml:space="preserve">No </w:t>
      </w:r>
      <w:r w:rsidR="008713D8">
        <w:rPr>
          <w:rFonts w:cs="Times New Roman"/>
          <w:szCs w:val="24"/>
        </w:rPr>
        <w:t>C</w:t>
      </w:r>
      <w:r w:rsidR="008713D8" w:rsidRPr="00523C78">
        <w:rPr>
          <w:rFonts w:cs="Times New Roman"/>
          <w:szCs w:val="24"/>
        </w:rPr>
        <w:t xml:space="preserve">apitulo 3 </w:t>
      </w:r>
      <w:r w:rsidR="008713D8" w:rsidRPr="00DA2BF3">
        <w:rPr>
          <w:rFonts w:cs="Times New Roman"/>
          <w:szCs w:val="24"/>
        </w:rPr>
        <w:t xml:space="preserve">descreveu-se o funcionamento do algoritmo de detecção de frequência e que técnicas foram abordadas </w:t>
      </w:r>
      <w:r w:rsidR="008713D8">
        <w:rPr>
          <w:rFonts w:cs="Times New Roman"/>
          <w:szCs w:val="24"/>
        </w:rPr>
        <w:t>para</w:t>
      </w:r>
      <w:r w:rsidR="008713D8" w:rsidRPr="00DA2BF3">
        <w:rPr>
          <w:rFonts w:cs="Times New Roman"/>
          <w:szCs w:val="24"/>
        </w:rPr>
        <w:t xml:space="preserve"> que o algoritmo seja utilizado no âmbito deste projecto. Apresentam-se agora os detalhes de implementação de todos os mecanismos necessários para a </w:t>
      </w:r>
      <w:r w:rsidR="008713D8">
        <w:rPr>
          <w:rFonts w:cs="Times New Roman"/>
          <w:szCs w:val="24"/>
        </w:rPr>
        <w:t xml:space="preserve">sua </w:t>
      </w:r>
      <w:r w:rsidR="008713D8" w:rsidRPr="00DA2BF3">
        <w:rPr>
          <w:rFonts w:cs="Times New Roman"/>
          <w:szCs w:val="24"/>
        </w:rPr>
        <w:t>realizaçã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</w:t>
      </w:r>
      <w:r w:rsidR="008713D8">
        <w:rPr>
          <w:rFonts w:cs="Times New Roman"/>
          <w:szCs w:val="24"/>
        </w:rPr>
        <w:t xml:space="preserve">é </w:t>
      </w:r>
      <w:proofErr w:type="gramStart"/>
      <w:r w:rsidR="008713D8">
        <w:rPr>
          <w:rFonts w:cs="Times New Roman"/>
          <w:szCs w:val="24"/>
        </w:rPr>
        <w:t>o</w:t>
      </w:r>
      <w:r w:rsidR="000A0767">
        <w:rPr>
          <w:rFonts w:cs="Times New Roman"/>
          <w:szCs w:val="24"/>
        </w:rPr>
        <w:t xml:space="preserve"> facto deste</w:t>
      </w:r>
      <w:proofErr w:type="gramEnd"/>
      <w:r w:rsidR="00150057">
        <w:rPr>
          <w:rFonts w:cs="Times New Roman"/>
          <w:szCs w:val="24"/>
        </w:rPr>
        <w:t xml:space="preserve">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</w:t>
      </w:r>
      <w:r w:rsidR="007F339A">
        <w:rPr>
          <w:rFonts w:cs="Times New Roman"/>
          <w:szCs w:val="24"/>
        </w:rPr>
        <w:t>tratado</w:t>
      </w:r>
      <w:r w:rsidR="008713D8">
        <w:rPr>
          <w:rFonts w:cs="Times New Roman"/>
          <w:szCs w:val="24"/>
        </w:rPr>
        <w:t xml:space="preserve"> </w:t>
      </w:r>
      <w:r w:rsidR="007F339A">
        <w:rPr>
          <w:rFonts w:cs="Times New Roman"/>
          <w:szCs w:val="24"/>
        </w:rPr>
        <w:t xml:space="preserve">neste </w:t>
      </w:r>
      <w:r w:rsidR="00150057">
        <w:rPr>
          <w:rFonts w:cs="Times New Roman"/>
          <w:szCs w:val="24"/>
        </w:rPr>
        <w:t>projecto</w:t>
      </w:r>
      <w:r w:rsidR="007F339A">
        <w:rPr>
          <w:rFonts w:cs="Times New Roman"/>
          <w:szCs w:val="24"/>
        </w:rPr>
        <w:t>. A</w:t>
      </w:r>
      <w:r w:rsidR="00150057">
        <w:rPr>
          <w:rFonts w:cs="Times New Roman"/>
          <w:szCs w:val="24"/>
        </w:rPr>
        <w:t xml:space="preserve">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50057" w:rsidRPr="001E74AC" w:rsidRDefault="00150057" w:rsidP="00E9446D">
      <w:pPr>
        <w:pStyle w:val="Ttulo2"/>
        <w:jc w:val="left"/>
        <w:rPr>
          <w:rFonts w:eastAsiaTheme="minorEastAsia"/>
        </w:rPr>
      </w:pPr>
      <w:bookmarkStart w:id="141" w:name="_Toc304081702"/>
      <w:r>
        <w:rPr>
          <w:rFonts w:eastAsiaTheme="minorEastAsia"/>
        </w:rPr>
        <w:t>4.3. GoertzelController</w:t>
      </w:r>
      <w:bookmarkEnd w:id="141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s filtros </w:t>
      </w:r>
      <w:r w:rsidRPr="008713D8">
        <w:rPr>
          <w:rFonts w:eastAsiaTheme="minorEastAsia" w:cs="Times New Roman"/>
          <w:i/>
          <w:szCs w:val="24"/>
        </w:rPr>
        <w:t>Goertzel</w:t>
      </w:r>
      <w:r w:rsidRPr="00B273DC">
        <w:rPr>
          <w:rFonts w:eastAsiaTheme="minorEastAsia" w:cs="Times New Roman"/>
          <w:szCs w:val="24"/>
        </w:rPr>
        <w:t>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</w:t>
      </w:r>
      <w:r w:rsidRPr="008713D8">
        <w:rPr>
          <w:rFonts w:eastAsiaTheme="minorEastAsia" w:cs="Times New Roman"/>
          <w:i/>
          <w:szCs w:val="24"/>
        </w:rPr>
        <w:t>buffer</w:t>
      </w:r>
      <w:r w:rsidRPr="00B273DC">
        <w:rPr>
          <w:rFonts w:eastAsiaTheme="minorEastAsia" w:cs="Times New Roman"/>
          <w:szCs w:val="24"/>
        </w:rPr>
        <w:t xml:space="preserve">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0A076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 momento em que</w:t>
      </w:r>
      <w:r w:rsidR="007F339A" w:rsidRPr="00B273DC">
        <w:rPr>
          <w:rFonts w:eastAsiaTheme="minorEastAsia" w:cs="Times New Roman"/>
          <w:szCs w:val="24"/>
        </w:rPr>
        <w:t xml:space="preserve"> </w:t>
      </w:r>
      <w:r w:rsidR="00150057" w:rsidRPr="00B273DC">
        <w:rPr>
          <w:rFonts w:eastAsiaTheme="minorEastAsia" w:cs="Times New Roman"/>
          <w:szCs w:val="24"/>
        </w:rPr>
        <w:t>as amostras devem ser entregues aos filtros.</w:t>
      </w:r>
    </w:p>
    <w:p w:rsidR="00150057" w:rsidRPr="00B273DC" w:rsidRDefault="007F339A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 momento e a </w:t>
      </w:r>
      <w:r w:rsidR="008713D8">
        <w:rPr>
          <w:rFonts w:eastAsiaTheme="minorEastAsia" w:cs="Times New Roman"/>
          <w:szCs w:val="24"/>
        </w:rPr>
        <w:t>forma</w:t>
      </w:r>
      <w:r w:rsidR="008713D8" w:rsidRPr="00B273DC">
        <w:rPr>
          <w:rFonts w:eastAsiaTheme="minorEastAsia" w:cs="Times New Roman"/>
          <w:szCs w:val="24"/>
        </w:rPr>
        <w:t xml:space="preserve"> como</w:t>
      </w:r>
      <w:r w:rsidR="00150057" w:rsidRPr="00B273DC">
        <w:rPr>
          <w:rFonts w:eastAsiaTheme="minorEastAsia" w:cs="Times New Roman"/>
          <w:szCs w:val="24"/>
        </w:rPr>
        <w:t xml:space="preserve">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EF1DB3" w:rsidRPr="00EF1DB3">
          <w:rPr>
            <w:rFonts w:eastAsiaTheme="minorEastAsia" w:cs="Times New Roman"/>
            <w:szCs w:val="24"/>
          </w:rPr>
          <w:t>Figura 15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proofErr w:type="gramStart"/>
      <w:r w:rsidRPr="00CE0CF9">
        <w:rPr>
          <w:rFonts w:eastAsiaTheme="minorEastAsia" w:cs="Times New Roman"/>
          <w:i/>
          <w:szCs w:val="24"/>
        </w:rPr>
        <w:t>pipeline</w:t>
      </w:r>
      <w:proofErr w:type="gramEnd"/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9E678B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0F743D" w:rsidRPr="0047026B" w:rsidRDefault="000F743D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42" w:name="_Ref291761536"/>
                  <w:bookmarkStart w:id="143" w:name="_Toc292127101"/>
                  <w:bookmarkStart w:id="144" w:name="_Toc30408174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5</w:t>
                    </w:r>
                  </w:fldSimple>
                  <w:bookmarkEnd w:id="142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43"/>
                  <w:bookmarkEnd w:id="144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imeiro passa por </w:t>
      </w:r>
      <w:r w:rsidR="008713D8">
        <w:rPr>
          <w:rFonts w:eastAsiaTheme="minorEastAsia" w:cs="Times New Roman"/>
          <w:szCs w:val="24"/>
        </w:rPr>
        <w:t>armazenar</w:t>
      </w:r>
      <w:r w:rsidR="00150057">
        <w:rPr>
          <w:rFonts w:eastAsiaTheme="minorEastAsia" w:cs="Times New Roman"/>
          <w:szCs w:val="24"/>
        </w:rPr>
        <w:t xml:space="preserve">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>) onde serão posteriormente enviadas para os filtro</w:t>
      </w:r>
      <w:r w:rsidR="007F339A">
        <w:rPr>
          <w:rFonts w:eastAsiaTheme="minorEastAsia" w:cs="Times New Roman"/>
          <w:szCs w:val="24"/>
        </w:rPr>
        <w:t>s</w:t>
      </w:r>
      <w:r w:rsidR="00150057">
        <w:rPr>
          <w:rFonts w:eastAsiaTheme="minorEastAsia" w:cs="Times New Roman"/>
          <w:szCs w:val="24"/>
        </w:rPr>
        <w:t xml:space="preserve"> </w:t>
      </w:r>
      <w:proofErr w:type="spellStart"/>
      <w:proofErr w:type="gramStart"/>
      <w:r w:rsidR="00150057" w:rsidRPr="00FC3E57">
        <w:rPr>
          <w:rFonts w:eastAsiaTheme="minorEastAsia" w:cs="Times New Roman"/>
          <w:i/>
          <w:szCs w:val="24"/>
        </w:rPr>
        <w:t>Goertze</w:t>
      </w:r>
      <w:proofErr w:type="spellEnd"/>
      <w:r w:rsidR="00E56C0E">
        <w:rPr>
          <w:rFonts w:eastAsiaTheme="minorEastAsia" w:cs="Times New Roman"/>
          <w:i/>
          <w:szCs w:val="24"/>
        </w:rPr>
        <w:t>;</w:t>
      </w:r>
      <w:r w:rsidR="00150057">
        <w:rPr>
          <w:rFonts w:eastAsiaTheme="minorEastAsia" w:cs="Times New Roman"/>
          <w:i/>
          <w:szCs w:val="24"/>
        </w:rPr>
        <w:t>,</w:t>
      </w:r>
      <w:proofErr w:type="gram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</w:t>
      </w:r>
      <w:r w:rsidR="00E56C0E">
        <w:rPr>
          <w:rFonts w:eastAsiaTheme="minorEastAsia" w:cs="Times New Roman"/>
          <w:szCs w:val="24"/>
        </w:rPr>
        <w:t>;</w:t>
      </w:r>
      <w:r w:rsidR="00214216">
        <w:rPr>
          <w:rFonts w:eastAsiaTheme="minorEastAsia" w:cs="Times New Roman"/>
          <w:szCs w:val="24"/>
        </w:rPr>
        <w:t xml:space="preserve"> </w:t>
      </w:r>
      <w:proofErr w:type="gramStart"/>
      <w:r w:rsidR="00214216">
        <w:rPr>
          <w:rFonts w:eastAsiaTheme="minorEastAsia" w:cs="Times New Roman"/>
          <w:szCs w:val="24"/>
        </w:rPr>
        <w:t>e</w:t>
      </w:r>
      <w:proofErr w:type="gramEnd"/>
      <w:r w:rsidR="00214216">
        <w:rPr>
          <w:rFonts w:eastAsiaTheme="minorEastAsia" w:cs="Times New Roman"/>
          <w:szCs w:val="24"/>
        </w:rPr>
        <w:t xml:space="preserve">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45" w:name="_Toc304081703"/>
      <w:r>
        <w:rPr>
          <w:rFonts w:eastAsiaTheme="minorEastAsia"/>
        </w:rPr>
        <w:t>4.3.1 Configuração e Parametrização</w:t>
      </w:r>
      <w:bookmarkEnd w:id="145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 (coeficientes dos filtros, gama de </w:t>
      </w:r>
      <w:r w:rsidR="00150057" w:rsidRPr="00000AF4">
        <w:t>frequências</w:t>
      </w:r>
      <w:r w:rsidR="00150057">
        <w:t>, etc</w:t>
      </w:r>
      <w:r w:rsidR="00F645CA">
        <w:t>.</w:t>
      </w:r>
      <w:r w:rsidR="00150057">
        <w:t>)</w:t>
      </w:r>
      <w:r w:rsidR="00F645CA">
        <w:t>. P</w:t>
      </w:r>
      <w:r w:rsidR="00150057">
        <w:t xml:space="preserve">ara tal foi necessário criar </w:t>
      </w:r>
      <w:r w:rsidR="008713D8">
        <w:t>uma estrutura</w:t>
      </w:r>
      <w:r w:rsidR="00150057">
        <w:t xml:space="preserve"> que defina esses valores </w:t>
      </w:r>
      <w:r w:rsidR="008713D8">
        <w:t>para que</w:t>
      </w:r>
      <w:r w:rsidR="00150057">
        <w:t xml:space="preserve">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</w:t>
      </w:r>
      <w:r w:rsidR="00F645CA">
        <w:t>;</w:t>
      </w:r>
      <w:r w:rsidR="008713D8">
        <w:t xml:space="preserve"> </w:t>
      </w:r>
      <w:r w:rsidR="00F645CA">
        <w:t xml:space="preserve">contém </w:t>
      </w:r>
      <w:r>
        <w:t xml:space="preserve">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</w:t>
      </w:r>
      <w:r w:rsidR="00F645CA">
        <w:t xml:space="preserve"> onde</w:t>
      </w:r>
      <w:r>
        <w:t xml:space="preserve"> está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</w:t>
      </w:r>
      <w:r w:rsidR="00F645CA">
        <w:t xml:space="preserve"> </w:t>
      </w:r>
      <w:r>
        <w:t>(</w:t>
      </w:r>
      <w:fldSimple w:instr=" REF _Ref302481535 \h  \* MERGEFORMAT ">
        <w:r w:rsidR="00EF1DB3" w:rsidRPr="00EF1DB3">
          <w:rPr>
            <w:i/>
          </w:rPr>
          <w:t xml:space="preserve">3.6 </w:t>
        </w:r>
        <w:r w:rsidR="00EF1DB3">
          <w:t>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</w:t>
      </w:r>
      <w:r w:rsidR="00F645CA">
        <w:t>,</w:t>
      </w:r>
      <w:r>
        <w:t xml:space="preserve"> finalmente</w:t>
      </w:r>
      <w:r w:rsidR="00F645CA">
        <w:t>,</w:t>
      </w:r>
      <w:r>
        <w:t xml:space="preserve"> o </w:t>
      </w:r>
      <w:r w:rsidRPr="008713D8">
        <w:rPr>
          <w:i/>
        </w:rPr>
        <w:t>array</w:t>
      </w:r>
      <w:r>
        <w:t xml:space="preserve">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 w:rsidR="00F645CA">
        <w:t>;</w:t>
      </w:r>
      <w:r w:rsidR="008713D8">
        <w:t xml:space="preserve"> </w:t>
      </w:r>
      <w:r w:rsidR="00F645CA">
        <w:t xml:space="preserve">contém </w:t>
      </w:r>
      <w:r>
        <w:t xml:space="preserve">uma </w:t>
      </w:r>
      <w:r w:rsidR="00F645CA">
        <w:t xml:space="preserve">referência </w:t>
      </w:r>
      <w:r>
        <w:t>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</w:t>
      </w:r>
      <w:r w:rsidR="00F645CA">
        <w:t xml:space="preserve">assim como </w:t>
      </w:r>
      <w:r>
        <w:t xml:space="preserve">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</w:t>
      </w:r>
      <w:r w:rsidR="00F645CA">
        <w:t xml:space="preserve">; contém </w:t>
      </w:r>
      <w:r>
        <w:t xml:space="preserve">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</w:t>
      </w:r>
      <w:r w:rsidR="008713D8">
        <w:t>uma sequência</w:t>
      </w:r>
      <w:r w:rsidR="00150057">
        <w:t xml:space="preserve">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46" w:name="_Toc304081704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46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</w:t>
      </w:r>
      <w:r w:rsidR="00F645CA">
        <w:t>módulo</w:t>
      </w:r>
      <w:r w:rsidR="00150057">
        <w:t xml:space="preserve"> da infra-estrutura tem como principal funcionalidade de </w:t>
      </w:r>
      <w:r w:rsidR="008713D8">
        <w:t>armazenar</w:t>
      </w:r>
      <w:r w:rsidR="00150057">
        <w:t xml:space="preserve">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</w:t>
      </w:r>
      <w:r w:rsidR="008713D8">
        <w:t>fornecer</w:t>
      </w:r>
      <w:r w:rsidR="00150057">
        <w:t xml:space="preserve"> amostras aos filtros de </w:t>
      </w:r>
      <w:r w:rsidR="00150057" w:rsidRPr="0024667E">
        <w:rPr>
          <w:i/>
        </w:rPr>
        <w:t>Goertzel</w:t>
      </w:r>
      <w:r w:rsidR="00150057">
        <w:t xml:space="preserve">, </w:t>
      </w:r>
      <w:r w:rsidR="00F645CA">
        <w:t xml:space="preserve">sendo </w:t>
      </w:r>
      <w:r w:rsidR="00150057">
        <w:t xml:space="preserve">para tal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8713D8">
        <w:rPr>
          <w:i/>
        </w:rPr>
        <w:t>L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8713D8">
        <w:rPr>
          <w:i/>
        </w:rPr>
        <w:t>L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</w:t>
      </w:r>
      <w:r w:rsidR="00F645CA">
        <w:t>,</w:t>
      </w:r>
      <w:r w:rsidR="00150057">
        <w:t xml:space="preserve"> o módulo descarta blocos quando o controlador achar necessário faz</w:t>
      </w:r>
      <w:r w:rsidR="001E74AC">
        <w:t>ê</w:t>
      </w:r>
      <w:r w:rsidR="00150057">
        <w:t>-lo, avisando igualmente os filtros que foram descartados</w:t>
      </w:r>
      <w:r w:rsidR="00F645CA" w:rsidRPr="00F645CA">
        <w:t xml:space="preserve"> </w:t>
      </w:r>
      <w:r w:rsidR="00F645CA">
        <w:t>blocos</w:t>
      </w:r>
      <w:r w:rsidR="00150057">
        <w:t>.</w:t>
      </w:r>
    </w:p>
    <w:p w:rsidR="00150057" w:rsidRPr="00C050D8" w:rsidRDefault="00150057" w:rsidP="00150057">
      <w:pPr>
        <w:pStyle w:val="Ttulo3"/>
      </w:pPr>
      <w:bookmarkStart w:id="147" w:name="_Toc304081705"/>
      <w:r>
        <w:t xml:space="preserve">4.3.3 Goertzel </w:t>
      </w:r>
      <w:proofErr w:type="spellStart"/>
      <w:r>
        <w:t>Filters</w:t>
      </w:r>
      <w:bookmarkEnd w:id="147"/>
      <w:proofErr w:type="spellEnd"/>
    </w:p>
    <w:p w:rsidR="00150057" w:rsidRDefault="00FD6EF7" w:rsidP="00A7462F"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9E678B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9E678B">
        <w:fldChar w:fldCharType="separate"/>
      </w:r>
      <w:r w:rsidR="00EF1DB3">
        <w:t xml:space="preserve">Figura </w:t>
      </w:r>
      <w:r w:rsidR="00EF1DB3">
        <w:rPr>
          <w:noProof/>
        </w:rPr>
        <w:t>16</w:t>
      </w:r>
      <w:r w:rsidR="009E678B">
        <w:fldChar w:fldCharType="end"/>
      </w:r>
      <w:r w:rsidR="00150057">
        <w:t>.</w:t>
      </w:r>
      <w:r w:rsidR="00150057">
        <w:rPr>
          <w:rFonts w:eastAsiaTheme="minorEastAsia" w:cs="Times New Roman"/>
          <w:szCs w:val="24"/>
        </w:rPr>
        <w:tab/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8" w:name="_Ref302481575"/>
      <w:bookmarkStart w:id="149" w:name="_Toc304081747"/>
      <w:r>
        <w:t xml:space="preserve">Figura </w:t>
      </w:r>
      <w:fldSimple w:instr=" SEQ Figura \* ARABIC ">
        <w:r w:rsidR="00EF1DB3">
          <w:rPr>
            <w:noProof/>
          </w:rPr>
          <w:t>16</w:t>
        </w:r>
      </w:fldSimple>
      <w:bookmarkEnd w:id="148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49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F645CA">
        <w:rPr>
          <w:rFonts w:eastAsiaTheme="minorEastAsia" w:cs="Times New Roman"/>
          <w:szCs w:val="24"/>
        </w:rPr>
        <w:t>, efectuando</w:t>
      </w:r>
      <w:r w:rsidR="00150057">
        <w:rPr>
          <w:rFonts w:eastAsiaTheme="minorEastAsia" w:cs="Times New Roman"/>
          <w:szCs w:val="24"/>
        </w:rPr>
        <w:t xml:space="preserve">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</w:t>
      </w:r>
      <w:r w:rsidR="008713D8">
        <w:rPr>
          <w:rFonts w:eastAsiaTheme="minorEastAsia" w:cs="Times New Roman"/>
          <w:szCs w:val="24"/>
        </w:rPr>
        <w:t>evidência</w:t>
      </w:r>
      <w:r w:rsidR="00C644EB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que alguma das frequências da gama que está a processar se encontra nas amostras</w:t>
      </w:r>
      <w:r w:rsidR="00C06CCF">
        <w:rPr>
          <w:rFonts w:eastAsiaTheme="minorEastAsia" w:cs="Times New Roman"/>
          <w:szCs w:val="24"/>
        </w:rPr>
        <w:t>. P</w:t>
      </w:r>
      <w:r w:rsidR="00150057">
        <w:rPr>
          <w:rFonts w:eastAsiaTheme="minorEastAsia" w:cs="Times New Roman"/>
          <w:szCs w:val="24"/>
        </w:rPr>
        <w:t>ara tal este vai guardando a energia do sinal filtrado à medida que filtra as amostras</w:t>
      </w:r>
      <w:r w:rsidR="00C06CCF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>ssim</w:t>
      </w:r>
      <w:r w:rsidR="00C06CCF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quando a condição </w:t>
      </w:r>
      <w:r w:rsidR="008713D8">
        <w:rPr>
          <w:rFonts w:eastAsiaTheme="minorEastAsia" w:cs="Times New Roman"/>
          <w:szCs w:val="24"/>
        </w:rPr>
        <w:t>para invocar</w:t>
      </w:r>
      <w:r w:rsidR="00150057">
        <w:rPr>
          <w:rFonts w:eastAsiaTheme="minorEastAsia" w:cs="Times New Roman"/>
          <w:szCs w:val="24"/>
        </w:rPr>
        <w:t xml:space="preserve">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</w:t>
      </w:r>
      <w:r w:rsidR="008713D8">
        <w:rPr>
          <w:rFonts w:eastAsiaTheme="minorEastAsia" w:cs="Times New Roman"/>
          <w:szCs w:val="24"/>
        </w:rPr>
        <w:t>conter</w:t>
      </w:r>
      <w:r w:rsidR="00150057">
        <w:rPr>
          <w:rFonts w:eastAsiaTheme="minorEastAsia" w:cs="Times New Roman"/>
          <w:szCs w:val="24"/>
        </w:rPr>
        <w:t xml:space="preserve">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>) com a energia do sinal filtrado (calculado no filtro)</w:t>
      </w:r>
      <w:r w:rsidR="008713D8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 xml:space="preserve">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</w:t>
      </w:r>
      <w:r w:rsidR="00C06CCF">
        <w:rPr>
          <w:rFonts w:eastAsiaTheme="minorEastAsia" w:cs="Times New Roman"/>
          <w:szCs w:val="24"/>
        </w:rPr>
        <w:t xml:space="preserve">cálculo </w:t>
      </w:r>
      <w:r w:rsidR="00150057">
        <w:rPr>
          <w:rFonts w:eastAsiaTheme="minorEastAsia" w:cs="Times New Roman"/>
          <w:szCs w:val="24"/>
        </w:rPr>
        <w:t>da energia)</w:t>
      </w:r>
      <w:r w:rsidR="00C06CCF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caso </w:t>
      </w:r>
      <w:r w:rsidR="00C06CCF">
        <w:rPr>
          <w:rFonts w:eastAsiaTheme="minorEastAsia" w:cs="Times New Roman"/>
          <w:szCs w:val="24"/>
        </w:rPr>
        <w:t xml:space="preserve">recebam </w:t>
      </w:r>
      <w:r w:rsidR="00150057">
        <w:rPr>
          <w:rFonts w:eastAsiaTheme="minorEastAsia" w:cs="Times New Roman"/>
          <w:szCs w:val="24"/>
        </w:rPr>
        <w:t xml:space="preserve">essa </w:t>
      </w:r>
      <w:r w:rsidR="00C06CCF">
        <w:rPr>
          <w:rFonts w:eastAsiaTheme="minorEastAsia" w:cs="Times New Roman"/>
          <w:szCs w:val="24"/>
        </w:rPr>
        <w:t xml:space="preserve">instrução </w:t>
      </w:r>
      <w:r w:rsidR="00150057">
        <w:rPr>
          <w:rFonts w:eastAsiaTheme="minorEastAsia" w:cs="Times New Roman"/>
          <w:szCs w:val="24"/>
        </w:rPr>
        <w:t xml:space="preserve">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50" w:name="_Toc304081706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50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</w:t>
      </w:r>
      <w:r w:rsidR="008713D8">
        <w:rPr>
          <w:rFonts w:eastAsiaTheme="minorEastAsia" w:cs="Times New Roman"/>
          <w:szCs w:val="24"/>
        </w:rPr>
        <w:t>responsável pela</w:t>
      </w:r>
      <w:r w:rsidR="00C06CCF">
        <w:rPr>
          <w:rFonts w:eastAsiaTheme="minorEastAsia" w:cs="Times New Roman"/>
          <w:szCs w:val="24"/>
        </w:rPr>
        <w:t xml:space="preserve"> gestão</w:t>
      </w:r>
      <w:r w:rsidR="00150057">
        <w:rPr>
          <w:rFonts w:eastAsiaTheme="minorEastAsia" w:cs="Times New Roman"/>
          <w:szCs w:val="24"/>
        </w:rPr>
        <w:t xml:space="preserve"> </w:t>
      </w:r>
      <w:r w:rsidR="00C06CCF">
        <w:rPr>
          <w:rFonts w:eastAsiaTheme="minorEastAsia" w:cs="Times New Roman"/>
          <w:szCs w:val="24"/>
        </w:rPr>
        <w:t>d</w:t>
      </w:r>
      <w:r w:rsidR="00150057">
        <w:rPr>
          <w:rFonts w:eastAsiaTheme="minorEastAsia" w:cs="Times New Roman"/>
          <w:szCs w:val="24"/>
        </w:rPr>
        <w:t xml:space="preserve">os </w:t>
      </w:r>
      <w:r w:rsidR="008713D8">
        <w:rPr>
          <w:rFonts w:eastAsiaTheme="minorEastAsia" w:cs="Times New Roman"/>
          <w:szCs w:val="24"/>
        </w:rPr>
        <w:t>resultados, necessário</w:t>
      </w:r>
      <w:r w:rsidR="000A0767">
        <w:rPr>
          <w:rFonts w:eastAsiaTheme="minorEastAsia" w:cs="Times New Roman"/>
          <w:szCs w:val="24"/>
        </w:rPr>
        <w:t xml:space="preserve"> pois </w:t>
      </w:r>
      <w:r w:rsidR="00C06CCF">
        <w:rPr>
          <w:rFonts w:eastAsiaTheme="minorEastAsia" w:cs="Times New Roman"/>
          <w:szCs w:val="24"/>
        </w:rPr>
        <w:t xml:space="preserve">os filtros podem produzir resultados em alturas diferentes, o </w:t>
      </w:r>
      <w:r w:rsidR="00150057">
        <w:rPr>
          <w:rFonts w:eastAsiaTheme="minorEastAsia" w:cs="Times New Roman"/>
          <w:szCs w:val="24"/>
        </w:rPr>
        <w:t xml:space="preserve">que </w:t>
      </w:r>
      <w:r w:rsidR="00C06CCF">
        <w:rPr>
          <w:rFonts w:eastAsiaTheme="minorEastAsia" w:cs="Times New Roman"/>
          <w:szCs w:val="24"/>
        </w:rPr>
        <w:t xml:space="preserve">é </w:t>
      </w:r>
      <w:r w:rsidR="00150057">
        <w:rPr>
          <w:rFonts w:eastAsiaTheme="minorEastAsia" w:cs="Times New Roman"/>
          <w:szCs w:val="24"/>
        </w:rPr>
        <w:t xml:space="preserve">uma das particularidades desta </w:t>
      </w:r>
      <w:r w:rsidR="008713D8">
        <w:rPr>
          <w:rFonts w:eastAsiaTheme="minorEastAsia" w:cs="Times New Roman"/>
          <w:szCs w:val="24"/>
        </w:rPr>
        <w:t>infra-estrutura.</w:t>
      </w:r>
      <w:r w:rsidR="00C06CCF">
        <w:rPr>
          <w:rFonts w:eastAsiaTheme="minorEastAsia" w:cs="Times New Roman"/>
          <w:szCs w:val="24"/>
        </w:rPr>
        <w:t xml:space="preserve"> Por </w:t>
      </w:r>
      <w:r w:rsidR="008713D8">
        <w:rPr>
          <w:rFonts w:eastAsiaTheme="minorEastAsia" w:cs="Times New Roman"/>
          <w:szCs w:val="24"/>
        </w:rPr>
        <w:t>exemplo, enquanto</w:t>
      </w:r>
      <w:r w:rsidR="00150057">
        <w:rPr>
          <w:rFonts w:eastAsiaTheme="minorEastAsia" w:cs="Times New Roman"/>
          <w:szCs w:val="24"/>
        </w:rPr>
        <w:t xml:space="preserve"> a frequência de 4186.01Hz necessita apenas de 179 amostras para </w:t>
      </w:r>
      <w:r w:rsidR="00C06CCF">
        <w:rPr>
          <w:rFonts w:eastAsiaTheme="minorEastAsia" w:cs="Times New Roman"/>
          <w:szCs w:val="24"/>
        </w:rPr>
        <w:t xml:space="preserve">que se possa </w:t>
      </w:r>
      <w:proofErr w:type="gramStart"/>
      <w:r w:rsidR="00C06CCF">
        <w:rPr>
          <w:rFonts w:eastAsiaTheme="minorEastAsia" w:cs="Times New Roman"/>
          <w:szCs w:val="24"/>
        </w:rPr>
        <w:t xml:space="preserve">saber </w:t>
      </w:r>
      <w:r w:rsidR="00150057">
        <w:rPr>
          <w:rFonts w:eastAsiaTheme="minorEastAsia" w:cs="Times New Roman"/>
          <w:szCs w:val="24"/>
        </w:rPr>
        <w:t xml:space="preserve"> se</w:t>
      </w:r>
      <w:proofErr w:type="gramEnd"/>
      <w:r w:rsidR="00150057">
        <w:rPr>
          <w:rFonts w:eastAsiaTheme="minorEastAsia" w:cs="Times New Roman"/>
          <w:szCs w:val="24"/>
        </w:rPr>
        <w:t xml:space="preserve"> está presente no sinal, a frequência 55</w:t>
      </w:r>
      <w:r w:rsidR="00C06CCF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Hz necessita de 2704 amostras</w:t>
      </w:r>
      <w:r w:rsidR="00C06CCF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 xml:space="preserve">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9E678B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9E678B">
            <w:rPr>
              <w:rFonts w:eastAsiaTheme="minorEastAsia" w:cs="Times New Roman"/>
              <w:i/>
              <w:szCs w:val="24"/>
            </w:rPr>
            <w:fldChar w:fldCharType="separate"/>
          </w:r>
          <w:r w:rsidR="0078402E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78402E" w:rsidRPr="0078402E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78402E" w:rsidRPr="0078402E">
            <w:rPr>
              <w:rFonts w:eastAsiaTheme="minorEastAsia" w:cs="Times New Roman"/>
              <w:noProof/>
              <w:szCs w:val="24"/>
            </w:rPr>
            <w:t>]</w:t>
          </w:r>
          <w:r w:rsidR="009E678B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5840D6">
        <w:rPr>
          <w:rFonts w:eastAsiaTheme="minorEastAsia" w:cs="Times New Roman"/>
          <w:szCs w:val="24"/>
        </w:rPr>
        <w:t xml:space="preserve"> </w:t>
      </w:r>
      <w:r w:rsidR="00C06CCF">
        <w:rPr>
          <w:rFonts w:eastAsiaTheme="minorEastAsia" w:cs="Times New Roman"/>
          <w:szCs w:val="24"/>
        </w:rPr>
        <w:t>para que</w:t>
      </w:r>
      <w:r w:rsidR="00150057">
        <w:rPr>
          <w:rFonts w:eastAsiaTheme="minorEastAsia" w:cs="Times New Roman"/>
          <w:szCs w:val="24"/>
        </w:rPr>
        <w:t xml:space="preserve">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para ser utilizada pela aplicação que utilize esta infra-estrutura, nomeadamente quantas frequências foram </w:t>
      </w:r>
      <w:r w:rsidR="00A53FC3" w:rsidRPr="008713D8">
        <w:rPr>
          <w:rFonts w:eastAsiaTheme="minorEastAsia" w:cs="Times New Roman"/>
          <w:szCs w:val="24"/>
        </w:rPr>
        <w:t>encontradas</w:t>
      </w:r>
      <w:r w:rsidR="00150057" w:rsidRPr="008713D8">
        <w:rPr>
          <w:rFonts w:eastAsiaTheme="minorEastAsia" w:cs="Times New Roman"/>
          <w:szCs w:val="24"/>
        </w:rPr>
        <w:t xml:space="preserve"> e quantos blocos de amostras foram necessários para </w:t>
      </w:r>
      <w:r w:rsidR="008713D8" w:rsidRPr="008713D8">
        <w:rPr>
          <w:rFonts w:eastAsiaTheme="minorEastAsia" w:cs="Times New Roman"/>
          <w:szCs w:val="24"/>
        </w:rPr>
        <w:t>descobrir</w:t>
      </w:r>
      <w:r w:rsidR="00150057" w:rsidRPr="008713D8">
        <w:rPr>
          <w:rFonts w:eastAsiaTheme="minorEastAsia" w:cs="Times New Roman"/>
          <w:szCs w:val="24"/>
        </w:rPr>
        <w:t xml:space="preserve"> todas as</w:t>
      </w:r>
      <w:r w:rsidR="00150057">
        <w:rPr>
          <w:rFonts w:eastAsiaTheme="minorEastAsia" w:cs="Times New Roman"/>
          <w:szCs w:val="24"/>
        </w:rPr>
        <w:t xml:space="preserve"> frequências </w:t>
      </w:r>
      <w:r w:rsidR="008713D8">
        <w:rPr>
          <w:rFonts w:eastAsiaTheme="minorEastAsia" w:cs="Times New Roman"/>
          <w:szCs w:val="24"/>
        </w:rPr>
        <w:t>detectadas</w:t>
      </w:r>
      <w:r w:rsidR="005840D6">
        <w:rPr>
          <w:rFonts w:eastAsiaTheme="minorEastAsia" w:cs="Times New Roman"/>
          <w:szCs w:val="24"/>
        </w:rPr>
        <w:t>. C</w:t>
      </w:r>
      <w:r w:rsidR="00150057">
        <w:rPr>
          <w:rFonts w:eastAsiaTheme="minorEastAsia" w:cs="Times New Roman"/>
          <w:szCs w:val="24"/>
        </w:rPr>
        <w:t>om esta informação é possível</w:t>
      </w:r>
      <w:r w:rsidR="005840D6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por exemplo</w:t>
      </w:r>
      <w:r w:rsidR="005840D6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que uma aplicação </w:t>
      </w:r>
      <w:r w:rsidR="00C644EB">
        <w:rPr>
          <w:rFonts w:eastAsiaTheme="minorEastAsia" w:cs="Times New Roman"/>
          <w:szCs w:val="24"/>
        </w:rPr>
        <w:t>calcule o</w:t>
      </w:r>
      <w:r w:rsidR="00150057">
        <w:rPr>
          <w:rFonts w:eastAsiaTheme="minorEastAsia" w:cs="Times New Roman"/>
          <w:szCs w:val="24"/>
        </w:rPr>
        <w:t xml:space="preserve"> tempo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1" w:name="_Ref302408242"/>
      <w:r>
        <w:br w:type="page"/>
      </w:r>
    </w:p>
    <w:p w:rsidR="00150057" w:rsidRDefault="00150057" w:rsidP="00150057">
      <w:pPr>
        <w:pStyle w:val="Ttulo3"/>
      </w:pPr>
      <w:bookmarkStart w:id="152" w:name="_Toc304081707"/>
      <w:r>
        <w:lastRenderedPageBreak/>
        <w:t>4.3.5 Funcionamento e Características</w:t>
      </w:r>
      <w:bookmarkEnd w:id="151"/>
      <w:bookmarkEnd w:id="152"/>
      <w:r>
        <w:t xml:space="preserve"> </w:t>
      </w:r>
    </w:p>
    <w:p w:rsidR="00150057" w:rsidRDefault="00150057" w:rsidP="00150057">
      <w:r>
        <w:t xml:space="preserve">A </w:t>
      </w:r>
      <w:r w:rsidR="009E678B">
        <w:fldChar w:fldCharType="begin"/>
      </w:r>
      <w:r>
        <w:instrText xml:space="preserve"> REF _Ref302037910 \h </w:instrText>
      </w:r>
      <w:r w:rsidR="009E678B">
        <w:fldChar w:fldCharType="separate"/>
      </w:r>
      <w:r w:rsidR="00EF1DB3">
        <w:t xml:space="preserve">Figura </w:t>
      </w:r>
      <w:r w:rsidR="00EF1DB3">
        <w:rPr>
          <w:noProof/>
        </w:rPr>
        <w:t>17</w:t>
      </w:r>
      <w:r w:rsidR="009E678B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53" w:name="_Ref302037910"/>
      <w:bookmarkStart w:id="154" w:name="_Toc304081748"/>
      <w:r>
        <w:t xml:space="preserve">Figura </w:t>
      </w:r>
      <w:fldSimple w:instr=" SEQ Figura \* ARABIC ">
        <w:r w:rsidR="00EF1DB3">
          <w:rPr>
            <w:noProof/>
          </w:rPr>
          <w:t>17</w:t>
        </w:r>
      </w:fldSimple>
      <w:bookmarkEnd w:id="153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54"/>
    </w:p>
    <w:p w:rsidR="00150057" w:rsidRDefault="00FD6EF7" w:rsidP="00150057">
      <w:r>
        <w:tab/>
      </w:r>
      <w:r w:rsidR="00150057">
        <w:t>Como já foi referido</w:t>
      </w:r>
      <w:r w:rsidR="005840D6">
        <w:t>,</w:t>
      </w:r>
      <w:r w:rsidR="00150057">
        <w:t xml:space="preserve"> esta infra-estrutura não funciona apenas com um fio de execução (</w:t>
      </w:r>
      <w:r w:rsidR="009E678B">
        <w:fldChar w:fldCharType="begin"/>
      </w:r>
      <w:r w:rsidR="008D0C33">
        <w:instrText xml:space="preserve"> REF _Ref302481798 \h  \* MERGEFORMAT </w:instrText>
      </w:r>
      <w:r w:rsidR="009E678B">
        <w:fldChar w:fldCharType="separate"/>
      </w:r>
      <w:r w:rsidR="00EF1DB3">
        <w:rPr>
          <w:rFonts w:eastAsiaTheme="minorEastAsia"/>
        </w:rPr>
        <w:t>3.7.</w:t>
      </w:r>
      <w:proofErr w:type="gramStart"/>
      <w:r w:rsidR="00EF1DB3">
        <w:rPr>
          <w:rFonts w:eastAsiaTheme="minorEastAsia"/>
        </w:rPr>
        <w:t>1  Filtros</w:t>
      </w:r>
      <w:proofErr w:type="gramEnd"/>
      <w:r w:rsidR="00EF1DB3">
        <w:rPr>
          <w:rFonts w:eastAsiaTheme="minorEastAsia"/>
        </w:rPr>
        <w:t xml:space="preserve"> </w:t>
      </w:r>
      <w:r w:rsidR="00EF1DB3" w:rsidRPr="003D11BC">
        <w:rPr>
          <w:rFonts w:eastAsiaTheme="minorEastAsia"/>
          <w:i/>
        </w:rPr>
        <w:t>FIR</w:t>
      </w:r>
      <w:r w:rsidR="009E678B">
        <w:fldChar w:fldCharType="end"/>
      </w:r>
      <w:r w:rsidR="00150057">
        <w:t>)</w:t>
      </w:r>
      <w:r w:rsidR="00214216">
        <w:t xml:space="preserve">, </w:t>
      </w:r>
      <w:r w:rsidR="00150057">
        <w:t xml:space="preserve"> mas sim com vários</w:t>
      </w:r>
      <w:r w:rsidR="005840D6">
        <w:t>. P</w:t>
      </w:r>
      <w:r w:rsidR="00150057">
        <w:t>or isso</w:t>
      </w:r>
      <w:r w:rsidR="005840D6">
        <w:t>,</w:t>
      </w:r>
      <w:r w:rsidR="00150057">
        <w:t xml:space="preserve"> é natural que apresente os resultados de forma assíncrona </w:t>
      </w:r>
      <w:r w:rsidR="005840D6">
        <w:t xml:space="preserve">e, consequentemente, </w:t>
      </w:r>
      <w:r w:rsidR="00150057">
        <w:t xml:space="preserve">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9E678B">
        <w:fldChar w:fldCharType="begin"/>
      </w:r>
      <w:r w:rsidR="00150057">
        <w:instrText xml:space="preserve"> REF _Ref302046307 \h </w:instrText>
      </w:r>
      <w:r w:rsidR="009E678B">
        <w:fldChar w:fldCharType="separate"/>
      </w:r>
      <w:r w:rsidR="00EF1DB3">
        <w:t xml:space="preserve">Listagem </w:t>
      </w:r>
      <w:r w:rsidR="00EF1DB3">
        <w:rPr>
          <w:noProof/>
        </w:rPr>
        <w:t>1</w:t>
      </w:r>
      <w:r w:rsidR="009E678B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proofErr w:type="gramStart"/>
      <w:r w:rsidRPr="002D7126">
        <w:rPr>
          <w:lang w:val="en-US"/>
        </w:rPr>
        <w:t>typedef</w:t>
      </w:r>
      <w:proofErr w:type="spellEnd"/>
      <w:proofErr w:type="gram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="008713D8">
        <w:rPr>
          <w:lang w:val="en-US"/>
        </w:rPr>
        <w:t>&amp;</w:t>
      </w:r>
      <w:r w:rsidRPr="002D7126">
        <w:rPr>
          <w:lang w:val="en-US"/>
        </w:rPr>
        <w:t xml:space="preserve"> results);</w:t>
      </w:r>
    </w:p>
    <w:p w:rsidR="00150057" w:rsidRDefault="00150057" w:rsidP="00150057">
      <w:pPr>
        <w:pStyle w:val="Legenda"/>
        <w:jc w:val="center"/>
      </w:pPr>
      <w:bookmarkStart w:id="155" w:name="_Ref302046307"/>
      <w:r>
        <w:t xml:space="preserve">Listagem </w:t>
      </w:r>
      <w:fldSimple w:instr=" SEQ Listagem \* ARABIC ">
        <w:r w:rsidR="00EF1DB3">
          <w:rPr>
            <w:noProof/>
          </w:rPr>
          <w:t>1</w:t>
        </w:r>
      </w:fldSimple>
      <w:bookmarkEnd w:id="155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9E678B">
        <w:fldChar w:fldCharType="begin"/>
      </w:r>
      <w:r w:rsidR="00150057">
        <w:instrText xml:space="preserve"> REF _Ref302037910 \h </w:instrText>
      </w:r>
      <w:r w:rsidR="009E678B">
        <w:fldChar w:fldCharType="separate"/>
      </w:r>
      <w:r w:rsidR="00EF1DB3">
        <w:t xml:space="preserve">Figura </w:t>
      </w:r>
      <w:r w:rsidR="00EF1DB3">
        <w:rPr>
          <w:noProof/>
        </w:rPr>
        <w:t>17</w:t>
      </w:r>
      <w:r w:rsidR="009E678B">
        <w:fldChar w:fldCharType="end"/>
      </w:r>
      <w:r w:rsidR="00150057">
        <w:t xml:space="preserve"> essa característica é </w:t>
      </w:r>
      <w:r w:rsidR="005840D6">
        <w:t xml:space="preserve">também </w:t>
      </w:r>
      <w:r w:rsidR="00150057">
        <w:t>visível</w:t>
      </w:r>
      <w:r w:rsidR="005840D6">
        <w:t>,</w:t>
      </w:r>
      <w:r w:rsidR="00150057">
        <w:t xml:space="preserve">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>reactiva os filtros</w:t>
      </w:r>
      <w:r w:rsidR="005840D6">
        <w:t xml:space="preserve">, </w:t>
      </w:r>
      <w:r w:rsidR="00150057">
        <w:t xml:space="preserve">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>A interface p</w:t>
      </w:r>
      <w:r w:rsidR="005840D6">
        <w:t>ú</w:t>
      </w:r>
      <w:r w:rsidR="00150057">
        <w:t xml:space="preserve">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8713D8">
        <w:t>para que</w:t>
      </w:r>
      <w:r w:rsidR="00150057">
        <w:t xml:space="preserve">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 w:rsidR="005840D6">
        <w:rPr>
          <w:i/>
        </w:rPr>
        <w:t xml:space="preserve"> </w:t>
      </w:r>
      <w:r w:rsidR="005840D6">
        <w:t xml:space="preserve">- </w:t>
      </w:r>
      <w:r>
        <w:t>a aplicação fornece ao controlador amostras singulares ao longo do tempo para este processar</w:t>
      </w:r>
      <w:r w:rsidR="005840D6">
        <w:t>. N</w:t>
      </w:r>
      <w:r>
        <w:t xml:space="preserve">este modo o controlador </w:t>
      </w:r>
      <w:r w:rsidR="005840D6">
        <w:t xml:space="preserve">gere </w:t>
      </w:r>
      <w:r>
        <w:t>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proofErr w:type="gram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proofErr w:type="gramEnd"/>
      <w:r w:rsidR="005840D6">
        <w:t xml:space="preserve"> -</w:t>
      </w:r>
      <w:r>
        <w:t xml:space="preserve"> a aplicação utiliza um ponteiro fornecido pelo controlador para guardar amostras</w:t>
      </w:r>
      <w:r w:rsidR="005840D6">
        <w:t xml:space="preserve">. </w:t>
      </w:r>
      <w:r>
        <w:t xml:space="preserve"> </w:t>
      </w:r>
      <w:r w:rsidR="005840D6">
        <w:t xml:space="preserve">Neste caso </w:t>
      </w:r>
      <w:r>
        <w:t>a aplicação é responsável p</w:t>
      </w:r>
      <w:r w:rsidR="005840D6">
        <w:t>elo</w:t>
      </w:r>
      <w:r>
        <w:t xml:space="preserve"> c</w:t>
      </w:r>
      <w:r w:rsidR="005840D6">
        <w:t>á</w:t>
      </w:r>
      <w:r>
        <w:t>lcul</w:t>
      </w:r>
      <w:r w:rsidR="005840D6">
        <w:t>o</w:t>
      </w:r>
      <w:r>
        <w:t xml:space="preserve"> </w:t>
      </w:r>
      <w:r w:rsidR="005840D6">
        <w:t>d</w:t>
      </w:r>
      <w:r>
        <w:t xml:space="preserve">a energia do sinal bem como </w:t>
      </w:r>
      <w:r w:rsidR="005840D6">
        <w:t xml:space="preserve">de </w:t>
      </w:r>
      <w:r>
        <w:t xml:space="preserve">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9E678B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9E678B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Wik1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78402E">
            <w:rPr>
              <w:noProof/>
            </w:rPr>
            <w:t>]</w:t>
          </w:r>
          <w:r w:rsidR="009E678B">
            <w:rPr>
              <w:i/>
            </w:rPr>
            <w:fldChar w:fldCharType="end"/>
          </w:r>
        </w:sdtContent>
      </w:sdt>
      <w:r>
        <w:t xml:space="preserve">. </w:t>
      </w:r>
    </w:p>
    <w:p w:rsidR="00150057" w:rsidRDefault="00FD6EF7" w:rsidP="00150057">
      <w:r>
        <w:tab/>
      </w:r>
      <w:r w:rsidR="00150057">
        <w:t xml:space="preserve">Independentemente do modo de utilização, a aplicação </w:t>
      </w:r>
      <w:r w:rsidR="005840D6">
        <w:t xml:space="preserve">tem </w:t>
      </w:r>
      <w:r w:rsidR="00150057">
        <w:t xml:space="preserve">sempre de </w:t>
      </w:r>
      <w:r w:rsidR="00B460AB">
        <w:t>notificar</w:t>
      </w:r>
      <w:r w:rsidR="00150057">
        <w:t xml:space="preserve"> o controlador à medida ou quando </w:t>
      </w:r>
      <w:r w:rsidR="00B460AB">
        <w:t>acaba de</w:t>
      </w:r>
      <w:r w:rsidR="00150057">
        <w:t xml:space="preserve"> preencher o bloco</w:t>
      </w:r>
      <w:r w:rsidR="005840D6">
        <w:t>. A</w:t>
      </w:r>
      <w:r w:rsidR="00150057">
        <w:t xml:space="preserve">ssim existe um ponto após a aquisição de sinal onde é possível manter sempre </w:t>
      </w:r>
      <w:r w:rsidR="005840D6">
        <w:t xml:space="preserve">o </w:t>
      </w:r>
      <w:r w:rsidR="00150057">
        <w:t>controlo no que diz respeito ao processamento de sinal.</w:t>
      </w:r>
    </w:p>
    <w:p w:rsidR="00150057" w:rsidRDefault="00FD6EF7" w:rsidP="00150057">
      <w:r>
        <w:tab/>
      </w:r>
      <w:r w:rsidR="00150057">
        <w:t xml:space="preserve">Esta infra-estrutura foi desenhada para ser portável entre arquitecturas de alta ou baixa gama de processamento, não </w:t>
      </w:r>
      <w:r w:rsidR="005840D6">
        <w:t xml:space="preserve">existindo por isso </w:t>
      </w:r>
      <w:r w:rsidR="00150057">
        <w:t xml:space="preserve">nenhum compromisso com memória dinâmica nem funções </w:t>
      </w:r>
      <w:r w:rsidR="00652E2F">
        <w:t>específicas</w:t>
      </w:r>
      <w:r w:rsidR="00150057">
        <w:t xml:space="preserve"> com o sistema</w:t>
      </w:r>
      <w:r w:rsidR="00652E2F">
        <w:t xml:space="preserve">. Apesar </w:t>
      </w:r>
      <w:r w:rsidR="00150057">
        <w:t>disso</w:t>
      </w:r>
      <w:r w:rsidR="00652E2F">
        <w:t>,</w:t>
      </w:r>
      <w:r w:rsidR="00150057">
        <w:t xml:space="preserve"> existe algum compromisso entre arquitecturas uma vez que para esta infra-estrutura funcionar plenamente é necessário ser possível criar múltiplos fios de execução (Tarefas).</w:t>
      </w:r>
    </w:p>
    <w:p w:rsidR="00150057" w:rsidRPr="00B433A8" w:rsidRDefault="00FD6EF7" w:rsidP="00150057">
      <w:r>
        <w:tab/>
      </w:r>
      <w:r w:rsidR="00150057">
        <w:t>Outra característica da infra-estrutura é</w:t>
      </w:r>
      <w:r w:rsidR="00C644EB">
        <w:t xml:space="preserve"> a realização da avaliação</w:t>
      </w:r>
      <w:r w:rsidR="00150057">
        <w:t xml:space="preserve"> da energia do ambiente, ou seja, por um tempo configurável nenhuma amostra é avaliada pelos filtros mas sim pelo próprio controlador de forma a detectar o ruído presente no ambiente. Assim</w:t>
      </w:r>
      <w:r w:rsidR="00652E2F">
        <w:t>,</w:t>
      </w:r>
      <w:r w:rsidR="00150057">
        <w:t xml:space="preserve"> sempre que um bloco de sinal é adquirido, </w:t>
      </w:r>
      <w:r w:rsidR="00652E2F">
        <w:t xml:space="preserve">é possível avaliar, </w:t>
      </w:r>
      <w:r w:rsidR="00150057">
        <w:t xml:space="preserve">se existe alguma nota presente no sinal, através da comparação entre a energia do sinal recolhida no arranque da infra-estrutura com a energia do bloco adquirido. A </w:t>
      </w:r>
      <w:r w:rsidR="009E678B">
        <w:fldChar w:fldCharType="begin"/>
      </w:r>
      <w:r w:rsidR="00150057">
        <w:instrText xml:space="preserve"> REF _Ref302048879 \h </w:instrText>
      </w:r>
      <w:r w:rsidR="009E678B">
        <w:fldChar w:fldCharType="separate"/>
      </w:r>
      <w:r w:rsidR="00EF1DB3">
        <w:t xml:space="preserve">Figura </w:t>
      </w:r>
      <w:r w:rsidR="00EF1DB3">
        <w:rPr>
          <w:noProof/>
        </w:rPr>
        <w:t>18</w:t>
      </w:r>
      <w:r w:rsidR="009E678B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652E2F">
        <w:t xml:space="preserve">, </w:t>
      </w:r>
      <w:r w:rsidR="00150057">
        <w:t xml:space="preserve">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A7462F" w:rsidRDefault="00A7462F" w:rsidP="00506DDA">
      <w:pPr>
        <w:pStyle w:val="Ttulo2"/>
        <w:rPr>
          <w:rFonts w:eastAsiaTheme="minorHAnsi"/>
        </w:rPr>
      </w:pPr>
    </w:p>
    <w:p w:rsidR="001E615D" w:rsidRDefault="00A7462F" w:rsidP="00506DDA">
      <w:pPr>
        <w:pStyle w:val="Ttulo2"/>
        <w:rPr>
          <w:rFonts w:eastAsia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570230</wp:posOffset>
            </wp:positionV>
            <wp:extent cx="3136900" cy="314706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78B" w:rsidRPr="009E678B">
        <w:rPr>
          <w:noProof/>
        </w:rPr>
        <w:pict>
          <v:shape id="_x0000_s1073" type="#_x0000_t202" style="position:absolute;left:0;text-align:left;margin-left:65.7pt;margin-top:207.4pt;width:259.4pt;height:.05pt;z-index:251693056;mso-position-horizontal-relative:text;mso-position-vertical-relative:text" stroked="f">
            <v:textbox style="mso-next-textbox:#_x0000_s1073;mso-fit-shape-to-text:t" inset="0,0,0,0">
              <w:txbxContent>
                <w:p w:rsidR="000F743D" w:rsidRPr="00165BA7" w:rsidRDefault="000F743D" w:rsidP="00150057">
                  <w:pPr>
                    <w:pStyle w:val="Legenda"/>
                  </w:pPr>
                  <w:bookmarkStart w:id="156" w:name="_Ref302048879"/>
                  <w:bookmarkStart w:id="157" w:name="_Toc30408174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bookmarkEnd w:id="156"/>
                  <w:r>
                    <w:t xml:space="preserve"> - Flowchart to tratamento de ruído da infra-estrutura.</w:t>
                  </w:r>
                  <w:bookmarkEnd w:id="157"/>
                </w:p>
              </w:txbxContent>
            </v:textbox>
            <w10:wrap type="topAndBottom"/>
          </v:shape>
        </w:pict>
      </w:r>
      <w:bookmarkStart w:id="158" w:name="_Toc304081708"/>
      <w:r w:rsidR="00506DDA">
        <w:rPr>
          <w:rFonts w:eastAsiaTheme="minorHAnsi"/>
        </w:rPr>
        <w:t xml:space="preserve">4.4 </w:t>
      </w:r>
      <w:r w:rsidR="008B2DE7">
        <w:rPr>
          <w:rFonts w:eastAsiaTheme="minorHAnsi"/>
        </w:rPr>
        <w:t>Cálculo</w:t>
      </w:r>
      <w:r w:rsidR="00506DDA">
        <w:rPr>
          <w:rFonts w:eastAsiaTheme="minorHAnsi"/>
        </w:rPr>
        <w:t xml:space="preserve"> da duração das </w:t>
      </w:r>
      <w:r w:rsidR="00024E77">
        <w:rPr>
          <w:rFonts w:eastAsiaTheme="minorHAnsi"/>
        </w:rPr>
        <w:t>notas</w:t>
      </w:r>
      <w:bookmarkEnd w:id="158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506DDA" w:rsidP="00506DDA">
      <w:r>
        <w:tab/>
        <w:t>Como referido na</w:t>
      </w:r>
      <w:r w:rsidR="00A7462F">
        <w:t xml:space="preserve"> </w:t>
      </w:r>
      <w:r w:rsidR="00EE77A9">
        <w:t xml:space="preserve">Secção </w:t>
      </w:r>
      <w:r w:rsidR="009E678B">
        <w:fldChar w:fldCharType="begin"/>
      </w:r>
      <w:r w:rsidR="00A018D2">
        <w:instrText xml:space="preserve"> REF _Ref303764487 \h </w:instrText>
      </w:r>
      <w:r w:rsidR="009E678B">
        <w:fldChar w:fldCharType="separate"/>
      </w:r>
      <w:r w:rsidR="00EF1DB3">
        <w:t>2.2.5</w:t>
      </w:r>
      <w:r w:rsidR="00EF1DB3" w:rsidRPr="00263D1B">
        <w:t xml:space="preserve"> </w:t>
      </w:r>
      <w:r w:rsidR="00EF1DB3">
        <w:t>Tempo musical</w:t>
      </w:r>
      <w:r w:rsidR="009E678B">
        <w:fldChar w:fldCharType="end"/>
      </w:r>
      <w:r w:rsidR="00EE77A9">
        <w:t>,</w:t>
      </w:r>
      <w:r w:rsidR="00A7462F">
        <w:t xml:space="preserve"> </w:t>
      </w:r>
      <w:r>
        <w:t xml:space="preserve">o desenho das </w:t>
      </w:r>
      <w:r w:rsidR="00C644EB">
        <w:t>figura</w:t>
      </w:r>
      <w:r w:rsidR="00EE77A9">
        <w:t>s</w:t>
      </w:r>
      <w:r w:rsidR="00C644EB">
        <w:t xml:space="preserve"> </w:t>
      </w:r>
      <w:r>
        <w:t xml:space="preserve">musicais </w:t>
      </w:r>
      <w:r w:rsidR="001E615D">
        <w:t xml:space="preserve">está relacionado </w:t>
      </w:r>
      <w:r w:rsidR="00C644EB">
        <w:t>com o tempo que a nota deve toca</w:t>
      </w:r>
      <w:r w:rsidR="00EE77A9">
        <w:t>r</w:t>
      </w:r>
      <w:r w:rsidR="001E615D">
        <w:t xml:space="preserve">. </w:t>
      </w:r>
      <w:r w:rsidR="00EE77A9">
        <w:t>Foi p</w:t>
      </w:r>
      <w:r w:rsidR="001E615D">
        <w:t xml:space="preserve">ortanto necessário construir </w:t>
      </w:r>
      <w:r w:rsidR="00C644EB">
        <w:t xml:space="preserve">um módulo </w:t>
      </w:r>
      <w:r w:rsidR="001E615D">
        <w:t>que</w:t>
      </w:r>
      <w:r w:rsidR="00EE77A9">
        <w:t>,</w:t>
      </w:r>
      <w:r w:rsidR="001E615D">
        <w:t xml:space="preserve"> através dos resultados fornecidos pelo controlador</w:t>
      </w:r>
      <w:r w:rsidR="00EE77A9">
        <w:t>,</w:t>
      </w:r>
      <w:r w:rsidR="001E615D">
        <w:t xml:space="preserve"> calculasse a duração</w:t>
      </w:r>
      <w:r w:rsidR="004A2EAC">
        <w:t xml:space="preserve"> da presença</w:t>
      </w:r>
      <w:r w:rsidR="001E615D">
        <w:t xml:space="preserve"> de uma dada frequência. Além disso</w:t>
      </w:r>
      <w:r w:rsidR="00EE77A9">
        <w:t>,</w:t>
      </w:r>
      <w:r w:rsidR="001E615D">
        <w:t xml:space="preserve"> para desenhar uma pauta musical é necessário saber</w:t>
      </w:r>
      <w:r w:rsidR="00EE77A9">
        <w:t>,</w:t>
      </w:r>
      <w:r w:rsidR="001E615D">
        <w:t xml:space="preserve"> </w:t>
      </w:r>
      <w:r w:rsidR="00282E7D">
        <w:t xml:space="preserve">ainda, </w:t>
      </w:r>
      <w:r w:rsidR="001E615D">
        <w:t xml:space="preserve">a ordem </w:t>
      </w:r>
      <w:r w:rsidR="00EE77A9">
        <w:t xml:space="preserve">com </w:t>
      </w:r>
      <w:r w:rsidR="001E615D">
        <w:t xml:space="preserve">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</w:t>
      </w:r>
      <w:r w:rsidR="00A53FC3" w:rsidRPr="004A2EAC">
        <w:t xml:space="preserve">para </w:t>
      </w:r>
      <w:r w:rsidR="001E615D">
        <w:t xml:space="preserve">calcular a duração, nomeadamente quantos blocos foram utilizados para processar os resultados que num dado instante produziu.   </w:t>
      </w:r>
    </w:p>
    <w:p w:rsidR="007C4145" w:rsidRDefault="001253C3" w:rsidP="007C4145">
      <w:r>
        <w:tab/>
        <w:t>O número de blocos não é suficiente para calcular a duração de uma frequência</w:t>
      </w:r>
      <w:r w:rsidR="004A2EAC">
        <w:t>.</w:t>
      </w:r>
      <w:r>
        <w:t xml:space="preserve"> </w:t>
      </w:r>
      <w:r w:rsidR="004A2EAC">
        <w:t>É</w:t>
      </w:r>
      <w:r>
        <w:t xml:space="preserve"> necessário saber qual a frequência de amostragem que está a ser usada na aquisição do sinal, bem como o número de amostras que representa um bloco.</w:t>
      </w:r>
      <w:r w:rsidR="007C4145">
        <w:t xml:space="preserve"> Com esta informação</w:t>
      </w:r>
      <w:r w:rsidR="00EE77A9">
        <w:t>,</w:t>
      </w:r>
      <w:r w:rsidR="007C4145">
        <w:t xml:space="preserve"> foi </w:t>
      </w:r>
      <w:r w:rsidR="00C644EB">
        <w:t xml:space="preserve">construído o </w:t>
      </w:r>
      <w:r w:rsidR="007C4145">
        <w:t xml:space="preserve">módulo </w:t>
      </w:r>
      <w:proofErr w:type="spellStart"/>
      <w:r w:rsidR="004A2EAC" w:rsidRPr="007C4145">
        <w:rPr>
          <w:i/>
        </w:rPr>
        <w:t>GoertzelTimeController</w:t>
      </w:r>
      <w:proofErr w:type="spellEnd"/>
      <w:r w:rsidR="004A2EAC">
        <w:t>.</w:t>
      </w:r>
      <w:r w:rsidR="004A2EAC">
        <w:rPr>
          <w:i/>
        </w:rPr>
        <w:t xml:space="preserve"> </w:t>
      </w:r>
      <w:r w:rsidR="00C644EB">
        <w:t xml:space="preserve">Este é responsável </w:t>
      </w:r>
      <w:proofErr w:type="gramStart"/>
      <w:r w:rsidR="00C644EB">
        <w:t>por</w:t>
      </w:r>
      <w:proofErr w:type="gramEnd"/>
      <w:r w:rsidR="00C644EB">
        <w:t>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lastRenderedPageBreak/>
        <w:t xml:space="preserve">Garantir que os acessos </w:t>
      </w:r>
      <w:r w:rsidR="004A2EAC">
        <w:t>à instância</w:t>
      </w:r>
      <w:r>
        <w:t xml:space="preserve"> possam ser </w:t>
      </w:r>
      <w:r w:rsidR="000A0767">
        <w:t xml:space="preserve">realizados </w:t>
      </w:r>
      <w:r>
        <w:t xml:space="preserve">por várias tarefas simultaneamente. </w:t>
      </w:r>
    </w:p>
    <w:p w:rsidR="007C4145" w:rsidRDefault="009F4C45" w:rsidP="007C4145">
      <w:r>
        <w:tab/>
        <w:t xml:space="preserve"> </w:t>
      </w:r>
    </w:p>
    <w:p w:rsidR="009F4C45" w:rsidRDefault="009F4C45" w:rsidP="009F4C45">
      <w:pPr>
        <w:pStyle w:val="Ttulo3"/>
      </w:pPr>
      <w:bookmarkStart w:id="159" w:name="_Toc304081709"/>
      <w:r>
        <w:t>4.4.1 Funcionamento</w:t>
      </w:r>
      <w:bookmarkEnd w:id="159"/>
    </w:p>
    <w:p w:rsidR="00C644EB" w:rsidRPr="00C644EB" w:rsidRDefault="00C644EB" w:rsidP="00C644EB"/>
    <w:p w:rsidR="009F4C45" w:rsidRDefault="009F4C45" w:rsidP="009F4C45">
      <w:pPr>
        <w:rPr>
          <w:rFonts w:eastAsiaTheme="minorEastAsia"/>
        </w:rPr>
      </w:pPr>
      <w:r>
        <w:tab/>
      </w:r>
      <w:r w:rsidR="00C644EB">
        <w:t xml:space="preserve">O 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 xml:space="preserve"> </w:t>
      </w:r>
      <w:r w:rsidR="00363380">
        <w:t>utiliza o valor da frequência de amostragem e do número de amostras por bloco para saber quantos blocos são adquiridos por segundo</w:t>
      </w:r>
      <w:r w:rsidR="00EE77A9">
        <w:t>. Por</w:t>
      </w:r>
      <w:r w:rsidR="00363380">
        <w:t xml:space="preserve">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180</m:t>
        </m:r>
      </m:oMath>
      <w:r w:rsidR="00CD293D">
        <w:rPr>
          <w:rFonts w:eastAsiaTheme="minorEastAsia"/>
        </w:rPr>
        <w:t xml:space="preserve">, o número de blocos por segundo </w:t>
      </w:r>
      <w:proofErr w:type="gramStart"/>
      <w:r w:rsidR="00CD293D">
        <w:rPr>
          <w:rFonts w:eastAsiaTheme="minorEastAsia"/>
        </w:rPr>
        <w:t>é</w:t>
      </w:r>
      <w:proofErr w:type="gramEnd"/>
      <w:r w:rsidR="00CD29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rDeBlocosPorSe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nrAmostrasPorBloco</m:t>
            </m:r>
          </m:den>
        </m:f>
        <m:r>
          <w:rPr>
            <w:rFonts w:ascii="Cambria Math" w:eastAsiaTheme="minorEastAsia" w:hAnsi="Cambria Math"/>
          </w:rPr>
          <m:t>= 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rox</m:t>
            </m:r>
          </m:e>
        </m:d>
      </m:oMath>
      <w:r w:rsidR="00CD293D">
        <w:rPr>
          <w:rFonts w:eastAsiaTheme="minorEastAsia"/>
        </w:rPr>
        <w:t xml:space="preserve"> , assim com o número de blocos processados é possível saber o tempo relativo que uma nota foi tocada. </w:t>
      </w:r>
    </w:p>
    <w:p w:rsidR="00964782" w:rsidRDefault="00CD293D" w:rsidP="009F4C4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A apresentação </w:t>
      </w:r>
      <w:r w:rsidR="004A2EAC">
        <w:rPr>
          <w:rFonts w:eastAsiaTheme="minorEastAsia"/>
        </w:rPr>
        <w:t>dos resultados dependem</w:t>
      </w:r>
      <w:proofErr w:type="gramEnd"/>
      <w:r>
        <w:rPr>
          <w:rFonts w:eastAsiaTheme="minorEastAsia"/>
        </w:rPr>
        <w:t xml:space="preserve"> de diversos factores discutidos na </w:t>
      </w:r>
      <w:r w:rsidR="00EE77A9">
        <w:rPr>
          <w:rFonts w:eastAsiaTheme="minorEastAsia"/>
        </w:rPr>
        <w:t xml:space="preserve">Secção </w:t>
      </w:r>
      <w:r w:rsidR="009E678B">
        <w:rPr>
          <w:rFonts w:eastAsiaTheme="minorEastAsia"/>
        </w:rPr>
        <w:fldChar w:fldCharType="begin"/>
      </w:r>
      <w:r w:rsidR="00912DF5">
        <w:rPr>
          <w:rFonts w:eastAsiaTheme="minorEastAsia"/>
        </w:rPr>
        <w:instrText xml:space="preserve"> REF _Ref303764492 \h </w:instrText>
      </w:r>
      <w:r w:rsidR="009E678B">
        <w:rPr>
          <w:rFonts w:eastAsiaTheme="minorEastAsia"/>
        </w:rPr>
      </w:r>
      <w:r w:rsidR="009E678B">
        <w:rPr>
          <w:rFonts w:eastAsiaTheme="minorEastAsia"/>
        </w:rPr>
        <w:fldChar w:fldCharType="separate"/>
      </w:r>
      <w:r w:rsidR="00EF1DB3">
        <w:t>2.2.5</w:t>
      </w:r>
      <w:r w:rsidR="00EF1DB3" w:rsidRPr="00263D1B">
        <w:t xml:space="preserve"> </w:t>
      </w:r>
      <w:r w:rsidR="00EF1DB3">
        <w:t>Tempo musical</w:t>
      </w:r>
      <w:r w:rsidR="009E678B">
        <w:rPr>
          <w:rFonts w:eastAsiaTheme="minorEastAsia"/>
        </w:rPr>
        <w:fldChar w:fldCharType="end"/>
      </w:r>
      <w:r w:rsidR="00EE77A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E77A9">
        <w:rPr>
          <w:rFonts w:eastAsiaTheme="minorEastAsia"/>
        </w:rPr>
        <w:t xml:space="preserve">Este </w:t>
      </w:r>
      <w:r>
        <w:rPr>
          <w:rFonts w:eastAsiaTheme="minorEastAsia"/>
        </w:rPr>
        <w:t>módulo permite configurar quantos blocos são necessário</w:t>
      </w:r>
      <w:r w:rsidR="004A2EAC">
        <w:rPr>
          <w:rFonts w:eastAsiaTheme="minorEastAsia"/>
        </w:rPr>
        <w:t>s</w:t>
      </w:r>
      <w:r>
        <w:rPr>
          <w:rFonts w:eastAsiaTheme="minorEastAsia"/>
        </w:rPr>
        <w:t xml:space="preserve"> processar até que sejam apresentados resultados</w:t>
      </w:r>
      <w:r w:rsidR="00C644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</w:r>
      <w:r w:rsidR="00EE77A9">
        <w:rPr>
          <w:rFonts w:eastAsiaTheme="minorEastAsia"/>
        </w:rPr>
        <w:t xml:space="preserve">O </w:t>
      </w:r>
      <w:r w:rsidR="00EE77A9">
        <w:t xml:space="preserve">módulo </w:t>
      </w:r>
      <w:proofErr w:type="spellStart"/>
      <w:r w:rsidR="00EE77A9" w:rsidRPr="007C4145">
        <w:rPr>
          <w:i/>
        </w:rPr>
        <w:t>GoertzelTimeController</w:t>
      </w:r>
      <w:proofErr w:type="spellEnd"/>
      <w:r>
        <w:rPr>
          <w:rFonts w:eastAsiaTheme="minorEastAsia"/>
        </w:rPr>
        <w:t xml:space="preserve">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.</w:t>
      </w:r>
    </w:p>
    <w:p w:rsidR="0078402E" w:rsidRDefault="0078402E" w:rsidP="00CD293D">
      <w:pPr>
        <w:pStyle w:val="Ttulo3"/>
        <w:rPr>
          <w:rFonts w:eastAsiaTheme="minorEastAsia"/>
        </w:rPr>
      </w:pPr>
    </w:p>
    <w:p w:rsidR="0078402E" w:rsidRDefault="0078402E" w:rsidP="00CD293D">
      <w:pPr>
        <w:pStyle w:val="Ttulo3"/>
        <w:rPr>
          <w:rFonts w:eastAsiaTheme="minorEastAsia"/>
        </w:rPr>
      </w:pPr>
    </w:p>
    <w:p w:rsidR="00CD293D" w:rsidRDefault="00CD293D" w:rsidP="00CD293D">
      <w:pPr>
        <w:pStyle w:val="Ttulo3"/>
      </w:pPr>
      <w:bookmarkStart w:id="160" w:name="_Toc304081710"/>
      <w:r>
        <w:rPr>
          <w:rFonts w:eastAsiaTheme="minorEastAsia"/>
        </w:rPr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/>
        </w:rPr>
        <w:t>GoertzelTimeController</w:t>
      </w:r>
      <w:bookmarkEnd w:id="160"/>
      <w:proofErr w:type="spellEnd"/>
    </w:p>
    <w:p w:rsidR="001C5181" w:rsidRDefault="00CD293D" w:rsidP="009F4C45">
      <w:r>
        <w:br/>
      </w:r>
      <w:r w:rsidR="00964782"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</w:t>
      </w:r>
      <w:r w:rsidR="00CE7EE6">
        <w:t>tal como se</w:t>
      </w:r>
      <w:r w:rsidR="00CE7EE6" w:rsidRPr="0010601A">
        <w:t xml:space="preserve"> ilustra </w:t>
      </w:r>
      <w:r w:rsidR="001C5181">
        <w:t xml:space="preserve">na </w:t>
      </w:r>
      <w:r w:rsidR="009E678B">
        <w:fldChar w:fldCharType="begin"/>
      </w:r>
      <w:r w:rsidR="001C5181">
        <w:instrText xml:space="preserve"> REF _Ref303630227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0</w:t>
      </w:r>
      <w:r w:rsidR="009E678B">
        <w:fldChar w:fldCharType="end"/>
      </w:r>
      <w:r w:rsidR="00FE2F0D">
        <w:t>:</w:t>
      </w:r>
    </w:p>
    <w:p w:rsidR="001C5181" w:rsidRDefault="001C5181" w:rsidP="009F4C45"/>
    <w:p w:rsidR="001C5181" w:rsidRDefault="001C5181" w:rsidP="009F4C45"/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Pr="007B4337" w:rsidRDefault="00A53FC3" w:rsidP="001C5181">
            <w:pPr>
              <w:spacing w:after="200"/>
              <w:jc w:val="center"/>
              <w:rPr>
                <w:sz w:val="20"/>
              </w:rPr>
            </w:pPr>
            <w:r w:rsidRPr="00A53FC3">
              <w:rPr>
                <w:sz w:val="20"/>
              </w:rPr>
              <w:lastRenderedPageBreak/>
              <w:t>Gama (Hz)</w:t>
            </w:r>
          </w:p>
        </w:tc>
        <w:tc>
          <w:tcPr>
            <w:tcW w:w="2881" w:type="dxa"/>
            <w:vAlign w:val="center"/>
          </w:tcPr>
          <w:p w:rsidR="001C5181" w:rsidRPr="007B4337" w:rsidRDefault="00A53FC3" w:rsidP="001C5181">
            <w:pPr>
              <w:spacing w:after="200"/>
              <w:jc w:val="center"/>
              <w:cnfStyle w:val="100000000000"/>
              <w:rPr>
                <w:sz w:val="20"/>
              </w:rPr>
            </w:pPr>
            <w:r w:rsidRPr="00A53FC3">
              <w:rPr>
                <w:sz w:val="20"/>
              </w:rPr>
              <w:t>Número de blocos necessários para detectar presença da frequência (blocos)</w:t>
            </w:r>
          </w:p>
        </w:tc>
        <w:tc>
          <w:tcPr>
            <w:tcW w:w="2882" w:type="dxa"/>
            <w:vAlign w:val="center"/>
          </w:tcPr>
          <w:p w:rsidR="001C5181" w:rsidRPr="007B4337" w:rsidRDefault="00A53FC3" w:rsidP="00C302DA">
            <w:pPr>
              <w:spacing w:after="200"/>
              <w:jc w:val="center"/>
              <w:cnfStyle w:val="100000000000"/>
              <w:rPr>
                <w:sz w:val="20"/>
              </w:rPr>
            </w:pPr>
            <w:r w:rsidRPr="00A53FC3">
              <w:rPr>
                <w:sz w:val="20"/>
              </w:rPr>
              <w:t>Duração mínima necessária para detectar frequência 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161" w:name="_Ref303630227"/>
      <w:bookmarkStart w:id="162" w:name="_Toc304081759"/>
      <w:r>
        <w:t xml:space="preserve">Tabela </w:t>
      </w:r>
      <w:fldSimple w:instr=" SEQ Tabela \* ARABIC ">
        <w:r w:rsidR="00EF1DB3">
          <w:rPr>
            <w:noProof/>
          </w:rPr>
          <w:t>10</w:t>
        </w:r>
      </w:fldSimple>
      <w:bookmarkEnd w:id="161"/>
      <w:r>
        <w:t xml:space="preserve"> - Precisão temporal das gamas a detectar com um Fs = 8800.</w:t>
      </w:r>
      <w:bookmarkEnd w:id="162"/>
      <w:r>
        <w:br/>
      </w:r>
    </w:p>
    <w:p w:rsidR="00FE2F0D" w:rsidRDefault="005575AF" w:rsidP="009F4C45">
      <w:r>
        <w:tab/>
      </w:r>
      <w:r w:rsidR="004F4BE0">
        <w:t xml:space="preserve">A </w:t>
      </w:r>
      <w:r w:rsidR="009E678B">
        <w:fldChar w:fldCharType="begin"/>
      </w:r>
      <w:r w:rsidR="001C5181">
        <w:instrText xml:space="preserve"> REF _Ref303630227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0</w:t>
      </w:r>
      <w:r w:rsidR="009E678B">
        <w:fldChar w:fldCharType="end"/>
      </w:r>
      <w:r w:rsidR="001C5181">
        <w:t xml:space="preserve"> </w:t>
      </w:r>
      <w:r w:rsidR="00C644EB">
        <w:t>ilustra</w:t>
      </w:r>
      <w:r w:rsidR="001C5181">
        <w:t xml:space="preserve"> a dependência </w:t>
      </w:r>
      <w:r w:rsidR="004F4BE0">
        <w:t>d</w:t>
      </w:r>
      <w:r w:rsidR="001C5181">
        <w:t>o número de blocos necessários</w:t>
      </w:r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</w:t>
      </w:r>
      <w:r w:rsidR="00A53FC3" w:rsidRPr="00A53FC3">
        <w:rPr>
          <w:i/>
        </w:rPr>
        <w:t>Fs</w:t>
      </w:r>
      <w:r w:rsidR="001D11C5">
        <w:t xml:space="preserve"> = 8800</w:t>
      </w:r>
      <w:r w:rsidR="00CE7EE6">
        <w:t xml:space="preserve"> Hz</w:t>
      </w:r>
      <w:r w:rsidR="004F4BE0">
        <w:t xml:space="preserve">); </w:t>
      </w:r>
      <w:r w:rsidR="001D11C5">
        <w:t>assim quanto maior for o número de blocos necessários para detectar uma certa frequência</w:t>
      </w:r>
      <w:r w:rsidR="004F4BE0">
        <w:t>,</w:t>
      </w:r>
      <w:r w:rsidR="001D11C5">
        <w:t xml:space="preserve"> </w:t>
      </w:r>
      <w:r w:rsidR="00C302DA">
        <w:t>maior</w:t>
      </w:r>
      <w:r w:rsidR="001D11C5">
        <w:t xml:space="preserve"> </w:t>
      </w:r>
      <w:r w:rsidR="004F4BE0">
        <w:t>é</w:t>
      </w:r>
      <w:r w:rsidR="00C302DA">
        <w:t xml:space="preserve"> a duração temporal da frequência, uma vez que o </w:t>
      </w:r>
      <w:r w:rsidR="004F4BE0">
        <w:t xml:space="preserve">número </w:t>
      </w:r>
      <w:r w:rsidR="00C302DA">
        <w:t>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3719214 \h  \* MERGEFORMAT ">
        <w:r w:rsidR="00EF1DB3">
          <w:t xml:space="preserve">Tabela </w:t>
        </w:r>
        <w:r w:rsidR="00EF1DB3" w:rsidRPr="00EF1DB3">
          <w:t>3</w:t>
        </w:r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</w:t>
      </w:r>
      <w:r w:rsidR="00C644EB">
        <w:t xml:space="preserve">figuras musicais </w:t>
      </w:r>
      <w:r w:rsidR="001D11C5">
        <w:t>cujos valores são proporcionais entre si</w:t>
      </w:r>
      <w:r w:rsidR="004F4BE0">
        <w:t xml:space="preserve">. Por </w:t>
      </w:r>
      <w:r w:rsidR="001D11C5">
        <w:t>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</w:t>
      </w:r>
      <w:r w:rsidR="00CE7EE6">
        <w:t>,</w:t>
      </w:r>
      <w:r w:rsidR="00A112BC" w:rsidRPr="00A112BC">
        <w:t>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4F4BE0">
        <w:t>,</w:t>
      </w:r>
      <w:r w:rsidR="00282E7D">
        <w:t xml:space="preserve"> uma vez que a precisão temporal </w:t>
      </w:r>
      <w:r w:rsidR="00C644EB">
        <w:t xml:space="preserve">desta </w:t>
      </w:r>
      <w:r w:rsidR="00282E7D">
        <w:t>frequência é de 1/48</w:t>
      </w:r>
      <w:r>
        <w:t xml:space="preserve">. </w:t>
      </w:r>
      <w:r w:rsidR="00C644EB">
        <w:t>Com esta precisão temporal não é possível detectar a semifusa</w:t>
      </w:r>
      <w:r w:rsidR="000A0767">
        <w:t xml:space="preserve"> </w:t>
      </w:r>
      <w:r w:rsidR="00C644EB">
        <w:t>(1/64).</w:t>
      </w:r>
    </w:p>
    <w:p w:rsidR="005575AF" w:rsidRPr="00BD7D7B" w:rsidRDefault="005575AF" w:rsidP="009F4C45">
      <w:pPr>
        <w:rPr>
          <w:u w:val="single"/>
        </w:rPr>
      </w:pPr>
      <w:r>
        <w:tab/>
        <w:t>A limitação agrava-se quando o sinal contém mais</w:t>
      </w:r>
      <w:r w:rsidR="00BD7D7B">
        <w:t xml:space="preserve"> </w:t>
      </w:r>
      <w:r w:rsidR="004F4BE0">
        <w:t xml:space="preserve">de </w:t>
      </w:r>
      <w:r w:rsidR="00BD7D7B">
        <w:t xml:space="preserve">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</w:t>
      </w:r>
      <w:r w:rsidR="00C644EB">
        <w:t xml:space="preserve"> máxima do sinal,</w:t>
      </w:r>
      <w:r w:rsidR="00BD7D7B">
        <w:t xml:space="preserve"> </w:t>
      </w:r>
      <w:r w:rsidR="00C302DA">
        <w:t xml:space="preserve">será a maior duração mínima entre </w:t>
      </w:r>
      <w:r w:rsidR="00BD7D7B">
        <w:t>X e Y</w:t>
      </w:r>
      <w:r w:rsidR="004F4BE0">
        <w:t>. P</w:t>
      </w:r>
      <w:r w:rsidR="00BD7D7B">
        <w:t xml:space="preserve">or exemplo, sendo X a frequência 55 Hz e Y a frequência </w:t>
      </w:r>
      <w:r w:rsidR="00BD7D7B" w:rsidRPr="00BD7D7B">
        <w:t>4186</w:t>
      </w:r>
      <w:r w:rsidR="00CE7EE6">
        <w:t>,</w:t>
      </w:r>
      <w:r w:rsidR="00BD7D7B" w:rsidRPr="00BD7D7B">
        <w:t>01</w:t>
      </w:r>
      <w:r w:rsidR="00BD7D7B">
        <w:t xml:space="preserve"> Hz</w:t>
      </w:r>
      <w:r w:rsidR="004F4BE0">
        <w:t>,</w:t>
      </w:r>
      <w:r w:rsidR="00BD7D7B">
        <w:t xml:space="preserve">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>Esta limitação pode ser ofuscada através do aumento do tempo absoluto da semibreve, uma vez que para cada multiplicação que se faça sobre o tempo desta</w:t>
      </w:r>
      <w:r w:rsidR="004F4BE0">
        <w:t>,</w:t>
      </w:r>
      <w:r>
        <w:t xml:space="preserve">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>das gamas</w:t>
      </w:r>
      <w:r w:rsidR="004F4BE0">
        <w:t>. P</w:t>
      </w:r>
      <w:r>
        <w:t xml:space="preserve">or exemplo, se ao invés de </w:t>
      </w:r>
      <w:r w:rsidR="00282E7D">
        <w:t>um</w:t>
      </w:r>
      <w:r>
        <w:t xml:space="preserve"> 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4F4BE0">
        <w:t>,</w:t>
      </w:r>
      <w:r w:rsidR="00C302DA">
        <w:t xml:space="preserve"> a precisão temporal seria como ilustrado na </w:t>
      </w:r>
      <w:r w:rsidR="009E678B">
        <w:fldChar w:fldCharType="begin"/>
      </w:r>
      <w:r w:rsidR="00433B51">
        <w:instrText xml:space="preserve"> REF _Ref303632965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1</w:t>
      </w:r>
      <w:r w:rsidR="009E678B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lastRenderedPageBreak/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163" w:name="_Ref303632965"/>
      <w:bookmarkStart w:id="164" w:name="_Toc304081760"/>
      <w:r>
        <w:t xml:space="preserve">Tabela </w:t>
      </w:r>
      <w:fldSimple w:instr=" SEQ Tabela \* ARABIC ">
        <w:r w:rsidR="00EF1DB3">
          <w:rPr>
            <w:noProof/>
          </w:rPr>
          <w:t>11</w:t>
        </w:r>
      </w:fldSimple>
      <w:bookmarkEnd w:id="163"/>
      <w:r>
        <w:t xml:space="preserve"> - Precisão temporal das gamas a detectar com um </w:t>
      </w:r>
      <w:r w:rsidR="00A53FC3" w:rsidRPr="00A53FC3">
        <w:rPr>
          <w:i/>
        </w:rPr>
        <w:t>Fs</w:t>
      </w:r>
      <w:r>
        <w:t xml:space="preserve"> = 8800 e tempo absoluto de uma semibreve igual a 2 segundos</w:t>
      </w:r>
      <w:r w:rsidR="00433B51">
        <w:t xml:space="preserve"> (96 blocos)</w:t>
      </w:r>
      <w:r>
        <w:t>.</w:t>
      </w:r>
      <w:bookmarkEnd w:id="164"/>
    </w:p>
    <w:p w:rsidR="00433B51" w:rsidRDefault="00433B51" w:rsidP="007C4145"/>
    <w:p w:rsidR="00433B51" w:rsidRPr="007C4145" w:rsidRDefault="00964782" w:rsidP="00547F8D">
      <w:r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terminar)</w:t>
      </w:r>
      <w:r>
        <w:t xml:space="preserve"> aumenta proporcionalmente </w:t>
      </w:r>
      <w:r w:rsidR="00547F8D">
        <w:t>com o</w:t>
      </w:r>
      <w:r>
        <w:t xml:space="preserve"> tempo absoluto da semibreve</w:t>
      </w:r>
      <w:r w:rsidR="00547F8D">
        <w:t>. P</w:t>
      </w:r>
      <w:r w:rsidR="00282E7D">
        <w:t xml:space="preserve">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165" w:name="_Ref302413660"/>
    </w:p>
    <w:p w:rsidR="00150057" w:rsidRDefault="00150057" w:rsidP="00150057">
      <w:pPr>
        <w:pStyle w:val="Ttulo2"/>
      </w:pPr>
      <w:bookmarkStart w:id="166" w:name="_Toc304081711"/>
      <w:r>
        <w:t>4.</w:t>
      </w:r>
      <w:r w:rsidR="00506DDA">
        <w:t>5</w:t>
      </w:r>
      <w:r>
        <w:t xml:space="preserve"> Arquitectura PC (Windows)</w:t>
      </w:r>
      <w:bookmarkEnd w:id="165"/>
      <w:bookmarkEnd w:id="166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</w:t>
      </w:r>
      <w:r w:rsidR="004F4BE0">
        <w:t xml:space="preserve">utilizada </w:t>
      </w:r>
      <w:r w:rsidR="00150057">
        <w:t xml:space="preserve">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>Uma vez que a implementação é executada sob</w:t>
      </w:r>
      <w:r w:rsidR="00547F8D">
        <w:t>re</w:t>
      </w:r>
      <w:r w:rsidR="00150057">
        <w:t xml:space="preserve">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>é algo desvantajosa</w:t>
      </w:r>
      <w:r w:rsidR="004F4BE0">
        <w:t>,</w:t>
      </w:r>
      <w:r w:rsidR="00150057">
        <w:t xml:space="preserve"> uma vez que não utiliza todos os recursos que </w:t>
      </w:r>
      <w:r w:rsidR="00C644EB">
        <w:t xml:space="preserve">a arquitectura disponibiliza </w:t>
      </w:r>
      <w:r w:rsidR="00150057">
        <w:t>(</w:t>
      </w:r>
      <w:r w:rsidR="00A53FC3" w:rsidRPr="00A53FC3">
        <w:t>por exemplo,</w:t>
      </w:r>
      <w:r w:rsidR="00214216" w:rsidRPr="000A0767">
        <w:t xml:space="preserve"> </w:t>
      </w:r>
      <w:r w:rsidR="00214216">
        <w:t>memó</w:t>
      </w:r>
      <w:r w:rsidR="00150057">
        <w:t>ria dinâmica)</w:t>
      </w:r>
      <w:r w:rsidR="004F4BE0">
        <w:t>. P</w:t>
      </w:r>
      <w:r w:rsidR="00150057">
        <w:t>or outro lado</w:t>
      </w:r>
      <w:r w:rsidR="004F4BE0">
        <w:t>,</w:t>
      </w:r>
      <w:r w:rsidR="00150057">
        <w:t xml:space="preserve"> como praticamente todos os PCs têm múltiplos </w:t>
      </w:r>
      <w:r w:rsidR="00150057" w:rsidRPr="00547F8D">
        <w:rPr>
          <w:i/>
        </w:rPr>
        <w:t>cores</w:t>
      </w:r>
      <w:r w:rsidR="00150057">
        <w:t xml:space="preserve"> a escalabilidade da infra-estrutura</w:t>
      </w:r>
      <w:r w:rsidR="004F4BE0">
        <w:t>,</w:t>
      </w:r>
      <w:r w:rsidR="00150057">
        <w:t xml:space="preserve">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167" w:name="_Toc304081712"/>
      <w:r>
        <w:t>4.</w:t>
      </w:r>
      <w:r w:rsidR="00506DDA">
        <w:t>6</w:t>
      </w:r>
      <w:r>
        <w:t xml:space="preserve"> Arquitectura ARM7</w:t>
      </w:r>
      <w:bookmarkEnd w:id="167"/>
      <w:r>
        <w:t xml:space="preserve"> </w:t>
      </w:r>
    </w:p>
    <w:p w:rsidR="00150057" w:rsidRDefault="00FD6EF7" w:rsidP="00150057">
      <w:r>
        <w:br/>
      </w:r>
      <w:r>
        <w:tab/>
      </w:r>
      <w:r w:rsidR="00547F8D" w:rsidRPr="00686D43">
        <w:t xml:space="preserve">As especificações do </w:t>
      </w:r>
      <w:r w:rsidR="00547F8D" w:rsidRPr="00686D43">
        <w:rPr>
          <w:i/>
        </w:rPr>
        <w:t xml:space="preserve">yaab2294 </w:t>
      </w:r>
      <w:r w:rsidR="00547F8D" w:rsidRPr="00686D43">
        <w:t>o kit de desenvolvimento usado para a elaboração deste projecto foram previamente apresentadas (</w:t>
      </w:r>
      <w:r w:rsidR="00547F8D">
        <w:t xml:space="preserve">Secção </w:t>
      </w:r>
      <w:r w:rsidR="009E678B">
        <w:fldChar w:fldCharType="begin"/>
      </w:r>
      <w:r w:rsidR="00547F8D">
        <w:instrText xml:space="preserve"> REF _Ref304077933 \h </w:instrText>
      </w:r>
      <w:r w:rsidR="009E678B">
        <w:fldChar w:fldCharType="separate"/>
      </w:r>
      <w:r w:rsidR="00EF1DB3">
        <w:t>1.3 Análise de Requisitos</w:t>
      </w:r>
      <w:r w:rsidR="009E678B">
        <w:fldChar w:fldCharType="end"/>
      </w:r>
      <w:proofErr w:type="gramStart"/>
      <w:r w:rsidR="00547F8D" w:rsidRPr="00686D43">
        <w:t>),.</w:t>
      </w:r>
      <w:proofErr w:type="gramEnd"/>
      <w:r w:rsidR="00547F8D" w:rsidRPr="00686D43">
        <w:t xml:space="preserve"> As especificações deste hardware estão muito próximas das usadas no mercado (para este tipo de aplicações) tendo sido </w:t>
      </w:r>
      <w:proofErr w:type="gramStart"/>
      <w:r w:rsidR="00547F8D" w:rsidRPr="00686D43">
        <w:t>essa</w:t>
      </w:r>
      <w:proofErr w:type="gramEnd"/>
      <w:r w:rsidR="00547F8D" w:rsidRPr="00686D43">
        <w:t xml:space="preserve"> </w:t>
      </w:r>
      <w:proofErr w:type="gramStart"/>
      <w:r w:rsidR="00547F8D" w:rsidRPr="00686D43">
        <w:t>uma</w:t>
      </w:r>
      <w:proofErr w:type="gramEnd"/>
      <w:r w:rsidR="00547F8D" w:rsidRPr="00686D43">
        <w:t xml:space="preserve"> das razões para a escolha do hardware, em alternativa à arquitectura PC</w:t>
      </w:r>
    </w:p>
    <w:p w:rsidR="00150057" w:rsidRDefault="00150057" w:rsidP="00150057">
      <w:pPr>
        <w:pStyle w:val="Ttulo3"/>
      </w:pPr>
      <w:bookmarkStart w:id="168" w:name="_Toc304081713"/>
      <w:r>
        <w:t>4.</w:t>
      </w:r>
      <w:r w:rsidR="00506DDA">
        <w:t>6.</w:t>
      </w:r>
      <w:r>
        <w:t>1 Aquisição de sinal</w:t>
      </w:r>
      <w:bookmarkEnd w:id="168"/>
    </w:p>
    <w:p w:rsidR="00150057" w:rsidRPr="00152C8C" w:rsidRDefault="00FD6EF7" w:rsidP="00150057">
      <w:r>
        <w:br/>
      </w:r>
      <w:r>
        <w:tab/>
      </w:r>
      <w:r w:rsidR="00547F8D">
        <w:t xml:space="preserve">A aquisição de sinal foi realizada com o </w:t>
      </w:r>
      <w:r w:rsidR="00547F8D" w:rsidRPr="00E06D53">
        <w:rPr>
          <w:i/>
        </w:rPr>
        <w:t>ADC</w:t>
      </w:r>
      <w:r w:rsidR="00547F8D">
        <w:t xml:space="preserve"> a 8800 </w:t>
      </w:r>
      <w:r w:rsidR="00547F8D" w:rsidRPr="00686D43">
        <w:t xml:space="preserve">Hz. Este gera uma interrupção sempre que contém uma amostra pronta, e o tratamento desta consiste em guardá-la num </w:t>
      </w:r>
      <w:r w:rsidR="00547F8D" w:rsidRPr="00686D43">
        <w:rPr>
          <w:i/>
        </w:rPr>
        <w:t xml:space="preserve">array </w:t>
      </w:r>
      <w:r w:rsidR="00547F8D" w:rsidRPr="00686D43">
        <w:t xml:space="preserve">fornecido pela infra-estrutura </w:t>
      </w:r>
      <w:r w:rsidR="00547F8D" w:rsidRPr="00686D43">
        <w:rPr>
          <w:i/>
        </w:rPr>
        <w:t xml:space="preserve">GoertzelController </w:t>
      </w:r>
      <w:r w:rsidR="00547F8D" w:rsidRPr="00686D43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69" w:name="_Toc304081714"/>
      <w:r>
        <w:t>4.</w:t>
      </w:r>
      <w:r w:rsidR="00506DDA">
        <w:t>6</w:t>
      </w:r>
      <w:r>
        <w:t>.2 Sistema Operativo</w:t>
      </w:r>
      <w:bookmarkEnd w:id="169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</w:t>
      </w:r>
      <w:r w:rsidR="00547F8D">
        <w:t>é o</w:t>
      </w:r>
      <w:r w:rsidR="000A0767">
        <w:t xml:space="preserve"> facto de o</w:t>
      </w:r>
      <w:r w:rsidR="00150057">
        <w:t xml:space="preserve">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</w:t>
      </w:r>
      <w:r w:rsidR="004F4BE0">
        <w:t xml:space="preserve">. </w:t>
      </w:r>
      <w:r w:rsidR="00547F8D" w:rsidRPr="00686D43">
        <w:t xml:space="preserve">Assim, para no ARM termos uma infra-estrutura desenhada para se executar com alguma abstracção (nomeadamente de tarefas) foi necessário encontrar um sistema operativo para portar a infra-estrutura para o </w:t>
      </w:r>
      <w:r w:rsidR="00547F8D" w:rsidRPr="00686D43">
        <w:rPr>
          <w:i/>
        </w:rPr>
        <w:t>ARM</w:t>
      </w:r>
      <w:r w:rsidR="00547F8D" w:rsidRPr="00686D43">
        <w:t xml:space="preserve">. Existem muitos sistemas operativos </w:t>
      </w:r>
      <w:r w:rsidR="00547F8D" w:rsidRPr="00686D43">
        <w:rPr>
          <w:i/>
        </w:rPr>
        <w:t>open-source</w:t>
      </w:r>
      <w:r w:rsidR="00547F8D" w:rsidRPr="00686D43">
        <w:t xml:space="preserve"> para a arquitectura </w:t>
      </w:r>
      <w:r w:rsidR="00547F8D" w:rsidRPr="00686D43">
        <w:rPr>
          <w:i/>
        </w:rPr>
        <w:t>ARM</w:t>
      </w:r>
      <w:r w:rsidR="00547F8D" w:rsidRPr="00686D43">
        <w:t>. P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proofErr w:type="gram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r w:rsidR="009E678B">
            <w:fldChar w:fldCharType="begin"/>
          </w:r>
          <w:r w:rsidR="008D0C33">
            <w:instrText xml:space="preserve"> CITATION eCo11 \l 2070  </w:instrText>
          </w:r>
          <w:r w:rsidR="009E678B">
            <w:fldChar w:fldCharType="separate"/>
          </w:r>
          <w:proofErr w:type="gramEnd"/>
          <w:r w:rsidR="0078402E">
            <w:rPr>
              <w:noProof/>
            </w:rPr>
            <w:t xml:space="preserve"> [</w:t>
          </w:r>
          <w:hyperlink w:anchor="eCo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5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>
        <w:t xml:space="preserve"> - um dos </w:t>
      </w:r>
      <w:r w:rsidR="00547F8D">
        <w:t>mais completos e divulgados</w:t>
      </w:r>
      <w:r>
        <w:t xml:space="preserve">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r w:rsidR="009E678B">
            <w:fldChar w:fldCharType="begin"/>
          </w:r>
          <w:r w:rsidR="008D0C33">
            <w:instrText xml:space="preserve"> CITATION The11 \l 2070 </w:instrText>
          </w:r>
          <w:r w:rsidR="009E678B">
            <w:fldChar w:fldCharType="separate"/>
          </w:r>
          <w:r w:rsidR="0078402E">
            <w:rPr>
              <w:noProof/>
            </w:rPr>
            <w:t xml:space="preserve"> [</w:t>
          </w:r>
          <w:hyperlink w:anchor="The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6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>
        <w:t xml:space="preserve"> - um sistema </w:t>
      </w:r>
      <w:r w:rsidR="004F4BE0">
        <w:t xml:space="preserve">muito </w:t>
      </w:r>
      <w:r>
        <w:t xml:space="preserve">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r w:rsidR="009E678B">
            <w:fldChar w:fldCharType="begin"/>
          </w:r>
          <w:r w:rsidR="008D0C33">
            <w:instrText xml:space="preserve"> CITATION Yur11 \l 2070 </w:instrText>
          </w:r>
          <w:r w:rsidR="009E678B">
            <w:fldChar w:fldCharType="separate"/>
          </w:r>
          <w:r w:rsidR="0078402E">
            <w:rPr>
              <w:noProof/>
            </w:rPr>
            <w:t xml:space="preserve"> [</w:t>
          </w:r>
          <w:hyperlink w:anchor="Yur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7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>
        <w:t xml:space="preserve">- o sistema mais pequeno de todos, </w:t>
      </w:r>
      <w:r w:rsidR="002069F1">
        <w:t xml:space="preserve">pois </w:t>
      </w:r>
      <w:r>
        <w:t xml:space="preserve">praticamente só </w:t>
      </w:r>
      <w:r w:rsidR="00547F8D">
        <w:t>possui</w:t>
      </w:r>
      <w:r>
        <w:t xml:space="preserve"> mecanismos de sincronização e de escalonamento de tarefas.</w:t>
      </w:r>
    </w:p>
    <w:p w:rsidR="00FD6EF7" w:rsidRDefault="00FD6EF7" w:rsidP="00150057">
      <w:r>
        <w:lastRenderedPageBreak/>
        <w:tab/>
      </w:r>
      <w:r w:rsidR="00150057">
        <w:t xml:space="preserve">O único </w:t>
      </w:r>
      <w:r w:rsidR="002069F1">
        <w:t xml:space="preserve">para o qual </w:t>
      </w:r>
      <w:r w:rsidR="00150057">
        <w:t xml:space="preserve">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</w:t>
      </w:r>
      <w:proofErr w:type="gramStart"/>
      <w:r w:rsidR="00150057">
        <w:t xml:space="preserve">o </w:t>
      </w:r>
      <w:proofErr w:type="spellStart"/>
      <w:r w:rsidR="00150057" w:rsidRPr="00340876">
        <w:rPr>
          <w:i/>
        </w:rPr>
        <w:t>eCos</w:t>
      </w:r>
      <w:proofErr w:type="spellEnd"/>
      <w:proofErr w:type="gramEnd"/>
      <w:r w:rsidR="00150057">
        <w:t>, uma vez que para os outros dois existem já versões para o processador que se usou no projecto. Na escolha do sistema operativo foi tid</w:t>
      </w:r>
      <w:r w:rsidR="00D9588E">
        <w:t>a</w:t>
      </w:r>
      <w:r w:rsidR="00150057">
        <w:t xml:space="preserve"> em conta a latência do tratamento de interrupções, uma vez que era importante que fosse o mais rápido possível para não perder amostras, o tempo de comutação de uma tarefa</w:t>
      </w:r>
      <w:r w:rsidR="002069F1">
        <w:t>.</w:t>
      </w:r>
      <w:r w:rsidR="009D14A8">
        <w:t xml:space="preserve"> </w:t>
      </w:r>
      <w:r w:rsidR="00A53FC3" w:rsidRPr="00D9588E">
        <w:t xml:space="preserve">Uma vez </w:t>
      </w:r>
      <w:r w:rsidR="00D9588E" w:rsidRPr="00D9588E">
        <w:t>que a</w:t>
      </w:r>
      <w:r w:rsidR="00A53FC3" w:rsidRPr="00D9588E">
        <w:t xml:space="preserve"> infra-estrutura funciona com múltiplas tarefas em simultâneo, é importante que este tempo seja baixo</w:t>
      </w:r>
      <w:r w:rsidR="00D9588E">
        <w:t>.</w:t>
      </w:r>
      <w:r w:rsidR="00A53FC3" w:rsidRPr="00D9588E">
        <w:t xml:space="preserve"> </w:t>
      </w:r>
      <w:r w:rsidR="00D9588E">
        <w:t>P</w:t>
      </w:r>
      <w:r w:rsidR="00A53FC3" w:rsidRPr="00D9588E">
        <w:t>or fim a implementação dos sincronizadores, uma vez que é importante saber se os sincronizadores desligam as interrupções de forma a obter exclusão para secções criticas, pela mesma razão referida em cima.</w:t>
      </w:r>
    </w:p>
    <w:p w:rsidR="00150057" w:rsidRDefault="00FD6EF7" w:rsidP="00150057">
      <w:r>
        <w:tab/>
      </w:r>
      <w:r w:rsidR="00150057">
        <w:t>Com os critérios definidos, foram avaliados os três sistemas escolhidos</w:t>
      </w:r>
      <w:r w:rsidR="002069F1">
        <w:t xml:space="preserve">. </w:t>
      </w:r>
      <w:proofErr w:type="gramStart"/>
      <w:r w:rsidR="002069F1">
        <w:t>O</w:t>
      </w:r>
      <w:r w:rsidR="00150057">
        <w:t xml:space="preserve"> </w:t>
      </w:r>
      <w:proofErr w:type="spellStart"/>
      <w:r w:rsidR="00150057" w:rsidRPr="0090323C">
        <w:rPr>
          <w:i/>
        </w:rPr>
        <w:t>eCos</w:t>
      </w:r>
      <w:proofErr w:type="spellEnd"/>
      <w:proofErr w:type="gramEnd"/>
      <w:r w:rsidR="00150057">
        <w:rPr>
          <w:i/>
        </w:rPr>
        <w:t xml:space="preserve"> </w:t>
      </w:r>
      <w:r w:rsidR="00150057">
        <w:t>foi excluído quase de imediato</w:t>
      </w:r>
      <w:r w:rsidR="002069F1">
        <w:t>,</w:t>
      </w:r>
      <w:r w:rsidR="00150057">
        <w:t xml:space="preserve"> devido aos seu</w:t>
      </w:r>
      <w:r>
        <w:t>s elevados tempos de comutação</w:t>
      </w:r>
      <w:r w:rsidR="002069F1">
        <w:t>. T</w:t>
      </w:r>
      <w:r w:rsidR="00150057">
        <w:t xml:space="preserve">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</w:t>
      </w:r>
      <w:r w:rsidR="002069F1">
        <w:t xml:space="preserve">como o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desligam as interrupções em chamadas a secções </w:t>
      </w:r>
      <w:r w:rsidR="00D9588E">
        <w:t>críticas</w:t>
      </w:r>
      <w:sdt>
        <w:sdtPr>
          <w:id w:val="182362215"/>
          <w:citation/>
        </w:sdtPr>
        <w:sdtContent>
          <w:r w:rsidR="009E678B">
            <w:fldChar w:fldCharType="begin"/>
          </w:r>
          <w:r w:rsidR="008D0C33">
            <w:instrText xml:space="preserve"> CITATION Ric10 \l 2070 </w:instrText>
          </w:r>
          <w:r w:rsidR="009E678B">
            <w:fldChar w:fldCharType="separate"/>
          </w:r>
          <w:r w:rsidR="0078402E">
            <w:rPr>
              <w:noProof/>
            </w:rPr>
            <w:t xml:space="preserve"> [</w:t>
          </w:r>
          <w:hyperlink w:anchor="Ric10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8</w:t>
            </w:r>
          </w:hyperlink>
          <w:r w:rsidR="0078402E">
            <w:rPr>
              <w:noProof/>
            </w:rPr>
            <w:t>]</w:t>
          </w:r>
          <w:r w:rsidR="009E678B">
            <w:rPr>
              <w:noProof/>
            </w:rPr>
            <w:fldChar w:fldCharType="end"/>
          </w:r>
        </w:sdtContent>
      </w:sdt>
      <w:r w:rsidR="002069F1">
        <w:t>,</w:t>
      </w:r>
      <w:r w:rsidR="00150057">
        <w:t xml:space="preserve"> inviabilizando-os. A solução ideal seria um sistema operativo que apenas </w:t>
      </w:r>
      <w:r w:rsidR="002069F1">
        <w:t>desligasse</w:t>
      </w:r>
      <w:r w:rsidR="00150057">
        <w:t xml:space="preserve">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</w:t>
      </w:r>
      <w:r w:rsidR="00D9588E">
        <w:t>desenvolver</w:t>
      </w:r>
      <w:r w:rsidR="00150057">
        <w:t xml:space="preserve"> um sistema operativo que cumprisse todos os requisitos </w:t>
      </w:r>
      <w:r w:rsidR="00F85D91">
        <w:t>necessários</w:t>
      </w:r>
      <w:r w:rsidR="00D9588E">
        <w:t>, tal como se descreve de seguida</w:t>
      </w:r>
      <w:r w:rsidR="00F85D91">
        <w:t xml:space="preserve">. </w:t>
      </w:r>
    </w:p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foi criado no âmbito deste projecto de forma a cumprir todos os requisitos necessários para correr a infra-estrutura</w:t>
      </w:r>
      <w:r w:rsidR="002069F1">
        <w:t>. É</w:t>
      </w:r>
      <w:r w:rsidR="00150057">
        <w:t xml:space="preserve"> baseado numa versão em </w:t>
      </w:r>
      <w:r w:rsidR="00150057" w:rsidRPr="00D9588E">
        <w:rPr>
          <w:i/>
        </w:rPr>
        <w:t>C++</w:t>
      </w:r>
      <w:r w:rsidR="00150057">
        <w:t xml:space="preserve">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</w:t>
      </w:r>
      <w:r w:rsidR="00D9588E">
        <w:t>feridos neste capí</w:t>
      </w:r>
      <w:r w:rsidR="00150057">
        <w:t>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>, etc</w:t>
      </w:r>
      <w:r w:rsidR="009D14A8">
        <w:t>.</w:t>
      </w:r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independ</w:t>
      </w:r>
      <w:r w:rsidR="00214216">
        <w:t>ente e adjacente a esse facto.</w:t>
      </w:r>
    </w:p>
    <w:p w:rsidR="00150057" w:rsidRDefault="00150057" w:rsidP="00150057">
      <w:r>
        <w:t xml:space="preserve">O </w:t>
      </w:r>
      <w:r w:rsidR="00A53FC3" w:rsidRPr="00A53FC3">
        <w:rPr>
          <w:i/>
        </w:rPr>
        <w:t>mos</w:t>
      </w:r>
      <w:r>
        <w:t xml:space="preserve">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</w:t>
      </w:r>
      <w:r w:rsidR="002069F1">
        <w:t xml:space="preserve"> que</w:t>
      </w:r>
      <w:r>
        <w:t xml:space="preserve">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</w:t>
      </w:r>
      <w:r w:rsidR="002069F1">
        <w:t>. E</w:t>
      </w:r>
      <w:r>
        <w:t xml:space="preserve">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 w:rsidR="002069F1">
        <w:t>específic</w:t>
      </w:r>
      <w:r w:rsidR="00D9588E">
        <w:t>o</w:t>
      </w:r>
      <w:r w:rsidR="002069F1">
        <w:t xml:space="preserve">s </w:t>
      </w:r>
      <w:r>
        <w:t>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System</w:t>
      </w:r>
      <w:r>
        <w:t xml:space="preserve"> - a virtualização do hardware, </w:t>
      </w:r>
      <w:r w:rsidR="002069F1">
        <w:t xml:space="preserve">onde </w:t>
      </w:r>
      <w:r>
        <w:t xml:space="preserve">são </w:t>
      </w:r>
      <w:r w:rsidR="002069F1">
        <w:t xml:space="preserve">definidos </w:t>
      </w:r>
      <w:r>
        <w:t xml:space="preserve">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 cumprir e/ou implementar para o funcionamento do sistema.</w:t>
      </w:r>
    </w:p>
    <w:p w:rsidR="00150057" w:rsidRDefault="00150057" w:rsidP="00150057">
      <w:r>
        <w:t xml:space="preserve">Todos os requisitos da infra-estrutura referidos anteriormente foram cumpridos no </w:t>
      </w:r>
      <w:r w:rsidRPr="006576E2">
        <w:rPr>
          <w:i/>
        </w:rPr>
        <w:t>kernel</w:t>
      </w:r>
      <w:r>
        <w:t xml:space="preserve">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 w:rsidR="002069F1">
        <w:t xml:space="preserve">: </w:t>
      </w:r>
      <w:r>
        <w:t xml:space="preserve">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</w:t>
      </w:r>
      <w:r w:rsidR="006576E2">
        <w:t xml:space="preserve"> sendo</w:t>
      </w:r>
      <w:r>
        <w:t xml:space="preserve"> </w:t>
      </w:r>
      <w:r w:rsidR="002069F1">
        <w:t xml:space="preserve">que </w:t>
      </w:r>
      <w:r w:rsidR="006576E2">
        <w:t xml:space="preserve">este </w:t>
      </w:r>
      <w:r>
        <w:t xml:space="preserve">apenas </w:t>
      </w:r>
      <w:r w:rsidR="006576E2">
        <w:t>armazena</w:t>
      </w:r>
      <w:r>
        <w:t xml:space="preserve">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 w:rsidR="002069F1">
        <w:t xml:space="preserve">: </w:t>
      </w:r>
      <w:r>
        <w:t xml:space="preserve">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>cuja principal característica é delegar o processamento (que não seja crucial) da interrupção para um</w:t>
      </w:r>
      <w:r w:rsidR="002069F1">
        <w:t>a</w:t>
      </w:r>
      <w:r>
        <w:t xml:space="preserve"> tarefa definida pelo sistema, que correrá já com as interrupções ligadas. Outra solução teria sido fazer o tratamento das interrupções dentro do contexto da tarefa que estava a executar previamente ao pedido de interrupção, mas esta solução é mais </w:t>
      </w:r>
      <w:r w:rsidR="006576E2">
        <w:t>propícia</w:t>
      </w:r>
      <w:r>
        <w:t xml:space="preserve"> a erros nomeadamente a </w:t>
      </w:r>
      <w:r w:rsidRPr="00BB5C27">
        <w:rPr>
          <w:i/>
        </w:rPr>
        <w:t>buffer overflow</w:t>
      </w:r>
      <w:sdt>
        <w:sdtPr>
          <w:rPr>
            <w:i/>
          </w:rPr>
          <w:id w:val="32988510"/>
          <w:citation/>
        </w:sdtPr>
        <w:sdtContent>
          <w:r w:rsidR="009E678B">
            <w:rPr>
              <w:i/>
            </w:rPr>
            <w:fldChar w:fldCharType="begin"/>
          </w:r>
          <w:r w:rsidR="00D9588E">
            <w:rPr>
              <w:i/>
            </w:rPr>
            <w:instrText xml:space="preserve"> CITATION Wik111 \l 2070 </w:instrText>
          </w:r>
          <w:r w:rsidR="009E678B">
            <w:rPr>
              <w:i/>
            </w:rPr>
            <w:fldChar w:fldCharType="separate"/>
          </w:r>
          <w:r w:rsidR="00D9588E">
            <w:rPr>
              <w:i/>
              <w:noProof/>
            </w:rPr>
            <w:t xml:space="preserve"> </w:t>
          </w:r>
          <w:r w:rsidR="00D9588E">
            <w:rPr>
              <w:noProof/>
            </w:rPr>
            <w:t>[</w:t>
          </w:r>
          <w:hyperlink w:anchor="Wik111" w:history="1">
            <w:r w:rsidR="00D9588E" w:rsidRPr="00D9588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D9588E">
            <w:rPr>
              <w:noProof/>
            </w:rPr>
            <w:t>]</w:t>
          </w:r>
          <w:r w:rsidR="009E678B">
            <w:rPr>
              <w:i/>
            </w:rPr>
            <w:fldChar w:fldCharType="end"/>
          </w:r>
        </w:sdtContent>
      </w:sdt>
      <w:r w:rsidR="00D9588E"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>Sincronização sem desligar as interrupções</w:t>
      </w:r>
      <w:r w:rsidR="002069F1">
        <w:rPr>
          <w:i/>
        </w:rPr>
        <w:t xml:space="preserve">: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</w:t>
      </w:r>
      <w:r w:rsidR="002069F1">
        <w:t>o qual</w:t>
      </w:r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r w:rsidR="00A53FC3" w:rsidRPr="00A53FC3">
        <w:t xml:space="preserve">por </w:t>
      </w:r>
      <w:r w:rsidR="006576E2" w:rsidRPr="00A53FC3">
        <w:t xml:space="preserve">exemplo, </w:t>
      </w:r>
      <w:r w:rsidR="006576E2">
        <w:rPr>
          <w:i/>
        </w:rPr>
        <w:t>não</w:t>
      </w:r>
      <w:r>
        <w:t xml:space="preserve">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70" w:name="_Ref302480702"/>
      <w:bookmarkStart w:id="171" w:name="_Toc304081715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70"/>
      <w:bookmarkEnd w:id="171"/>
    </w:p>
    <w:p w:rsidR="00150057" w:rsidRPr="00F85D91" w:rsidRDefault="001211C6" w:rsidP="00150057">
      <w:pPr>
        <w:rPr>
          <w:i/>
        </w:rPr>
      </w:pPr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>e da aquisição de sinal</w:t>
      </w:r>
      <w:r w:rsidR="002069F1">
        <w:t>,</w:t>
      </w:r>
      <w:r w:rsidR="00150057">
        <w:t xml:space="preserve">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</w:t>
      </w:r>
      <w:r w:rsidR="002069F1">
        <w:t xml:space="preserve">à </w:t>
      </w:r>
      <w:r w:rsidR="00150057">
        <w:t>altera</w:t>
      </w:r>
      <w:r w:rsidR="002069F1">
        <w:t>ção d</w:t>
      </w:r>
      <w:r w:rsidR="00150057">
        <w:t xml:space="preserve">as </w:t>
      </w:r>
      <w:r w:rsidR="00AC2D73">
        <w:t>inicializações</w:t>
      </w:r>
      <w:r w:rsidR="00150057">
        <w:t xml:space="preserve">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A53FC3" w:rsidRPr="00AC2D73">
        <w:t>à do</w:t>
      </w:r>
      <w:r w:rsidR="00150057">
        <w:t xml:space="preserve">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2069F1">
        <w:t xml:space="preserve">, </w:t>
      </w:r>
      <w:r w:rsidR="00150057">
        <w:t xml:space="preserve">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</w:t>
      </w:r>
      <w:r w:rsidR="00AC2D73">
        <w:t>para</w:t>
      </w:r>
      <w:r w:rsidR="00150057">
        <w:t xml:space="preserve"> realizar tais operações por software. </w:t>
      </w:r>
      <w:r w:rsidR="002069F1">
        <w:t>Contudo, a</w:t>
      </w:r>
      <w:r w:rsidR="00150057">
        <w:t xml:space="preserve"> utilização desta biblioteca acrescentou um peso consider</w:t>
      </w:r>
      <w:r w:rsidR="001E30C7">
        <w:t>ável ao processamento de sinal</w:t>
      </w:r>
      <w:r w:rsidR="00150057">
        <w:t xml:space="preserve">, uma vez </w:t>
      </w:r>
      <w:r w:rsidR="00150057">
        <w:lastRenderedPageBreak/>
        <w:t xml:space="preserve">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</w:t>
      </w:r>
      <w:r w:rsidR="00C75703">
        <w:t xml:space="preserve">resultado </w:t>
      </w:r>
      <w:r w:rsidR="008E41AF">
        <w:t>iria</w:t>
      </w:r>
      <w:r w:rsidR="00150057">
        <w:t xml:space="preserve"> contra um dos objectivos do </w:t>
      </w:r>
      <w:r w:rsidR="00C75703">
        <w:t>projecto</w:t>
      </w:r>
      <w:r w:rsidR="00150057">
        <w:t xml:space="preserve">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</w:t>
      </w:r>
      <w:r w:rsidR="002069F1">
        <w:t xml:space="preserve">Secção </w:t>
      </w:r>
      <w:r w:rsidR="009E678B">
        <w:fldChar w:fldCharType="begin"/>
      </w:r>
      <w:r w:rsidR="00A7462F">
        <w:instrText xml:space="preserve"> REF _Ref303724354 \h </w:instrText>
      </w:r>
      <w:r w:rsidR="009E678B">
        <w:fldChar w:fldCharType="separate"/>
      </w:r>
      <w:r w:rsidR="00EF1DB3">
        <w:rPr>
          <w:rFonts w:eastAsiaTheme="minorEastAsia"/>
        </w:rPr>
        <w:t>3.7.</w:t>
      </w:r>
      <w:proofErr w:type="gramStart"/>
      <w:r w:rsidR="00EF1DB3">
        <w:rPr>
          <w:rFonts w:eastAsiaTheme="minorEastAsia"/>
        </w:rPr>
        <w:t>1  Filtros</w:t>
      </w:r>
      <w:proofErr w:type="gramEnd"/>
      <w:r w:rsidR="00EF1DB3">
        <w:rPr>
          <w:rFonts w:eastAsiaTheme="minorEastAsia"/>
        </w:rPr>
        <w:t xml:space="preserve"> </w:t>
      </w:r>
      <w:r w:rsidR="00EF1DB3" w:rsidRPr="003D11BC">
        <w:rPr>
          <w:rFonts w:eastAsiaTheme="minorEastAsia"/>
          <w:i/>
        </w:rPr>
        <w:t>FIR</w:t>
      </w:r>
      <w:r w:rsidR="009E678B">
        <w:fldChar w:fldCharType="end"/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</w:t>
      </w:r>
      <w:r w:rsidR="002069F1">
        <w:t>,</w:t>
      </w:r>
      <w:r w:rsidR="007F0EF3">
        <w:t xml:space="preserve">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</w:t>
      </w:r>
      <w:r w:rsidR="002069F1">
        <w:t xml:space="preserve">e, </w:t>
      </w:r>
      <w:r w:rsidR="007F0EF3">
        <w:t>logo</w:t>
      </w:r>
      <w:r w:rsidR="002069F1">
        <w:t>,</w:t>
      </w:r>
      <w:r w:rsidR="007F0EF3">
        <w:t xml:space="preserve"> todas as operações com valores decimais são realizadas por software, originando</w:t>
      </w:r>
      <w:r w:rsidR="00C75703">
        <w:t xml:space="preserve"> um</w:t>
      </w:r>
      <w:r w:rsidR="007F0EF3">
        <w:t xml:space="preserve">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</w:t>
      </w:r>
      <w:r w:rsidR="002069F1">
        <w:t xml:space="preserve"> </w:t>
      </w:r>
      <w:r w:rsidR="00BF792C" w:rsidRPr="00AC2D73">
        <w:rPr>
          <w:i/>
        </w:rPr>
        <w:t>bits</w:t>
      </w:r>
      <w:r w:rsidR="00BF792C">
        <w:t>. Para não perder toda a precisão dos valores decimais</w:t>
      </w:r>
      <w:r w:rsidR="002069F1">
        <w:t>,</w:t>
      </w:r>
      <w:r w:rsidR="00BF792C">
        <w:t xml:space="preserve"> estes foram multiplicados por uma constante</w:t>
      </w:r>
      <w:r w:rsidR="00AC2D73">
        <w:t>, de forma a poder usar aritmética de inteiros, a qual é consideravelmente mais rápida do que a anterior</w:t>
      </w:r>
    </w:p>
    <w:p w:rsidR="00150057" w:rsidRPr="007C144E" w:rsidRDefault="00BF792C" w:rsidP="00AC2D73">
      <w:r>
        <w:tab/>
      </w:r>
      <w:r w:rsidR="00AC2D73">
        <w:t xml:space="preserve">De modo a optimizar ainda mais o processo de filtragem, a implementação tirou partido de uma característica do tipo de filtros utilizado. Essa característica é o facto dos valores dos coeficientes serem simétricos sobre o seu centro (a resposta impulsional é uma função par em torno do seu ponto central)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 w:rsidR="00AC2D73">
        <w:t xml:space="preserve"> multiplicações por cada iteração do filtro, em vez das </w:t>
      </w:r>
      <w:r w:rsidR="00AC2D73" w:rsidRPr="00AC2D73">
        <w:rPr>
          <w:i/>
        </w:rPr>
        <w:t>N</w:t>
      </w:r>
      <w:r w:rsidR="00AC2D73">
        <w:t xml:space="preserve"> multiplicações sem optimização.</w:t>
      </w:r>
    </w:p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5460C" w:rsidRDefault="00F5460C" w:rsidP="00F5460C">
      <w:pPr>
        <w:pStyle w:val="Ttulo3"/>
      </w:pPr>
      <w:bookmarkStart w:id="172" w:name="_Toc304081716"/>
      <w:r>
        <w:lastRenderedPageBreak/>
        <w:t>4.6.4 Resumo de sistema</w:t>
      </w:r>
      <w:bookmarkEnd w:id="172"/>
    </w:p>
    <w:p w:rsidR="00263D1B" w:rsidRDefault="002F0F2C" w:rsidP="00CA1BA4">
      <w:r>
        <w:tab/>
      </w:r>
      <w:r w:rsidR="00CA1BA4">
        <w:t>Para realizar a implementação do sistema operativo e da infra-estrutura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t xml:space="preserve">A </w:t>
      </w:r>
      <w:r w:rsidR="009E678B">
        <w:fldChar w:fldCharType="begin"/>
      </w:r>
      <w:r w:rsidR="002D2DBC">
        <w:instrText xml:space="preserve"> REF _Ref303709503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2</w:t>
      </w:r>
      <w:r w:rsidR="009E678B">
        <w:fldChar w:fldCharType="end"/>
      </w:r>
      <w:r w:rsidR="002D2DBC">
        <w:t xml:space="preserve"> </w:t>
      </w:r>
      <w:r>
        <w:t xml:space="preserve">descreve </w:t>
      </w:r>
      <w:r w:rsidR="00C75703">
        <w:t>a quantidade</w:t>
      </w:r>
      <w:r>
        <w:t xml:space="preserve"> de </w:t>
      </w:r>
      <w:r w:rsidR="002D2DBC">
        <w:t xml:space="preserve">memória </w:t>
      </w:r>
      <w:r w:rsidR="00C75703">
        <w:t xml:space="preserve">utilizada na </w:t>
      </w:r>
      <w:r>
        <w:t xml:space="preserve">implementação </w:t>
      </w:r>
      <w:r w:rsidR="002D2DBC">
        <w:t xml:space="preserve">do </w:t>
      </w:r>
      <w:r w:rsidR="002D2DBC" w:rsidRPr="002D2DBC">
        <w:rPr>
          <w:i/>
        </w:rPr>
        <w:t>Maestro</w:t>
      </w:r>
      <w:r w:rsidR="00DC4BAD">
        <w:t>.</w:t>
      </w:r>
    </w:p>
    <w:tbl>
      <w:tblPr>
        <w:tblStyle w:val="SombreadoClaro3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682485">
        <w:trPr>
          <w:cnfStyle w:val="1000000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proofErr w:type="gramStart"/>
            <w:r>
              <w:t>BSS</w:t>
            </w:r>
            <w:r w:rsidR="00F71DEA">
              <w:t>(byte</w:t>
            </w:r>
            <w:proofErr w:type="gramEnd"/>
            <w:r w:rsidR="00F71DEA">
              <w:t>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proofErr w:type="gramStart"/>
            <w:r>
              <w:t>Total</w:t>
            </w:r>
            <w:r w:rsidR="00F71DEA">
              <w:t>(byte</w:t>
            </w:r>
            <w:proofErr w:type="gramEnd"/>
            <w:r w:rsidR="00F71DEA">
              <w:t>)</w:t>
            </w:r>
          </w:p>
        </w:tc>
      </w:tr>
      <w:tr w:rsidR="00CA1BA4" w:rsidTr="00682485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proofErr w:type="gramStart"/>
            <w:r w:rsidRPr="00CA1BA4">
              <w:rPr>
                <w:i/>
              </w:rPr>
              <w:t>mos</w:t>
            </w:r>
            <w:proofErr w:type="gramEnd"/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682485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682485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173" w:name="_Ref303709503"/>
      <w:bookmarkStart w:id="174" w:name="_Toc304081761"/>
      <w:r>
        <w:t xml:space="preserve">Tabela </w:t>
      </w:r>
      <w:fldSimple w:instr=" SEQ Tabela \* ARABIC ">
        <w:r w:rsidR="00EF1DB3">
          <w:rPr>
            <w:noProof/>
          </w:rPr>
          <w:t>12</w:t>
        </w:r>
      </w:fldSimple>
      <w:bookmarkEnd w:id="173"/>
      <w:r>
        <w:t xml:space="preserve"> - Memória utilizada </w:t>
      </w:r>
      <w:proofErr w:type="gramStart"/>
      <w:r>
        <w:t xml:space="preserve">pelo </w:t>
      </w:r>
      <w:r w:rsidRPr="00DC4BAD">
        <w:rPr>
          <w:i/>
        </w:rPr>
        <w:t>O</w:t>
      </w:r>
      <w:proofErr w:type="gramEnd"/>
      <w:r w:rsidRPr="00DC4BAD">
        <w:rPr>
          <w:i/>
        </w:rPr>
        <w:t xml:space="preserve"> Maestro</w:t>
      </w:r>
      <w:r>
        <w:t>.</w:t>
      </w:r>
      <w:bookmarkEnd w:id="174"/>
    </w:p>
    <w:p w:rsidR="00F5460C" w:rsidRDefault="002D2DBC" w:rsidP="00F5460C">
      <w:r>
        <w:tab/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pelo sistema. Na infra-estrutura</w:t>
      </w:r>
      <w:r w:rsidR="008651C6">
        <w:t>,</w:t>
      </w:r>
      <w:r>
        <w:t xml:space="preserve">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9E678B">
        <w:fldChar w:fldCharType="begin"/>
      </w:r>
      <w:r w:rsidR="00C3690B">
        <w:instrText xml:space="preserve"> REF _Ref303709503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2</w:t>
      </w:r>
      <w:r w:rsidR="009E678B">
        <w:fldChar w:fldCharType="end"/>
      </w:r>
      <w:r w:rsidR="00C3690B">
        <w:t xml:space="preserve"> é possível </w:t>
      </w:r>
      <w:r w:rsidR="00DC4BAD">
        <w:t>avaliar</w:t>
      </w:r>
      <w:r w:rsidR="00C3690B">
        <w:t xml:space="preserve">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F5460C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175" w:name="_Toc304081717"/>
      <w:r>
        <w:lastRenderedPageBreak/>
        <w:t>5 Testes e Resultados</w:t>
      </w:r>
      <w:bookmarkEnd w:id="175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</w:t>
      </w:r>
      <w:r w:rsidR="008651C6">
        <w:t xml:space="preserve">que </w:t>
      </w:r>
      <w:r w:rsidR="00995EB6">
        <w:t xml:space="preserve">consistiram nomeadamente em </w:t>
      </w:r>
      <w:r w:rsidR="00083CB2">
        <w:t>dois</w:t>
      </w:r>
      <w:r w:rsidR="00995EB6">
        <w:t xml:space="preserve"> </w:t>
      </w:r>
      <w:proofErr w:type="spellStart"/>
      <w:r w:rsidR="00995EB6">
        <w:t>tiposde</w:t>
      </w:r>
      <w:proofErr w:type="spellEnd"/>
      <w:r w:rsidR="00995EB6">
        <w:t xml:space="preserve"> testes:</w:t>
      </w:r>
    </w:p>
    <w:p w:rsidR="00995EB6" w:rsidRDefault="000113EB" w:rsidP="00995EB6">
      <w:pPr>
        <w:pStyle w:val="PargrafodaLista"/>
        <w:numPr>
          <w:ilvl w:val="0"/>
          <w:numId w:val="25"/>
        </w:numPr>
      </w:pPr>
      <w:r>
        <w:rPr>
          <w:b/>
        </w:rPr>
        <w:t>T</w:t>
      </w:r>
      <w:r w:rsidRPr="00995EB6">
        <w:rPr>
          <w:b/>
        </w:rPr>
        <w:t>emporais</w:t>
      </w:r>
      <w:r>
        <w:t xml:space="preserve"> - testem</w:t>
      </w:r>
      <w:r w:rsidR="00995EB6">
        <w:t xml:space="preserve"> </w:t>
      </w:r>
      <w:r w:rsidR="00C644EB">
        <w:t>realizados para verificar</w:t>
      </w:r>
      <w:r w:rsidR="00995EB6">
        <w:t xml:space="preserve"> </w:t>
      </w:r>
      <w:r w:rsidR="008651C6">
        <w:t>o tempo de execução de um</w:t>
      </w:r>
      <w:r w:rsidR="00995EB6">
        <w:t>a dada funcionalidade.</w:t>
      </w:r>
    </w:p>
    <w:p w:rsidR="00995EB6" w:rsidRDefault="00CD6EA8" w:rsidP="00995EB6">
      <w:pPr>
        <w:pStyle w:val="PargrafodaLista"/>
        <w:numPr>
          <w:ilvl w:val="0"/>
          <w:numId w:val="25"/>
        </w:numPr>
      </w:pPr>
      <w:r>
        <w:rPr>
          <w:b/>
        </w:rPr>
        <w:t>Funcionais -</w:t>
      </w:r>
      <w:r>
        <w:t xml:space="preserve"> testem</w:t>
      </w:r>
      <w:r w:rsidR="00995EB6">
        <w:t xml:space="preserve">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3B1B6C">
        <w:t>Neste cap</w:t>
      </w:r>
      <w:r w:rsidR="008651C6">
        <w:t>í</w:t>
      </w:r>
      <w:r w:rsidR="003B1B6C">
        <w:t xml:space="preserve">tulo apresentam-se os resultados de vários testes dos tipos referidos </w:t>
      </w:r>
      <w:r w:rsidR="00995EB6">
        <w:t xml:space="preserve">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>, nomeadamente sob</w:t>
      </w:r>
      <w:r w:rsidR="00CD6EA8">
        <w:t>re</w:t>
      </w:r>
      <w:r w:rsidR="00995EB6">
        <w:t xml:space="preserve">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</w:t>
      </w:r>
      <w:r w:rsidR="008651C6">
        <w:t xml:space="preserve">estão </w:t>
      </w:r>
      <w:r w:rsidR="0072665D">
        <w:t>ainda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76" w:name="_Toc292127084"/>
      <w:bookmarkStart w:id="177" w:name="_Toc304081718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76"/>
      <w:bookmarkEnd w:id="177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 como </w:t>
      </w:r>
      <w:r w:rsidR="008651C6">
        <w:rPr>
          <w:rFonts w:eastAsiaTheme="minorEastAsia" w:cs="Times New Roman"/>
          <w:szCs w:val="24"/>
        </w:rPr>
        <w:t>se</w:t>
      </w:r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se</w:t>
      </w:r>
      <w:proofErr w:type="spellEnd"/>
      <w:r>
        <w:rPr>
          <w:rFonts w:eastAsiaTheme="minorEastAsia" w:cs="Times New Roman"/>
          <w:szCs w:val="24"/>
        </w:rPr>
        <w:t xml:space="preserve"> identifica </w:t>
      </w:r>
      <w:r w:rsidR="008651C6">
        <w:rPr>
          <w:rFonts w:eastAsiaTheme="minorEastAsia" w:cs="Times New Roman"/>
          <w:szCs w:val="24"/>
        </w:rPr>
        <w:t xml:space="preserve">programaticamente </w:t>
      </w:r>
      <w:r>
        <w:rPr>
          <w:rFonts w:eastAsiaTheme="minorEastAsia" w:cs="Times New Roman"/>
          <w:szCs w:val="24"/>
        </w:rPr>
        <w:t>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</w:t>
      </w:r>
      <w:r w:rsidR="00A53FC3" w:rsidRPr="00A53FC3">
        <w:rPr>
          <w:rFonts w:eastAsiaTheme="minorEastAsia" w:cs="Times New Roman"/>
          <w:i/>
          <w:szCs w:val="24"/>
        </w:rPr>
        <w:t>N</w:t>
      </w:r>
      <w:r w:rsidR="00960135">
        <w:rPr>
          <w:rFonts w:eastAsiaTheme="minorEastAsia" w:cs="Times New Roman"/>
          <w:szCs w:val="24"/>
        </w:rPr>
        <w:t xml:space="preserve">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stes testes foram realizados com a versão</w:t>
      </w:r>
      <w:r w:rsidR="00B313D4">
        <w:rPr>
          <w:rFonts w:eastAsiaTheme="minorEastAsia" w:cs="Times New Roman"/>
          <w:szCs w:val="24"/>
        </w:rPr>
        <w:t xml:space="preserve"> do algoritmo</w:t>
      </w:r>
      <w:r w:rsidR="00F83116">
        <w:rPr>
          <w:rFonts w:eastAsiaTheme="minorEastAsia" w:cs="Times New Roman"/>
          <w:szCs w:val="24"/>
        </w:rPr>
        <w:t xml:space="preserve"> </w:t>
      </w:r>
      <w:r w:rsidR="00C644EB">
        <w:rPr>
          <w:rFonts w:eastAsiaTheme="minorEastAsia" w:cs="Times New Roman"/>
          <w:szCs w:val="24"/>
        </w:rPr>
        <w:t xml:space="preserve">que usa valores </w:t>
      </w:r>
      <w:r w:rsidR="00F83116">
        <w:rPr>
          <w:rFonts w:eastAsiaTheme="minorEastAsia" w:cs="Times New Roman"/>
          <w:szCs w:val="24"/>
        </w:rPr>
        <w:t>decimais</w:t>
      </w:r>
      <w:r w:rsidR="008651C6">
        <w:rPr>
          <w:rFonts w:eastAsiaTheme="minorEastAsia" w:cs="Times New Roman"/>
          <w:szCs w:val="24"/>
        </w:rPr>
        <w:t>.</w:t>
      </w:r>
      <w:r w:rsidR="00F83116">
        <w:rPr>
          <w:rFonts w:eastAsiaTheme="minorEastAsia" w:cs="Times New Roman"/>
          <w:szCs w:val="24"/>
        </w:rPr>
        <w:t xml:space="preserve"> </w:t>
      </w:r>
      <w:r w:rsidR="008651C6">
        <w:rPr>
          <w:rFonts w:eastAsiaTheme="minorEastAsia" w:cs="Times New Roman"/>
          <w:szCs w:val="24"/>
        </w:rPr>
        <w:t xml:space="preserve">De </w:t>
      </w:r>
      <w:r w:rsidR="0072665D">
        <w:rPr>
          <w:rFonts w:eastAsiaTheme="minorEastAsia" w:cs="Times New Roman"/>
          <w:szCs w:val="24"/>
        </w:rPr>
        <w:t xml:space="preserve">salientar que não </w:t>
      </w:r>
      <w:r w:rsidR="00B313D4">
        <w:rPr>
          <w:rFonts w:eastAsiaTheme="minorEastAsia" w:cs="Times New Roman"/>
          <w:szCs w:val="24"/>
        </w:rPr>
        <w:t xml:space="preserve">foi </w:t>
      </w:r>
      <w:r w:rsidR="008651C6">
        <w:rPr>
          <w:rFonts w:eastAsiaTheme="minorEastAsia" w:cs="Times New Roman"/>
          <w:szCs w:val="24"/>
        </w:rPr>
        <w:t xml:space="preserve">realizado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</w:t>
      </w:r>
      <w:r w:rsidR="008651C6"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  <w:proofErr w:type="gramStart"/>
      <w:r w:rsidR="00960135">
        <w:rPr>
          <w:rFonts w:eastAsiaTheme="minorEastAsia" w:cs="Times New Roman"/>
          <w:szCs w:val="24"/>
        </w:rPr>
        <w:t>uma</w:t>
      </w:r>
      <w:proofErr w:type="gramEnd"/>
      <w:r w:rsidR="00960135">
        <w:rPr>
          <w:rFonts w:eastAsiaTheme="minorEastAsia" w:cs="Times New Roman"/>
          <w:szCs w:val="24"/>
        </w:rPr>
        <w:t xml:space="preserve"> vez que o algoritmo nunca ir</w:t>
      </w:r>
      <w:r w:rsidR="008651C6">
        <w:rPr>
          <w:rFonts w:eastAsiaTheme="minorEastAsia" w:cs="Times New Roman"/>
          <w:szCs w:val="24"/>
        </w:rPr>
        <w:t>ia</w:t>
      </w:r>
      <w:r w:rsidR="009D14A8">
        <w:rPr>
          <w:rFonts w:eastAsiaTheme="minorEastAsia" w:cs="Times New Roman"/>
          <w:szCs w:val="24"/>
        </w:rPr>
        <w:t xml:space="preserve"> </w:t>
      </w:r>
      <w:r w:rsidR="00960135">
        <w:rPr>
          <w:rFonts w:eastAsiaTheme="minorEastAsia" w:cs="Times New Roman"/>
          <w:szCs w:val="24"/>
        </w:rPr>
        <w:t>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78" w:name="_Toc292127086"/>
      <w:bookmarkStart w:id="179" w:name="_Toc304081719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78"/>
      <w:bookmarkEnd w:id="179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</w:t>
      </w:r>
      <w:r w:rsidR="008651C6"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Hz</w:t>
      </w:r>
      <w:r w:rsidR="00CD6EA8">
        <w:rPr>
          <w:rFonts w:cs="Times New Roman"/>
          <w:szCs w:val="24"/>
        </w:rPr>
        <w:t>.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</w:t>
      </w:r>
      <w:r w:rsidR="008651C6"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</w:t>
      </w:r>
      <w:r w:rsidR="00CD6EA8">
        <w:rPr>
          <w:rFonts w:cs="Times New Roman"/>
          <w:szCs w:val="24"/>
        </w:rPr>
        <w:t>1000.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lastRenderedPageBreak/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  <w:r w:rsidR="00CD6EA8">
        <w:rPr>
          <w:rFonts w:cs="Times New Roman"/>
          <w:szCs w:val="24"/>
        </w:rPr>
        <w:t>.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 w:rsidR="00CD6EA8">
        <w:rPr>
          <w:rFonts w:cs="Times New Roman"/>
          <w:szCs w:val="24"/>
        </w:rPr>
        <w:t>através de</w:t>
      </w:r>
      <w:r w:rsidR="008651C6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80" w:name="_Ref291578240"/>
            <w:r>
              <w:t>(</w:t>
            </w:r>
            <w:fldSimple w:instr=" SEQ Equação \* ARABIC ">
              <w:r w:rsidR="00EF1DB3">
                <w:rPr>
                  <w:noProof/>
                </w:rPr>
                <w:t>16</w:t>
              </w:r>
            </w:fldSimple>
            <w:bookmarkEnd w:id="180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81" w:name="_Toc292127087"/>
    </w:p>
    <w:p w:rsidR="00995EB6" w:rsidRDefault="00CD6995" w:rsidP="00995EB6">
      <w:pPr>
        <w:pStyle w:val="Ttulo3"/>
      </w:pPr>
      <w:bookmarkStart w:id="182" w:name="_Ref303784807"/>
      <w:bookmarkStart w:id="183" w:name="_Toc304081720"/>
      <w:r>
        <w:t>5.1.2</w:t>
      </w:r>
      <w:r w:rsidR="00995EB6">
        <w:t xml:space="preserve"> </w:t>
      </w:r>
      <w:bookmarkEnd w:id="181"/>
      <w:r w:rsidR="00960135">
        <w:t xml:space="preserve">Teste </w:t>
      </w:r>
      <w:r w:rsidR="001945E8">
        <w:t>Funcional</w:t>
      </w:r>
      <w:bookmarkEnd w:id="182"/>
      <w:bookmarkEnd w:id="183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</w:t>
      </w:r>
      <w:r w:rsidR="008651C6">
        <w:rPr>
          <w:rFonts w:cs="Times New Roman"/>
          <w:szCs w:val="24"/>
        </w:rPr>
        <w:t>na criação de</w:t>
      </w:r>
      <w:r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</w:t>
      </w:r>
      <w:r w:rsidR="00CD6EA8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D6EA8">
        <w:rPr>
          <w:rFonts w:cs="Times New Roman"/>
          <w:szCs w:val="24"/>
        </w:rPr>
        <w:t>Após a</w:t>
      </w:r>
      <w:r w:rsidR="008651C6">
        <w:rPr>
          <w:rFonts w:cs="Times New Roman"/>
          <w:szCs w:val="24"/>
        </w:rPr>
        <w:t xml:space="preserve"> confirmação de</w:t>
      </w:r>
      <w:r>
        <w:rPr>
          <w:rFonts w:cs="Times New Roman"/>
          <w:szCs w:val="24"/>
        </w:rPr>
        <w:t xml:space="preserve">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9E678B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9E678B">
        <w:rPr>
          <w:rFonts w:cs="Times New Roman"/>
          <w:szCs w:val="24"/>
        </w:rPr>
      </w:r>
      <w:r w:rsidR="009E678B">
        <w:rPr>
          <w:rFonts w:cs="Times New Roman"/>
          <w:szCs w:val="24"/>
        </w:rPr>
        <w:fldChar w:fldCharType="separate"/>
      </w:r>
      <w:r w:rsidR="00EF1DB3">
        <w:rPr>
          <w:rFonts w:cs="Times New Roman"/>
          <w:b/>
          <w:bCs/>
          <w:szCs w:val="24"/>
        </w:rPr>
        <w:br/>
      </w:r>
      <w:r w:rsidR="00EF1DB3">
        <w:t xml:space="preserve">Tabela </w:t>
      </w:r>
      <w:r w:rsidR="00EF1DB3">
        <w:rPr>
          <w:noProof/>
        </w:rPr>
        <w:t>13</w:t>
      </w:r>
      <w:r w:rsidR="009E678B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EF1DB3" w:rsidRPr="00EF1DB3">
          <w:rPr>
            <w:rFonts w:cs="Times New Roman"/>
            <w:szCs w:val="24"/>
          </w:rPr>
          <w:br/>
          <w:t xml:space="preserve">Tabela </w:t>
        </w:r>
        <w:r w:rsidR="00EF1DB3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</w:t>
            </w:r>
            <w:r w:rsidR="00EF62CA">
              <w:rPr>
                <w:sz w:val="20"/>
              </w:rPr>
              <w:t xml:space="preserve"> </w:t>
            </w:r>
            <w:r w:rsidRPr="00BB5ADC">
              <w:rPr>
                <w:sz w:val="20"/>
              </w:rPr>
              <w:t>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84" w:name="_Ref291579404"/>
      <w:bookmarkStart w:id="185" w:name="_Ref291579388"/>
      <w:bookmarkStart w:id="186" w:name="_Toc291590958"/>
      <w:bookmarkStart w:id="187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88" w:name="_Toc304081762"/>
      <w:r w:rsidR="00995EB6">
        <w:t xml:space="preserve">Tabela </w:t>
      </w:r>
      <w:fldSimple w:instr=" SEQ Tabela \* ARABIC ">
        <w:r w:rsidR="00EF1DB3">
          <w:rPr>
            <w:noProof/>
          </w:rPr>
          <w:t>13</w:t>
        </w:r>
      </w:fldSimple>
      <w:bookmarkEnd w:id="184"/>
      <w:r w:rsidR="00995EB6">
        <w:rPr>
          <w:noProof/>
        </w:rPr>
        <w:t xml:space="preserve"> - Resultados </w:t>
      </w:r>
      <w:bookmarkEnd w:id="185"/>
      <w:bookmarkEnd w:id="186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87"/>
      <w:bookmarkEnd w:id="188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</w:r>
      <w:r w:rsidR="0091675B">
        <w:rPr>
          <w:rFonts w:cs="Times New Roman"/>
        </w:rPr>
        <w:t>Como se pode</w:t>
      </w:r>
      <w:r w:rsidR="0091675B" w:rsidRPr="005B0212">
        <w:rPr>
          <w:rFonts w:cs="Times New Roman"/>
        </w:rPr>
        <w:t xml:space="preserve"> verificar nos resultados obtidos</w:t>
      </w:r>
      <w:r w:rsidR="008651C6">
        <w:rPr>
          <w:rFonts w:cs="Times New Roman"/>
        </w:rPr>
        <w:t>,</w:t>
      </w:r>
      <w:r w:rsidR="0091675B" w:rsidRPr="005B0212">
        <w:rPr>
          <w:rFonts w:cs="Times New Roman"/>
        </w:rPr>
        <w:t xml:space="preserve"> </w:t>
      </w:r>
      <w:r w:rsidR="0091675B">
        <w:rPr>
          <w:rFonts w:cs="Times New Roman"/>
        </w:rPr>
        <w:t xml:space="preserve">todas as frequências foram detectadas. Existe </w:t>
      </w:r>
      <w:r w:rsidR="0072665D">
        <w:rPr>
          <w:rFonts w:cs="Times New Roman"/>
        </w:rPr>
        <w:t>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>detectaram-se problemas com a resolução do algoritmo (tal como apresentado n</w:t>
      </w:r>
      <w:r w:rsidR="0091675B">
        <w:rPr>
          <w:rFonts w:cs="Times New Roman"/>
        </w:rPr>
        <w:t xml:space="preserve">a </w:t>
      </w:r>
      <w:r w:rsidR="008651C6">
        <w:rPr>
          <w:rFonts w:cs="Times New Roman"/>
        </w:rPr>
        <w:t xml:space="preserve">Secção </w:t>
      </w:r>
      <w:fldSimple w:instr=" REF _Ref302398955 \h  \* MERGEFORMAT ">
        <w:r w:rsidR="00EF1DB3" w:rsidRPr="00EF1DB3">
          <w:rPr>
            <w:i/>
          </w:rPr>
          <w:t>3.6</w:t>
        </w:r>
        <w:r w:rsidR="00EF1DB3">
          <w:t xml:space="preserve"> Tratamento da Resolução do Goertzel</w:t>
        </w:r>
      </w:fldSimple>
      <w:r w:rsidR="008651C6">
        <w:rPr>
          <w:rFonts w:cs="Times New Roman"/>
        </w:rPr>
        <w:t xml:space="preserve">). De facto, </w:t>
      </w:r>
      <w:r w:rsidR="00782F6A">
        <w:rPr>
          <w:rFonts w:eastAsiaTheme="minorEastAsia" w:cs="Times New Roman"/>
          <w:szCs w:val="24"/>
        </w:rPr>
        <w:t xml:space="preserve">ao testar o </w:t>
      </w:r>
      <w:r w:rsidR="00782F6A">
        <w:rPr>
          <w:rFonts w:eastAsiaTheme="minorEastAsia" w:cs="Times New Roman"/>
          <w:szCs w:val="24"/>
        </w:rPr>
        <w:lastRenderedPageBreak/>
        <w:t>algoritmo com frequências com um intervalo curto</w:t>
      </w:r>
      <w:r w:rsidR="008651C6">
        <w:rPr>
          <w:rFonts w:eastAsiaTheme="minorEastAsia" w:cs="Times New Roman"/>
          <w:szCs w:val="24"/>
        </w:rPr>
        <w:t xml:space="preserve"> </w:t>
      </w:r>
      <w:r w:rsidR="00782F6A">
        <w:rPr>
          <w:rFonts w:eastAsiaTheme="minorEastAsia" w:cs="Times New Roman"/>
          <w:szCs w:val="24"/>
        </w:rPr>
        <w:t>(</w:t>
      </w:r>
      <w:r w:rsidR="00A53FC3" w:rsidRPr="00A53FC3">
        <w:rPr>
          <w:rFonts w:eastAsiaTheme="minorEastAsia" w:cs="Times New Roman"/>
          <w:szCs w:val="24"/>
        </w:rPr>
        <w:t>por exemplo,</w:t>
      </w:r>
      <w:r w:rsidR="00782F6A">
        <w:rPr>
          <w:rFonts w:eastAsiaTheme="minorEastAsia" w:cs="Times New Roman"/>
          <w:szCs w:val="24"/>
        </w:rPr>
        <w:t xml:space="preserve"> primeira oitava do piano</w:t>
      </w:r>
      <w:r w:rsidR="008651C6">
        <w:rPr>
          <w:rFonts w:eastAsiaTheme="minorEastAsia" w:cs="Times New Roman"/>
          <w:szCs w:val="24"/>
        </w:rPr>
        <w:t xml:space="preserve">) o </w:t>
      </w:r>
      <w:r w:rsidR="008651C6">
        <w:rPr>
          <w:rFonts w:cs="Times New Roman"/>
        </w:rPr>
        <w:t>algoritmo</w:t>
      </w:r>
      <w:r w:rsidR="008651C6">
        <w:rPr>
          <w:rFonts w:eastAsiaTheme="minorEastAsia" w:cs="Times New Roman"/>
          <w:szCs w:val="24"/>
        </w:rPr>
        <w:t xml:space="preserve"> </w:t>
      </w:r>
      <w:r w:rsidR="00782F6A">
        <w:rPr>
          <w:rFonts w:eastAsiaTheme="minorEastAsia" w:cs="Times New Roman"/>
          <w:szCs w:val="24"/>
        </w:rPr>
        <w:t>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89" w:name="_Toc304081721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189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 xml:space="preserve">Um dos aspectos mais importantes </w:t>
      </w:r>
      <w:r w:rsidR="008651C6">
        <w:rPr>
          <w:rFonts w:cs="Times New Roman"/>
        </w:rPr>
        <w:t>d</w:t>
      </w:r>
      <w:r w:rsidR="008651C6" w:rsidRPr="00D92366">
        <w:rPr>
          <w:rFonts w:cs="Times New Roman"/>
        </w:rPr>
        <w:t xml:space="preserve">a </w:t>
      </w:r>
      <w:r w:rsidR="000D1E7A" w:rsidRPr="00D92366">
        <w:rPr>
          <w:rFonts w:cs="Times New Roman"/>
        </w:rPr>
        <w:t>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 xml:space="preserve">s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 xml:space="preserve">que </w:t>
      </w:r>
      <w:r w:rsidR="008651C6">
        <w:rPr>
          <w:rFonts w:cs="Times New Roman"/>
        </w:rPr>
        <w:t xml:space="preserve">permitiram </w:t>
      </w:r>
      <w:r w:rsidR="000D1E7A" w:rsidRPr="00D92366">
        <w:rPr>
          <w:rFonts w:cs="Times New Roman"/>
        </w:rPr>
        <w:t>determina</w:t>
      </w:r>
      <w:r w:rsidR="001E1947">
        <w:rPr>
          <w:rFonts w:cs="Times New Roman"/>
        </w:rPr>
        <w:t>r</w:t>
      </w:r>
      <w:r w:rsidR="008651C6">
        <w:rPr>
          <w:rFonts w:cs="Times New Roman"/>
        </w:rPr>
        <w:t xml:space="preserve"> </w:t>
      </w:r>
      <w:r w:rsidR="000D1E7A" w:rsidRPr="00D92366">
        <w:rPr>
          <w:rFonts w:cs="Times New Roman"/>
        </w:rPr>
        <w:t xml:space="preserve">o tempo </w:t>
      </w:r>
      <w:r w:rsidR="008651C6">
        <w:rPr>
          <w:rFonts w:cs="Times New Roman"/>
        </w:rPr>
        <w:t>que</w:t>
      </w:r>
      <w:r w:rsidR="008651C6" w:rsidRPr="00D92366">
        <w:rPr>
          <w:rFonts w:cs="Times New Roman"/>
        </w:rPr>
        <w:t xml:space="preserve"> </w:t>
      </w:r>
      <w:r w:rsidR="000D1E7A" w:rsidRPr="00D92366">
        <w:rPr>
          <w:rFonts w:cs="Times New Roman"/>
        </w:rPr>
        <w:t xml:space="preserve">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</w:t>
      </w:r>
      <w:r w:rsidR="008651C6">
        <w:rPr>
          <w:rFonts w:cs="Times New Roman"/>
        </w:rPr>
        <w:t xml:space="preserve">demorava </w:t>
      </w:r>
      <w:r w:rsidR="000D1E7A" w:rsidRPr="00D92366">
        <w:rPr>
          <w:rFonts w:cs="Times New Roman"/>
        </w:rPr>
        <w:t xml:space="preserve">a calcular se alguma das 88 frequências </w:t>
      </w:r>
      <w:r w:rsidR="001E1947" w:rsidRPr="00D92366">
        <w:rPr>
          <w:rFonts w:cs="Times New Roman"/>
        </w:rPr>
        <w:t>est</w:t>
      </w:r>
      <w:r w:rsidR="001E1947">
        <w:rPr>
          <w:rFonts w:cs="Times New Roman"/>
        </w:rPr>
        <w:t>ava</w:t>
      </w:r>
      <w:r w:rsidR="001E1947" w:rsidRPr="00D92366">
        <w:rPr>
          <w:rFonts w:cs="Times New Roman"/>
        </w:rPr>
        <w:t xml:space="preserve"> </w:t>
      </w:r>
      <w:r w:rsidR="000D1E7A" w:rsidRPr="00D92366">
        <w:rPr>
          <w:rFonts w:cs="Times New Roman"/>
        </w:rPr>
        <w:t>presente numa dada amostra</w:t>
      </w:r>
      <w:r w:rsidR="001E1947">
        <w:rPr>
          <w:rFonts w:cs="Times New Roman"/>
        </w:rPr>
        <w:t xml:space="preserve">. Estes resultados são </w:t>
      </w:r>
      <w:r w:rsidR="000D1E7A">
        <w:rPr>
          <w:rFonts w:cs="Times New Roman"/>
        </w:rPr>
        <w:t>apresenta</w:t>
      </w:r>
      <w:r w:rsidR="001E1947">
        <w:rPr>
          <w:rFonts w:cs="Times New Roman"/>
        </w:rPr>
        <w:t>dos</w:t>
      </w:r>
      <w:r w:rsidR="000D1E7A">
        <w:rPr>
          <w:rFonts w:cs="Times New Roman"/>
        </w:rPr>
        <w:t xml:space="preserve"> na </w:t>
      </w:r>
      <w:fldSimple w:instr=" REF _Ref291588315 \h  \* MERGEFORMAT ">
        <w:r w:rsidR="00EF1DB3" w:rsidRPr="00EF1DB3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N</w:t>
            </w:r>
          </w:p>
        </w:tc>
        <w:tc>
          <w:tcPr>
            <w:tcW w:w="1744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Tempo Total</w:t>
            </w:r>
            <w:r w:rsidR="00EF62CA" w:rsidRPr="00B45A76">
              <w:rPr>
                <w:rFonts w:eastAsiaTheme="minorEastAsia" w:cs="Times New Roman"/>
                <w:b w:val="0"/>
                <w:sz w:val="20"/>
                <w:szCs w:val="20"/>
              </w:rPr>
              <w:t xml:space="preserve"> 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(</w:t>
            </w:r>
            <w:proofErr w:type="spellStart"/>
            <w:r w:rsidR="00EF62CA" w:rsidRPr="00B45A76">
              <w:rPr>
                <w:rFonts w:cs="Times New Roman"/>
                <w:b w:val="0"/>
                <w:sz w:val="20"/>
                <w:szCs w:val="20"/>
              </w:rPr>
              <w:t>µ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s</w:t>
            </w:r>
            <w:proofErr w:type="spellEnd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Tempo Relativo</w:t>
            </w:r>
            <w:r w:rsidR="00EF62CA" w:rsidRPr="00B45A76">
              <w:rPr>
                <w:rFonts w:eastAsiaTheme="minorEastAsia" w:cs="Times New Roman"/>
                <w:b w:val="0"/>
                <w:sz w:val="20"/>
                <w:szCs w:val="20"/>
              </w:rPr>
              <w:t xml:space="preserve"> 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(</w:t>
            </w:r>
            <w:proofErr w:type="spellStart"/>
            <w:r w:rsidR="00EF62CA" w:rsidRPr="00B45A76">
              <w:rPr>
                <w:rFonts w:cs="Times New Roman"/>
                <w:b w:val="0"/>
                <w:sz w:val="20"/>
                <w:szCs w:val="20"/>
              </w:rPr>
              <w:t>µ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s</w:t>
            </w:r>
            <w:proofErr w:type="spellEnd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Arquitectura</w:t>
            </w:r>
          </w:p>
        </w:tc>
        <w:tc>
          <w:tcPr>
            <w:tcW w:w="1894" w:type="dxa"/>
          </w:tcPr>
          <w:p w:rsidR="000D1E7A" w:rsidRPr="00B45A76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proofErr w:type="spellStart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Processador-M</w:t>
            </w:r>
            <w:r w:rsidR="000D1E7A" w:rsidRPr="00B45A76">
              <w:rPr>
                <w:rFonts w:eastAsiaTheme="minorEastAsia" w:cs="Times New Roman"/>
                <w:b w:val="0"/>
                <w:sz w:val="20"/>
                <w:szCs w:val="20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</w:t>
            </w:r>
          </w:p>
        </w:tc>
        <w:tc>
          <w:tcPr>
            <w:tcW w:w="2000" w:type="dxa"/>
          </w:tcPr>
          <w:p w:rsidR="00F83116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</w:t>
            </w:r>
          </w:p>
        </w:tc>
        <w:tc>
          <w:tcPr>
            <w:tcW w:w="2000" w:type="dxa"/>
          </w:tcPr>
          <w:p w:rsidR="000D1E7A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90" w:name="_Ref291588315"/>
      <w:bookmarkStart w:id="191" w:name="_Toc291590959"/>
      <w:bookmarkStart w:id="192" w:name="_Toc292127127"/>
      <w:bookmarkStart w:id="193" w:name="_Toc304081763"/>
      <w:r>
        <w:t xml:space="preserve">Tabela </w:t>
      </w:r>
      <w:fldSimple w:instr=" SEQ Tabela \* ARABIC ">
        <w:r w:rsidR="00EF1DB3">
          <w:rPr>
            <w:noProof/>
          </w:rPr>
          <w:t>14</w:t>
        </w:r>
      </w:fldSimple>
      <w:bookmarkEnd w:id="190"/>
      <w:r>
        <w:t xml:space="preserve"> - </w:t>
      </w:r>
      <w:r w:rsidRPr="00D101B4">
        <w:t xml:space="preserve">Resultado do </w:t>
      </w:r>
      <w:r w:rsidR="001E1947" w:rsidRPr="00D101B4">
        <w:t>c</w:t>
      </w:r>
      <w:r w:rsidR="001E1947">
        <w:t>á</w:t>
      </w:r>
      <w:r w:rsidR="001E1947" w:rsidRPr="00D101B4">
        <w:t xml:space="preserve">lculo </w:t>
      </w:r>
      <w:r w:rsidRPr="00D101B4">
        <w:t xml:space="preserve">do tempo de processamento do algoritmo de </w:t>
      </w:r>
      <w:r w:rsidRPr="005E33B2">
        <w:rPr>
          <w:i/>
        </w:rPr>
        <w:t>Goertzel</w:t>
      </w:r>
      <w:r>
        <w:t>.</w:t>
      </w:r>
      <w:bookmarkEnd w:id="191"/>
      <w:bookmarkEnd w:id="192"/>
      <w:bookmarkEnd w:id="193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forma a testar </w:t>
      </w:r>
      <w:r w:rsidR="0091675B">
        <w:rPr>
          <w:rFonts w:eastAsiaTheme="minorEastAsia" w:cs="Times New Roman"/>
          <w:szCs w:val="24"/>
        </w:rPr>
        <w:t>a sua presença</w:t>
      </w:r>
      <w:r>
        <w:rPr>
          <w:rFonts w:eastAsiaTheme="minorEastAsia" w:cs="Times New Roman"/>
          <w:szCs w:val="24"/>
        </w:rPr>
        <w:t>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</w:t>
      </w:r>
      <w:r w:rsidR="00B313D4">
        <w:rPr>
          <w:rFonts w:eastAsiaTheme="minorEastAsia" w:cs="Times New Roman"/>
          <w:szCs w:val="24"/>
        </w:rPr>
        <w:t xml:space="preserve">fornece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 xml:space="preserve">Os testes foram executados em várias arquitecturas com diferentes processadores </w:t>
      </w:r>
      <w:r w:rsidR="001E1947">
        <w:rPr>
          <w:rFonts w:eastAsiaTheme="minorEastAsia" w:cs="Times New Roman"/>
          <w:szCs w:val="24"/>
        </w:rPr>
        <w:t xml:space="preserve">para </w:t>
      </w:r>
      <w:r>
        <w:rPr>
          <w:rFonts w:eastAsiaTheme="minorEastAsia" w:cs="Times New Roman"/>
          <w:szCs w:val="24"/>
        </w:rPr>
        <w:t xml:space="preserve">que fosse possível visualizar o </w:t>
      </w:r>
      <w:r w:rsidR="001E1947">
        <w:rPr>
          <w:rFonts w:eastAsiaTheme="minorEastAsia" w:cs="Times New Roman"/>
          <w:szCs w:val="24"/>
        </w:rPr>
        <w:t xml:space="preserve">comportamento </w:t>
      </w:r>
      <w:proofErr w:type="gramStart"/>
      <w:r w:rsidR="001E1947">
        <w:rPr>
          <w:rFonts w:eastAsiaTheme="minorEastAsia" w:cs="Times New Roman"/>
          <w:szCs w:val="24"/>
        </w:rPr>
        <w:t>do  com</w:t>
      </w:r>
      <w:proofErr w:type="gramEnd"/>
      <w:r>
        <w:rPr>
          <w:rFonts w:eastAsiaTheme="minorEastAsia" w:cs="Times New Roman"/>
          <w:szCs w:val="24"/>
        </w:rPr>
        <w:t xml:space="preserve"> diferentes capacidades de processamento</w:t>
      </w:r>
      <w:r w:rsidR="00F83116">
        <w:rPr>
          <w:rFonts w:eastAsiaTheme="minorEastAsia" w:cs="Times New Roman"/>
          <w:szCs w:val="24"/>
        </w:rPr>
        <w:t xml:space="preserve">, como </w:t>
      </w:r>
      <w:r w:rsidR="001E1947">
        <w:rPr>
          <w:rFonts w:eastAsiaTheme="minorEastAsia" w:cs="Times New Roman"/>
          <w:szCs w:val="24"/>
        </w:rPr>
        <w:t>mostra</w:t>
      </w:r>
      <w:r w:rsidR="009D14A8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 xml:space="preserve">a </w:t>
      </w:r>
      <w:r w:rsidR="009E678B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14</w:t>
      </w:r>
      <w:r w:rsidR="009E678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94" w:name="_Toc304081722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94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</w:t>
      </w:r>
      <w:r w:rsidR="00B45A76">
        <w:t>validar</w:t>
      </w:r>
      <w:r w:rsidR="0052418A">
        <w:t xml:space="preserve"> a sua implementação</w:t>
      </w:r>
      <w:r w:rsidR="001E1947">
        <w:t>. O</w:t>
      </w:r>
      <w:r w:rsidR="0052418A">
        <w:t xml:space="preserve">s testes apresentados </w:t>
      </w:r>
      <w:r w:rsidR="003B1B6C">
        <w:t xml:space="preserve">nesta secção </w:t>
      </w:r>
      <w:r w:rsidR="0052418A">
        <w:t xml:space="preserve">sobre a arquitectura </w:t>
      </w:r>
      <w:r w:rsidR="0052418A" w:rsidRPr="00B45A76">
        <w:rPr>
          <w:i/>
        </w:rPr>
        <w:t>PC</w:t>
      </w:r>
      <w:r w:rsidR="0052418A">
        <w:t xml:space="preserve">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</w:t>
      </w:r>
      <w:r w:rsidR="0052418A" w:rsidRPr="00B45A76">
        <w:rPr>
          <w:i/>
        </w:rPr>
        <w:t>ARM</w:t>
      </w:r>
      <w:r w:rsidR="0052418A">
        <w:t xml:space="preserve"> </w:t>
      </w:r>
      <w:r w:rsidR="00B45A76">
        <w:t>usam</w:t>
      </w:r>
      <w:r w:rsidR="0052418A">
        <w:t xml:space="preserve">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95" w:name="_Toc304081723"/>
      <w:r>
        <w:t>5.2.1 Preparação</w:t>
      </w:r>
      <w:bookmarkEnd w:id="195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1E1947">
        <w:rPr>
          <w:i/>
        </w:rPr>
        <w:t>,</w:t>
      </w:r>
      <w:r w:rsidR="0052418A">
        <w:rPr>
          <w:i/>
        </w:rPr>
        <w:t xml:space="preserve"> </w:t>
      </w:r>
      <w:r w:rsidR="0052418A">
        <w:t>os testes à infra-estrutura são muito mais amplos, uma vez que, com a infra-estrutura vêm resolvido</w:t>
      </w:r>
      <w:r w:rsidR="00B313D4">
        <w:t>s</w:t>
      </w:r>
      <w:r w:rsidR="0052418A">
        <w:t xml:space="preserve"> todos os problemas detectados </w:t>
      </w:r>
      <w:r w:rsidR="00B313D4">
        <w:t xml:space="preserve">na </w:t>
      </w:r>
      <w:r w:rsidR="001E1947">
        <w:t xml:space="preserve">Secção </w:t>
      </w:r>
      <w:r w:rsidR="009E678B">
        <w:fldChar w:fldCharType="begin"/>
      </w:r>
      <w:r w:rsidR="00B313D4">
        <w:instrText xml:space="preserve"> REF _Ref303784807 \h </w:instrText>
      </w:r>
      <w:r w:rsidR="009E678B">
        <w:fldChar w:fldCharType="separate"/>
      </w:r>
      <w:r w:rsidR="00EF1DB3">
        <w:t>5.1.2 Teste Funcional</w:t>
      </w:r>
      <w:r w:rsidR="009E678B">
        <w:fldChar w:fldCharType="end"/>
      </w:r>
      <w:r w:rsidR="001E30C7">
        <w:t xml:space="preserve">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>A preparação segue os mesmos princípios descritos na preparação para o</w:t>
      </w:r>
      <w:r w:rsidR="00B313D4">
        <w:t>s testes ao</w:t>
      </w:r>
      <w:r w:rsidR="0052418A">
        <w:t xml:space="preserve"> algoritmo de </w:t>
      </w:r>
      <w:r w:rsidR="0052418A" w:rsidRPr="002D61D9">
        <w:rPr>
          <w:i/>
        </w:rPr>
        <w:t>Goertzel</w:t>
      </w:r>
      <w:r w:rsidR="001E1947">
        <w:t xml:space="preserve">. Contudo, </w:t>
      </w:r>
      <w:r w:rsidR="0052418A">
        <w:t>como foram realizados testes funcionais</w:t>
      </w:r>
      <w:r w:rsidR="001E1947">
        <w:t>,</w:t>
      </w:r>
      <w:r w:rsidR="0052418A">
        <w:t xml:space="preserve">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B45A76" w:rsidRPr="0052418A">
        <w:rPr>
          <w:i/>
        </w:rPr>
        <w:t>mos</w:t>
      </w:r>
      <w:r w:rsidR="00B45A76">
        <w:rPr>
          <w:i/>
        </w:rPr>
        <w:t xml:space="preserve"> </w:t>
      </w:r>
      <w:r w:rsidR="00B45A76">
        <w:t>para</w:t>
      </w:r>
      <w:r w:rsidR="0052418A">
        <w:t xml:space="preserve">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96" w:name="_Toc304081724"/>
      <w:r>
        <w:t xml:space="preserve">5.2.2 Teste </w:t>
      </w:r>
      <w:r w:rsidR="00A7462F">
        <w:t>Funcional</w:t>
      </w:r>
      <w:bookmarkEnd w:id="196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</w:t>
      </w:r>
      <w:r w:rsidR="003B1B6C">
        <w:t xml:space="preserve">funcional </w:t>
      </w:r>
      <w:r w:rsidR="000918B0">
        <w:t xml:space="preserve">da infra-estrutura foram as mesmas usadas no teste teórico do algoritmo de Goertzel </w:t>
      </w:r>
      <w:r w:rsidR="001E1947">
        <w:t xml:space="preserve">e </w:t>
      </w:r>
      <w:r w:rsidR="000918B0">
        <w:t xml:space="preserve">os </w:t>
      </w:r>
      <w:r w:rsidR="00D66B4A">
        <w:t xml:space="preserve">respectivos </w:t>
      </w:r>
      <w:r w:rsidR="000918B0">
        <w:t xml:space="preserve">resultados estão apresentados na </w:t>
      </w:r>
      <w:r w:rsidR="009E678B">
        <w:fldChar w:fldCharType="begin"/>
      </w:r>
      <w:r w:rsidR="000918B0">
        <w:instrText xml:space="preserve"> REF _Ref302398167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5</w:t>
      </w:r>
      <w:r w:rsidR="009E678B">
        <w:fldChar w:fldCharType="end"/>
      </w:r>
      <w:r w:rsidR="000918B0">
        <w:t>.</w:t>
      </w:r>
    </w:p>
    <w:p w:rsidR="009A09C8" w:rsidRDefault="009A09C8" w:rsidP="000918B0"/>
    <w:p w:rsidR="009A09C8" w:rsidRDefault="009A09C8" w:rsidP="000918B0"/>
    <w:p w:rsidR="00214216" w:rsidRDefault="00214216" w:rsidP="000918B0"/>
    <w:p w:rsidR="00A7462F" w:rsidRDefault="00A7462F" w:rsidP="00A7462F">
      <w:pPr>
        <w:pStyle w:val="Legenda"/>
        <w:framePr w:hSpace="141" w:wrap="around" w:vAnchor="text" w:hAnchor="page" w:x="2640" w:y="1816"/>
        <w:jc w:val="center"/>
      </w:pPr>
      <w:bookmarkStart w:id="197" w:name="_Ref302398167"/>
      <w:bookmarkStart w:id="198" w:name="_Toc304081764"/>
      <w:r>
        <w:lastRenderedPageBreak/>
        <w:t xml:space="preserve">Tabela </w:t>
      </w:r>
      <w:fldSimple w:instr=" SEQ Tabela \* ARABIC ">
        <w:r w:rsidR="00EF1DB3">
          <w:rPr>
            <w:noProof/>
          </w:rPr>
          <w:t>15</w:t>
        </w:r>
      </w:fldSimple>
      <w:bookmarkEnd w:id="197"/>
      <w:r>
        <w:t xml:space="preserve"> - Resultados do teste teórico à </w:t>
      </w:r>
      <w:proofErr w:type="gramStart"/>
      <w:r>
        <w:t>infra-estrutura  com</w:t>
      </w:r>
      <w:proofErr w:type="gramEnd"/>
      <w:r>
        <w:t xml:space="preserve"> múltiplas frequências.</w:t>
      </w:r>
      <w:bookmarkEnd w:id="198"/>
      <w:r>
        <w:t xml:space="preserve"> </w:t>
      </w:r>
    </w:p>
    <w:p w:rsidR="00214216" w:rsidRDefault="00214216" w:rsidP="000918B0"/>
    <w:tbl>
      <w:tblPr>
        <w:tblStyle w:val="SombreadoClaro2"/>
        <w:tblpPr w:leftFromText="141" w:rightFromText="141" w:vertAnchor="text" w:horzAnchor="margin" w:tblpY="-1431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A7462F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sz w:val="20"/>
              </w:rPr>
            </w:pPr>
            <w:proofErr w:type="gramStart"/>
            <w:r w:rsidRPr="00BB5ADC">
              <w:rPr>
                <w:sz w:val="20"/>
              </w:rPr>
              <w:t>Frequências(Hz</w:t>
            </w:r>
            <w:proofErr w:type="gramEnd"/>
            <w:r w:rsidRPr="00BB5ADC">
              <w:rPr>
                <w:sz w:val="20"/>
              </w:rPr>
              <w:t>)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782F6A" w:rsidRDefault="00A7462F" w:rsidP="0052418A">
      <w:r>
        <w:tab/>
      </w:r>
      <w:r w:rsidR="00D66B4A">
        <w:t>A análise</w:t>
      </w:r>
      <w:r w:rsidR="00A53FC3" w:rsidRPr="00D66B4A">
        <w:t xml:space="preserve"> dos resultados mostra que todas as percentagens das frequências aumentam consideravelmente, devido ao facto de ocorrer uma filtragem do sinal antes de ser processado pelo algoritmo de Goertzel</w:t>
      </w:r>
      <w:r w:rsidR="00D66B4A">
        <w:t xml:space="preserve">. </w:t>
      </w:r>
      <w:r w:rsidR="00A53FC3" w:rsidRPr="00D66B4A">
        <w:t>Assim, a energia da contribuição da frequência para o sinal é comparada com a energia das amostras filtradas e, como estas estão filtradas para cada gama</w:t>
      </w:r>
      <w:r w:rsidR="00D66B4A">
        <w:t>;</w:t>
      </w:r>
      <w:r w:rsidR="00A53FC3" w:rsidRPr="00D66B4A">
        <w:t xml:space="preserve"> todas as outras frequências que não estejam presentes nessa gama, não estarão "visíveis", não contribuindo assim para o valor da energia filtrada, levando a que a diferença entre a energia total</w:t>
      </w:r>
      <w:r w:rsidR="00D66B4A">
        <w:t xml:space="preserve"> </w:t>
      </w:r>
      <w:r w:rsidR="00A53FC3" w:rsidRPr="00D66B4A">
        <w:t>(energia filtrada) e a energia de contribuição da frequência seja menor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9E678B">
        <w:fldChar w:fldCharType="begin"/>
      </w:r>
      <w:r w:rsidR="00F24791">
        <w:instrText xml:space="preserve"> REF _Ref302398167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5</w:t>
      </w:r>
      <w:r w:rsidR="009E678B">
        <w:fldChar w:fldCharType="end"/>
      </w:r>
      <w:r w:rsidR="00F24791">
        <w:t xml:space="preserve"> é que a frequência 880</w:t>
      </w:r>
      <w:r w:rsidR="00D66B4A">
        <w:t xml:space="preserve"> </w:t>
      </w:r>
      <w:r w:rsidR="00F24791">
        <w:t>Hz tem uma percentagem consideravelmente mais baixa em comparação com todas as outras</w:t>
      </w:r>
      <w:r w:rsidR="001E1947">
        <w:t>, o que se deve</w:t>
      </w:r>
      <w:r w:rsidR="00F24791">
        <w:t xml:space="preserve"> ao facto de ser uma frequência de corte na gama onde se encontra.</w:t>
      </w:r>
    </w:p>
    <w:p w:rsidR="0052418A" w:rsidRPr="0052418A" w:rsidRDefault="001211C6" w:rsidP="0052418A">
      <w:r>
        <w:tab/>
      </w:r>
      <w:r w:rsidR="00D66B4A">
        <w:t xml:space="preserve">Outra diferença foi o facto de em frequências com intervalo curto não existiu qualquer </w:t>
      </w:r>
      <w:r w:rsidR="00D66B4A" w:rsidRPr="00E11FCF">
        <w:t>detecção falsa, comprovando que o tratamento realizado para adequar a resolução do Goertzel foi adequado.</w:t>
      </w:r>
      <w:r w:rsidR="00D66B4A">
        <w:t xml:space="preserve"> </w:t>
      </w:r>
    </w:p>
    <w:p w:rsidR="00FA67BB" w:rsidRPr="00FA67BB" w:rsidRDefault="00CD6995" w:rsidP="002D61D9">
      <w:pPr>
        <w:pStyle w:val="Ttulo3"/>
      </w:pPr>
      <w:bookmarkStart w:id="199" w:name="_Toc304081725"/>
      <w:r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199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 xml:space="preserve">, o teste da infra-estrutura não pode </w:t>
      </w:r>
      <w:r w:rsidR="001E1947">
        <w:t xml:space="preserve">passar </w:t>
      </w:r>
      <w:r w:rsidR="00157E8D">
        <w:t xml:space="preserve">apenas </w:t>
      </w:r>
      <w:r w:rsidR="001E1947">
        <w:t xml:space="preserve">pela </w:t>
      </w:r>
      <w:r w:rsidR="00157E8D">
        <w:t>entrega</w:t>
      </w:r>
      <w:r w:rsidR="001E1947">
        <w:t xml:space="preserve"> de</w:t>
      </w:r>
      <w:r w:rsidR="00157E8D">
        <w:t xml:space="preserve"> amostras </w:t>
      </w:r>
      <w:proofErr w:type="gramStart"/>
      <w:r w:rsidR="00157E8D">
        <w:t>à</w:t>
      </w:r>
      <w:proofErr w:type="gramEnd"/>
      <w:r w:rsidR="00157E8D">
        <w:t xml:space="preserve">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 xml:space="preserve">Foi necessário então fazer vários testes </w:t>
      </w:r>
      <w:r w:rsidR="00D66B4A">
        <w:rPr>
          <w:rFonts w:eastAsiaTheme="minorEastAsia" w:cs="Times New Roman"/>
          <w:szCs w:val="24"/>
        </w:rPr>
        <w:t>modulares</w:t>
      </w:r>
      <w:r w:rsidR="00157E8D">
        <w:rPr>
          <w:rFonts w:eastAsiaTheme="minorEastAsia" w:cs="Times New Roman"/>
          <w:szCs w:val="24"/>
        </w:rPr>
        <w:t xml:space="preserve"> ao funcionamento da infra-estrutura, para testar e comparar quanto tempo demora o processamento de uma ou várias notas, tendo em atenção se estas se encontram na mesma gama.</w:t>
      </w:r>
      <w:r w:rsidR="005D749A">
        <w:rPr>
          <w:rFonts w:eastAsiaTheme="minorEastAsia" w:cs="Times New Roman"/>
          <w:szCs w:val="24"/>
        </w:rPr>
        <w:br/>
      </w:r>
      <w:r w:rsidR="005D749A">
        <w:rPr>
          <w:rFonts w:eastAsiaTheme="minorEastAsia" w:cs="Times New Roman"/>
          <w:szCs w:val="24"/>
        </w:rPr>
        <w:lastRenderedPageBreak/>
        <w:t xml:space="preserve">A </w:t>
      </w:r>
      <w:r w:rsidR="009E678B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16</w:t>
      </w:r>
      <w:r w:rsidR="009E678B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200" w:name="_Ref302407594"/>
      <w:bookmarkStart w:id="201" w:name="_Toc304081765"/>
      <w:r>
        <w:t xml:space="preserve">Tabela </w:t>
      </w:r>
      <w:fldSimple w:instr=" SEQ Tabela \* ARABIC ">
        <w:r w:rsidR="00EF1DB3">
          <w:rPr>
            <w:noProof/>
          </w:rPr>
          <w:t>16</w:t>
        </w:r>
      </w:fldSimple>
      <w:bookmarkEnd w:id="200"/>
      <w:r>
        <w:t xml:space="preserve"> - Tempos relativos de processamento da infra-estrutura.</w:t>
      </w:r>
      <w:bookmarkEnd w:id="201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</w:t>
            </w:r>
            <w:r w:rsidR="001E1947">
              <w:rPr>
                <w:rFonts w:eastAsiaTheme="minorEastAsia" w:cs="Times New Roman"/>
                <w:b/>
                <w:i/>
                <w:sz w:val="20"/>
              </w:rPr>
              <w:t xml:space="preserve"> </w:t>
            </w:r>
            <w:r w:rsidRPr="00A632D6">
              <w:rPr>
                <w:rFonts w:eastAsiaTheme="minorEastAsia" w:cs="Times New Roman"/>
                <w:b/>
                <w:i/>
                <w:sz w:val="20"/>
              </w:rPr>
              <w:t>(Hz)</w:t>
            </w:r>
          </w:p>
        </w:tc>
        <w:tc>
          <w:tcPr>
            <w:tcW w:w="2016" w:type="dxa"/>
            <w:vAlign w:val="center"/>
          </w:tcPr>
          <w:p w:rsidR="002D61D9" w:rsidRPr="00F71FC1" w:rsidRDefault="00A53FC3" w:rsidP="002D61D9">
            <w:pPr>
              <w:tabs>
                <w:tab w:val="left" w:pos="6725"/>
              </w:tabs>
              <w:jc w:val="center"/>
              <w:cnfStyle w:val="100000000000"/>
            </w:pPr>
            <w:r w:rsidRPr="00A53FC3">
              <w:rPr>
                <w:sz w:val="20"/>
              </w:rPr>
              <w:t>Tempo processamento 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sz w:val="20"/>
              </w:rPr>
              <w:t>s</w:t>
            </w:r>
            <w:proofErr w:type="spellEnd"/>
            <w:r w:rsidRPr="00A53FC3">
              <w:rPr>
                <w:sz w:val="20"/>
              </w:rPr>
              <w:t>) PC</w:t>
            </w:r>
            <w:r w:rsidR="001E1947">
              <w:rPr>
                <w:sz w:val="20"/>
              </w:rPr>
              <w:t xml:space="preserve"> </w:t>
            </w:r>
            <w:r w:rsidRPr="00A53FC3">
              <w:rPr>
                <w:sz w:val="20"/>
              </w:rPr>
              <w:t>(</w:t>
            </w:r>
            <w:proofErr w:type="spellStart"/>
            <w:r w:rsidRPr="00D66B4A">
              <w:rPr>
                <w:i/>
                <w:sz w:val="20"/>
              </w:rPr>
              <w:t>aprox</w:t>
            </w:r>
            <w:proofErr w:type="spellEnd"/>
            <w:r w:rsidRPr="00A53FC3">
              <w:rPr>
                <w:sz w:val="20"/>
              </w:rPr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A53FC3" w:rsidP="002D61D9">
            <w:pPr>
              <w:tabs>
                <w:tab w:val="left" w:pos="6725"/>
              </w:tabs>
              <w:jc w:val="center"/>
              <w:cnfStyle w:val="100000000000"/>
            </w:pPr>
            <w:r w:rsidRPr="00A53FC3">
              <w:rPr>
                <w:sz w:val="20"/>
              </w:rPr>
              <w:t>Tempo processamento 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sz w:val="20"/>
              </w:rPr>
              <w:t>s</w:t>
            </w:r>
            <w:proofErr w:type="spellEnd"/>
            <w:r w:rsidRPr="00A53FC3">
              <w:rPr>
                <w:sz w:val="20"/>
              </w:rPr>
              <w:t>) ARM</w:t>
            </w:r>
            <w:r w:rsidR="001E1947">
              <w:rPr>
                <w:sz w:val="20"/>
              </w:rPr>
              <w:t xml:space="preserve"> </w:t>
            </w:r>
            <w:r w:rsidRPr="00A53FC3">
              <w:rPr>
                <w:sz w:val="20"/>
              </w:rPr>
              <w:t>(</w:t>
            </w:r>
            <w:proofErr w:type="spellStart"/>
            <w:r w:rsidRPr="00D66B4A">
              <w:rPr>
                <w:i/>
                <w:sz w:val="20"/>
              </w:rPr>
              <w:t>aprox</w:t>
            </w:r>
            <w:proofErr w:type="spellEnd"/>
            <w:r w:rsidR="002D61D9"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 w:rsidRPr="00832CC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D66B4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 w:rsidRPr="00832CC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D66B4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995EB6" w:rsidRPr="00682485" w:rsidRDefault="00A7462F" w:rsidP="00995E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ab/>
      </w:r>
      <w:r w:rsidR="00036457">
        <w:t xml:space="preserve">Na </w:t>
      </w:r>
      <w:r w:rsidR="009E678B">
        <w:fldChar w:fldCharType="begin"/>
      </w:r>
      <w:r w:rsidR="00036457">
        <w:instrText xml:space="preserve"> REF _Ref302407594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6</w:t>
      </w:r>
      <w:r w:rsidR="009E678B">
        <w:fldChar w:fldCharType="end"/>
      </w:r>
      <w:r w:rsidR="00036457">
        <w:t xml:space="preserve"> nota-se imediatamente a discrepância de valores entre as primeiras gamas e as </w:t>
      </w:r>
      <w:r w:rsidR="007B4337">
        <w:t>últimas</w:t>
      </w:r>
      <w:r w:rsidR="00036457">
        <w:t xml:space="preserve">, </w:t>
      </w:r>
      <w:r w:rsidR="007B4337">
        <w:t xml:space="preserve">que se </w:t>
      </w:r>
      <w:r w:rsidR="00036457">
        <w:t xml:space="preserve">deve à divisão por software da frequência de amostragem </w:t>
      </w:r>
      <w:r w:rsidR="007B4337">
        <w:t xml:space="preserve">(Secção </w:t>
      </w:r>
      <w:fldSimple w:instr=" REF _Ref302407954 \h  \* MERGEFORMAT ">
        <w:r w:rsidR="00EF1DB3" w:rsidRPr="00EF1DB3">
          <w:rPr>
            <w:i/>
          </w:rPr>
          <w:t>3.6</w:t>
        </w:r>
        <w:r w:rsidR="00EF1DB3">
          <w:t xml:space="preserve"> Tratamento da Resolução do Goertzel</w:t>
        </w:r>
      </w:fldSimple>
      <w:r w:rsidR="00036457">
        <w:t>)</w:t>
      </w:r>
      <w:r w:rsidR="00C36BB1">
        <w:t xml:space="preserve">. É interessante comparar os valores </w:t>
      </w:r>
      <w:r w:rsidR="007B4337">
        <w:t>da</w:t>
      </w:r>
      <w:r w:rsidR="00C36BB1">
        <w:t xml:space="preserve"> </w:t>
      </w:r>
      <w:r w:rsidR="009E678B">
        <w:fldChar w:fldCharType="begin"/>
      </w:r>
      <w:r w:rsidR="00C36BB1">
        <w:instrText xml:space="preserve"> REF _Ref291588315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4</w:t>
      </w:r>
      <w:r w:rsidR="009E678B">
        <w:fldChar w:fldCharType="end"/>
      </w:r>
      <w:r w:rsidR="00C36BB1">
        <w:t xml:space="preserve"> </w:t>
      </w:r>
      <w:r w:rsidR="007B4337">
        <w:t>com os da</w:t>
      </w:r>
      <w:r w:rsidR="00C36BB1">
        <w:t xml:space="preserve"> </w:t>
      </w:r>
      <w:r w:rsidR="009E678B">
        <w:fldChar w:fldCharType="begin"/>
      </w:r>
      <w:r w:rsidR="00C36BB1">
        <w:instrText xml:space="preserve"> REF _Ref302407594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6</w:t>
      </w:r>
      <w:r w:rsidR="009E678B">
        <w:fldChar w:fldCharType="end"/>
      </w:r>
      <w:r w:rsidR="007B4337">
        <w:t>,</w:t>
      </w:r>
      <w:r w:rsidR="00C36BB1">
        <w:t xml:space="preserve"> </w:t>
      </w:r>
      <w:r w:rsidR="008E4058">
        <w:t>já que a infra-estrutura conseguiu (para gamas altas) ser mais eficiente do que a implementação do algoritmo</w:t>
      </w:r>
      <w:r w:rsidR="003B1B6C">
        <w:t>. Tal</w:t>
      </w:r>
      <w:r w:rsidR="008E4058">
        <w:t xml:space="preserve"> deve-se ao facto d</w:t>
      </w:r>
      <w:r w:rsidR="003B1B6C">
        <w:t xml:space="preserve">e </w:t>
      </w:r>
      <w:r w:rsidR="008E4058">
        <w:t>a infra-estrutura não processar sempre as amostras</w:t>
      </w:r>
      <w:r w:rsidR="007B4337">
        <w:t xml:space="preserve"> e,</w:t>
      </w:r>
      <w:r w:rsidR="008E4058">
        <w:t xml:space="preserve"> além disso</w:t>
      </w:r>
      <w:r w:rsidR="007B4337">
        <w:t>,</w:t>
      </w:r>
      <w:r w:rsidR="008E4058">
        <w:t xml:space="preserve">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r w:rsidR="007B4337">
        <w:t xml:space="preserve">Secção </w:t>
      </w:r>
      <w:fldSimple w:instr=" REF _Ref302408242 \h  \* MERGEFORMAT ">
        <w:r w:rsidR="00EF1DB3">
          <w:t>4.3.5 Funcionamento e Características</w:t>
        </w:r>
      </w:fldSimple>
      <w:r w:rsidR="008E4058">
        <w:t>)</w:t>
      </w:r>
      <w:r w:rsidR="007B4337">
        <w:t>,</w:t>
      </w:r>
      <w:r w:rsidR="008E4058">
        <w:t xml:space="preserve">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>" torna-se mais eficiente</w:t>
      </w:r>
      <w:r w:rsidR="007B4337">
        <w:t>,</w:t>
      </w:r>
      <w:r w:rsidR="008E4058">
        <w:t xml:space="preserve">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682485" w:rsidRDefault="001211C6" w:rsidP="00150057">
      <w:r>
        <w:tab/>
      </w:r>
    </w:p>
    <w:p w:rsidR="00593A55" w:rsidRDefault="00F71FC1" w:rsidP="00150057">
      <w:r>
        <w:t>A segunda fase dos testes temporais consistiu em construir um sinal com várias frequências de diferentes gamas e medir o seu tempo</w:t>
      </w:r>
      <w:r w:rsidR="007B4337">
        <w:t>. O</w:t>
      </w:r>
      <w:r>
        <w:t>s resultados</w:t>
      </w:r>
      <w:r w:rsidR="007B4337">
        <w:t xml:space="preserve"> obtidos</w:t>
      </w:r>
      <w:r>
        <w:t xml:space="preserve"> encontram-se na</w:t>
      </w:r>
      <w:r w:rsidR="00593A55">
        <w:t xml:space="preserve"> </w:t>
      </w:r>
      <w:r w:rsidR="009E678B">
        <w:fldChar w:fldCharType="begin"/>
      </w:r>
      <w:r w:rsidR="00593A55">
        <w:instrText xml:space="preserve"> REF _Ref302413316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7</w:t>
      </w:r>
      <w:r w:rsidR="009E678B">
        <w:fldChar w:fldCharType="end"/>
      </w:r>
      <w:r w:rsidR="00593A55">
        <w:t>.</w:t>
      </w:r>
    </w:p>
    <w:p w:rsidR="00682485" w:rsidRDefault="00682485" w:rsidP="00150057"/>
    <w:p w:rsidR="00682485" w:rsidRDefault="00682485" w:rsidP="00150057"/>
    <w:p w:rsidR="00682485" w:rsidRPr="00FA67BB" w:rsidRDefault="00682485" w:rsidP="00150057"/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7B4337" w:rsidRDefault="00A53FC3" w:rsidP="00A7462F">
            <w:pPr>
              <w:spacing w:after="200"/>
              <w:jc w:val="center"/>
              <w:rPr>
                <w:rFonts w:eastAsiaTheme="minorEastAsia"/>
                <w:b/>
                <w:sz w:val="22"/>
                <w:szCs w:val="26"/>
              </w:rPr>
            </w:pPr>
            <w:r w:rsidRPr="00A53FC3">
              <w:rPr>
                <w:rFonts w:eastAsiaTheme="minorEastAsia"/>
                <w:b/>
                <w:sz w:val="22"/>
                <w:szCs w:val="26"/>
              </w:rPr>
              <w:lastRenderedPageBreak/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7B4337" w:rsidRDefault="00A53FC3" w:rsidP="00A7462F">
            <w:pPr>
              <w:tabs>
                <w:tab w:val="left" w:pos="6725"/>
              </w:tabs>
              <w:spacing w:after="200"/>
              <w:jc w:val="center"/>
              <w:cnfStyle w:val="100000000000"/>
              <w:rPr>
                <w:b/>
                <w:sz w:val="22"/>
                <w:szCs w:val="26"/>
              </w:rPr>
            </w:pPr>
            <w:r w:rsidRPr="00A53FC3">
              <w:rPr>
                <w:b/>
                <w:sz w:val="22"/>
                <w:szCs w:val="26"/>
              </w:rPr>
              <w:t xml:space="preserve">Tempo </w:t>
            </w:r>
            <w:proofErr w:type="gramStart"/>
            <w:r w:rsidRPr="00A53FC3">
              <w:rPr>
                <w:b/>
                <w:sz w:val="22"/>
                <w:szCs w:val="26"/>
              </w:rPr>
              <w:t>processamento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b/>
                <w:sz w:val="22"/>
                <w:szCs w:val="26"/>
              </w:rPr>
              <w:t>s</w:t>
            </w:r>
            <w:proofErr w:type="spellEnd"/>
            <w:proofErr w:type="gramEnd"/>
            <w:r w:rsidRPr="00A53FC3">
              <w:rPr>
                <w:b/>
                <w:sz w:val="22"/>
                <w:szCs w:val="26"/>
              </w:rPr>
              <w:t>) PC(</w:t>
            </w:r>
            <w:proofErr w:type="spellStart"/>
            <w:r w:rsidRPr="00A53FC3">
              <w:rPr>
                <w:b/>
                <w:sz w:val="22"/>
                <w:szCs w:val="26"/>
              </w:rPr>
              <w:t>aprox</w:t>
            </w:r>
            <w:proofErr w:type="spellEnd"/>
            <w:r w:rsidRPr="00A53FC3">
              <w:rPr>
                <w:b/>
                <w:sz w:val="22"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7B4337" w:rsidRDefault="00A53FC3" w:rsidP="00A7462F">
            <w:pPr>
              <w:tabs>
                <w:tab w:val="left" w:pos="6725"/>
              </w:tabs>
              <w:spacing w:after="200"/>
              <w:jc w:val="center"/>
              <w:cnfStyle w:val="100000000000"/>
              <w:rPr>
                <w:b/>
                <w:sz w:val="22"/>
                <w:szCs w:val="26"/>
              </w:rPr>
            </w:pPr>
            <w:r w:rsidRPr="00A53FC3">
              <w:rPr>
                <w:b/>
                <w:sz w:val="22"/>
                <w:szCs w:val="26"/>
              </w:rPr>
              <w:t xml:space="preserve">Tempo </w:t>
            </w:r>
            <w:proofErr w:type="gramStart"/>
            <w:r w:rsidRPr="00A53FC3">
              <w:rPr>
                <w:b/>
                <w:sz w:val="22"/>
                <w:szCs w:val="26"/>
              </w:rPr>
              <w:t>processamento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b/>
                <w:sz w:val="22"/>
                <w:szCs w:val="26"/>
              </w:rPr>
              <w:t>s</w:t>
            </w:r>
            <w:proofErr w:type="spellEnd"/>
            <w:proofErr w:type="gramEnd"/>
            <w:r w:rsidRPr="00A53FC3">
              <w:rPr>
                <w:b/>
                <w:sz w:val="22"/>
                <w:szCs w:val="26"/>
              </w:rPr>
              <w:t>) ARM(</w:t>
            </w:r>
            <w:proofErr w:type="spellStart"/>
            <w:r w:rsidRPr="00A53FC3">
              <w:rPr>
                <w:b/>
                <w:sz w:val="22"/>
                <w:szCs w:val="26"/>
              </w:rPr>
              <w:t>aprox</w:t>
            </w:r>
            <w:proofErr w:type="spellEnd"/>
            <w:r w:rsidRPr="00A53FC3">
              <w:rPr>
                <w:b/>
                <w:sz w:val="22"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 w:rsidR="00D66B4A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3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202" w:name="_Ref302413316"/>
      <w:bookmarkStart w:id="203" w:name="_Toc304081766"/>
      <w:r>
        <w:t xml:space="preserve">Tabela </w:t>
      </w:r>
      <w:fldSimple w:instr=" SEQ Tabela \* ARABIC ">
        <w:r w:rsidR="00EF1DB3">
          <w:rPr>
            <w:noProof/>
          </w:rPr>
          <w:t>17</w:t>
        </w:r>
      </w:fldSimple>
      <w:bookmarkEnd w:id="202"/>
      <w:r>
        <w:t xml:space="preserve"> - Resultado de testes temporais com várias frequências no sinal.</w:t>
      </w:r>
      <w:bookmarkEnd w:id="203"/>
    </w:p>
    <w:p w:rsidR="00593A55" w:rsidRPr="00593A55" w:rsidRDefault="001211C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9E678B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9E678B">
        <w:rPr>
          <w:rFonts w:eastAsiaTheme="minorEastAsia" w:cs="Times New Roman"/>
          <w:szCs w:val="24"/>
        </w:rPr>
      </w:r>
      <w:r w:rsidR="009E678B">
        <w:rPr>
          <w:rFonts w:eastAsiaTheme="minorEastAsia" w:cs="Times New Roman"/>
          <w:szCs w:val="24"/>
        </w:rPr>
        <w:fldChar w:fldCharType="separate"/>
      </w:r>
      <w:r w:rsidR="00EF1DB3">
        <w:t xml:space="preserve">Tabela </w:t>
      </w:r>
      <w:r w:rsidR="00EF1DB3">
        <w:rPr>
          <w:noProof/>
        </w:rPr>
        <w:t>17</w:t>
      </w:r>
      <w:r w:rsidR="009E678B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</w:t>
      </w:r>
      <w:r w:rsidR="00D66B4A">
        <w:rPr>
          <w:rFonts w:eastAsiaTheme="minorEastAsia" w:cs="Times New Roman"/>
          <w:szCs w:val="24"/>
        </w:rPr>
        <w:t>mostra</w:t>
      </w:r>
      <w:r w:rsidR="00593A55">
        <w:rPr>
          <w:rFonts w:eastAsiaTheme="minorEastAsia" w:cs="Times New Roman"/>
          <w:szCs w:val="24"/>
        </w:rPr>
        <w:t xml:space="preserve">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 xml:space="preserve">multi-tarefa foi correcta, uma vez que os valores de processamento de várias frequências são praticamente </w:t>
      </w:r>
      <w:r w:rsidR="00D66B4A">
        <w:rPr>
          <w:rFonts w:eastAsiaTheme="minorEastAsia" w:cs="Times New Roman"/>
          <w:szCs w:val="24"/>
        </w:rPr>
        <w:t>o mesmo que levaria</w:t>
      </w:r>
      <w:r w:rsidR="00593A55">
        <w:rPr>
          <w:rFonts w:eastAsiaTheme="minorEastAsia" w:cs="Times New Roman"/>
          <w:szCs w:val="24"/>
        </w:rPr>
        <w:t xml:space="preserve">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</w:t>
      </w:r>
      <w:r w:rsidR="00D66B4A">
        <w:rPr>
          <w:rFonts w:eastAsiaTheme="minorEastAsia" w:cs="Times New Roman"/>
          <w:szCs w:val="24"/>
        </w:rPr>
        <w:t xml:space="preserve">presentes </w:t>
      </w:r>
      <w:r w:rsidR="009A09C8">
        <w:rPr>
          <w:rFonts w:eastAsiaTheme="minorEastAsia" w:cs="Times New Roman"/>
          <w:szCs w:val="24"/>
        </w:rPr>
        <w:t xml:space="preserve">no sinal. </w:t>
      </w:r>
    </w:p>
    <w:p w:rsidR="002237A9" w:rsidRDefault="002237A9" w:rsidP="002237A9">
      <w:pPr>
        <w:pStyle w:val="Ttulo2"/>
        <w:rPr>
          <w:i/>
        </w:rPr>
      </w:pPr>
      <w:bookmarkStart w:id="204" w:name="_Toc304081726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04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9E678B">
        <w:fldChar w:fldCharType="begin"/>
      </w:r>
      <w:r w:rsidR="00131A43">
        <w:instrText xml:space="preserve"> REF _Ref302470131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8</w:t>
      </w:r>
      <w:r w:rsidR="009E678B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</w:t>
      </w:r>
      <w:r w:rsidR="00D66B4A">
        <w:t xml:space="preserve">entre si </w:t>
      </w:r>
      <w:r w:rsidR="00131A43">
        <w:t xml:space="preserve">durante um </w:t>
      </w:r>
      <w:r w:rsidR="00214216">
        <w:t>número</w:t>
      </w:r>
      <w:r w:rsidR="00131A43">
        <w:t xml:space="preserve"> de iterações,</w:t>
      </w:r>
      <w:r w:rsidR="003B1B6C">
        <w:t xml:space="preserve"> sendo</w:t>
      </w:r>
      <w:r w:rsidR="00131A43">
        <w:t xml:space="preserve"> o tempo medido no </w:t>
      </w:r>
      <w:r w:rsidR="003B1B6C">
        <w:t xml:space="preserve">início </w:t>
      </w:r>
      <w:r w:rsidR="00131A43">
        <w:t>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>Tempo de comutação</w:t>
            </w:r>
            <w:r w:rsidR="007B4337">
              <w:t xml:space="preserve"> </w:t>
            </w:r>
            <w:r>
              <w:t>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proofErr w:type="gramStart"/>
            <w:r>
              <w:t>eCos</w:t>
            </w:r>
            <w:proofErr w:type="spellEnd"/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gramStart"/>
            <w:r>
              <w:t>mos</w:t>
            </w:r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205" w:name="_Ref302470131"/>
      <w:bookmarkStart w:id="206" w:name="_Toc304081767"/>
      <w:r>
        <w:t xml:space="preserve">Tabela </w:t>
      </w:r>
      <w:fldSimple w:instr=" SEQ Tabela \* ARABIC ">
        <w:r w:rsidR="00EF1DB3">
          <w:rPr>
            <w:noProof/>
          </w:rPr>
          <w:t>18</w:t>
        </w:r>
      </w:fldSimple>
      <w:bookmarkEnd w:id="205"/>
      <w:r w:rsidR="00ED5D1E">
        <w:t xml:space="preserve"> - Tempos de comutação</w:t>
      </w:r>
      <w:r>
        <w:t>.</w:t>
      </w:r>
      <w:bookmarkEnd w:id="206"/>
    </w:p>
    <w:p w:rsidR="009A09C8" w:rsidRDefault="009A09C8" w:rsidP="002237A9"/>
    <w:p w:rsidR="009A09C8" w:rsidRDefault="009A09C8" w:rsidP="002237A9">
      <w:r>
        <w:t xml:space="preserve">Com base na </w:t>
      </w:r>
      <w:r w:rsidR="009E678B">
        <w:fldChar w:fldCharType="begin"/>
      </w:r>
      <w:r>
        <w:instrText xml:space="preserve"> REF _Ref302470131 \h </w:instrText>
      </w:r>
      <w:r w:rsidR="009E678B">
        <w:fldChar w:fldCharType="separate"/>
      </w:r>
      <w:r w:rsidR="00EF1DB3">
        <w:t xml:space="preserve">Tabela </w:t>
      </w:r>
      <w:r w:rsidR="00EF1DB3">
        <w:rPr>
          <w:noProof/>
        </w:rPr>
        <w:t>18</w:t>
      </w:r>
      <w:r w:rsidR="009E678B">
        <w:fldChar w:fldCharType="end"/>
      </w:r>
      <w:r>
        <w:t xml:space="preserve"> pode-se concluir que o sistema operativo desenvolvido no âmbito deste projecto tem um tempo de comutação </w:t>
      </w:r>
      <w:r w:rsidR="003B1B6C">
        <w:t>inferior aos outros</w:t>
      </w:r>
      <w:r w:rsidR="008724B7">
        <w:t xml:space="preserve">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</w:t>
      </w:r>
      <w:r w:rsidR="00186132">
        <w:lastRenderedPageBreak/>
        <w:t xml:space="preserve">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</w:t>
      </w:r>
      <w:r w:rsidR="00D66B4A">
        <w:t>s rápida</w:t>
      </w:r>
      <w:r w:rsidR="009D2FF6">
        <w:t xml:space="preserve"> será </w:t>
      </w:r>
      <w:r w:rsidR="00D66B4A">
        <w:t xml:space="preserve">a </w:t>
      </w:r>
      <w:r w:rsidR="009D2FF6">
        <w:t>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31A43" w:rsidRDefault="0066264A" w:rsidP="0066264A">
      <w:pPr>
        <w:pStyle w:val="Ttulo2"/>
      </w:pPr>
      <w:bookmarkStart w:id="207" w:name="_Toc304081727"/>
      <w:r>
        <w:t xml:space="preserve">5.4 </w:t>
      </w:r>
      <w:r w:rsidR="008B1574">
        <w:t>Conclusão</w:t>
      </w:r>
      <w:r w:rsidR="003B7FBB">
        <w:t xml:space="preserve"> dos testes</w:t>
      </w:r>
      <w:bookmarkEnd w:id="207"/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</w:t>
      </w:r>
      <w:r w:rsidR="007B4337">
        <w:t>capítulo</w:t>
      </w:r>
      <w:r>
        <w:t xml:space="preserve">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</w:t>
      </w:r>
      <w:r w:rsidR="007B4337">
        <w:t xml:space="preserve">Secção </w:t>
      </w:r>
      <w:r w:rsidR="009E678B" w:rsidRPr="00AE30E9">
        <w:rPr>
          <w:i/>
        </w:rPr>
        <w:fldChar w:fldCharType="begin"/>
      </w:r>
      <w:r w:rsidRPr="00AE30E9">
        <w:rPr>
          <w:i/>
        </w:rPr>
        <w:instrText xml:space="preserve"> REF _Ref302480702 \h </w:instrText>
      </w:r>
      <w:r>
        <w:rPr>
          <w:i/>
        </w:rPr>
        <w:instrText xml:space="preserve"> \* MERGEFORMAT </w:instrText>
      </w:r>
      <w:r w:rsidR="009E678B" w:rsidRPr="00AE30E9">
        <w:rPr>
          <w:i/>
        </w:rPr>
      </w:r>
      <w:r w:rsidR="009E678B" w:rsidRPr="00AE30E9">
        <w:rPr>
          <w:i/>
        </w:rPr>
        <w:fldChar w:fldCharType="separate"/>
      </w:r>
      <w:r w:rsidR="00EF1DB3" w:rsidRPr="00EF1DB3">
        <w:rPr>
          <w:i/>
        </w:rPr>
        <w:t>4.6.3</w:t>
      </w:r>
      <w:r w:rsidR="00EF1DB3">
        <w:t xml:space="preserve"> </w:t>
      </w:r>
      <w:proofErr w:type="spellStart"/>
      <w:r w:rsidR="00EF1DB3" w:rsidRPr="00152C8C">
        <w:rPr>
          <w:i/>
        </w:rPr>
        <w:t>Port</w:t>
      </w:r>
      <w:proofErr w:type="spellEnd"/>
      <w:r w:rsidR="00EF1DB3">
        <w:t xml:space="preserve"> da infra-estrutura para </w:t>
      </w:r>
      <w:r w:rsidR="00EF1DB3" w:rsidRPr="00152C8C">
        <w:rPr>
          <w:i/>
        </w:rPr>
        <w:t>ARM</w:t>
      </w:r>
      <w:r w:rsidR="009E678B" w:rsidRPr="00AE30E9">
        <w:rPr>
          <w:i/>
        </w:rPr>
        <w:fldChar w:fldCharType="end"/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</w:t>
      </w:r>
      <w:r w:rsidR="007B4337">
        <w:t xml:space="preserve">repetidos </w:t>
      </w:r>
      <w:r>
        <w:t xml:space="preserve">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08" w:name="_Toc304081728"/>
      <w:r>
        <w:lastRenderedPageBreak/>
        <w:t>6.</w:t>
      </w:r>
      <w:r w:rsidR="00131A43">
        <w:t xml:space="preserve"> Conclusão</w:t>
      </w:r>
      <w:bookmarkEnd w:id="208"/>
    </w:p>
    <w:p w:rsidR="00F1374B" w:rsidRDefault="00F1374B" w:rsidP="00F1374B"/>
    <w:p w:rsidR="00C3690B" w:rsidRPr="00D51096" w:rsidRDefault="00C3690B" w:rsidP="00F1374B">
      <w:r>
        <w:tab/>
      </w:r>
      <w:r w:rsidR="007B4337">
        <w:t xml:space="preserve">Este </w:t>
      </w:r>
      <w:r>
        <w:t xml:space="preserve">trabalho </w:t>
      </w:r>
      <w:r w:rsidR="007B4337">
        <w:t>descreve o desenvolvimento e a</w:t>
      </w:r>
      <w:r w:rsidR="00BB489D">
        <w:t xml:space="preserve"> </w:t>
      </w:r>
      <w:r w:rsidR="007B4337">
        <w:t xml:space="preserve">implementação de </w:t>
      </w:r>
      <w:r w:rsidR="00BB489D">
        <w:t xml:space="preserve">um sistema de detecção de frequências </w:t>
      </w:r>
      <w:r w:rsidR="007B4337">
        <w:t xml:space="preserve">de modo a </w:t>
      </w:r>
      <w:r w:rsidR="00BB489D">
        <w:t>criar uma aplicação que interpretasse o som e o representa</w:t>
      </w:r>
      <w:r w:rsidR="007B4337">
        <w:t>sse</w:t>
      </w:r>
      <w:r w:rsidR="00BB489D">
        <w:t xml:space="preserve"> </w:t>
      </w:r>
      <w:r w:rsidR="007B4337">
        <w:t xml:space="preserve">sob </w:t>
      </w:r>
      <w:r w:rsidR="00D66B4A">
        <w:t>a</w:t>
      </w:r>
      <w:r w:rsidR="00BB489D">
        <w:t xml:space="preserve"> forma de uma pauta musical. </w:t>
      </w:r>
      <w:r w:rsidR="007B4337">
        <w:t xml:space="preserve">Pela sua simplicidade e baixa complexidade aritmética, </w:t>
      </w:r>
      <w:r w:rsidR="00BB489D">
        <w:t xml:space="preserve">foi utilizado o algoritmo de </w:t>
      </w:r>
      <w:r w:rsidR="00BB489D" w:rsidRPr="00D51096">
        <w:rPr>
          <w:i/>
        </w:rPr>
        <w:t>Goertzel</w:t>
      </w:r>
      <w:r w:rsidR="00BB489D">
        <w:t xml:space="preserve">. No </w:t>
      </w:r>
      <w:r w:rsidR="00D66B4A">
        <w:t>desenvolvimento do projecto</w:t>
      </w:r>
      <w:r w:rsidR="00BB489D">
        <w:t xml:space="preserve"> foi criad</w:t>
      </w:r>
      <w:r w:rsidR="007B4337">
        <w:t>a</w:t>
      </w:r>
      <w:r w:rsidR="00BB489D">
        <w:t xml:space="preserve"> uma infra-estrutura que controla o funcionamento do algoritmo</w:t>
      </w:r>
      <w:r w:rsidR="00D51096">
        <w:t xml:space="preserve"> e </w:t>
      </w:r>
      <w:r w:rsidR="007B4337">
        <w:t xml:space="preserve">que </w:t>
      </w:r>
      <w:r w:rsidR="00D51096">
        <w:t>tira partido das suas características e</w:t>
      </w:r>
      <w:r w:rsidR="007B4337">
        <w:t>, ainda,</w:t>
      </w:r>
      <w:r w:rsidR="00D51096">
        <w:t xml:space="preserve"> um módulo que determina a duração</w:t>
      </w:r>
      <w:r w:rsidR="003B1B6C">
        <w:t xml:space="preserve"> temporal</w:t>
      </w:r>
      <w:r w:rsidR="00D51096">
        <w:t xml:space="preserve"> da frequência do sinal.</w:t>
      </w:r>
      <w:r w:rsidR="00BB489D">
        <w:t xml:space="preserve"> </w:t>
      </w:r>
      <w:r w:rsidR="00D51096">
        <w:t>Como auxiliar</w:t>
      </w:r>
      <w:r w:rsidR="007B4337">
        <w:t>,</w:t>
      </w:r>
      <w:r w:rsidR="00D51096">
        <w:t xml:space="preserve"> foi criada uma aplicação que </w:t>
      </w:r>
      <w:r w:rsidR="00D66B4A">
        <w:t>actua sobre</w:t>
      </w:r>
      <w:r w:rsidR="00D51096">
        <w:t xml:space="preserve">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</w:t>
      </w:r>
      <w:r w:rsidR="007B4337">
        <w:t xml:space="preserve">e especificações </w:t>
      </w:r>
      <w:r w:rsidR="00D51096">
        <w:t>diferentes para validar as soluções</w:t>
      </w:r>
      <w:r w:rsidR="007B4337">
        <w:t xml:space="preserve"> propostas</w:t>
      </w:r>
      <w:r w:rsidR="00D51096">
        <w:t xml:space="preserve">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</w:t>
      </w:r>
      <w:r w:rsidR="007B4337">
        <w:t xml:space="preserve">a </w:t>
      </w:r>
      <w:r w:rsidR="00B87035">
        <w:t>invalida</w:t>
      </w:r>
      <w:r w:rsidR="007B4337">
        <w:t>ção de</w:t>
      </w:r>
      <w:r w:rsidR="00B87035">
        <w:t xml:space="preserve"> outras soluções presentes no mercado, para resolver a dependência de suporte a multi-tarefa</w:t>
      </w:r>
      <w:r w:rsidR="003B1B6C">
        <w:t xml:space="preserve"> das</w:t>
      </w:r>
      <w:r w:rsidR="00B87035">
        <w:t xml:space="preserve"> infra-estruturas, bem como para </w:t>
      </w:r>
      <w:r w:rsidR="00B313D4">
        <w:t xml:space="preserve">assentar </w:t>
      </w:r>
      <w:r w:rsidR="00B87035">
        <w:t xml:space="preserve">conhecimentos adquiridos na área de sistemas operativos.  </w:t>
      </w:r>
    </w:p>
    <w:p w:rsidR="00F1374B" w:rsidRDefault="001211C6" w:rsidP="00F1374B">
      <w:r>
        <w:tab/>
      </w:r>
      <w:r w:rsidR="00F1374B">
        <w:t>O objectivo d</w:t>
      </w:r>
      <w:r w:rsidR="00134F2A">
        <w:t>este</w:t>
      </w:r>
      <w:r w:rsidR="00F1374B">
        <w:t xml:space="preserve"> projecto </w:t>
      </w:r>
      <w:r w:rsidR="00134F2A">
        <w:t xml:space="preserve">foi integralmente </w:t>
      </w:r>
      <w:r w:rsidR="00F1374B">
        <w:t>cumprido</w:t>
      </w:r>
      <w:r w:rsidR="007B4337">
        <w:t>,</w:t>
      </w:r>
      <w:r w:rsidR="00134F2A">
        <w:t xml:space="preserve"> o que é provado </w:t>
      </w:r>
      <w:r w:rsidR="00D66B4A">
        <w:t>pela possível</w:t>
      </w:r>
      <w:r w:rsidR="00134F2A">
        <w:t xml:space="preserve"> utilização futura do</w:t>
      </w:r>
      <w:r w:rsidR="00F1374B">
        <w:t xml:space="preserve"> </w:t>
      </w:r>
      <w:proofErr w:type="gramStart"/>
      <w:r w:rsidR="00F1374B">
        <w:t xml:space="preserve">software </w:t>
      </w:r>
      <w:r w:rsidR="00134F2A">
        <w:t xml:space="preserve"> desenvolvido</w:t>
      </w:r>
      <w:proofErr w:type="gramEnd"/>
      <w:r w:rsidR="00134F2A">
        <w:t xml:space="preserve"> neste trabalho</w:t>
      </w:r>
      <w:r w:rsidR="00F1374B">
        <w:t>.</w:t>
      </w:r>
    </w:p>
    <w:p w:rsidR="00D66B4A" w:rsidRDefault="001211C6" w:rsidP="00F1374B">
      <w:r>
        <w:tab/>
      </w:r>
      <w:r w:rsidR="00491447">
        <w:t xml:space="preserve">Da implementação deste projecto </w:t>
      </w:r>
      <w:r w:rsidR="00134F2A">
        <w:t xml:space="preserve">resultaram </w:t>
      </w:r>
      <w:r w:rsidR="00491447">
        <w:t>duas componentes singulares e interessantes</w:t>
      </w:r>
      <w:r w:rsidR="00134F2A">
        <w:t xml:space="preserve">. </w:t>
      </w:r>
    </w:p>
    <w:p w:rsidR="00D66B4A" w:rsidRDefault="00D66B4A" w:rsidP="00D66B4A">
      <w:pPr>
        <w:pStyle w:val="PargrafodaLista"/>
        <w:numPr>
          <w:ilvl w:val="0"/>
          <w:numId w:val="33"/>
        </w:numPr>
      </w:pPr>
      <w:r>
        <w:t>A</w:t>
      </w:r>
      <w:r w:rsidR="00491447">
        <w:t xml:space="preserve"> infra-estrutura produzida para o algoritmo de Goertzel que permite de uma maneira simples (programaticamente) detectar frequências num sinal em qualquer </w:t>
      </w:r>
      <w:r w:rsidR="00491447" w:rsidRPr="00D66B4A">
        <w:rPr>
          <w:i/>
        </w:rPr>
        <w:t>target</w:t>
      </w:r>
      <w:r w:rsidR="00134F2A">
        <w:t xml:space="preserve">. </w:t>
      </w:r>
    </w:p>
    <w:p w:rsidR="00F1374B" w:rsidRDefault="00D66B4A" w:rsidP="00D66B4A">
      <w:pPr>
        <w:pStyle w:val="PargrafodaLista"/>
        <w:numPr>
          <w:ilvl w:val="0"/>
          <w:numId w:val="33"/>
        </w:numPr>
      </w:pPr>
      <w:r>
        <w:t xml:space="preserve">O </w:t>
      </w:r>
      <w:r w:rsidR="00491447" w:rsidRPr="00D66B4A">
        <w:rPr>
          <w:i/>
        </w:rPr>
        <w:t xml:space="preserve">Micro Operating System, </w:t>
      </w:r>
      <w:r w:rsidR="00491447">
        <w:t xml:space="preserve">um sistema operativo construído praticamente de raiz que não é mais </w:t>
      </w:r>
      <w:r w:rsidR="00134F2A">
        <w:t xml:space="preserve">do </w:t>
      </w:r>
      <w:r w:rsidR="00491447">
        <w:t>que um aglomerado de conceitos utilizados em grandes sistemas operativos (</w:t>
      </w:r>
      <w:proofErr w:type="spellStart"/>
      <w:r w:rsidR="00491447" w:rsidRPr="00D66B4A">
        <w:rPr>
          <w:i/>
        </w:rPr>
        <w:t>eCos</w:t>
      </w:r>
      <w:proofErr w:type="spellEnd"/>
      <w:r w:rsidR="00491447">
        <w:t xml:space="preserve">, </w:t>
      </w:r>
      <w:r w:rsidR="00491447" w:rsidRPr="00D66B4A">
        <w:rPr>
          <w:i/>
        </w:rPr>
        <w:t>Windows</w:t>
      </w:r>
      <w:r w:rsidR="00491447">
        <w:t xml:space="preserve">, </w:t>
      </w:r>
      <w:proofErr w:type="spellStart"/>
      <w:r w:rsidR="00491447" w:rsidRPr="00D66B4A">
        <w:rPr>
          <w:i/>
        </w:rPr>
        <w:t>FreeRTOS</w:t>
      </w:r>
      <w:proofErr w:type="spellEnd"/>
      <w:r w:rsidR="00491447">
        <w:t>) de uma forma compacta e funcional</w:t>
      </w:r>
      <w:r>
        <w:t xml:space="preserve"> e adequado ao problema em causa</w:t>
      </w:r>
      <w:r w:rsidR="00491447">
        <w:t>.</w:t>
      </w:r>
      <w:r w:rsidR="00F1374B">
        <w:t xml:space="preserve"> </w:t>
      </w:r>
    </w:p>
    <w:p w:rsidR="00682485" w:rsidRDefault="00682485" w:rsidP="00F1374B">
      <w:pPr>
        <w:pStyle w:val="Ttulo2"/>
      </w:pPr>
      <w:bookmarkStart w:id="209" w:name="_Toc304081729"/>
    </w:p>
    <w:p w:rsidR="00F1374B" w:rsidRDefault="00F1374B" w:rsidP="00F1374B">
      <w:pPr>
        <w:pStyle w:val="Ttulo2"/>
      </w:pPr>
      <w:r>
        <w:t>6.1 Dificuldades e desafios</w:t>
      </w:r>
      <w:bookmarkEnd w:id="209"/>
    </w:p>
    <w:p w:rsidR="00134F2A" w:rsidRDefault="001211C6" w:rsidP="00F1374B">
      <w:r>
        <w:tab/>
      </w:r>
      <w:r>
        <w:br/>
      </w:r>
      <w:r>
        <w:tab/>
      </w:r>
      <w:r w:rsidR="00F1374B">
        <w:t>A maior dificuldade encontrada foi entender todos os conceitos necessários para realizar o processamento de sinal, uma vez que os autores não tinham os conhecimentos básicos nesta área. Devido a esta dificuldade</w:t>
      </w:r>
      <w:r w:rsidR="00134F2A">
        <w:t>,</w:t>
      </w:r>
      <w:r w:rsidR="00F1374B">
        <w:t xml:space="preserve"> </w:t>
      </w:r>
      <w:r w:rsidR="00134F2A">
        <w:t>não foram infelizmente cumpridos</w:t>
      </w:r>
      <w:r w:rsidR="009D14A8">
        <w:t xml:space="preserve"> </w:t>
      </w:r>
      <w:r w:rsidR="00F1374B">
        <w:t xml:space="preserve">os prazos </w:t>
      </w:r>
      <w:r w:rsidR="00134F2A">
        <w:t xml:space="preserve">com </w:t>
      </w:r>
      <w:r w:rsidR="00F1374B">
        <w:t xml:space="preserve">que o grupo se </w:t>
      </w:r>
      <w:r w:rsidR="00134F2A">
        <w:t xml:space="preserve">tinha </w:t>
      </w:r>
      <w:r w:rsidR="00F1374B">
        <w:t>compromet</w:t>
      </w:r>
      <w:r w:rsidR="009D14A8">
        <w:t>ido</w:t>
      </w:r>
      <w:r w:rsidR="00F1374B">
        <w:t xml:space="preserve">, já que a fase inicial do projecto </w:t>
      </w:r>
      <w:r w:rsidR="00134F2A">
        <w:t>exigiu o estudo dos</w:t>
      </w:r>
      <w:r w:rsidR="00F1374B">
        <w:t xml:space="preserve"> conceitos básicos de processamento de sinal</w:t>
      </w:r>
      <w:r w:rsidR="00134F2A">
        <w:t>,</w:t>
      </w:r>
      <w:r w:rsidR="00F1374B">
        <w:t xml:space="preserve"> bem com a interiorizar o modo de funcionamento do</w:t>
      </w:r>
      <w:r w:rsidR="00D66B4A">
        <w:t xml:space="preserve"> </w:t>
      </w:r>
      <w:r w:rsidR="00F1374B">
        <w:t xml:space="preserve">algoritmo de </w:t>
      </w:r>
      <w:r w:rsidR="00F1374B" w:rsidRPr="00F1374B">
        <w:rPr>
          <w:i/>
        </w:rPr>
        <w:t>Goertzel</w:t>
      </w:r>
      <w:r w:rsidR="00F1374B">
        <w:t xml:space="preserve">. </w:t>
      </w:r>
    </w:p>
    <w:p w:rsidR="00134F2A" w:rsidRDefault="00D66B4A" w:rsidP="00F1374B">
      <w:r>
        <w:t>Outro</w:t>
      </w:r>
      <w:r w:rsidR="00F1374B">
        <w:t xml:space="preserve">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134F2A">
        <w:t xml:space="preserve">Secção </w:t>
      </w:r>
      <w:fldSimple w:instr=" REF _Ref302472860 \h  \* MERGEFORMAT ">
        <w:r w:rsidR="00EF1DB3" w:rsidRPr="00EF1DB3">
          <w:rPr>
            <w:i/>
          </w:rPr>
          <w:t>4.1</w:t>
        </w:r>
        <w:r w:rsidR="00EF1DB3">
          <w:t xml:space="preserve"> Linguagem de programação</w:t>
        </w:r>
      </w:fldSimple>
      <w:r w:rsidR="00B87035">
        <w:t>)</w:t>
      </w:r>
      <w:r w:rsidR="00F1374B">
        <w:t xml:space="preserve">. </w:t>
      </w:r>
      <w:r w:rsidR="00134F2A">
        <w:t xml:space="preserve">Apesar </w:t>
      </w:r>
      <w:r w:rsidR="00F1374B">
        <w:t>de ser uma linguagem de médio nível</w:t>
      </w:r>
      <w:r w:rsidR="00134F2A">
        <w:t xml:space="preserve">, a linguagem </w:t>
      </w:r>
      <w:r w:rsidR="00134F2A" w:rsidRPr="009A64AE">
        <w:rPr>
          <w:i/>
        </w:rPr>
        <w:t>C++</w:t>
      </w:r>
      <w:r w:rsidR="00134F2A">
        <w:t xml:space="preserve"> </w:t>
      </w:r>
      <w:r>
        <w:t>é muito flexível e propí</w:t>
      </w:r>
      <w:r w:rsidR="00F1374B">
        <w:t>cia a erros do programador</w:t>
      </w:r>
      <w:r w:rsidR="009A64AE">
        <w:t xml:space="preserve"> </w:t>
      </w:r>
      <w:r w:rsidR="00134F2A">
        <w:t xml:space="preserve">o que conduziu inevitavelmente a um gasto </w:t>
      </w:r>
      <w:r>
        <w:t>de tempo</w:t>
      </w:r>
      <w:r w:rsidR="009A64AE">
        <w:t xml:space="preserve"> </w:t>
      </w:r>
      <w:proofErr w:type="gramStart"/>
      <w:r w:rsidR="009A64AE">
        <w:t xml:space="preserve">considerável </w:t>
      </w:r>
      <w:r w:rsidR="00134F2A">
        <w:t xml:space="preserve"> na</w:t>
      </w:r>
      <w:proofErr w:type="gramEnd"/>
      <w:r w:rsidR="00134F2A">
        <w:t xml:space="preserve"> correcção de </w:t>
      </w:r>
      <w:r w:rsidR="009A64AE">
        <w:t xml:space="preserve"> erros que apenas existi</w:t>
      </w:r>
      <w:r w:rsidR="00134F2A">
        <w:t>r</w:t>
      </w:r>
      <w:r w:rsidR="009A64AE">
        <w:t>a</w:t>
      </w:r>
      <w:r w:rsidR="00E972F3">
        <w:t>m</w:t>
      </w:r>
      <w:r w:rsidR="009A64AE">
        <w:t xml:space="preserve"> devido à própria especificação da linguagem</w:t>
      </w:r>
      <w:r w:rsidR="00134F2A">
        <w:t>. P</w:t>
      </w:r>
      <w:r w:rsidR="009A64AE">
        <w:t>or exemplo</w:t>
      </w:r>
      <w:r w:rsidR="00134F2A">
        <w:t>,</w:t>
      </w:r>
      <w:r w:rsidR="009A64AE">
        <w:t xml:space="preserve"> em </w:t>
      </w:r>
      <w:r w:rsidR="009A64AE" w:rsidRPr="009A64AE">
        <w:rPr>
          <w:i/>
        </w:rPr>
        <w:t>C++</w:t>
      </w:r>
      <w:r w:rsidR="00134F2A">
        <w:t xml:space="preserve">, </w:t>
      </w:r>
      <w:r w:rsidR="009A64AE">
        <w:t xml:space="preserve">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</w:p>
    <w:p w:rsidR="0015166B" w:rsidRDefault="009A64AE" w:rsidP="00F1374B">
      <w:r>
        <w:t>Outr</w:t>
      </w:r>
      <w:r w:rsidR="00E972F3">
        <w:t>a</w:t>
      </w:r>
      <w:r>
        <w:t xml:space="preserve"> d</w:t>
      </w:r>
      <w:r w:rsidR="00E972F3">
        <w:t>a</w:t>
      </w:r>
      <w:r>
        <w:t xml:space="preserve">s </w:t>
      </w:r>
      <w:r w:rsidR="00E972F3">
        <w:t xml:space="preserve">dificuldades </w:t>
      </w:r>
      <w:r>
        <w:t>encontrad</w:t>
      </w:r>
      <w:r w:rsidR="00E972F3">
        <w:t>a</w:t>
      </w:r>
      <w:r>
        <w:t>s foi o ambiente programático</w:t>
      </w:r>
      <w:r w:rsidR="00134F2A">
        <w:t>. A</w:t>
      </w:r>
      <w:r>
        <w:t xml:space="preserve">pesar de grande parte de desenvolvimento tenha sido realizado no </w:t>
      </w:r>
      <w:r w:rsidRPr="009A64AE">
        <w:rPr>
          <w:i/>
        </w:rPr>
        <w:t xml:space="preserve">Visual </w:t>
      </w:r>
      <w:proofErr w:type="spellStart"/>
      <w:r w:rsidRPr="009A64AE">
        <w:rPr>
          <w:i/>
        </w:rPr>
        <w:t>Studio</w:t>
      </w:r>
      <w:proofErr w:type="spellEnd"/>
      <w:r>
        <w:t xml:space="preserve">, o sistema operativo e a aplicação foram </w:t>
      </w:r>
      <w:r w:rsidR="00D66B4A">
        <w:t>todos construídos</w:t>
      </w:r>
      <w:r>
        <w:t xml:space="preserve"> de raiz no </w:t>
      </w:r>
      <w:r>
        <w:rPr>
          <w:i/>
        </w:rPr>
        <w:t>E</w:t>
      </w:r>
      <w:r w:rsidRPr="009A64AE">
        <w:rPr>
          <w:i/>
        </w:rPr>
        <w:t>clipse</w:t>
      </w:r>
      <w:r>
        <w:rPr>
          <w:i/>
        </w:rPr>
        <w:t xml:space="preserve"> CDT.</w:t>
      </w:r>
      <w:r>
        <w:t xml:space="preserve"> Apesar </w:t>
      </w:r>
      <w:proofErr w:type="gramStart"/>
      <w:r>
        <w:t>do</w:t>
      </w:r>
      <w:proofErr w:type="gramEnd"/>
      <w:r>
        <w:t xml:space="preserve"> </w:t>
      </w:r>
      <w:r w:rsidRPr="00BB489D">
        <w:rPr>
          <w:i/>
        </w:rPr>
        <w:t>Eclipse</w:t>
      </w:r>
      <w:r>
        <w:t xml:space="preserve"> ser um bom </w:t>
      </w:r>
      <w:r w:rsidRPr="00E972F3">
        <w:rPr>
          <w:i/>
        </w:rPr>
        <w:t>IDE</w:t>
      </w:r>
      <w:r>
        <w:t xml:space="preserve"> para programação de linguagens de alto nível, tem alguns erros no </w:t>
      </w:r>
      <w:proofErr w:type="spellStart"/>
      <w:r w:rsidRPr="00E972F3">
        <w:rPr>
          <w:i/>
        </w:rPr>
        <w:t>Intelli</w:t>
      </w:r>
      <w:r w:rsidR="00E972F3" w:rsidRPr="00E972F3">
        <w:rPr>
          <w:i/>
        </w:rPr>
        <w:t>S</w:t>
      </w:r>
      <w:r w:rsidRPr="00E972F3">
        <w:rPr>
          <w:i/>
        </w:rPr>
        <w:t>ense</w:t>
      </w:r>
      <w:proofErr w:type="spellEnd"/>
      <w:r>
        <w:t xml:space="preserve"> de C++ e as suas ferramentas de </w:t>
      </w:r>
      <w:proofErr w:type="spellStart"/>
      <w:r w:rsidRPr="009A64AE">
        <w:rPr>
          <w:i/>
        </w:rPr>
        <w:t>debug</w:t>
      </w:r>
      <w:proofErr w:type="spellEnd"/>
      <w:r>
        <w:t xml:space="preserve"> para </w:t>
      </w:r>
      <w:proofErr w:type="spellStart"/>
      <w:r w:rsidRPr="009A64AE">
        <w:rPr>
          <w:i/>
        </w:rPr>
        <w:t>targets</w:t>
      </w:r>
      <w:proofErr w:type="spellEnd"/>
      <w:r>
        <w:t xml:space="preserve"> que não sejam </w:t>
      </w:r>
      <w:r w:rsidRPr="009A64AE">
        <w:rPr>
          <w:i/>
        </w:rPr>
        <w:t>PC/Mac</w:t>
      </w:r>
      <w:r w:rsidR="00E972F3">
        <w:rPr>
          <w:i/>
        </w:rPr>
        <w:t>,</w:t>
      </w:r>
      <w:r>
        <w:t xml:space="preserve"> encontram-se repletas de bugs e erros</w:t>
      </w:r>
      <w:r w:rsidR="009D14A8">
        <w:t>,</w:t>
      </w:r>
      <w:r>
        <w:t xml:space="preserve"> levando a que o tempo de </w:t>
      </w:r>
      <w:proofErr w:type="spellStart"/>
      <w:r w:rsidRPr="009A64AE">
        <w:rPr>
          <w:i/>
        </w:rPr>
        <w:t>debug</w:t>
      </w:r>
      <w:r w:rsidR="0015166B">
        <w:rPr>
          <w:i/>
        </w:rPr>
        <w:t>ging</w:t>
      </w:r>
      <w:proofErr w:type="spellEnd"/>
      <w:r w:rsidR="0015166B">
        <w:rPr>
          <w:i/>
        </w:rPr>
        <w:t xml:space="preserve">, </w:t>
      </w:r>
      <w:r w:rsidR="0015166B">
        <w:t xml:space="preserve">que é </w:t>
      </w:r>
      <w:r>
        <w:t>uma funcionalidade relativamente simples</w:t>
      </w:r>
      <w:r w:rsidR="0015166B">
        <w:t>,</w:t>
      </w:r>
      <w:r>
        <w:t xml:space="preserve"> demora</w:t>
      </w:r>
      <w:r w:rsidR="0015166B">
        <w:t>sse</w:t>
      </w:r>
      <w:r>
        <w:t xml:space="preserve"> três ou quatro vezes mais caso o </w:t>
      </w:r>
      <w:r w:rsidRPr="00BB489D">
        <w:rPr>
          <w:i/>
        </w:rPr>
        <w:t>target</w:t>
      </w:r>
      <w:r>
        <w:t xml:space="preserve"> fosse diferente. </w:t>
      </w:r>
    </w:p>
    <w:p w:rsidR="00F1374B" w:rsidRDefault="00E972F3" w:rsidP="00F1374B">
      <w:r>
        <w:t xml:space="preserve">Outro </w:t>
      </w:r>
      <w:r w:rsidR="00D66B4A">
        <w:t xml:space="preserve">grande </w:t>
      </w:r>
      <w:r>
        <w:t>desafio foi a criação do sistema op</w:t>
      </w:r>
      <w:bookmarkStart w:id="210" w:name="_GoBack"/>
      <w:bookmarkEnd w:id="210"/>
      <w:r>
        <w:t xml:space="preserve">erativo, </w:t>
      </w:r>
      <w:r w:rsidR="0015166B">
        <w:t xml:space="preserve">que </w:t>
      </w:r>
      <w:r>
        <w:t>levou ao máximo os conhecimentos do</w:t>
      </w:r>
      <w:r w:rsidR="00B87035">
        <w:t>s</w:t>
      </w:r>
      <w:r>
        <w:t xml:space="preserve"> </w:t>
      </w:r>
      <w:r w:rsidR="00B87035">
        <w:t>autores</w:t>
      </w:r>
      <w:r>
        <w:t xml:space="preserve"> no que diz respeito a optimizações e programação de baixo nível, bem como</w:t>
      </w:r>
      <w:r w:rsidR="009A64AE">
        <w:t xml:space="preserve"> </w:t>
      </w:r>
      <w:r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>
        <w:t xml:space="preserve"> </w:t>
      </w:r>
      <w:proofErr w:type="spellStart"/>
      <w:r w:rsidRPr="00E972F3">
        <w:rPr>
          <w:i/>
        </w:rPr>
        <w:t>SlimThreading</w:t>
      </w:r>
      <w:proofErr w:type="spellEnd"/>
      <w:r>
        <w:t xml:space="preserve"> aplicado hoje em dia sobre a máquina virtual </w:t>
      </w:r>
      <w:r w:rsidRPr="00E972F3">
        <w:rPr>
          <w:i/>
        </w:rPr>
        <w:t>Mono</w:t>
      </w:r>
      <w:r>
        <w:rPr>
          <w:i/>
        </w:rPr>
        <w:t>.</w:t>
      </w:r>
      <w:r>
        <w:t xml:space="preserve"> </w:t>
      </w:r>
    </w:p>
    <w:p w:rsidR="00E972F3" w:rsidRDefault="00E972F3" w:rsidP="00E972F3">
      <w:pPr>
        <w:pStyle w:val="Ttulo2"/>
      </w:pPr>
      <w:bookmarkStart w:id="211" w:name="_Toc304081730"/>
      <w:r>
        <w:lastRenderedPageBreak/>
        <w:t>6.2 Trabalho futuro</w:t>
      </w:r>
      <w:bookmarkEnd w:id="211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D66B4A">
        <w:t>, de forma a transformá</w:t>
      </w:r>
      <w:r w:rsidR="00E51277">
        <w:t xml:space="preserve">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 xml:space="preserve">Uma das características deste projecto é o facto de ser </w:t>
      </w:r>
      <w:r w:rsidR="00347F35">
        <w:t>facilmente extensível com novas funcionalidades</w:t>
      </w:r>
      <w:r w:rsidR="0015166B">
        <w:t>. P</w:t>
      </w:r>
      <w:r w:rsidR="00E51277">
        <w:t>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p w:rsidR="0078402E" w:rsidRDefault="0078402E" w:rsidP="0078402E">
          <w:pPr>
            <w:pStyle w:val="Ttulo1"/>
            <w:ind w:left="-426" w:hanging="142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pPr>
        </w:p>
        <w:p w:rsidR="0078402E" w:rsidRDefault="0078402E" w:rsidP="0078402E">
          <w:r>
            <w:br w:type="page"/>
          </w:r>
        </w:p>
        <w:p w:rsidR="00034E13" w:rsidRDefault="004B7967" w:rsidP="0078402E">
          <w:pPr>
            <w:pStyle w:val="Ttulo1"/>
            <w:ind w:left="-426" w:hanging="142"/>
          </w:pPr>
          <w:bookmarkStart w:id="212" w:name="_Toc304081731"/>
          <w:r>
            <w:lastRenderedPageBreak/>
            <w:t>Referências</w:t>
          </w:r>
          <w:bookmarkEnd w:id="212"/>
        </w:p>
        <w:sdt>
          <w:sdtPr>
            <w:id w:val="111145805"/>
            <w:bibliography/>
          </w:sdtPr>
          <w:sdtContent>
            <w:p w:rsidR="0078402E" w:rsidRDefault="009E678B" w:rsidP="0078402E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78402E">
                <w:rPr>
                  <w:noProof/>
                  <w:vanish/>
                </w:rPr>
                <w:t>x</w:t>
              </w:r>
            </w:p>
            <w:tbl>
              <w:tblPr>
                <w:tblW w:w="5581" w:type="pct"/>
                <w:tblCellSpacing w:w="15" w:type="dxa"/>
                <w:tblInd w:w="-381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70"/>
                <w:gridCol w:w="9023"/>
              </w:tblGrid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3" w:name="ARM11"/>
                    <w:r>
                      <w:rPr>
                        <w:noProof/>
                      </w:rPr>
                      <w:t>[1]</w:t>
                    </w:r>
                    <w:bookmarkEnd w:id="21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4" w:name="1"/>
                    <w:r>
                      <w:rPr>
                        <w:noProof/>
                      </w:rPr>
                      <w:t>[2]</w:t>
                    </w:r>
                    <w:bookmarkEnd w:id="214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5" w:name="Kei11"/>
                    <w:r>
                      <w:rPr>
                        <w:noProof/>
                      </w:rPr>
                      <w:t>[3]</w:t>
                    </w:r>
                    <w:bookmarkEnd w:id="21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6" w:name="And11"/>
                    <w:r>
                      <w:rPr>
                        <w:noProof/>
                      </w:rPr>
                      <w:t>[5]</w:t>
                    </w:r>
                    <w:bookmarkEnd w:id="216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dré Cardoso Rocha e RicardoSérgio Caetano Ferreira. Ler Partituras. 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amais.esoterica.pt/documentacao/ler_partituras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7" w:name="Rob01"/>
                    <w:r>
                      <w:rPr>
                        <w:noProof/>
                      </w:rPr>
                      <w:t>[7]</w:t>
                    </w:r>
                    <w:bookmarkEnd w:id="217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8" w:name="Gen1"/>
                    <w:r>
                      <w:rPr>
                        <w:noProof/>
                      </w:rPr>
                      <w:t>[8]</w:t>
                    </w:r>
                    <w:bookmarkEnd w:id="218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7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9" w:name="MarcadorPosição1"/>
                    <w:r>
                      <w:rPr>
                        <w:noProof/>
                      </w:rPr>
                      <w:t>[9]</w:t>
                    </w:r>
                    <w:bookmarkEnd w:id="219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0" w:name="Gen111"/>
                    <w:r>
                      <w:rPr>
                        <w:noProof/>
                      </w:rPr>
                      <w:t>[10]</w:t>
                    </w:r>
                    <w:bookmarkEnd w:id="22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8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1" w:name="III111"/>
                    <w:r>
                      <w:rPr>
                        <w:noProof/>
                      </w:rPr>
                      <w:t>[11]</w:t>
                    </w:r>
                    <w:bookmarkEnd w:id="22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9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2" w:name="Bja97"/>
                    <w:r>
                      <w:rPr>
                        <w:noProof/>
                      </w:rPr>
                      <w:t>[12]</w:t>
                    </w:r>
                    <w:bookmarkEnd w:id="222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78402E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3" w:name="Wik11"/>
                    <w:r>
                      <w:rPr>
                        <w:noProof/>
                      </w:rPr>
                      <w:lastRenderedPageBreak/>
                      <w:t>[13]</w:t>
                    </w:r>
                    <w:bookmarkEnd w:id="22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Li Wang, Xiaobo Yan and Xuejun Yang Yu Deng. (2011, Sep.) A Double-Buffering Strategy for the SRF management in the Imagine Strea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0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4708966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4" w:name="Wik111"/>
                    <w:r>
                      <w:rPr>
                        <w:noProof/>
                      </w:rPr>
                      <w:t>[14]</w:t>
                    </w:r>
                    <w:bookmarkEnd w:id="224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Tim Leek, Richard Lippmann Michael Zhivich. Dynamic Buffer Over</w:t>
                    </w:r>
                    <w:r>
                      <w:rPr>
                        <w:noProof/>
                      </w:rPr>
                      <w:t>ﬂ</w:t>
                    </w:r>
                    <w:r w:rsidRPr="0078402E">
                      <w:rPr>
                        <w:noProof/>
                        <w:lang w:val="en-US"/>
                      </w:rPr>
                      <w:t xml:space="preserve">ow Detection. [Online]. </w:t>
                    </w:r>
                    <w:hyperlink r:id="rId101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://www.cs.umd.edu/~pugh/BugWorkshop05/papers/61-zhivich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5" w:name="eCo11"/>
                    <w:r>
                      <w:rPr>
                        <w:noProof/>
                      </w:rPr>
                      <w:t>[15]</w:t>
                    </w:r>
                    <w:bookmarkEnd w:id="22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nthony J. Massa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Embedded Software Development with eCos</w:t>
                    </w:r>
                    <w:r w:rsidRPr="0078402E">
                      <w:rPr>
                        <w:noProof/>
                        <w:lang w:val="en-US"/>
                      </w:rPr>
                      <w:t xml:space="preserve">.: Techne Group, 2002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2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6" w:name="The11"/>
                    <w:r>
                      <w:rPr>
                        <w:noProof/>
                      </w:rPr>
                      <w:t>[16]</w:t>
                    </w:r>
                    <w:bookmarkEnd w:id="226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103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7" w:name="Yur11"/>
                    <w:r>
                      <w:rPr>
                        <w:noProof/>
                      </w:rPr>
                      <w:t>[17]</w:t>
                    </w:r>
                    <w:bookmarkEnd w:id="227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4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ichard Barry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Using the FreeRTOS Real Time Kernel - Standard Edition</w:t>
                    </w:r>
                    <w:r w:rsidRPr="0078402E">
                      <w:rPr>
                        <w:noProof/>
                        <w:lang w:val="en-US"/>
                      </w:rPr>
                      <w:t>., 2010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8" w:name="III11"/>
                    <w:r>
                      <w:rPr>
                        <w:noProof/>
                      </w:rPr>
                      <w:t>[19]</w:t>
                    </w:r>
                    <w:bookmarkEnd w:id="228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5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6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78402E" w:rsidRPr="00C514F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huan C. Chang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Fundamentals of Piano Practice</w:t>
                    </w:r>
                    <w:r w:rsidRPr="0078402E">
                      <w:rPr>
                        <w:noProof/>
                        <w:lang w:val="en-US"/>
                      </w:rPr>
                      <w:t>., 200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urt Sachs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Rhythm and Tempo: A Study in Music History</w:t>
                    </w:r>
                    <w:r w:rsidRPr="0078402E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New York: Norton, 1953.</w:t>
                    </w:r>
                  </w:p>
                </w:tc>
              </w:tr>
            </w:tbl>
            <w:p w:rsidR="0078402E" w:rsidRDefault="0078402E" w:rsidP="0078402E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9E678B" w:rsidP="0078402E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EF1DB3">
      <w:type w:val="oddPage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E8" w:rsidRDefault="002075E8" w:rsidP="00BA0A47">
      <w:pPr>
        <w:spacing w:after="0" w:line="240" w:lineRule="auto"/>
      </w:pPr>
      <w:r>
        <w:separator/>
      </w:r>
    </w:p>
  </w:endnote>
  <w:endnote w:type="continuationSeparator" w:id="0">
    <w:p w:rsidR="002075E8" w:rsidRDefault="002075E8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8593"/>
      <w:docPartObj>
        <w:docPartGallery w:val="Page Numbers (Bottom of Page)"/>
        <w:docPartUnique/>
      </w:docPartObj>
    </w:sdtPr>
    <w:sdtContent>
      <w:p w:rsidR="000F743D" w:rsidRDefault="009E678B">
        <w:pPr>
          <w:pStyle w:val="Rodap"/>
          <w:jc w:val="center"/>
        </w:pPr>
        <w:fldSimple w:instr=" PAGE   \* MERGEFORMAT ">
          <w:r w:rsidR="00C514FE">
            <w:rPr>
              <w:noProof/>
            </w:rPr>
            <w:t>IV</w:t>
          </w:r>
        </w:fldSimple>
      </w:p>
    </w:sdtContent>
  </w:sdt>
  <w:p w:rsidR="000F743D" w:rsidRDefault="000F74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0048"/>
      <w:docPartObj>
        <w:docPartGallery w:val="Page Numbers (Bottom of Page)"/>
        <w:docPartUnique/>
      </w:docPartObj>
    </w:sdtPr>
    <w:sdtContent>
      <w:p w:rsidR="006F4916" w:rsidRDefault="009E678B">
        <w:pPr>
          <w:pStyle w:val="Rodap"/>
          <w:jc w:val="center"/>
        </w:pPr>
        <w:fldSimple w:instr=" PAGE   \* MERGEFORMAT ">
          <w:r w:rsidR="00C514FE">
            <w:rPr>
              <w:noProof/>
            </w:rPr>
            <w:t>V</w:t>
          </w:r>
        </w:fldSimple>
      </w:p>
    </w:sdtContent>
  </w:sdt>
  <w:p w:rsidR="000F743D" w:rsidRPr="0082783D" w:rsidRDefault="000F743D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0055"/>
      <w:docPartObj>
        <w:docPartGallery w:val="Page Numbers (Bottom of Page)"/>
        <w:docPartUnique/>
      </w:docPartObj>
    </w:sdtPr>
    <w:sdtContent>
      <w:p w:rsidR="000D72F0" w:rsidRDefault="009E678B">
        <w:pPr>
          <w:pStyle w:val="Rodap"/>
          <w:jc w:val="center"/>
        </w:pPr>
        <w:fldSimple w:instr=" PAGE   \* MERGEFORMAT ">
          <w:r w:rsidR="00C514FE">
            <w:rPr>
              <w:noProof/>
            </w:rPr>
            <w:t>VII</w:t>
          </w:r>
        </w:fldSimple>
      </w:p>
    </w:sdtContent>
  </w:sdt>
  <w:p w:rsidR="000D72F0" w:rsidRPr="0082783D" w:rsidRDefault="000D72F0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9564"/>
      <w:docPartObj>
        <w:docPartGallery w:val="Page Numbers (Bottom of Page)"/>
        <w:docPartUnique/>
      </w:docPartObj>
    </w:sdtPr>
    <w:sdtContent>
      <w:p w:rsidR="000F743D" w:rsidRDefault="009E678B" w:rsidP="00263D1B">
        <w:pPr>
          <w:pStyle w:val="Rodap"/>
          <w:jc w:val="right"/>
        </w:pPr>
        <w:fldSimple w:instr=" PAGE   \* MERGEFORMAT ">
          <w:r w:rsidR="00C514FE">
            <w:rPr>
              <w:noProof/>
            </w:rPr>
            <w:t>59</w:t>
          </w:r>
        </w:fldSimple>
      </w:p>
    </w:sdtContent>
  </w:sdt>
  <w:p w:rsidR="000F743D" w:rsidRPr="0082783D" w:rsidRDefault="000F743D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0064"/>
      <w:docPartObj>
        <w:docPartGallery w:val="Page Numbers (Bottom of Page)"/>
        <w:docPartUnique/>
      </w:docPartObj>
    </w:sdtPr>
    <w:sdtContent>
      <w:p w:rsidR="000D72F0" w:rsidRDefault="009E678B">
        <w:pPr>
          <w:pStyle w:val="Rodap"/>
        </w:pPr>
        <w:fldSimple w:instr=" PAGE   \* MERGEFORMAT ">
          <w:r w:rsidR="00C514FE">
            <w:rPr>
              <w:noProof/>
            </w:rPr>
            <w:t>60</w:t>
          </w:r>
        </w:fldSimple>
      </w:p>
    </w:sdtContent>
  </w:sdt>
  <w:p w:rsidR="000D72F0" w:rsidRDefault="000D72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E8" w:rsidRDefault="002075E8" w:rsidP="00BA0A47">
      <w:pPr>
        <w:spacing w:after="0" w:line="240" w:lineRule="auto"/>
      </w:pPr>
      <w:r>
        <w:separator/>
      </w:r>
    </w:p>
  </w:footnote>
  <w:footnote w:type="continuationSeparator" w:id="0">
    <w:p w:rsidR="002075E8" w:rsidRDefault="002075E8" w:rsidP="00BA0A47">
      <w:pPr>
        <w:spacing w:after="0" w:line="240" w:lineRule="auto"/>
      </w:pPr>
      <w:r>
        <w:continuationSeparator/>
      </w:r>
    </w:p>
  </w:footnote>
  <w:footnote w:id="1">
    <w:p w:rsidR="000F743D" w:rsidRDefault="000F74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Moving</w:t>
      </w:r>
      <w:proofErr w:type="spellEnd"/>
      <w:r w:rsidRPr="00552B44">
        <w:rPr>
          <w:rFonts w:ascii="Times New Roman" w:hAnsi="Times New Roman" w:cs="Times New Roman"/>
          <w:i/>
          <w:szCs w:val="24"/>
        </w:rPr>
        <w:t xml:space="preserve"> Picture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Experts</w:t>
      </w:r>
      <w:proofErr w:type="spellEnd"/>
      <w:r w:rsidRPr="00552B4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Group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998"/>
    <w:multiLevelType w:val="hybridMultilevel"/>
    <w:tmpl w:val="BFB4E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3604"/>
    <w:multiLevelType w:val="hybridMultilevel"/>
    <w:tmpl w:val="E3A82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0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10"/>
  </w:num>
  <w:num w:numId="5">
    <w:abstractNumId w:val="19"/>
  </w:num>
  <w:num w:numId="6">
    <w:abstractNumId w:val="26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24"/>
  </w:num>
  <w:num w:numId="12">
    <w:abstractNumId w:val="14"/>
  </w:num>
  <w:num w:numId="13">
    <w:abstractNumId w:val="22"/>
  </w:num>
  <w:num w:numId="14">
    <w:abstractNumId w:val="18"/>
  </w:num>
  <w:num w:numId="15">
    <w:abstractNumId w:val="29"/>
  </w:num>
  <w:num w:numId="16">
    <w:abstractNumId w:val="9"/>
  </w:num>
  <w:num w:numId="17">
    <w:abstractNumId w:val="2"/>
  </w:num>
  <w:num w:numId="18">
    <w:abstractNumId w:val="32"/>
  </w:num>
  <w:num w:numId="19">
    <w:abstractNumId w:val="4"/>
  </w:num>
  <w:num w:numId="20">
    <w:abstractNumId w:val="13"/>
  </w:num>
  <w:num w:numId="21">
    <w:abstractNumId w:val="17"/>
  </w:num>
  <w:num w:numId="22">
    <w:abstractNumId w:val="30"/>
  </w:num>
  <w:num w:numId="23">
    <w:abstractNumId w:val="11"/>
  </w:num>
  <w:num w:numId="24">
    <w:abstractNumId w:val="20"/>
  </w:num>
  <w:num w:numId="25">
    <w:abstractNumId w:val="21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0"/>
  </w:num>
  <w:num w:numId="31">
    <w:abstractNumId w:val="28"/>
  </w:num>
  <w:num w:numId="32">
    <w:abstractNumId w:val="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1039"/>
    <w:rsid w:val="0000702E"/>
    <w:rsid w:val="000113EB"/>
    <w:rsid w:val="00012CEA"/>
    <w:rsid w:val="00012E92"/>
    <w:rsid w:val="0001361C"/>
    <w:rsid w:val="000146FA"/>
    <w:rsid w:val="00017BF5"/>
    <w:rsid w:val="00024930"/>
    <w:rsid w:val="00024E77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72A4F"/>
    <w:rsid w:val="000778BD"/>
    <w:rsid w:val="00083CB2"/>
    <w:rsid w:val="000865C1"/>
    <w:rsid w:val="000918B0"/>
    <w:rsid w:val="00095560"/>
    <w:rsid w:val="000A0767"/>
    <w:rsid w:val="000A36B6"/>
    <w:rsid w:val="000A6C71"/>
    <w:rsid w:val="000B4DE9"/>
    <w:rsid w:val="000B65D1"/>
    <w:rsid w:val="000C588D"/>
    <w:rsid w:val="000D1E7A"/>
    <w:rsid w:val="000D3738"/>
    <w:rsid w:val="000D52B0"/>
    <w:rsid w:val="000D72F0"/>
    <w:rsid w:val="000D7DAE"/>
    <w:rsid w:val="000E135E"/>
    <w:rsid w:val="000E6003"/>
    <w:rsid w:val="000F318C"/>
    <w:rsid w:val="000F6FDE"/>
    <w:rsid w:val="000F743D"/>
    <w:rsid w:val="00113AE9"/>
    <w:rsid w:val="001145D1"/>
    <w:rsid w:val="00117E0A"/>
    <w:rsid w:val="001211C6"/>
    <w:rsid w:val="001253C3"/>
    <w:rsid w:val="00126F07"/>
    <w:rsid w:val="00127CA4"/>
    <w:rsid w:val="00130EBC"/>
    <w:rsid w:val="00131A43"/>
    <w:rsid w:val="0013219E"/>
    <w:rsid w:val="00134F2A"/>
    <w:rsid w:val="0013786A"/>
    <w:rsid w:val="00140B55"/>
    <w:rsid w:val="001452B2"/>
    <w:rsid w:val="001476ED"/>
    <w:rsid w:val="00150057"/>
    <w:rsid w:val="0015032A"/>
    <w:rsid w:val="00150EC6"/>
    <w:rsid w:val="0015166B"/>
    <w:rsid w:val="00151D01"/>
    <w:rsid w:val="00153947"/>
    <w:rsid w:val="00155D98"/>
    <w:rsid w:val="00157E8D"/>
    <w:rsid w:val="0016211C"/>
    <w:rsid w:val="001622F8"/>
    <w:rsid w:val="001657F5"/>
    <w:rsid w:val="0017105E"/>
    <w:rsid w:val="00172E9E"/>
    <w:rsid w:val="0017526A"/>
    <w:rsid w:val="0017714B"/>
    <w:rsid w:val="00180AE5"/>
    <w:rsid w:val="0018197E"/>
    <w:rsid w:val="00183E46"/>
    <w:rsid w:val="00186132"/>
    <w:rsid w:val="00186B57"/>
    <w:rsid w:val="00187E8B"/>
    <w:rsid w:val="00190381"/>
    <w:rsid w:val="00191F03"/>
    <w:rsid w:val="001945E8"/>
    <w:rsid w:val="001A1DC5"/>
    <w:rsid w:val="001A4623"/>
    <w:rsid w:val="001A5D63"/>
    <w:rsid w:val="001A728E"/>
    <w:rsid w:val="001B0E03"/>
    <w:rsid w:val="001B3E9D"/>
    <w:rsid w:val="001B4485"/>
    <w:rsid w:val="001B5254"/>
    <w:rsid w:val="001B5425"/>
    <w:rsid w:val="001B5A73"/>
    <w:rsid w:val="001C5181"/>
    <w:rsid w:val="001D11C5"/>
    <w:rsid w:val="001D2DED"/>
    <w:rsid w:val="001E0073"/>
    <w:rsid w:val="001E0AF4"/>
    <w:rsid w:val="001E1947"/>
    <w:rsid w:val="001E20AD"/>
    <w:rsid w:val="001E30C7"/>
    <w:rsid w:val="001E615D"/>
    <w:rsid w:val="001E6571"/>
    <w:rsid w:val="001E74AC"/>
    <w:rsid w:val="001F165F"/>
    <w:rsid w:val="001F6DED"/>
    <w:rsid w:val="00206507"/>
    <w:rsid w:val="0020674D"/>
    <w:rsid w:val="002069F1"/>
    <w:rsid w:val="002075E8"/>
    <w:rsid w:val="00207723"/>
    <w:rsid w:val="00214216"/>
    <w:rsid w:val="002166BA"/>
    <w:rsid w:val="002237A9"/>
    <w:rsid w:val="00223BBC"/>
    <w:rsid w:val="00242704"/>
    <w:rsid w:val="00245032"/>
    <w:rsid w:val="002451ED"/>
    <w:rsid w:val="002504C9"/>
    <w:rsid w:val="00261CEA"/>
    <w:rsid w:val="00262CCC"/>
    <w:rsid w:val="00263D0F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2304"/>
    <w:rsid w:val="00292520"/>
    <w:rsid w:val="0029255B"/>
    <w:rsid w:val="00296C16"/>
    <w:rsid w:val="002A70EE"/>
    <w:rsid w:val="002B1F1A"/>
    <w:rsid w:val="002B5BF0"/>
    <w:rsid w:val="002B6D52"/>
    <w:rsid w:val="002C2065"/>
    <w:rsid w:val="002C3040"/>
    <w:rsid w:val="002C6DFE"/>
    <w:rsid w:val="002D1061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2F758C"/>
    <w:rsid w:val="003112FC"/>
    <w:rsid w:val="0031168D"/>
    <w:rsid w:val="00316A56"/>
    <w:rsid w:val="00323871"/>
    <w:rsid w:val="003407E7"/>
    <w:rsid w:val="00340D19"/>
    <w:rsid w:val="003413B3"/>
    <w:rsid w:val="00347F35"/>
    <w:rsid w:val="00355E92"/>
    <w:rsid w:val="00360077"/>
    <w:rsid w:val="00362117"/>
    <w:rsid w:val="00363380"/>
    <w:rsid w:val="00363A7D"/>
    <w:rsid w:val="003672F1"/>
    <w:rsid w:val="0037024A"/>
    <w:rsid w:val="0037330A"/>
    <w:rsid w:val="0037391A"/>
    <w:rsid w:val="003762F1"/>
    <w:rsid w:val="00381004"/>
    <w:rsid w:val="0038251A"/>
    <w:rsid w:val="00385A8E"/>
    <w:rsid w:val="00387036"/>
    <w:rsid w:val="003949A9"/>
    <w:rsid w:val="003A00C6"/>
    <w:rsid w:val="003A0C88"/>
    <w:rsid w:val="003B1B6C"/>
    <w:rsid w:val="003B519B"/>
    <w:rsid w:val="003B6035"/>
    <w:rsid w:val="003B7FBB"/>
    <w:rsid w:val="003C78BA"/>
    <w:rsid w:val="003D03A3"/>
    <w:rsid w:val="003D11BC"/>
    <w:rsid w:val="003D286A"/>
    <w:rsid w:val="003D54E5"/>
    <w:rsid w:val="003D587A"/>
    <w:rsid w:val="003E5E32"/>
    <w:rsid w:val="003F0EA7"/>
    <w:rsid w:val="003F3E90"/>
    <w:rsid w:val="003F59B1"/>
    <w:rsid w:val="003F6146"/>
    <w:rsid w:val="00403D77"/>
    <w:rsid w:val="004123D7"/>
    <w:rsid w:val="00422CA4"/>
    <w:rsid w:val="00423006"/>
    <w:rsid w:val="00430D67"/>
    <w:rsid w:val="00433B51"/>
    <w:rsid w:val="0043477C"/>
    <w:rsid w:val="004360BD"/>
    <w:rsid w:val="004460C2"/>
    <w:rsid w:val="00450C0F"/>
    <w:rsid w:val="00452CCC"/>
    <w:rsid w:val="00463C42"/>
    <w:rsid w:val="00465328"/>
    <w:rsid w:val="0046652D"/>
    <w:rsid w:val="00475E19"/>
    <w:rsid w:val="004811FA"/>
    <w:rsid w:val="00484EB2"/>
    <w:rsid w:val="00486E2E"/>
    <w:rsid w:val="00487098"/>
    <w:rsid w:val="00491447"/>
    <w:rsid w:val="00493E68"/>
    <w:rsid w:val="004957E2"/>
    <w:rsid w:val="004971D8"/>
    <w:rsid w:val="00497DD1"/>
    <w:rsid w:val="004A2EAC"/>
    <w:rsid w:val="004A389E"/>
    <w:rsid w:val="004B1DEE"/>
    <w:rsid w:val="004B32CC"/>
    <w:rsid w:val="004B673E"/>
    <w:rsid w:val="004B699B"/>
    <w:rsid w:val="004B7967"/>
    <w:rsid w:val="004C247D"/>
    <w:rsid w:val="004C4A98"/>
    <w:rsid w:val="004E4180"/>
    <w:rsid w:val="004E58AC"/>
    <w:rsid w:val="004E6BC6"/>
    <w:rsid w:val="004F09EE"/>
    <w:rsid w:val="004F4BE0"/>
    <w:rsid w:val="004F58E3"/>
    <w:rsid w:val="004F5F44"/>
    <w:rsid w:val="005032BD"/>
    <w:rsid w:val="00506DDA"/>
    <w:rsid w:val="00507C81"/>
    <w:rsid w:val="00511C19"/>
    <w:rsid w:val="00511D88"/>
    <w:rsid w:val="005127B4"/>
    <w:rsid w:val="00514774"/>
    <w:rsid w:val="00520EB8"/>
    <w:rsid w:val="0052418A"/>
    <w:rsid w:val="005335ED"/>
    <w:rsid w:val="00536D3A"/>
    <w:rsid w:val="0054265D"/>
    <w:rsid w:val="005455C1"/>
    <w:rsid w:val="005470AC"/>
    <w:rsid w:val="00547F8D"/>
    <w:rsid w:val="00550C0C"/>
    <w:rsid w:val="00552B44"/>
    <w:rsid w:val="00553D00"/>
    <w:rsid w:val="00554DDF"/>
    <w:rsid w:val="00557143"/>
    <w:rsid w:val="005575AF"/>
    <w:rsid w:val="0057037A"/>
    <w:rsid w:val="005840D6"/>
    <w:rsid w:val="005927C0"/>
    <w:rsid w:val="00593A55"/>
    <w:rsid w:val="0059423C"/>
    <w:rsid w:val="0059585F"/>
    <w:rsid w:val="00597A97"/>
    <w:rsid w:val="005A3BC8"/>
    <w:rsid w:val="005A77F0"/>
    <w:rsid w:val="005B197B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A52"/>
    <w:rsid w:val="005F3B0B"/>
    <w:rsid w:val="00603BD0"/>
    <w:rsid w:val="006047B1"/>
    <w:rsid w:val="00606491"/>
    <w:rsid w:val="006072AC"/>
    <w:rsid w:val="00607D3B"/>
    <w:rsid w:val="00612C4C"/>
    <w:rsid w:val="006204B9"/>
    <w:rsid w:val="006229FB"/>
    <w:rsid w:val="00627473"/>
    <w:rsid w:val="0063108C"/>
    <w:rsid w:val="006350BE"/>
    <w:rsid w:val="00636418"/>
    <w:rsid w:val="006369AB"/>
    <w:rsid w:val="00643D4B"/>
    <w:rsid w:val="00644A92"/>
    <w:rsid w:val="00645BC1"/>
    <w:rsid w:val="00652E2F"/>
    <w:rsid w:val="00657620"/>
    <w:rsid w:val="006576E2"/>
    <w:rsid w:val="006610AD"/>
    <w:rsid w:val="0066264A"/>
    <w:rsid w:val="00662C75"/>
    <w:rsid w:val="00672CC3"/>
    <w:rsid w:val="00674A2D"/>
    <w:rsid w:val="00681507"/>
    <w:rsid w:val="00682485"/>
    <w:rsid w:val="00683890"/>
    <w:rsid w:val="006844F6"/>
    <w:rsid w:val="0069384C"/>
    <w:rsid w:val="00693928"/>
    <w:rsid w:val="0069556C"/>
    <w:rsid w:val="006977F4"/>
    <w:rsid w:val="006A4F79"/>
    <w:rsid w:val="006B0833"/>
    <w:rsid w:val="006B1ACB"/>
    <w:rsid w:val="006C0C30"/>
    <w:rsid w:val="006C1C08"/>
    <w:rsid w:val="006C4C30"/>
    <w:rsid w:val="006D1179"/>
    <w:rsid w:val="006D464E"/>
    <w:rsid w:val="006D6F16"/>
    <w:rsid w:val="006E54A1"/>
    <w:rsid w:val="006E64BC"/>
    <w:rsid w:val="006F3639"/>
    <w:rsid w:val="006F4133"/>
    <w:rsid w:val="006F4916"/>
    <w:rsid w:val="006F7ABB"/>
    <w:rsid w:val="0070270A"/>
    <w:rsid w:val="0070314A"/>
    <w:rsid w:val="007065F5"/>
    <w:rsid w:val="00712B8B"/>
    <w:rsid w:val="00712C6F"/>
    <w:rsid w:val="0071337A"/>
    <w:rsid w:val="0072665D"/>
    <w:rsid w:val="00726BBC"/>
    <w:rsid w:val="00727337"/>
    <w:rsid w:val="00730FFB"/>
    <w:rsid w:val="00735FA9"/>
    <w:rsid w:val="0073750D"/>
    <w:rsid w:val="0074279D"/>
    <w:rsid w:val="00742AE6"/>
    <w:rsid w:val="0074600D"/>
    <w:rsid w:val="00746FAB"/>
    <w:rsid w:val="007528A2"/>
    <w:rsid w:val="00765C64"/>
    <w:rsid w:val="00777FF3"/>
    <w:rsid w:val="00782C13"/>
    <w:rsid w:val="00782F6A"/>
    <w:rsid w:val="007830F9"/>
    <w:rsid w:val="007831C6"/>
    <w:rsid w:val="0078402E"/>
    <w:rsid w:val="00784FD5"/>
    <w:rsid w:val="00786BD7"/>
    <w:rsid w:val="007961AD"/>
    <w:rsid w:val="007A3C7D"/>
    <w:rsid w:val="007B4337"/>
    <w:rsid w:val="007C0917"/>
    <w:rsid w:val="007C32AE"/>
    <w:rsid w:val="007C4145"/>
    <w:rsid w:val="007D784C"/>
    <w:rsid w:val="007E1385"/>
    <w:rsid w:val="007E69F5"/>
    <w:rsid w:val="007E6D47"/>
    <w:rsid w:val="007F0E40"/>
    <w:rsid w:val="007F0EF3"/>
    <w:rsid w:val="007F17A4"/>
    <w:rsid w:val="007F27B7"/>
    <w:rsid w:val="007F339A"/>
    <w:rsid w:val="007F3ADA"/>
    <w:rsid w:val="008009A1"/>
    <w:rsid w:val="00807106"/>
    <w:rsid w:val="008103B7"/>
    <w:rsid w:val="00810D2F"/>
    <w:rsid w:val="00811CC9"/>
    <w:rsid w:val="00812EC0"/>
    <w:rsid w:val="00814FE2"/>
    <w:rsid w:val="00816C04"/>
    <w:rsid w:val="00817ED3"/>
    <w:rsid w:val="008201DC"/>
    <w:rsid w:val="008205CF"/>
    <w:rsid w:val="0082783D"/>
    <w:rsid w:val="00831B64"/>
    <w:rsid w:val="00832CCA"/>
    <w:rsid w:val="00833A6D"/>
    <w:rsid w:val="00842F1D"/>
    <w:rsid w:val="00852A1C"/>
    <w:rsid w:val="00856452"/>
    <w:rsid w:val="0086134F"/>
    <w:rsid w:val="0086218C"/>
    <w:rsid w:val="00862A7A"/>
    <w:rsid w:val="008651C6"/>
    <w:rsid w:val="00867434"/>
    <w:rsid w:val="008713D8"/>
    <w:rsid w:val="008724B7"/>
    <w:rsid w:val="008770F1"/>
    <w:rsid w:val="00881F34"/>
    <w:rsid w:val="00887265"/>
    <w:rsid w:val="0089018F"/>
    <w:rsid w:val="008917D6"/>
    <w:rsid w:val="008944EB"/>
    <w:rsid w:val="008976CE"/>
    <w:rsid w:val="008A4E53"/>
    <w:rsid w:val="008B1574"/>
    <w:rsid w:val="008B2DE7"/>
    <w:rsid w:val="008B533C"/>
    <w:rsid w:val="008C0189"/>
    <w:rsid w:val="008C3161"/>
    <w:rsid w:val="008C4E31"/>
    <w:rsid w:val="008C5250"/>
    <w:rsid w:val="008D0C33"/>
    <w:rsid w:val="008E4058"/>
    <w:rsid w:val="008E41AF"/>
    <w:rsid w:val="008E5808"/>
    <w:rsid w:val="008E751C"/>
    <w:rsid w:val="008F3EFE"/>
    <w:rsid w:val="008F431E"/>
    <w:rsid w:val="00900342"/>
    <w:rsid w:val="00900368"/>
    <w:rsid w:val="00904935"/>
    <w:rsid w:val="00912382"/>
    <w:rsid w:val="00912DF5"/>
    <w:rsid w:val="0091675B"/>
    <w:rsid w:val="009179DB"/>
    <w:rsid w:val="0092036F"/>
    <w:rsid w:val="009232AC"/>
    <w:rsid w:val="009236CD"/>
    <w:rsid w:val="009301BA"/>
    <w:rsid w:val="0093091B"/>
    <w:rsid w:val="00946515"/>
    <w:rsid w:val="00947588"/>
    <w:rsid w:val="00951DFC"/>
    <w:rsid w:val="00960135"/>
    <w:rsid w:val="00964110"/>
    <w:rsid w:val="00964782"/>
    <w:rsid w:val="0096701E"/>
    <w:rsid w:val="0097618A"/>
    <w:rsid w:val="009770B0"/>
    <w:rsid w:val="00981D0E"/>
    <w:rsid w:val="00985050"/>
    <w:rsid w:val="00995EB6"/>
    <w:rsid w:val="009960D3"/>
    <w:rsid w:val="009A0969"/>
    <w:rsid w:val="009A09C8"/>
    <w:rsid w:val="009A0CE4"/>
    <w:rsid w:val="009A1A4F"/>
    <w:rsid w:val="009A54CB"/>
    <w:rsid w:val="009A64AE"/>
    <w:rsid w:val="009B7417"/>
    <w:rsid w:val="009C654F"/>
    <w:rsid w:val="009D14A8"/>
    <w:rsid w:val="009D2FF6"/>
    <w:rsid w:val="009D4516"/>
    <w:rsid w:val="009D6AB8"/>
    <w:rsid w:val="009E100C"/>
    <w:rsid w:val="009E678B"/>
    <w:rsid w:val="009E7863"/>
    <w:rsid w:val="009E7F15"/>
    <w:rsid w:val="009F140F"/>
    <w:rsid w:val="009F3A13"/>
    <w:rsid w:val="009F4C45"/>
    <w:rsid w:val="009F4D83"/>
    <w:rsid w:val="00A018D2"/>
    <w:rsid w:val="00A01CB9"/>
    <w:rsid w:val="00A0276A"/>
    <w:rsid w:val="00A04ACA"/>
    <w:rsid w:val="00A10243"/>
    <w:rsid w:val="00A112BC"/>
    <w:rsid w:val="00A13E57"/>
    <w:rsid w:val="00A14FE7"/>
    <w:rsid w:val="00A22EE5"/>
    <w:rsid w:val="00A232CC"/>
    <w:rsid w:val="00A246D3"/>
    <w:rsid w:val="00A25458"/>
    <w:rsid w:val="00A270F7"/>
    <w:rsid w:val="00A34BDB"/>
    <w:rsid w:val="00A37917"/>
    <w:rsid w:val="00A44423"/>
    <w:rsid w:val="00A53FC3"/>
    <w:rsid w:val="00A61BBD"/>
    <w:rsid w:val="00A632D6"/>
    <w:rsid w:val="00A6677F"/>
    <w:rsid w:val="00A66FF7"/>
    <w:rsid w:val="00A70037"/>
    <w:rsid w:val="00A700C1"/>
    <w:rsid w:val="00A701C8"/>
    <w:rsid w:val="00A7462F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2D73"/>
    <w:rsid w:val="00AC3D70"/>
    <w:rsid w:val="00AC7CC2"/>
    <w:rsid w:val="00AD259F"/>
    <w:rsid w:val="00AD69B9"/>
    <w:rsid w:val="00AE15C6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0BE0"/>
    <w:rsid w:val="00B313D4"/>
    <w:rsid w:val="00B33F3E"/>
    <w:rsid w:val="00B3447F"/>
    <w:rsid w:val="00B34E70"/>
    <w:rsid w:val="00B41C9E"/>
    <w:rsid w:val="00B43688"/>
    <w:rsid w:val="00B438D2"/>
    <w:rsid w:val="00B45A76"/>
    <w:rsid w:val="00B460AB"/>
    <w:rsid w:val="00B504BA"/>
    <w:rsid w:val="00B50770"/>
    <w:rsid w:val="00B5547B"/>
    <w:rsid w:val="00B5566D"/>
    <w:rsid w:val="00B610CF"/>
    <w:rsid w:val="00B627FA"/>
    <w:rsid w:val="00B63CA0"/>
    <w:rsid w:val="00B675DA"/>
    <w:rsid w:val="00B70542"/>
    <w:rsid w:val="00B8257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B288C"/>
    <w:rsid w:val="00BB489D"/>
    <w:rsid w:val="00BB4F99"/>
    <w:rsid w:val="00BB5ADC"/>
    <w:rsid w:val="00BB6208"/>
    <w:rsid w:val="00BB7151"/>
    <w:rsid w:val="00BB7B68"/>
    <w:rsid w:val="00BC6D71"/>
    <w:rsid w:val="00BD210C"/>
    <w:rsid w:val="00BD4FC7"/>
    <w:rsid w:val="00BD7D7B"/>
    <w:rsid w:val="00BE014C"/>
    <w:rsid w:val="00BE0E93"/>
    <w:rsid w:val="00BE0F08"/>
    <w:rsid w:val="00BE1387"/>
    <w:rsid w:val="00BE6363"/>
    <w:rsid w:val="00BF01A7"/>
    <w:rsid w:val="00BF1F81"/>
    <w:rsid w:val="00BF5160"/>
    <w:rsid w:val="00BF792C"/>
    <w:rsid w:val="00C06CCF"/>
    <w:rsid w:val="00C10969"/>
    <w:rsid w:val="00C17286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14FE"/>
    <w:rsid w:val="00C52CB4"/>
    <w:rsid w:val="00C644EB"/>
    <w:rsid w:val="00C66C9C"/>
    <w:rsid w:val="00C73BE2"/>
    <w:rsid w:val="00C7549A"/>
    <w:rsid w:val="00C75703"/>
    <w:rsid w:val="00C84709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6EA8"/>
    <w:rsid w:val="00CD75B0"/>
    <w:rsid w:val="00CE0CF9"/>
    <w:rsid w:val="00CE3413"/>
    <w:rsid w:val="00CE39F8"/>
    <w:rsid w:val="00CE7EE6"/>
    <w:rsid w:val="00CF5F18"/>
    <w:rsid w:val="00D0146A"/>
    <w:rsid w:val="00D04DBE"/>
    <w:rsid w:val="00D07AAB"/>
    <w:rsid w:val="00D217FF"/>
    <w:rsid w:val="00D22218"/>
    <w:rsid w:val="00D22EAF"/>
    <w:rsid w:val="00D24212"/>
    <w:rsid w:val="00D31505"/>
    <w:rsid w:val="00D3370F"/>
    <w:rsid w:val="00D47ADB"/>
    <w:rsid w:val="00D51096"/>
    <w:rsid w:val="00D60945"/>
    <w:rsid w:val="00D64B2C"/>
    <w:rsid w:val="00D652F6"/>
    <w:rsid w:val="00D65906"/>
    <w:rsid w:val="00D65BA6"/>
    <w:rsid w:val="00D66B4A"/>
    <w:rsid w:val="00D67F68"/>
    <w:rsid w:val="00D71EE5"/>
    <w:rsid w:val="00D76D61"/>
    <w:rsid w:val="00D82D92"/>
    <w:rsid w:val="00D84C92"/>
    <w:rsid w:val="00D86CE6"/>
    <w:rsid w:val="00D877E8"/>
    <w:rsid w:val="00D87817"/>
    <w:rsid w:val="00D90E64"/>
    <w:rsid w:val="00D9588E"/>
    <w:rsid w:val="00D96F9C"/>
    <w:rsid w:val="00DA099D"/>
    <w:rsid w:val="00DA4FF7"/>
    <w:rsid w:val="00DA772E"/>
    <w:rsid w:val="00DB6001"/>
    <w:rsid w:val="00DC4BAD"/>
    <w:rsid w:val="00DC7278"/>
    <w:rsid w:val="00DC786E"/>
    <w:rsid w:val="00DC7A2B"/>
    <w:rsid w:val="00DC7F6F"/>
    <w:rsid w:val="00DD03EA"/>
    <w:rsid w:val="00DD4898"/>
    <w:rsid w:val="00DE304E"/>
    <w:rsid w:val="00DF1798"/>
    <w:rsid w:val="00DF2FA5"/>
    <w:rsid w:val="00DF39AD"/>
    <w:rsid w:val="00DF56D3"/>
    <w:rsid w:val="00DF5A2D"/>
    <w:rsid w:val="00E00FA2"/>
    <w:rsid w:val="00E01244"/>
    <w:rsid w:val="00E01F5D"/>
    <w:rsid w:val="00E044C3"/>
    <w:rsid w:val="00E06D53"/>
    <w:rsid w:val="00E14795"/>
    <w:rsid w:val="00E16557"/>
    <w:rsid w:val="00E20A1B"/>
    <w:rsid w:val="00E4363F"/>
    <w:rsid w:val="00E50886"/>
    <w:rsid w:val="00E51277"/>
    <w:rsid w:val="00E54AE5"/>
    <w:rsid w:val="00E55D57"/>
    <w:rsid w:val="00E56C0E"/>
    <w:rsid w:val="00E57331"/>
    <w:rsid w:val="00E5773A"/>
    <w:rsid w:val="00E61604"/>
    <w:rsid w:val="00E61ACA"/>
    <w:rsid w:val="00E70C48"/>
    <w:rsid w:val="00E72AED"/>
    <w:rsid w:val="00E80BDE"/>
    <w:rsid w:val="00E821D5"/>
    <w:rsid w:val="00E82C99"/>
    <w:rsid w:val="00E83270"/>
    <w:rsid w:val="00E86C2C"/>
    <w:rsid w:val="00E934CC"/>
    <w:rsid w:val="00E9446D"/>
    <w:rsid w:val="00E96567"/>
    <w:rsid w:val="00E972F3"/>
    <w:rsid w:val="00E97D54"/>
    <w:rsid w:val="00EA3D39"/>
    <w:rsid w:val="00EA4551"/>
    <w:rsid w:val="00EA7245"/>
    <w:rsid w:val="00EC2CBB"/>
    <w:rsid w:val="00EC4BF8"/>
    <w:rsid w:val="00EC4CC8"/>
    <w:rsid w:val="00EC4E90"/>
    <w:rsid w:val="00EC79A5"/>
    <w:rsid w:val="00ED465C"/>
    <w:rsid w:val="00ED5D1E"/>
    <w:rsid w:val="00EE5FEF"/>
    <w:rsid w:val="00EE77A9"/>
    <w:rsid w:val="00EE7DD2"/>
    <w:rsid w:val="00EF1B40"/>
    <w:rsid w:val="00EF1DB3"/>
    <w:rsid w:val="00EF30CE"/>
    <w:rsid w:val="00EF3FAC"/>
    <w:rsid w:val="00EF62CA"/>
    <w:rsid w:val="00EF6F0C"/>
    <w:rsid w:val="00F01D16"/>
    <w:rsid w:val="00F10E00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3D01"/>
    <w:rsid w:val="00F645CA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42AF"/>
    <w:rsid w:val="00F95922"/>
    <w:rsid w:val="00FA55FA"/>
    <w:rsid w:val="00FA67BB"/>
    <w:rsid w:val="00FB312C"/>
    <w:rsid w:val="00FB4572"/>
    <w:rsid w:val="00FC362F"/>
    <w:rsid w:val="00FC54F9"/>
    <w:rsid w:val="00FC76BA"/>
    <w:rsid w:val="00FD021D"/>
    <w:rsid w:val="00FD03DB"/>
    <w:rsid w:val="00FD0BF9"/>
    <w:rsid w:val="00FD1677"/>
    <w:rsid w:val="00FD226F"/>
    <w:rsid w:val="00FD6EF7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D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D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yperlink" Target="file:///D:\Downloads\Firefox\rfv2_A.docx" TargetMode="External"/><Relationship Id="rId42" Type="http://schemas.openxmlformats.org/officeDocument/2006/relationships/image" Target="media/image13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6.png"/><Relationship Id="rId84" Type="http://schemas.openxmlformats.org/officeDocument/2006/relationships/image" Target="media/image38.png"/><Relationship Id="rId89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hyperlink" Target="file:///D:\Downloads\Firefox\rfv2_A.docx" TargetMode="External"/><Relationship Id="rId29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hyperlink" Target="file:///D:\Downloads\Firefox\rfv2_A.docx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8.png"/><Relationship Id="rId37" Type="http://schemas.openxmlformats.org/officeDocument/2006/relationships/oleObject" Target="embeddings/oleObject4.bin"/><Relationship Id="rId40" Type="http://schemas.openxmlformats.org/officeDocument/2006/relationships/image" Target="media/image12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image" Target="media/image33.jpeg"/><Relationship Id="rId87" Type="http://schemas.openxmlformats.org/officeDocument/2006/relationships/image" Target="media/image41.jpeg"/><Relationship Id="rId102" Type="http://schemas.openxmlformats.org/officeDocument/2006/relationships/hyperlink" Target="http://ecos.sourceware.org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36.jpeg"/><Relationship Id="rId90" Type="http://schemas.openxmlformats.org/officeDocument/2006/relationships/image" Target="media/image44.jpeg"/><Relationship Id="rId95" Type="http://schemas.openxmlformats.org/officeDocument/2006/relationships/hyperlink" Target="http://amais.esoterica.pt/documentacao/ler_partituras.pdf" TargetMode="External"/><Relationship Id="rId19" Type="http://schemas.openxmlformats.org/officeDocument/2006/relationships/hyperlink" Target="file:///D:\Downloads\Firefox\rfv2_A.docx" TargetMode="External"/><Relationship Id="rId14" Type="http://schemas.openxmlformats.org/officeDocument/2006/relationships/hyperlink" Target="file:///D:\Downloads\Firefox\rfv2_A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image" Target="media/image24.png"/><Relationship Id="rId69" Type="http://schemas.openxmlformats.org/officeDocument/2006/relationships/oleObject" Target="embeddings/oleObject20.bin"/><Relationship Id="rId77" Type="http://schemas.openxmlformats.org/officeDocument/2006/relationships/image" Target="media/image31.png"/><Relationship Id="rId100" Type="http://schemas.openxmlformats.org/officeDocument/2006/relationships/hyperlink" Target="http://ieeexplore.ieee.org/stamp/stamp.jsp?tp=&amp;arnumber=4708966" TargetMode="External"/><Relationship Id="rId105" Type="http://schemas.openxmlformats.org/officeDocument/2006/relationships/hyperlink" Target="https://ccrma.stanford.edu/~jos/sasp/Hamming_Window.html" TargetMode="External"/><Relationship Id="rId8" Type="http://schemas.openxmlformats.org/officeDocument/2006/relationships/image" Target="media/image1.gif"/><Relationship Id="rId51" Type="http://schemas.openxmlformats.org/officeDocument/2006/relationships/oleObject" Target="embeddings/oleObject11.bin"/><Relationship Id="rId72" Type="http://schemas.openxmlformats.org/officeDocument/2006/relationships/image" Target="media/image28.png"/><Relationship Id="rId80" Type="http://schemas.openxmlformats.org/officeDocument/2006/relationships/image" Target="media/image34.png"/><Relationship Id="rId85" Type="http://schemas.openxmlformats.org/officeDocument/2006/relationships/image" Target="media/image39.emf"/><Relationship Id="rId93" Type="http://schemas.openxmlformats.org/officeDocument/2006/relationships/hyperlink" Target="http://www.keil.com/dd/docs/datashts/philips/user_manual_lpc2119_2129_2194_2292_2294.pdf" TargetMode="External"/><Relationship Id="rId98" Type="http://schemas.openxmlformats.org/officeDocument/2006/relationships/hyperlink" Target="http://www.eetimes.com/design/embedded/4025660/Detecting-CTCSS-tones-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wnloads\Firefox\rfv2_A.docx" TargetMode="External"/><Relationship Id="rId17" Type="http://schemas.openxmlformats.org/officeDocument/2006/relationships/hyperlink" Target="file:///D:\Downloads\Firefox\rfv2_A.docx" TargetMode="External"/><Relationship Id="rId25" Type="http://schemas.openxmlformats.org/officeDocument/2006/relationships/image" Target="media/image3.jpeg"/><Relationship Id="rId33" Type="http://schemas.openxmlformats.org/officeDocument/2006/relationships/oleObject" Target="embeddings/oleObject2.bin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hyperlink" Target="http://www.freertos.org/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D:\Downloads\Firefox\rfv2_A.docx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19.png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oleObject" Target="embeddings/oleObject23.bin"/><Relationship Id="rId83" Type="http://schemas.openxmlformats.org/officeDocument/2006/relationships/image" Target="media/image37.png"/><Relationship Id="rId88" Type="http://schemas.openxmlformats.org/officeDocument/2006/relationships/image" Target="media/image42.emf"/><Relationship Id="rId91" Type="http://schemas.openxmlformats.org/officeDocument/2006/relationships/image" Target="media/image45.jpeg"/><Relationship Id="rId96" Type="http://schemas.openxmlformats.org/officeDocument/2006/relationships/hyperlink" Target="http://ieeexplore.ieee.org/stamp/stamp.jsp?tp=&amp;arnumber=5217220&amp;tag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wnloads\Firefox\rfv2_A.docx" TargetMode="External"/><Relationship Id="rId23" Type="http://schemas.openxmlformats.org/officeDocument/2006/relationships/footer" Target="footer4.xm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hyperlink" Target="http://ieeexplore.ieee.org/stamp/stamp.jsp?tp=&amp;arnumber=5213896&amp;tag=1" TargetMode="External"/><Relationship Id="rId10" Type="http://schemas.openxmlformats.org/officeDocument/2006/relationships/footer" Target="foot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2.jpeg"/><Relationship Id="rId81" Type="http://schemas.openxmlformats.org/officeDocument/2006/relationships/image" Target="media/image35.jpeg"/><Relationship Id="rId86" Type="http://schemas.openxmlformats.org/officeDocument/2006/relationships/image" Target="media/image40.png"/><Relationship Id="rId94" Type="http://schemas.openxmlformats.org/officeDocument/2006/relationships/hyperlink" Target="http://tmivnthedude.blogspot.com/2007/06/experimentation-with-c.html" TargetMode="External"/><Relationship Id="rId99" Type="http://schemas.openxmlformats.org/officeDocument/2006/relationships/hyperlink" Target="https://ccrma.stanford.edu/~jos/sasp/Hamming_Window.html" TargetMode="External"/><Relationship Id="rId101" Type="http://schemas.openxmlformats.org/officeDocument/2006/relationships/hyperlink" Target="http://www.cs.umd.edu/~pugh/BugWorkshop05/papers/61-zhivich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Downloads\Firefox\rfv2_A.docx" TargetMode="External"/><Relationship Id="rId18" Type="http://schemas.openxmlformats.org/officeDocument/2006/relationships/hyperlink" Target="file:///D:\Downloads\Firefox\rfv2_A.docx" TargetMode="External"/><Relationship Id="rId39" Type="http://schemas.openxmlformats.org/officeDocument/2006/relationships/oleObject" Target="embeddings/oleObject5.bin"/><Relationship Id="rId109" Type="http://schemas.microsoft.com/office/2007/relationships/stylesWithEffects" Target="stylesWithEffects.xml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oleObject" Target="embeddings/oleObject13.bin"/><Relationship Id="rId76" Type="http://schemas.openxmlformats.org/officeDocument/2006/relationships/image" Target="media/image30.png"/><Relationship Id="rId97" Type="http://schemas.openxmlformats.org/officeDocument/2006/relationships/hyperlink" Target="http://www.eetimes.com/design/embedded/4024443/The-Goertzel-Algorithm" TargetMode="External"/><Relationship Id="rId104" Type="http://schemas.openxmlformats.org/officeDocument/2006/relationships/hyperlink" Target="http://www.tnkernel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hyperlink" Target="http://www.arm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9</b:RefOrder>
  </b:Source>
  <b:Source>
    <b:Tag>Mil11</b:Tag>
    <b:SourceType>InternetSite</b:SourceType>
    <b:Guid>{BA380813-742F-430D-AE51-B5A86F83B6EA}</b:Gu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6</b:RefOrder>
  </b:Source>
  <b:Source>
    <b:Tag>GDB11</b:Tag>
    <b:SourceType>DocumentFromInternetSite</b:SourceType>
    <b:Guid>{17629F23-1BAE-475E-B286-54AC8AE758AA}</b:Gu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0</b:RefOrder>
  </b:Source>
  <b:Source>
    <b:Tag>III111</b:Tag>
    <b:SourceType>InternetSite</b:SourceType>
    <b:Guid>{AD138014-A7A2-45DD-AD98-27E6BCDCF544}</b:Gu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The11</b:Tag>
    <b:SourceType>InternetSite</b:SourceType>
    <b:Guid>{A110DBE6-F658-4417-BD9F-B712A9E8F632}</b:Gu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And11</b:Tag>
    <b:SourceType>InternetSite</b:SourceType>
    <b:Guid>{668638E7-ABB6-4A3B-A4EC-BDFCAB5CB05C}</b:Gu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21</b:RefOrder>
  </b:Source>
  <b:Source>
    <b:Tag>Cur53</b:Tag>
    <b:SourceType>Book</b:SourceType>
    <b:Guid>{01ED3E5C-2591-4670-B229-2C226E415F75}</b:Gu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22</b:RefOrder>
  </b:Source>
  <b:Source>
    <b:Tag>Ric10</b:Tag>
    <b:SourceType>Book</b:SourceType>
    <b:Guid>{A0C7250D-F184-4E65-8C99-992C5899EA34}</b:Gu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18</b:RefOrder>
  </b:Source>
  <b:Source>
    <b:Tag>eCo11</b:Tag>
    <b:SourceType>Book</b:SourceType>
    <b:Guid>{757BDD30-77A8-4155-A985-5B64CA32CFA0}</b:Gu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5</b:RefOrder>
  </b:Source>
  <b:Source>
    <b:Tag>Wik111</b:Tag>
    <b:SourceType>DocumentFromInternetSite</b:SourceType>
    <b:Guid>{60213289-228D-47B8-9FF4-C2F97E8718DE}</b:Gu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AEFA5E3E-6773-46D0-8356-C8AABD8EDDE0}</b:Gu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3</b:RefOrder>
  </b:Source>
</b:Sources>
</file>

<file path=customXml/itemProps1.xml><?xml version="1.0" encoding="utf-8"?>
<ds:datastoreItem xmlns:ds="http://schemas.openxmlformats.org/officeDocument/2006/customXml" ds:itemID="{B46E1732-36E7-4CFF-99C2-A75494D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74</Pages>
  <Words>15860</Words>
  <Characters>85650</Characters>
  <Application>Microsoft Office Word</Application>
  <DocSecurity>0</DocSecurity>
  <Lines>713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08</cp:revision>
  <dcterms:created xsi:type="dcterms:W3CDTF">2011-09-12T19:53:00Z</dcterms:created>
  <dcterms:modified xsi:type="dcterms:W3CDTF">2011-09-18T03:37:00Z</dcterms:modified>
</cp:coreProperties>
</file>